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A8C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  <w:bookmarkStart w:id="0" w:name="_Hlk97136149"/>
      <w:bookmarkEnd w:id="0"/>
    </w:p>
    <w:p w14:paraId="2A3BBBF0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2145975A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C0B781" w14:textId="2437476A" w:rsidR="00277DBB" w:rsidRPr="00CF5AFC" w:rsidRDefault="000133D0" w:rsidP="00277DBB">
      <w:pPr>
        <w:widowControl/>
        <w:ind w:firstLineChars="600" w:firstLine="3132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S</w:t>
      </w:r>
      <w:r w:rsidR="00A77239">
        <w:rPr>
          <w:rFonts w:ascii="Times New Roman" w:eastAsia="宋体" w:hAnsi="Times New Roman" w:cs="Times New Roman" w:hint="eastAsia"/>
          <w:b/>
          <w:sz w:val="52"/>
          <w:szCs w:val="52"/>
        </w:rPr>
        <w:t>entry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 xml:space="preserve"> 1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6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0</w:t>
      </w:r>
      <w:r w:rsidR="00277DBB" w:rsidRPr="00CF5AFC">
        <w:rPr>
          <w:rFonts w:ascii="宋体" w:eastAsia="宋体" w:hAnsi="宋体"/>
          <w:b/>
          <w:sz w:val="52"/>
          <w:szCs w:val="52"/>
        </w:rPr>
        <w:t xml:space="preserve"> </w:t>
      </w:r>
      <w:r w:rsidR="00277DBB" w:rsidRPr="00CF5AFC">
        <w:rPr>
          <w:rFonts w:ascii="宋体" w:eastAsia="宋体" w:hAnsi="宋体" w:hint="eastAsia"/>
          <w:b/>
          <w:sz w:val="52"/>
          <w:szCs w:val="52"/>
        </w:rPr>
        <w:t>移植指南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（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openEuler 20.03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5AFC" w:rsidRPr="00CF5AFC" w14:paraId="20339D29" w14:textId="77777777" w:rsidTr="00277DBB">
        <w:tc>
          <w:tcPr>
            <w:tcW w:w="8296" w:type="dxa"/>
          </w:tcPr>
          <w:p w14:paraId="4A93B92C" w14:textId="77777777" w:rsidR="00277DBB" w:rsidRPr="00CF5AFC" w:rsidRDefault="00277DBB" w:rsidP="00277DBB">
            <w:pPr>
              <w:widowControl/>
              <w:rPr>
                <w:rFonts w:ascii="Times New Roman" w:eastAsia="宋体" w:hAnsi="Times New Roman" w:cs="Times New Roman"/>
                <w:b/>
                <w:sz w:val="52"/>
                <w:szCs w:val="52"/>
              </w:rPr>
            </w:pPr>
          </w:p>
        </w:tc>
      </w:tr>
    </w:tbl>
    <w:p w14:paraId="13B875F0" w14:textId="2ED5849F" w:rsidR="000F67A3" w:rsidRPr="00CF5AFC" w:rsidRDefault="008720C5" w:rsidP="008720C5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  <w:u w:val="single"/>
        </w:rPr>
      </w:pPr>
      <w:r>
        <w:rPr>
          <w:rFonts w:ascii="宋体" w:eastAsia="宋体" w:hAnsi="宋体"/>
          <w:b/>
          <w:sz w:val="24"/>
          <w:szCs w:val="24"/>
        </w:rPr>
        <w:t xml:space="preserve">           </w: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begin"/>
      </w:r>
      <w:r w:rsidR="000F67A3" w:rsidRPr="00CF5AFC">
        <w:rPr>
          <w:rFonts w:ascii="宋体" w:eastAsia="宋体" w:hAnsi="宋体"/>
          <w:b/>
          <w:sz w:val="24"/>
          <w:szCs w:val="24"/>
        </w:rPr>
        <w:instrText xml:space="preserve"> TOC \o "1-3" \n \h \z \u </w:instrTex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97112731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 xml:space="preserve">1 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简介</w:t>
        </w:r>
      </w:hyperlink>
    </w:p>
    <w:p w14:paraId="3BC569E5" w14:textId="7F283788" w:rsidR="000F67A3" w:rsidRPr="00CF5AFC" w:rsidRDefault="005E0537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2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2 环境要求</w:t>
        </w:r>
      </w:hyperlink>
    </w:p>
    <w:p w14:paraId="1F7C488A" w14:textId="77777777" w:rsidR="000F67A3" w:rsidRPr="00CF5AFC" w:rsidRDefault="005E0537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3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3 配置编译环境</w:t>
        </w:r>
      </w:hyperlink>
    </w:p>
    <w:p w14:paraId="235699C9" w14:textId="2CB346FC" w:rsidR="000F67A3" w:rsidRPr="00CF5AFC" w:rsidRDefault="005E0537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9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4 编译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</w:hyperlink>
    </w:p>
    <w:p w14:paraId="4C56811F" w14:textId="77777777" w:rsidR="000F67A3" w:rsidRPr="00CF5AFC" w:rsidRDefault="005E0537" w:rsidP="000F67A3">
      <w:pPr>
        <w:pStyle w:val="TOC1"/>
        <w:tabs>
          <w:tab w:val="right" w:leader="dot" w:pos="8296"/>
        </w:tabs>
        <w:ind w:firstLineChars="600" w:firstLine="1320"/>
        <w:rPr>
          <w:rFonts w:cstheme="minorBidi"/>
          <w:noProof/>
          <w:kern w:val="2"/>
          <w:sz w:val="21"/>
        </w:rPr>
      </w:pPr>
      <w:hyperlink w:anchor="_Toc97112740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5 测试</w:t>
        </w:r>
      </w:hyperlink>
    </w:p>
    <w:p w14:paraId="62BF1921" w14:textId="4667015E" w:rsidR="00277DBB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  <w:r w:rsidRPr="00CF5AFC">
        <w:rPr>
          <w:rFonts w:ascii="宋体" w:eastAsia="宋体" w:hAnsi="宋体" w:cs="Times New Roman"/>
          <w:b/>
          <w:sz w:val="24"/>
          <w:szCs w:val="24"/>
        </w:rPr>
        <w:fldChar w:fldCharType="end"/>
      </w:r>
    </w:p>
    <w:p w14:paraId="33B4A494" w14:textId="77777777" w:rsidR="000F67A3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</w:p>
    <w:p w14:paraId="2B236EB0" w14:textId="3CCC2DD8" w:rsidR="00225ED5" w:rsidRPr="00CF5AFC" w:rsidRDefault="00C63647" w:rsidP="00C30810">
      <w:pPr>
        <w:pStyle w:val="1"/>
        <w:rPr>
          <w:sz w:val="28"/>
          <w:szCs w:val="28"/>
        </w:rPr>
      </w:pPr>
      <w:bookmarkStart w:id="1" w:name="_Toc97112731"/>
      <w:r w:rsidRPr="00CF5AFC">
        <w:rPr>
          <w:rFonts w:hint="eastAsia"/>
          <w:sz w:val="28"/>
          <w:szCs w:val="28"/>
        </w:rPr>
        <w:t>1</w:t>
      </w:r>
      <w:r w:rsidRPr="00CF5AFC">
        <w:rPr>
          <w:sz w:val="28"/>
          <w:szCs w:val="28"/>
        </w:rPr>
        <w:t xml:space="preserve"> </w:t>
      </w:r>
      <w:r w:rsidR="00957C3B">
        <w:rPr>
          <w:rFonts w:hint="eastAsia"/>
          <w:sz w:val="28"/>
          <w:szCs w:val="28"/>
        </w:rPr>
        <w:t>S</w:t>
      </w:r>
      <w:r w:rsidR="00FB5DB6">
        <w:rPr>
          <w:rFonts w:hint="eastAsia"/>
          <w:sz w:val="28"/>
          <w:szCs w:val="28"/>
        </w:rPr>
        <w:t>entry</w:t>
      </w:r>
      <w:r w:rsidRPr="00CF5AFC">
        <w:rPr>
          <w:rFonts w:hint="eastAsia"/>
          <w:sz w:val="28"/>
          <w:szCs w:val="28"/>
        </w:rPr>
        <w:t>简介</w:t>
      </w:r>
      <w:bookmarkEnd w:id="1"/>
      <w:r w:rsidR="00990F6A" w:rsidRPr="00CF5AFC">
        <w:rPr>
          <w:sz w:val="28"/>
          <w:szCs w:val="28"/>
        </w:rPr>
        <w:tab/>
      </w:r>
      <w:r w:rsidR="00990F6A" w:rsidRPr="00CF5AFC">
        <w:rPr>
          <w:sz w:val="28"/>
          <w:szCs w:val="28"/>
        </w:rPr>
        <w:tab/>
      </w:r>
    </w:p>
    <w:p w14:paraId="0DECC022" w14:textId="230761B7" w:rsidR="00D92074" w:rsidRPr="00D92074" w:rsidRDefault="008F6B20" w:rsidP="00D92074">
      <w:pPr>
        <w:pStyle w:val="ab"/>
        <w:shd w:val="clear" w:color="auto" w:fill="FFFFFF"/>
        <w:spacing w:after="180" w:line="330" w:lineRule="atLeast"/>
        <w:ind w:firstLine="420"/>
        <w:rPr>
          <w:rFonts w:eastAsia="宋体"/>
          <w:color w:val="252B3A"/>
          <w:sz w:val="21"/>
          <w:szCs w:val="21"/>
        </w:rPr>
      </w:pP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是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中的一个基于角色的细粒度授权组件。</w:t>
      </w:r>
      <w:r w:rsidRPr="00D92074">
        <w:rPr>
          <w:color w:val="252B3A"/>
          <w:sz w:val="21"/>
          <w:szCs w:val="21"/>
        </w:rPr>
        <w:t>Sentry</w:t>
      </w:r>
      <w:r w:rsidR="00D92074" w:rsidRPr="00D92074">
        <w:rPr>
          <w:rFonts w:eastAsia="宋体"/>
          <w:color w:val="252B3A"/>
          <w:sz w:val="21"/>
          <w:szCs w:val="21"/>
        </w:rPr>
        <w:t>用于对存储在</w:t>
      </w:r>
      <w:r w:rsidR="00D92074" w:rsidRPr="00D92074">
        <w:rPr>
          <w:rFonts w:eastAsia="宋体"/>
          <w:color w:val="252B3A"/>
          <w:sz w:val="21"/>
          <w:szCs w:val="21"/>
        </w:rPr>
        <w:t>Hadoop</w:t>
      </w:r>
      <w:r w:rsidR="00D92074" w:rsidRPr="00D92074">
        <w:rPr>
          <w:rFonts w:eastAsia="宋体"/>
          <w:color w:val="252B3A"/>
          <w:sz w:val="21"/>
          <w:szCs w:val="21"/>
        </w:rPr>
        <w:t>集群上的数据和元数据实施基于角色的细粒度授权，</w:t>
      </w:r>
      <w:r w:rsidRPr="00D92074">
        <w:rPr>
          <w:rFonts w:eastAsia="宋体"/>
          <w:color w:val="252B3A"/>
          <w:sz w:val="21"/>
          <w:szCs w:val="21"/>
        </w:rPr>
        <w:t>可以在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集群上对通过身份认证的用户和应用程序控制数据访问权限。本文主要是描述如何将开源版本的</w:t>
      </w: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组件适配到</w:t>
      </w:r>
      <w:r w:rsidR="009F4AEA" w:rsidRPr="009F4AEA">
        <w:rPr>
          <w:rFonts w:eastAsia="宋体"/>
          <w:color w:val="252B3A"/>
          <w:sz w:val="21"/>
          <w:szCs w:val="21"/>
        </w:rPr>
        <w:t>openEuler</w:t>
      </w:r>
      <w:r w:rsidR="009F4AEA" w:rsidRPr="009F4AEA">
        <w:rPr>
          <w:rFonts w:eastAsia="宋体"/>
          <w:color w:val="252B3A"/>
          <w:sz w:val="21"/>
          <w:szCs w:val="21"/>
        </w:rPr>
        <w:t>上</w:t>
      </w:r>
      <w:r w:rsidRPr="00D92074">
        <w:rPr>
          <w:rFonts w:eastAsia="宋体"/>
          <w:color w:val="252B3A"/>
          <w:sz w:val="21"/>
          <w:szCs w:val="21"/>
        </w:rPr>
        <w:t>。</w:t>
      </w:r>
      <w:r w:rsidR="00D92074" w:rsidRPr="00D92074">
        <w:rPr>
          <w:rFonts w:eastAsia="宋体"/>
          <w:color w:val="252B3A"/>
          <w:sz w:val="21"/>
          <w:szCs w:val="21"/>
        </w:rPr>
        <w:t xml:space="preserve"> Apache Sentry</w:t>
      </w:r>
      <w:r w:rsidR="00D92074" w:rsidRPr="00D92074">
        <w:rPr>
          <w:rFonts w:eastAsia="宋体"/>
          <w:color w:val="252B3A"/>
          <w:sz w:val="21"/>
          <w:szCs w:val="21"/>
        </w:rPr>
        <w:t>已于</w:t>
      </w:r>
      <w:r w:rsidR="00D92074" w:rsidRPr="00D92074">
        <w:rPr>
          <w:rFonts w:eastAsia="宋体"/>
          <w:color w:val="252B3A"/>
          <w:sz w:val="21"/>
          <w:szCs w:val="21"/>
        </w:rPr>
        <w:t>2016</w:t>
      </w:r>
      <w:r w:rsidR="00D92074" w:rsidRPr="00D92074">
        <w:rPr>
          <w:rFonts w:eastAsia="宋体"/>
          <w:color w:val="252B3A"/>
          <w:sz w:val="21"/>
          <w:szCs w:val="21"/>
        </w:rPr>
        <w:t>年</w:t>
      </w:r>
      <w:r w:rsidR="00D92074" w:rsidRPr="00D92074">
        <w:rPr>
          <w:rFonts w:eastAsia="宋体"/>
          <w:color w:val="252B3A"/>
          <w:sz w:val="21"/>
          <w:szCs w:val="21"/>
        </w:rPr>
        <w:t>3</w:t>
      </w:r>
      <w:r w:rsidR="00D92074" w:rsidRPr="00D92074">
        <w:rPr>
          <w:rFonts w:eastAsia="宋体"/>
          <w:color w:val="252B3A"/>
          <w:sz w:val="21"/>
          <w:szCs w:val="21"/>
        </w:rPr>
        <w:t>月成功从孵化器毕业，现在是一个顶级的</w:t>
      </w:r>
      <w:r w:rsidR="00D92074" w:rsidRPr="00D92074">
        <w:rPr>
          <w:rFonts w:eastAsia="宋体"/>
          <w:color w:val="252B3A"/>
          <w:sz w:val="21"/>
          <w:szCs w:val="21"/>
        </w:rPr>
        <w:t>Apache</w:t>
      </w:r>
      <w:r w:rsidR="00D92074" w:rsidRPr="00D92074">
        <w:rPr>
          <w:rFonts w:eastAsia="宋体"/>
          <w:color w:val="252B3A"/>
          <w:sz w:val="21"/>
          <w:szCs w:val="21"/>
        </w:rPr>
        <w:t>项目。</w:t>
      </w:r>
    </w:p>
    <w:p w14:paraId="232CF412" w14:textId="57C0BAAA" w:rsidR="00D92074" w:rsidRPr="00D92074" w:rsidRDefault="00D92074" w:rsidP="00D92074">
      <w:pPr>
        <w:pStyle w:val="ab"/>
        <w:shd w:val="clear" w:color="auto" w:fill="FFFFFF"/>
        <w:spacing w:before="0" w:beforeAutospacing="0" w:after="180" w:afterAutospacing="0" w:line="330" w:lineRule="atLeast"/>
        <w:ind w:firstLine="420"/>
        <w:rPr>
          <w:rFonts w:ascii="宋体" w:eastAsia="宋体" w:hAnsi="宋体" w:cs="宋体"/>
          <w:color w:val="252B3A"/>
          <w:sz w:val="21"/>
          <w:szCs w:val="21"/>
        </w:rPr>
      </w:pPr>
      <w:r>
        <w:rPr>
          <w:rFonts w:ascii="宋体" w:eastAsia="宋体" w:hAnsi="宋体" w:cs="宋体" w:hint="eastAsia"/>
          <w:color w:val="252B3A"/>
          <w:sz w:val="21"/>
          <w:szCs w:val="21"/>
        </w:rPr>
        <w:t>更多请参考官网：</w:t>
      </w:r>
      <w:r w:rsidRPr="00D92074">
        <w:rPr>
          <w:rFonts w:ascii="宋体" w:eastAsia="宋体" w:hAnsi="宋体" w:cs="宋体"/>
          <w:color w:val="252B3A"/>
          <w:sz w:val="21"/>
          <w:szCs w:val="21"/>
        </w:rPr>
        <w:t>https://sentry.apache.org/</w:t>
      </w:r>
    </w:p>
    <w:p w14:paraId="4B0AFA73" w14:textId="2FE334D4" w:rsidR="00D86E85" w:rsidRPr="00CF5AFC" w:rsidRDefault="00D86E85" w:rsidP="00BC28B8">
      <w:pPr>
        <w:pStyle w:val="1"/>
        <w:rPr>
          <w:sz w:val="28"/>
          <w:szCs w:val="28"/>
        </w:rPr>
      </w:pPr>
      <w:bookmarkStart w:id="2" w:name="_Toc97112732"/>
      <w:r w:rsidRPr="00CF5AFC">
        <w:rPr>
          <w:sz w:val="28"/>
          <w:szCs w:val="28"/>
        </w:rPr>
        <w:t xml:space="preserve">2 </w:t>
      </w:r>
      <w:r w:rsidRPr="00CF5AFC">
        <w:rPr>
          <w:rFonts w:hint="eastAsia"/>
          <w:sz w:val="28"/>
          <w:szCs w:val="28"/>
        </w:rPr>
        <w:t>环境要求</w:t>
      </w:r>
      <w:bookmarkEnd w:id="2"/>
    </w:p>
    <w:p w14:paraId="6ECF5A32" w14:textId="70AB6565" w:rsidR="0010145B" w:rsidRPr="00CF5AFC" w:rsidRDefault="0010145B" w:rsidP="0010145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硬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688D22C0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23C41372" w14:textId="77777777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342AC9D1" w14:textId="0BFFC6E1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F5AFC" w:rsidRPr="00CF5AFC" w14:paraId="27D5B983" w14:textId="77777777" w:rsidTr="0093241F">
        <w:tc>
          <w:tcPr>
            <w:tcW w:w="3444" w:type="dxa"/>
          </w:tcPr>
          <w:p w14:paraId="097B1910" w14:textId="10089893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服务器</w:t>
            </w:r>
          </w:p>
        </w:tc>
        <w:tc>
          <w:tcPr>
            <w:tcW w:w="4148" w:type="dxa"/>
          </w:tcPr>
          <w:p w14:paraId="527D3136" w14:textId="7916B0D5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TaiShan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服务器</w:t>
            </w:r>
          </w:p>
        </w:tc>
      </w:tr>
      <w:tr w:rsidR="00CF5AFC" w:rsidRPr="00CF5AFC" w14:paraId="36E7AE81" w14:textId="77777777" w:rsidTr="0093241F">
        <w:tc>
          <w:tcPr>
            <w:tcW w:w="3444" w:type="dxa"/>
          </w:tcPr>
          <w:p w14:paraId="4D3AA8B6" w14:textId="375B6410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</w:tc>
        <w:tc>
          <w:tcPr>
            <w:tcW w:w="4148" w:type="dxa"/>
          </w:tcPr>
          <w:p w14:paraId="5E672AF4" w14:textId="6C4264C8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20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16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</w:p>
        </w:tc>
      </w:tr>
      <w:tr w:rsidR="00CF5AFC" w:rsidRPr="00CF5AFC" w14:paraId="2DE1277B" w14:textId="77777777" w:rsidTr="0093241F">
        <w:tc>
          <w:tcPr>
            <w:tcW w:w="3444" w:type="dxa"/>
          </w:tcPr>
          <w:p w14:paraId="711E58DC" w14:textId="78066CB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磁盘分区</w:t>
            </w:r>
          </w:p>
        </w:tc>
        <w:tc>
          <w:tcPr>
            <w:tcW w:w="4148" w:type="dxa"/>
          </w:tcPr>
          <w:p w14:paraId="3443F37F" w14:textId="5AB1D868" w:rsidR="0010145B" w:rsidRPr="00CF5AFC" w:rsidRDefault="00BA22D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对磁盘分区无要求</w:t>
            </w:r>
          </w:p>
        </w:tc>
      </w:tr>
      <w:tr w:rsidR="0010145B" w:rsidRPr="00CF5AFC" w14:paraId="5FAE146D" w14:textId="77777777" w:rsidTr="0093241F">
        <w:tc>
          <w:tcPr>
            <w:tcW w:w="3444" w:type="dxa"/>
          </w:tcPr>
          <w:p w14:paraId="31B45314" w14:textId="2ECD826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网络</w:t>
            </w:r>
          </w:p>
        </w:tc>
        <w:tc>
          <w:tcPr>
            <w:tcW w:w="4148" w:type="dxa"/>
          </w:tcPr>
          <w:p w14:paraId="6DE40559" w14:textId="3BF24AD4" w:rsidR="0010145B" w:rsidRPr="00CF5AFC" w:rsidRDefault="00467FB1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可访问外网</w:t>
            </w:r>
            <w:r w:rsidR="00801FAF" w:rsidRPr="00CF5AF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14:paraId="59512653" w14:textId="26FA6A76" w:rsidR="0010145B" w:rsidRPr="00CF5AFC" w:rsidRDefault="0010145B" w:rsidP="00075D65"/>
    <w:p w14:paraId="28AFDF56" w14:textId="77777777" w:rsidR="003106E9" w:rsidRPr="00CF5AFC" w:rsidRDefault="003106E9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软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4BD64E4F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7E17A4CE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6C1A665F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71261CF2" w14:textId="77777777" w:rsidTr="0093241F">
        <w:tc>
          <w:tcPr>
            <w:tcW w:w="3444" w:type="dxa"/>
          </w:tcPr>
          <w:p w14:paraId="77871A04" w14:textId="0C3DF631" w:rsidR="00CA7A47" w:rsidRPr="00CF5AFC" w:rsidRDefault="0095061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95061B">
              <w:rPr>
                <w:rFonts w:ascii="Times New Roman" w:eastAsia="宋体" w:hAnsi="Times New Roman" w:cs="Times New Roman"/>
                <w:szCs w:val="21"/>
              </w:rPr>
              <w:t>bisheng_jdk</w:t>
            </w:r>
          </w:p>
        </w:tc>
        <w:tc>
          <w:tcPr>
            <w:tcW w:w="4148" w:type="dxa"/>
          </w:tcPr>
          <w:p w14:paraId="14FE0C2F" w14:textId="497E863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1.8.0_222</w:t>
            </w:r>
          </w:p>
        </w:tc>
      </w:tr>
      <w:tr w:rsidR="00CF5AFC" w:rsidRPr="00CF5AFC" w14:paraId="3870AE96" w14:textId="77777777" w:rsidTr="0093241F">
        <w:tc>
          <w:tcPr>
            <w:tcW w:w="3444" w:type="dxa"/>
          </w:tcPr>
          <w:p w14:paraId="5E3160C1" w14:textId="0F5F0ED7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Hadoop</w:t>
            </w:r>
          </w:p>
        </w:tc>
        <w:tc>
          <w:tcPr>
            <w:tcW w:w="4148" w:type="dxa"/>
          </w:tcPr>
          <w:p w14:paraId="2759BB3C" w14:textId="335F907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.</w:t>
            </w:r>
            <w:r w:rsidR="00D92074">
              <w:rPr>
                <w:rFonts w:ascii="Times New Roman" w:eastAsia="宋体" w:hAnsi="Times New Roman" w:cs="Times New Roman"/>
                <w:szCs w:val="21"/>
              </w:rPr>
              <w:t>6.0</w:t>
            </w:r>
          </w:p>
        </w:tc>
      </w:tr>
      <w:tr w:rsidR="00CA7A47" w:rsidRPr="00CF5AFC" w14:paraId="4538E3B2" w14:textId="77777777" w:rsidTr="0093241F">
        <w:tc>
          <w:tcPr>
            <w:tcW w:w="3444" w:type="dxa"/>
          </w:tcPr>
          <w:p w14:paraId="55E67666" w14:textId="54DBB37C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Mysql</w:t>
            </w:r>
          </w:p>
        </w:tc>
        <w:tc>
          <w:tcPr>
            <w:tcW w:w="4148" w:type="dxa"/>
          </w:tcPr>
          <w:p w14:paraId="055912F5" w14:textId="1058366B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5.7</w:t>
            </w:r>
            <w:r w:rsidR="00D92074">
              <w:rPr>
                <w:rFonts w:ascii="Times New Roman" w:eastAsia="宋体" w:hAnsi="Times New Roman" w:cs="Times New Roman"/>
                <w:szCs w:val="21"/>
              </w:rPr>
              <w:t>.27</w:t>
            </w:r>
          </w:p>
        </w:tc>
      </w:tr>
      <w:tr w:rsidR="00D92074" w:rsidRPr="00CF5AFC" w14:paraId="0877541D" w14:textId="77777777" w:rsidTr="0093241F">
        <w:tc>
          <w:tcPr>
            <w:tcW w:w="3444" w:type="dxa"/>
          </w:tcPr>
          <w:p w14:paraId="29DD6422" w14:textId="05F137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aven</w:t>
            </w:r>
          </w:p>
        </w:tc>
        <w:tc>
          <w:tcPr>
            <w:tcW w:w="4148" w:type="dxa"/>
          </w:tcPr>
          <w:p w14:paraId="2D574824" w14:textId="5C1E25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.5</w:t>
            </w:r>
          </w:p>
        </w:tc>
      </w:tr>
      <w:tr w:rsidR="00D92074" w:rsidRPr="00CF5AFC" w14:paraId="545C6E06" w14:textId="77777777" w:rsidTr="0093241F">
        <w:tc>
          <w:tcPr>
            <w:tcW w:w="3444" w:type="dxa"/>
          </w:tcPr>
          <w:p w14:paraId="7D79995A" w14:textId="7E84EAB5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Hive</w:t>
            </w:r>
          </w:p>
        </w:tc>
        <w:tc>
          <w:tcPr>
            <w:tcW w:w="4148" w:type="dxa"/>
          </w:tcPr>
          <w:p w14:paraId="3CFD16B2" w14:textId="161C67D1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1.0</w:t>
            </w:r>
          </w:p>
        </w:tc>
      </w:tr>
      <w:tr w:rsidR="00D92074" w:rsidRPr="00CF5AFC" w14:paraId="6AF61B93" w14:textId="77777777" w:rsidTr="0093241F">
        <w:tc>
          <w:tcPr>
            <w:tcW w:w="3444" w:type="dxa"/>
          </w:tcPr>
          <w:p w14:paraId="3F791082" w14:textId="1EF1650C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netry</w:t>
            </w:r>
          </w:p>
        </w:tc>
        <w:tc>
          <w:tcPr>
            <w:tcW w:w="4148" w:type="dxa"/>
          </w:tcPr>
          <w:p w14:paraId="227B303B" w14:textId="7FD3CAC9" w:rsidR="00D92074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6.0</w:t>
            </w:r>
          </w:p>
        </w:tc>
      </w:tr>
      <w:tr w:rsidR="003F50AE" w:rsidRPr="00CF5AFC" w14:paraId="4749BCF3" w14:textId="77777777" w:rsidTr="0093241F">
        <w:tc>
          <w:tcPr>
            <w:tcW w:w="3444" w:type="dxa"/>
          </w:tcPr>
          <w:p w14:paraId="1AF7C075" w14:textId="755870D5" w:rsidR="003F50AE" w:rsidRDefault="003F50AE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Keberos</w:t>
            </w:r>
          </w:p>
        </w:tc>
        <w:tc>
          <w:tcPr>
            <w:tcW w:w="4148" w:type="dxa"/>
          </w:tcPr>
          <w:p w14:paraId="2D9EFC81" w14:textId="77777777" w:rsidR="003F50AE" w:rsidRDefault="003F50AE" w:rsidP="0093241F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6FD2F353" w14:textId="77777777" w:rsidR="003106E9" w:rsidRPr="00CF5AFC" w:rsidRDefault="003106E9" w:rsidP="00075D65"/>
    <w:p w14:paraId="1654F177" w14:textId="2CB9A628" w:rsidR="003106E9" w:rsidRPr="00CF5AFC" w:rsidRDefault="003C2415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/>
          <w:b/>
          <w:sz w:val="24"/>
          <w:szCs w:val="24"/>
        </w:rPr>
        <w:t>openEuler 系统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5DD6E1B8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53C013D5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0AC5B5AA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1A2A70EA" w14:textId="77777777" w:rsidTr="0093241F">
        <w:tc>
          <w:tcPr>
            <w:tcW w:w="3444" w:type="dxa"/>
          </w:tcPr>
          <w:p w14:paraId="179E3B12" w14:textId="77777777" w:rsidR="003106E9" w:rsidRPr="00CF5AFC" w:rsidRDefault="003106E9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penEuler</w:t>
            </w:r>
          </w:p>
        </w:tc>
        <w:tc>
          <w:tcPr>
            <w:tcW w:w="4148" w:type="dxa"/>
          </w:tcPr>
          <w:p w14:paraId="2C4CD23E" w14:textId="7A616329" w:rsidR="003106E9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0.03 LTS SP1</w:t>
            </w:r>
          </w:p>
        </w:tc>
      </w:tr>
      <w:tr w:rsidR="00CF5AFC" w:rsidRPr="00CF5AFC" w14:paraId="4203B250" w14:textId="77777777" w:rsidTr="0093241F">
        <w:tc>
          <w:tcPr>
            <w:tcW w:w="3444" w:type="dxa"/>
          </w:tcPr>
          <w:p w14:paraId="693A730F" w14:textId="08CB106E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S Kernel</w:t>
            </w:r>
          </w:p>
        </w:tc>
        <w:tc>
          <w:tcPr>
            <w:tcW w:w="4148" w:type="dxa"/>
          </w:tcPr>
          <w:p w14:paraId="025CED2E" w14:textId="450C1C28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4.19.90</w:t>
            </w:r>
          </w:p>
        </w:tc>
      </w:tr>
    </w:tbl>
    <w:p w14:paraId="68C0214A" w14:textId="29682373" w:rsidR="00D86E85" w:rsidRPr="00CF5AFC" w:rsidRDefault="000916AD" w:rsidP="00BC28B8">
      <w:pPr>
        <w:pStyle w:val="1"/>
        <w:rPr>
          <w:sz w:val="28"/>
          <w:szCs w:val="28"/>
        </w:rPr>
      </w:pPr>
      <w:bookmarkStart w:id="3" w:name="_Toc97112733"/>
      <w:r w:rsidRPr="00CF5AFC">
        <w:rPr>
          <w:rFonts w:hint="eastAsia"/>
          <w:sz w:val="28"/>
          <w:szCs w:val="28"/>
        </w:rPr>
        <w:t>3</w:t>
      </w:r>
      <w:r w:rsidRPr="00CF5AFC">
        <w:rPr>
          <w:sz w:val="28"/>
          <w:szCs w:val="28"/>
        </w:rPr>
        <w:t xml:space="preserve"> </w:t>
      </w:r>
      <w:r w:rsidRPr="00CF5AFC">
        <w:rPr>
          <w:rFonts w:hint="eastAsia"/>
          <w:sz w:val="28"/>
          <w:szCs w:val="28"/>
        </w:rPr>
        <w:t>配置编译环境</w:t>
      </w:r>
      <w:bookmarkEnd w:id="3"/>
    </w:p>
    <w:p w14:paraId="1B24BEC2" w14:textId="7B1D7A19" w:rsidR="00D46190" w:rsidRPr="00CF5AFC" w:rsidRDefault="00D46190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4" w:name="_Toc97112734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1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O</w:t>
      </w:r>
      <w:r w:rsidRPr="00CF5AFC">
        <w:rPr>
          <w:rFonts w:asciiTheme="minorHAnsi" w:eastAsiaTheme="minorHAnsi" w:hAnsiTheme="minorHAnsi"/>
          <w:sz w:val="24"/>
          <w:szCs w:val="24"/>
        </w:rPr>
        <w:t>penJDK</w:t>
      </w:r>
      <w:bookmarkEnd w:id="4"/>
    </w:p>
    <w:p w14:paraId="47D36862" w14:textId="7087317C" w:rsidR="000916AD" w:rsidRPr="00CF5AFC" w:rsidRDefault="00A45F8F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="00456785" w:rsidRPr="00CF5AFC">
        <w:rPr>
          <w:rFonts w:ascii="宋体" w:eastAsia="宋体" w:hAnsi="宋体" w:hint="eastAsia"/>
        </w:rPr>
        <w:t>创建java目录，下载o</w:t>
      </w:r>
      <w:r w:rsidR="00456785" w:rsidRPr="00CF5AFC">
        <w:rPr>
          <w:rFonts w:ascii="宋体" w:eastAsia="宋体" w:hAnsi="宋体"/>
        </w:rPr>
        <w:t>penjdk</w:t>
      </w:r>
      <w:r w:rsidR="00130FC7" w:rsidRPr="00CF5AFC">
        <w:rPr>
          <w:rFonts w:ascii="宋体" w:eastAsia="宋体" w:hAnsi="宋体" w:hint="eastAsia"/>
        </w:rPr>
        <w:t>。</w:t>
      </w:r>
    </w:p>
    <w:p w14:paraId="25FE115D" w14:textId="7B178DCE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/>
        </w:rPr>
        <w:t>c</w:t>
      </w:r>
      <w:r w:rsidRPr="00CF5AFC">
        <w:rPr>
          <w:rFonts w:ascii="宋体" w:eastAsia="宋体" w:hAnsi="宋体"/>
        </w:rPr>
        <w:t>d /</w:t>
      </w:r>
    </w:p>
    <w:p w14:paraId="3A15996C" w14:textId="7A42CD50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FC4F92" w:rsidRPr="00CF5AFC">
        <w:rPr>
          <w:rFonts w:ascii="宋体" w:eastAsia="宋体" w:hAnsi="宋体"/>
        </w:rPr>
        <w:t>m</w:t>
      </w:r>
      <w:r w:rsidRPr="00CF5AFC">
        <w:rPr>
          <w:rFonts w:ascii="宋体" w:eastAsia="宋体" w:hAnsi="宋体"/>
        </w:rPr>
        <w:t>kdir</w:t>
      </w:r>
      <w:r w:rsidR="0038697B" w:rsidRPr="00CF5AFC">
        <w:rPr>
          <w:rFonts w:ascii="宋体" w:eastAsia="宋体" w:hAnsi="宋体"/>
        </w:rPr>
        <w:t xml:space="preserve"> </w:t>
      </w:r>
      <w:r w:rsidR="00D92074" w:rsidRPr="00D92074">
        <w:rPr>
          <w:rFonts w:ascii="宋体" w:eastAsia="宋体" w:hAnsi="宋体"/>
        </w:rPr>
        <w:t>bigdata</w:t>
      </w:r>
    </w:p>
    <w:p w14:paraId="1979E940" w14:textId="43CA3C55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 w:hint="eastAsia"/>
        </w:rPr>
        <w:t>c</w:t>
      </w:r>
      <w:r w:rsidRPr="00CF5AFC">
        <w:rPr>
          <w:rFonts w:ascii="宋体" w:eastAsia="宋体" w:hAnsi="宋体"/>
        </w:rPr>
        <w:t xml:space="preserve">d </w:t>
      </w:r>
      <w:r w:rsidR="00D92074" w:rsidRPr="00D92074">
        <w:rPr>
          <w:rFonts w:ascii="宋体" w:eastAsia="宋体" w:hAnsi="宋体"/>
        </w:rPr>
        <w:t>bigdata</w:t>
      </w:r>
    </w:p>
    <w:p w14:paraId="39842A46" w14:textId="1E56A123" w:rsidR="008408A0" w:rsidRDefault="008408A0" w:rsidP="00462C15">
      <w:pPr>
        <w:ind w:leftChars="350" w:left="735"/>
        <w:jc w:val="left"/>
        <w:rPr>
          <w:rFonts w:ascii="宋体" w:eastAsia="宋体" w:hAnsi="宋体"/>
        </w:rPr>
      </w:pPr>
      <w:r w:rsidRPr="008408A0">
        <w:rPr>
          <w:rFonts w:ascii="宋体" w:eastAsia="宋体" w:hAnsi="宋体"/>
        </w:rPr>
        <w:t>wget</w:t>
      </w:r>
      <w:r>
        <w:rPr>
          <w:rFonts w:ascii="宋体" w:eastAsia="宋体" w:hAnsi="宋体"/>
        </w:rPr>
        <w:t xml:space="preserve"> </w:t>
      </w:r>
      <w:r w:rsidRPr="008408A0">
        <w:rPr>
          <w:rFonts w:ascii="宋体" w:eastAsia="宋体" w:hAnsi="宋体"/>
        </w:rPr>
        <w:t>mirrors.huaweicloud.com/kunpeng/archive/compiler/bisheng_jdk/bishen</w:t>
      </w:r>
    </w:p>
    <w:p w14:paraId="47846015" w14:textId="3C3E3501" w:rsidR="00321AF8" w:rsidRPr="00CF5AFC" w:rsidRDefault="008408A0" w:rsidP="00462C15">
      <w:pPr>
        <w:ind w:leftChars="350" w:left="735"/>
        <w:jc w:val="left"/>
        <w:rPr>
          <w:rFonts w:ascii="宋体" w:eastAsia="宋体" w:hAnsi="宋体"/>
        </w:rPr>
      </w:pPr>
      <w:r w:rsidRPr="008408A0">
        <w:rPr>
          <w:rFonts w:ascii="宋体" w:eastAsia="宋体" w:hAnsi="宋体"/>
        </w:rPr>
        <w:t>g-jdk-8u312-linux-x64.tar.gz</w:t>
      </w:r>
    </w:p>
    <w:p w14:paraId="6FCA27BB" w14:textId="790D24AC" w:rsidR="00D86E85" w:rsidRPr="00CF5AFC" w:rsidRDefault="007A2F2B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Pr="00CF5AFC">
        <w:rPr>
          <w:rFonts w:ascii="宋体" w:eastAsia="宋体" w:hAnsi="宋体"/>
        </w:rPr>
        <w:t xml:space="preserve"> </w:t>
      </w:r>
      <w:r w:rsidR="001C65BB" w:rsidRPr="00CF5AFC">
        <w:rPr>
          <w:rFonts w:ascii="宋体" w:eastAsia="宋体" w:hAnsi="宋体" w:hint="eastAsia"/>
        </w:rPr>
        <w:t>解压</w:t>
      </w:r>
      <w:r w:rsidR="00462C15" w:rsidRPr="00CF5AFC">
        <w:rPr>
          <w:rFonts w:ascii="宋体" w:eastAsia="宋体" w:hAnsi="宋体" w:hint="eastAsia"/>
        </w:rPr>
        <w:t>。</w:t>
      </w:r>
      <w:r w:rsidR="00462C15" w:rsidRPr="00CF5AFC">
        <w:rPr>
          <w:rFonts w:ascii="宋体" w:eastAsia="宋体" w:hAnsi="宋体"/>
        </w:rPr>
        <w:t xml:space="preserve"> </w:t>
      </w:r>
    </w:p>
    <w:p w14:paraId="1839A318" w14:textId="11011B54" w:rsidR="00DC3DD5" w:rsidRPr="00CF5AFC" w:rsidRDefault="00C53A1F" w:rsidP="009F4AE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      </w:t>
      </w:r>
      <w:r w:rsidR="00982948" w:rsidRPr="00982948">
        <w:rPr>
          <w:rFonts w:ascii="宋体" w:eastAsia="宋体" w:hAnsi="宋体"/>
        </w:rPr>
        <w:t>tar -zxvf bisheng-jdk-8u312-linux-x64.tar.gz</w:t>
      </w:r>
    </w:p>
    <w:p w14:paraId="32820DF2" w14:textId="7D80B477" w:rsidR="00475C26" w:rsidRPr="00CF5AFC" w:rsidRDefault="00475C26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982948"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A1021C" w:rsidRPr="00CF5AFC">
        <w:rPr>
          <w:rFonts w:ascii="宋体" w:eastAsia="宋体" w:hAnsi="宋体" w:hint="eastAsia"/>
        </w:rPr>
        <w:t>配置环境变量</w:t>
      </w:r>
      <w:r w:rsidR="00C21188" w:rsidRPr="00CF5AFC">
        <w:rPr>
          <w:rFonts w:ascii="宋体" w:eastAsia="宋体" w:hAnsi="宋体" w:hint="eastAsia"/>
        </w:rPr>
        <w:t>。</w:t>
      </w:r>
    </w:p>
    <w:p w14:paraId="49106D1F" w14:textId="467D5928" w:rsidR="003B7BDE" w:rsidRPr="00CF5AFC" w:rsidRDefault="00C21188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0D47C0" w:rsidRPr="00CF5AFC">
        <w:rPr>
          <w:rFonts w:ascii="宋体" w:eastAsia="宋体" w:hAnsi="宋体"/>
        </w:rPr>
        <w:t>vi</w:t>
      </w:r>
      <w:r w:rsidR="009F4AEA">
        <w:rPr>
          <w:rFonts w:ascii="宋体" w:eastAsia="宋体" w:hAnsi="宋体"/>
        </w:rPr>
        <w:t>m</w:t>
      </w:r>
      <w:r w:rsidR="000D47C0" w:rsidRPr="00CF5AFC">
        <w:rPr>
          <w:rFonts w:ascii="宋体" w:eastAsia="宋体" w:hAnsi="宋体"/>
        </w:rPr>
        <w:t xml:space="preserve"> </w:t>
      </w:r>
      <w:r w:rsidR="00982948">
        <w:rPr>
          <w:rFonts w:ascii="宋体" w:eastAsia="宋体" w:hAnsi="宋体"/>
        </w:rPr>
        <w:t xml:space="preserve"> </w:t>
      </w:r>
      <w:r w:rsidR="000C7CFA">
        <w:rPr>
          <w:rFonts w:ascii="宋体" w:eastAsia="宋体" w:hAnsi="宋体"/>
        </w:rPr>
        <w:t>/etc/profile</w:t>
      </w:r>
    </w:p>
    <w:p w14:paraId="41ACCC34" w14:textId="3995FEB4" w:rsidR="00547CF6" w:rsidRDefault="000D47C0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14054C" w:rsidRPr="00CF5AFC">
        <w:rPr>
          <w:rFonts w:ascii="宋体" w:eastAsia="宋体" w:hAnsi="宋体"/>
        </w:rPr>
        <w:t>#最后添加如下内容</w:t>
      </w:r>
    </w:p>
    <w:p w14:paraId="4A59018D" w14:textId="630ED1AD" w:rsidR="00982948" w:rsidRPr="00CF5AFC" w:rsidRDefault="00982948" w:rsidP="00982948">
      <w:pPr>
        <w:ind w:left="315" w:firstLine="420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export JAVA_HOME=/bigdata/bisheng-jdk1.8.0_312</w:t>
      </w:r>
    </w:p>
    <w:p w14:paraId="3534C26B" w14:textId="77777777" w:rsidR="00982948" w:rsidRDefault="00982948" w:rsidP="00A22989">
      <w:pPr>
        <w:ind w:firstLineChars="350" w:firstLine="735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export PATH=$JAVA_HOME/bin:$PATH</w:t>
      </w:r>
    </w:p>
    <w:p w14:paraId="19A296E5" w14:textId="6F800086" w:rsidR="00F90CB0" w:rsidRPr="00CF5AFC" w:rsidRDefault="00F90CB0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0C7CFA">
        <w:rPr>
          <w:rFonts w:ascii="宋体" w:eastAsia="宋体" w:hAnsi="宋体"/>
        </w:rPr>
        <w:t>/etc/profile</w:t>
      </w:r>
    </w:p>
    <w:p w14:paraId="1D36C9C7" w14:textId="29D86C39" w:rsidR="00777F7C" w:rsidRPr="00CF5AFC" w:rsidRDefault="00777F7C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j</w:t>
      </w:r>
      <w:r w:rsidRPr="00CF5AFC">
        <w:rPr>
          <w:rFonts w:ascii="宋体" w:eastAsia="宋体" w:hAnsi="宋体"/>
        </w:rPr>
        <w:t xml:space="preserve">ava </w:t>
      </w:r>
      <w:r w:rsidRPr="00CF5AFC">
        <w:rPr>
          <w:rFonts w:ascii="宋体" w:eastAsia="宋体" w:hAnsi="宋体" w:hint="eastAsia"/>
        </w:rPr>
        <w:t>是否安装成功</w:t>
      </w:r>
    </w:p>
    <w:p w14:paraId="39014A58" w14:textId="75DACB49" w:rsidR="007A36AA" w:rsidRPr="00CF5AFC" w:rsidRDefault="000319B3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j</w:t>
      </w:r>
      <w:r w:rsidRPr="00CF5AFC">
        <w:rPr>
          <w:rFonts w:ascii="宋体" w:eastAsia="宋体" w:hAnsi="宋体"/>
        </w:rPr>
        <w:t>ava</w:t>
      </w:r>
      <w:r w:rsidR="001C769C">
        <w:rPr>
          <w:rFonts w:ascii="宋体" w:eastAsia="宋体" w:hAnsi="宋体"/>
        </w:rPr>
        <w:t xml:space="preserve"> -</w:t>
      </w:r>
      <w:r w:rsidRPr="00CF5AFC">
        <w:rPr>
          <w:rFonts w:ascii="宋体" w:eastAsia="宋体" w:hAnsi="宋体"/>
        </w:rPr>
        <w:t>version</w:t>
      </w:r>
    </w:p>
    <w:p w14:paraId="2CA8245E" w14:textId="6A3E2236" w:rsidR="00C709AE" w:rsidRPr="00CF5AFC" w:rsidRDefault="00982948" w:rsidP="00717D32">
      <w:pPr>
        <w:jc w:val="center"/>
      </w:pPr>
      <w:r>
        <w:rPr>
          <w:noProof/>
        </w:rPr>
        <w:lastRenderedPageBreak/>
        <w:drawing>
          <wp:inline distT="0" distB="0" distL="0" distR="0" wp14:anchorId="6CB35545" wp14:editId="68ACA26C">
            <wp:extent cx="5274310" cy="6330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9FE" w14:textId="7DFAAF55" w:rsidR="003D7262" w:rsidRPr="00CF5AFC" w:rsidRDefault="0093253B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5" w:name="_Toc97112735"/>
      <w:r w:rsidRPr="00CF5AFC">
        <w:rPr>
          <w:rFonts w:asciiTheme="minorHAnsi" w:eastAsiaTheme="minorHAnsi" w:hAnsiTheme="minorHAnsi" w:hint="eastAsia"/>
          <w:sz w:val="24"/>
          <w:szCs w:val="24"/>
        </w:rPr>
        <w:t>3.2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</w:t>
      </w:r>
      <w:bookmarkEnd w:id="5"/>
      <w:r w:rsidR="009F4AEA" w:rsidRPr="009F4AEA">
        <w:rPr>
          <w:rFonts w:asciiTheme="minorHAnsi" w:eastAsiaTheme="minorHAnsi" w:hAnsiTheme="minorHAnsi"/>
          <w:sz w:val="24"/>
          <w:szCs w:val="24"/>
        </w:rPr>
        <w:t>maven</w:t>
      </w:r>
    </w:p>
    <w:p w14:paraId="27536E18" w14:textId="549DBEDA" w:rsidR="00547CF6" w:rsidRPr="00CF5AFC" w:rsidRDefault="001C4397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9F4AEA" w:rsidRPr="009F4AEA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安装包</w:t>
      </w:r>
      <w:r w:rsidR="00AC62EF" w:rsidRPr="00CF5AFC">
        <w:rPr>
          <w:rFonts w:ascii="宋体" w:eastAsia="宋体" w:hAnsi="宋体" w:hint="eastAsia"/>
        </w:rPr>
        <w:t>并放到指定目录</w:t>
      </w:r>
    </w:p>
    <w:p w14:paraId="13CEB691" w14:textId="41DFF894" w:rsidR="00A14AFD" w:rsidRDefault="007F2E15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A14AFD" w:rsidRPr="00CF5AFC">
        <w:rPr>
          <w:rFonts w:ascii="宋体" w:eastAsia="宋体" w:hAnsi="宋体"/>
        </w:rPr>
        <w:t>d /</w:t>
      </w:r>
      <w:r w:rsidR="009F4AEA">
        <w:rPr>
          <w:rFonts w:ascii="宋体" w:eastAsia="宋体" w:hAnsi="宋体" w:hint="eastAsia"/>
        </w:rPr>
        <w:t>big</w:t>
      </w:r>
      <w:r w:rsidR="009F4AEA">
        <w:rPr>
          <w:rFonts w:ascii="宋体" w:eastAsia="宋体" w:hAnsi="宋体"/>
        </w:rPr>
        <w:t>data</w:t>
      </w:r>
    </w:p>
    <w:p w14:paraId="437119FE" w14:textId="16FB1DC8" w:rsidR="00982948" w:rsidRDefault="00982948" w:rsidP="00982948">
      <w:pPr>
        <w:ind w:firstLineChars="350" w:firstLine="735"/>
        <w:jc w:val="left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 xml:space="preserve">wget </w:t>
      </w:r>
      <w:hyperlink r:id="rId9" w:history="1">
        <w:r w:rsidRPr="00FE271F">
          <w:rPr>
            <w:rStyle w:val="a4"/>
            <w:rFonts w:ascii="宋体" w:eastAsia="宋体" w:hAnsi="宋体"/>
          </w:rPr>
          <w:t>https://archive.apache.org/dist/maven/maven-3/3.2.5/binaries/</w:t>
        </w:r>
      </w:hyperlink>
    </w:p>
    <w:p w14:paraId="1F591452" w14:textId="680BE253" w:rsidR="00295F91" w:rsidRPr="00CF5AFC" w:rsidRDefault="00982948" w:rsidP="00982948">
      <w:pPr>
        <w:ind w:firstLineChars="350" w:firstLine="735"/>
        <w:jc w:val="left"/>
        <w:rPr>
          <w:rFonts w:ascii="宋体" w:eastAsia="宋体" w:hAnsi="宋体"/>
        </w:rPr>
      </w:pPr>
      <w:r w:rsidRPr="00982948">
        <w:rPr>
          <w:rFonts w:ascii="宋体" w:eastAsia="宋体" w:hAnsi="宋体"/>
        </w:rPr>
        <w:t>apache-maven-3.2.5-bin.tar.gz</w:t>
      </w:r>
    </w:p>
    <w:p w14:paraId="41FFA613" w14:textId="6EB2260C" w:rsidR="00A22989" w:rsidRPr="00CF5AFC" w:rsidRDefault="005D3E08" w:rsidP="00A2298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="00A22989" w:rsidRPr="00CF5AFC">
        <w:rPr>
          <w:rFonts w:ascii="宋体" w:eastAsia="宋体" w:hAnsi="宋体"/>
        </w:rPr>
        <w:t xml:space="preserve"> </w:t>
      </w:r>
      <w:r w:rsidR="00AC62EF" w:rsidRPr="00CF5AFC">
        <w:rPr>
          <w:rFonts w:ascii="宋体" w:eastAsia="宋体" w:hAnsi="宋体" w:hint="eastAsia"/>
        </w:rPr>
        <w:t>解压</w:t>
      </w:r>
    </w:p>
    <w:p w14:paraId="3D06968C" w14:textId="2C5AB566" w:rsidR="00AC62EF" w:rsidRPr="00CF5AFC" w:rsidRDefault="00DA2FB5" w:rsidP="00DA2FB5">
      <w:pPr>
        <w:ind w:firstLineChars="350" w:firstLine="735"/>
        <w:rPr>
          <w:rFonts w:ascii="宋体" w:eastAsia="宋体" w:hAnsi="宋体"/>
        </w:rPr>
      </w:pPr>
      <w:r w:rsidRPr="00DA2FB5">
        <w:rPr>
          <w:rFonts w:ascii="宋体" w:eastAsia="宋体" w:hAnsi="宋体"/>
        </w:rPr>
        <w:t>tar -zxvf apache-maven-3.2.5-bin.tar.gz</w:t>
      </w:r>
    </w:p>
    <w:p w14:paraId="605D90AB" w14:textId="744167E4" w:rsidR="00AC62EF" w:rsidRPr="00CF5AFC" w:rsidRDefault="00AC62EF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配置环境变量</w:t>
      </w:r>
    </w:p>
    <w:p w14:paraId="5D2C2954" w14:textId="2B5E8A5E" w:rsidR="00844378" w:rsidRPr="00CF5AFC" w:rsidRDefault="00C71B28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</w:t>
      </w:r>
      <w:r w:rsidR="00844378" w:rsidRPr="00CF5AFC">
        <w:rPr>
          <w:rFonts w:ascii="宋体" w:eastAsia="宋体" w:hAnsi="宋体"/>
        </w:rPr>
        <w:t>i</w:t>
      </w:r>
      <w:r w:rsidR="00DA2FB5">
        <w:rPr>
          <w:rFonts w:ascii="宋体" w:eastAsia="宋体" w:hAnsi="宋体"/>
        </w:rPr>
        <w:t>m</w:t>
      </w:r>
      <w:r w:rsidR="006F4B4B" w:rsidRPr="00CF5AFC">
        <w:rPr>
          <w:rFonts w:ascii="宋体" w:eastAsia="宋体" w:hAnsi="宋体"/>
        </w:rPr>
        <w:t xml:space="preserve"> </w:t>
      </w:r>
      <w:r w:rsidR="000C7CFA">
        <w:rPr>
          <w:rFonts w:ascii="宋体" w:eastAsia="宋体" w:hAnsi="宋体"/>
        </w:rPr>
        <w:t>/etc/profile</w:t>
      </w:r>
    </w:p>
    <w:p w14:paraId="04AEABC4" w14:textId="079301DE" w:rsidR="00844378" w:rsidRPr="00CF5AFC" w:rsidRDefault="00844378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在末尾添加：</w:t>
      </w:r>
    </w:p>
    <w:p w14:paraId="695E7753" w14:textId="389CB3CD" w:rsidR="009B3171" w:rsidRDefault="00844378" w:rsidP="009B3171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BB038E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982948" w:rsidRPr="00982948">
        <w:rPr>
          <w:rFonts w:ascii="宋体" w:eastAsia="宋体" w:hAnsi="宋体"/>
        </w:rPr>
        <w:t>export MAVEN_HOME=/bigdata/apache-maven-3.2.5</w:t>
      </w:r>
    </w:p>
    <w:p w14:paraId="79FC7F9E" w14:textId="5E6E6A33" w:rsidR="00BF0ECA" w:rsidRPr="00CF5AFC" w:rsidRDefault="00DA2FB5" w:rsidP="009B317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 w:rsidR="00982948" w:rsidRPr="00982948">
        <w:rPr>
          <w:rFonts w:ascii="宋体" w:eastAsia="宋体" w:hAnsi="宋体"/>
        </w:rPr>
        <w:t>export PATH=$MAVEN_HOME/bin:$PATH</w:t>
      </w:r>
    </w:p>
    <w:p w14:paraId="22F15743" w14:textId="09AE9C6B" w:rsidR="00547CF6" w:rsidRPr="00CF5AFC" w:rsidRDefault="00C21173" w:rsidP="00547CF6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使配置生效</w:t>
      </w:r>
    </w:p>
    <w:p w14:paraId="3681B30C" w14:textId="55372B8A" w:rsidR="00762561" w:rsidRPr="00CF5AFC" w:rsidRDefault="00BB038E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DA2FB5" w:rsidRPr="00CF5AFC">
        <w:rPr>
          <w:rFonts w:ascii="宋体" w:eastAsia="宋体" w:hAnsi="宋体"/>
        </w:rPr>
        <w:t>/etc/</w:t>
      </w:r>
      <w:r w:rsidR="00DA2FB5">
        <w:rPr>
          <w:rFonts w:ascii="宋体" w:eastAsia="宋体" w:hAnsi="宋体"/>
        </w:rPr>
        <w:t>profile</w:t>
      </w:r>
    </w:p>
    <w:p w14:paraId="7DFBAE93" w14:textId="66A2E8AD" w:rsidR="00A30F66" w:rsidRPr="00CF5AFC" w:rsidRDefault="00A30F66" w:rsidP="0076256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4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</w:t>
      </w:r>
      <w:r w:rsidR="00DA2FB5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环境变量是否正确</w:t>
      </w:r>
    </w:p>
    <w:p w14:paraId="3C313B0D" w14:textId="64045970" w:rsidR="00665084" w:rsidRDefault="00F93691" w:rsidP="00B3179B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D603F8" w:rsidRPr="00CF5AFC">
        <w:rPr>
          <w:rFonts w:ascii="宋体" w:eastAsia="宋体" w:hAnsi="宋体"/>
        </w:rPr>
        <w:t xml:space="preserve"> </w:t>
      </w:r>
      <w:r w:rsidR="00DA2FB5">
        <w:rPr>
          <w:rFonts w:ascii="宋体" w:eastAsia="宋体" w:hAnsi="宋体"/>
        </w:rPr>
        <w:t>mvn -v</w:t>
      </w:r>
    </w:p>
    <w:p w14:paraId="15E8131A" w14:textId="4E7CFE5C" w:rsidR="00077872" w:rsidRPr="00CF5AFC" w:rsidRDefault="00077872" w:rsidP="0007787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 w:rsidR="00982948">
        <w:rPr>
          <w:noProof/>
        </w:rPr>
        <w:drawing>
          <wp:inline distT="0" distB="0" distL="0" distR="0" wp14:anchorId="2C36F5C7" wp14:editId="537F8B6A">
            <wp:extent cx="4588830" cy="7346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3" cy="73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9FF" w14:textId="68BEC168" w:rsidR="00051544" w:rsidRPr="00CF5AFC" w:rsidRDefault="004658F3" w:rsidP="00051544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</w:t>
      </w:r>
      <w:r w:rsidR="00982948">
        <w:rPr>
          <w:rFonts w:ascii="宋体" w:eastAsia="宋体" w:hAnsi="宋体"/>
          <w:b/>
        </w:rPr>
        <w:t>5</w:t>
      </w:r>
      <w:r w:rsidR="00051544" w:rsidRPr="00CF5AFC">
        <w:rPr>
          <w:rFonts w:ascii="宋体" w:eastAsia="宋体" w:hAnsi="宋体"/>
          <w:b/>
        </w:rPr>
        <w:t xml:space="preserve"> </w:t>
      </w:r>
      <w:r w:rsidR="00051544" w:rsidRPr="00CF5AFC">
        <w:rPr>
          <w:rFonts w:ascii="宋体" w:eastAsia="宋体" w:hAnsi="宋体" w:hint="eastAsia"/>
        </w:rPr>
        <w:t>修改</w:t>
      </w:r>
      <w:r w:rsidR="00DA2FB5">
        <w:rPr>
          <w:rFonts w:ascii="宋体" w:eastAsia="宋体" w:hAnsi="宋体" w:hint="eastAsia"/>
        </w:rPr>
        <w:t>maven的</w:t>
      </w:r>
      <w:r w:rsidR="00DA2FB5" w:rsidRPr="00DA2FB5">
        <w:rPr>
          <w:rFonts w:ascii="宋体" w:eastAsia="宋体" w:hAnsi="宋体"/>
        </w:rPr>
        <w:t>settings.xml</w:t>
      </w:r>
      <w:r w:rsidR="00051544" w:rsidRPr="00CF5AFC">
        <w:rPr>
          <w:rFonts w:ascii="宋体" w:eastAsia="宋体" w:hAnsi="宋体"/>
        </w:rPr>
        <w:t>文件</w:t>
      </w:r>
      <w:r w:rsidR="00CB0B4B">
        <w:rPr>
          <w:rFonts w:ascii="宋体" w:eastAsia="宋体" w:hAnsi="宋体" w:hint="eastAsia"/>
        </w:rPr>
        <w:t>中</w:t>
      </w:r>
      <w:r w:rsidR="00CB0B4B" w:rsidRPr="00CB0B4B">
        <w:rPr>
          <w:rFonts w:ascii="宋体" w:eastAsia="宋体" w:hAnsi="宋体"/>
        </w:rPr>
        <w:t>远程仓库配置</w:t>
      </w:r>
    </w:p>
    <w:p w14:paraId="4F4AF7A2" w14:textId="74DCB93E" w:rsidR="00845B5B" w:rsidRPr="00CF5AFC" w:rsidRDefault="00845B5B" w:rsidP="00A22989">
      <w:pPr>
        <w:ind w:firstLineChars="350" w:firstLine="735"/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</w:rPr>
        <w:t>切换目录</w:t>
      </w:r>
    </w:p>
    <w:p w14:paraId="3F1BA445" w14:textId="71159A7C" w:rsidR="006F1809" w:rsidRDefault="007B52E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BD2F82" w:rsidRPr="00CF5AFC">
        <w:rPr>
          <w:rFonts w:ascii="宋体" w:eastAsia="宋体" w:hAnsi="宋体"/>
        </w:rPr>
        <w:t xml:space="preserve">d </w:t>
      </w:r>
      <w:r w:rsidR="00DA2FB5" w:rsidRPr="00DA2FB5">
        <w:rPr>
          <w:rFonts w:ascii="宋体" w:eastAsia="宋体" w:hAnsi="宋体"/>
        </w:rPr>
        <w:t>/bigdata/apache-maven-3.2.5/conf/</w:t>
      </w:r>
    </w:p>
    <w:p w14:paraId="220EF6E0" w14:textId="2C0094C2" w:rsidR="00051544" w:rsidRDefault="00051544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i</w:t>
      </w:r>
      <w:r w:rsidR="00CB0B4B">
        <w:rPr>
          <w:rFonts w:ascii="宋体" w:eastAsia="宋体" w:hAnsi="宋体" w:hint="eastAsia"/>
        </w:rPr>
        <w:t>m</w:t>
      </w:r>
      <w:r w:rsidRPr="00CF5AFC">
        <w:rPr>
          <w:rFonts w:ascii="宋体" w:eastAsia="宋体" w:hAnsi="宋体"/>
        </w:rPr>
        <w:t xml:space="preserve"> </w:t>
      </w:r>
      <w:r w:rsidR="00750491" w:rsidRPr="00750491">
        <w:rPr>
          <w:rFonts w:ascii="宋体" w:eastAsia="宋体" w:hAnsi="宋体"/>
        </w:rPr>
        <w:t>settings.xml</w:t>
      </w:r>
    </w:p>
    <w:p w14:paraId="2D57AFB8" w14:textId="5540B103" w:rsidR="00CB0B4B" w:rsidRDefault="00CB0B4B" w:rsidP="00A22989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 </w:t>
      </w:r>
      <w:r>
        <w:rPr>
          <w:rFonts w:ascii="宋体" w:eastAsia="宋体" w:hAnsi="宋体"/>
        </w:rPr>
        <w:t xml:space="preserve">mirrors </w:t>
      </w:r>
      <w:r>
        <w:rPr>
          <w:rFonts w:ascii="宋体" w:eastAsia="宋体" w:hAnsi="宋体" w:hint="eastAsia"/>
        </w:rPr>
        <w:t>内添加如下内容：</w:t>
      </w:r>
    </w:p>
    <w:p w14:paraId="109C41F1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mirror&gt;</w:t>
      </w:r>
    </w:p>
    <w:p w14:paraId="559A870D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id&gt;huaweimaven&lt;/id&gt;</w:t>
      </w:r>
    </w:p>
    <w:p w14:paraId="243BE906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name&gt;huawei maven&lt;/name&gt;</w:t>
      </w:r>
    </w:p>
    <w:p w14:paraId="296742DA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url&gt;https://mirrors.huaweicloud.com/repository/maven/&lt;/url&gt;</w:t>
      </w:r>
    </w:p>
    <w:p w14:paraId="797C7D75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mirrorOf&gt;central&lt;/mirrorOf&gt;</w:t>
      </w:r>
    </w:p>
    <w:p w14:paraId="2DD3B13C" w14:textId="1A178ECA" w:rsid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/mirror&gt;</w:t>
      </w:r>
    </w:p>
    <w:p w14:paraId="204066EA" w14:textId="1E97F8B9" w:rsidR="001F1DF4" w:rsidRPr="00CF5AFC" w:rsidRDefault="00346183" w:rsidP="00346183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:wq </w:t>
      </w:r>
      <w:r>
        <w:rPr>
          <w:rFonts w:ascii="宋体" w:eastAsia="宋体" w:hAnsi="宋体" w:hint="eastAsia"/>
        </w:rPr>
        <w:t>保存并退出</w:t>
      </w:r>
    </w:p>
    <w:p w14:paraId="2E31E84D" w14:textId="2567F062" w:rsidR="000131A5" w:rsidRPr="00CF5AFC" w:rsidRDefault="000131A5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6" w:name="_Toc97112738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3 </w:t>
      </w:r>
      <w:bookmarkEnd w:id="6"/>
      <w:r w:rsidR="00346183">
        <w:rPr>
          <w:rFonts w:asciiTheme="minorHAnsi" w:eastAsiaTheme="minorHAnsi" w:hAnsiTheme="minorHAnsi" w:hint="eastAsia"/>
          <w:sz w:val="24"/>
          <w:szCs w:val="24"/>
        </w:rPr>
        <w:t>编译S</w:t>
      </w:r>
      <w:r w:rsidR="00346183">
        <w:rPr>
          <w:rFonts w:asciiTheme="minorHAnsi" w:eastAsiaTheme="minorHAnsi" w:hAnsiTheme="minorHAnsi"/>
          <w:sz w:val="24"/>
          <w:szCs w:val="24"/>
        </w:rPr>
        <w:t>entry</w:t>
      </w:r>
    </w:p>
    <w:p w14:paraId="587D2B1D" w14:textId="094B5E39" w:rsidR="00642851" w:rsidRDefault="00034251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1</w:t>
      </w:r>
      <w:r w:rsidRPr="00CF5AFC">
        <w:rPr>
          <w:rFonts w:ascii="宋体" w:eastAsia="宋体" w:hAnsi="宋体" w:cs="Times New Roman"/>
        </w:rPr>
        <w:t xml:space="preserve"> </w:t>
      </w:r>
      <w:r w:rsidR="00346183">
        <w:rPr>
          <w:rFonts w:ascii="宋体" w:eastAsia="宋体" w:hAnsi="宋体" w:cs="Times New Roman" w:hint="eastAsia"/>
        </w:rPr>
        <w:t>下载Sentry</w:t>
      </w:r>
      <w:r w:rsidR="00346183">
        <w:rPr>
          <w:rFonts w:ascii="宋体" w:eastAsia="宋体" w:hAnsi="宋体" w:cs="Times New Roman"/>
        </w:rPr>
        <w:t>1.6.0</w:t>
      </w:r>
      <w:r w:rsidR="00346183">
        <w:rPr>
          <w:rFonts w:ascii="宋体" w:eastAsia="宋体" w:hAnsi="宋体" w:cs="Times New Roman" w:hint="eastAsia"/>
        </w:rPr>
        <w:t>源码包</w:t>
      </w:r>
    </w:p>
    <w:p w14:paraId="09DB382A" w14:textId="5F15C76F" w:rsidR="00346183" w:rsidRDefault="00346183" w:rsidP="00A30F6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   </w:t>
      </w:r>
      <w:r>
        <w:rPr>
          <w:rFonts w:ascii="宋体" w:eastAsia="宋体" w:hAnsi="宋体" w:cs="Times New Roman" w:hint="eastAsia"/>
        </w:rPr>
        <w:t>cd</w:t>
      </w:r>
      <w:r>
        <w:rPr>
          <w:rFonts w:ascii="宋体" w:eastAsia="宋体" w:hAnsi="宋体" w:cs="Times New Roman"/>
        </w:rPr>
        <w:t xml:space="preserve"> /bigdata</w:t>
      </w:r>
    </w:p>
    <w:p w14:paraId="03ABBC36" w14:textId="5DC58D2B" w:rsidR="002732E5" w:rsidRDefault="002732E5" w:rsidP="00BF0ECA">
      <w:pPr>
        <w:ind w:left="735"/>
        <w:jc w:val="left"/>
        <w:rPr>
          <w:rFonts w:ascii="宋体" w:eastAsia="宋体" w:hAnsi="宋体" w:cs="Times New Roman"/>
        </w:rPr>
      </w:pPr>
      <w:r w:rsidRPr="002732E5">
        <w:rPr>
          <w:rFonts w:ascii="宋体" w:eastAsia="宋体" w:hAnsi="宋体" w:cs="Times New Roman"/>
        </w:rPr>
        <w:lastRenderedPageBreak/>
        <w:t>wget https://github.com/apache/sentry/archive/refs/tags/release-1.6.0-rc0.tar.gz</w:t>
      </w:r>
    </w:p>
    <w:p w14:paraId="57DE1343" w14:textId="1FEAFB1F" w:rsidR="00A27732" w:rsidRPr="00CF5AFC" w:rsidRDefault="00B70B6F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2</w:t>
      </w:r>
      <w:r w:rsidRPr="00CF5AFC">
        <w:rPr>
          <w:rFonts w:ascii="宋体" w:eastAsia="宋体" w:hAnsi="宋体" w:cs="Times New Roman"/>
        </w:rPr>
        <w:t xml:space="preserve"> </w:t>
      </w:r>
      <w:r w:rsidR="00BF0ECA">
        <w:rPr>
          <w:rFonts w:ascii="宋体" w:eastAsia="宋体" w:hAnsi="宋体" w:cs="Times New Roman" w:hint="eastAsia"/>
        </w:rPr>
        <w:t>解压源码包</w:t>
      </w:r>
    </w:p>
    <w:p w14:paraId="1BAC6155" w14:textId="4BF6ABA4" w:rsidR="004F29A5" w:rsidRPr="00CF5AFC" w:rsidRDefault="00BF0ECA" w:rsidP="00EC02D5">
      <w:pPr>
        <w:ind w:firstLineChars="350" w:firstLine="735"/>
        <w:rPr>
          <w:rFonts w:ascii="宋体" w:eastAsia="宋体" w:hAnsi="宋体" w:cs="Times New Roman"/>
        </w:rPr>
      </w:pPr>
      <w:r w:rsidRPr="00BF0ECA">
        <w:rPr>
          <w:rFonts w:ascii="宋体" w:eastAsia="宋体" w:hAnsi="宋体" w:cs="Times New Roman"/>
        </w:rPr>
        <w:t>tar -zxvf release-1.6.0-rc0.tar.gz</w:t>
      </w:r>
    </w:p>
    <w:p w14:paraId="321AD15D" w14:textId="3F42D6F5" w:rsidR="00162A35" w:rsidRPr="00CF5AFC" w:rsidRDefault="00162A3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3</w:t>
      </w:r>
      <w:r w:rsidRPr="00CF5AFC">
        <w:rPr>
          <w:rFonts w:ascii="宋体" w:eastAsia="宋体" w:hAnsi="宋体" w:cs="Times New Roman"/>
        </w:rPr>
        <w:t xml:space="preserve"> </w:t>
      </w:r>
      <w:r w:rsidR="00FB2DF5" w:rsidRPr="00FB2DF5">
        <w:rPr>
          <w:rFonts w:ascii="宋体" w:eastAsia="宋体" w:hAnsi="宋体" w:cs="Times New Roman"/>
        </w:rPr>
        <w:t>配置鲲鹏仓库，修改pom.xml文件</w:t>
      </w:r>
      <w:r w:rsidR="00B3179B">
        <w:rPr>
          <w:rFonts w:ascii="宋体" w:eastAsia="宋体" w:hAnsi="宋体" w:cs="Times New Roman" w:hint="eastAsia"/>
        </w:rPr>
        <w:t>，保存并退出。</w:t>
      </w:r>
    </w:p>
    <w:p w14:paraId="20761A50" w14:textId="6C3CECF1" w:rsidR="00EC02D5" w:rsidRDefault="00EC02D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</w:rPr>
        <w:t xml:space="preserve">  </w:t>
      </w:r>
      <w:r w:rsidR="00FB2DF5">
        <w:rPr>
          <w:rFonts w:ascii="宋体" w:eastAsia="宋体" w:hAnsi="宋体" w:cs="Times New Roman"/>
        </w:rPr>
        <w:tab/>
      </w:r>
      <w:r w:rsidR="00FB2DF5">
        <w:rPr>
          <w:rFonts w:ascii="宋体" w:eastAsia="宋体" w:hAnsi="宋体" w:cs="Times New Roman"/>
        </w:rPr>
        <w:tab/>
      </w:r>
      <w:r w:rsidR="00FB2DF5" w:rsidRPr="00FB2DF5">
        <w:rPr>
          <w:rFonts w:ascii="宋体" w:eastAsia="宋体" w:hAnsi="宋体" w:cs="Times New Roman"/>
        </w:rPr>
        <w:t>cd /bigdata/sentry-release-1.6.0-rc0</w:t>
      </w:r>
    </w:p>
    <w:p w14:paraId="533EA8D9" w14:textId="68A1C36C" w:rsidR="00FB2DF5" w:rsidRDefault="00FB2DF5" w:rsidP="00FB2DF5">
      <w:pPr>
        <w:ind w:left="42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vim</w:t>
      </w:r>
      <w:r>
        <w:rPr>
          <w:rFonts w:ascii="宋体" w:eastAsia="宋体" w:hAnsi="宋体" w:cs="Times New Roman"/>
        </w:rPr>
        <w:t xml:space="preserve"> pom.xml</w:t>
      </w:r>
    </w:p>
    <w:p w14:paraId="72127E12" w14:textId="0F7349DF" w:rsidR="00FB2DF5" w:rsidRDefault="00FB2DF5" w:rsidP="00A30F66">
      <w:pPr>
        <w:rPr>
          <w:rFonts w:ascii="宋体" w:eastAsia="宋体" w:hAnsi="宋体" w:cs="宋体"/>
          <w:color w:val="252B3A"/>
          <w:szCs w:val="21"/>
          <w:shd w:val="clear" w:color="auto" w:fill="FFFFFF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repositories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标签内增加鲲鹏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仓库，鲲鹏仓库一定要放在第一位</w:t>
      </w:r>
      <w:r>
        <w:rPr>
          <w:rFonts w:ascii="宋体" w:eastAsia="宋体" w:hAnsi="宋体" w:cs="宋体" w:hint="eastAsia"/>
          <w:color w:val="252B3A"/>
          <w:szCs w:val="21"/>
          <w:shd w:val="clear" w:color="auto" w:fill="FFFFFF"/>
        </w:rPr>
        <w:t>：</w:t>
      </w:r>
    </w:p>
    <w:p w14:paraId="6E49817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14F8F9B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Kunpengmaven&lt;/id&gt;</w:t>
      </w:r>
    </w:p>
    <w:p w14:paraId="2E8FC32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Kunpeng maven&lt;/name&gt;</w:t>
      </w:r>
    </w:p>
    <w:p w14:paraId="5C3EB6C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kunpeng/maven/&lt;/url&gt;</w:t>
      </w:r>
    </w:p>
    <w:p w14:paraId="6CF7346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62A154A3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6238E487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huaweicloud.repo&lt;/id&gt;</w:t>
      </w:r>
    </w:p>
    <w:p w14:paraId="3BA3FDCA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HuaweiCloud Repositories&lt;/name&gt;</w:t>
      </w:r>
    </w:p>
    <w:p w14:paraId="1D4BF3B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repository/maven&lt;/url&gt;</w:t>
      </w:r>
    </w:p>
    <w:p w14:paraId="05D0A7D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30C2C096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3A63152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wso2.repo&lt;/id&gt;</w:t>
      </w:r>
    </w:p>
    <w:p w14:paraId="062F712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://maven.wso2.org/nexus/content/groups/wso2-public/&lt;/url&gt;</w:t>
      </w:r>
    </w:p>
    <w:p w14:paraId="6513D16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wso2 Repositories&lt;/name&gt;</w:t>
      </w:r>
    </w:p>
    <w:p w14:paraId="04C18940" w14:textId="0ECE4613" w:rsidR="00B3179B" w:rsidRPr="00CF5AFC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&lt;/repository&gt;</w:t>
      </w:r>
    </w:p>
    <w:p w14:paraId="451BF6D8" w14:textId="3963BC90" w:rsidR="00B3179B" w:rsidRDefault="002C3C12" w:rsidP="00B3179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4</w:t>
      </w:r>
      <w:r w:rsidRPr="00CF5AFC">
        <w:rPr>
          <w:rFonts w:ascii="宋体" w:eastAsia="宋体" w:hAnsi="宋体" w:cs="Times New Roman"/>
        </w:rPr>
        <w:t xml:space="preserve"> </w:t>
      </w:r>
      <w:r w:rsidR="00B3179B">
        <w:rPr>
          <w:rFonts w:ascii="宋体" w:eastAsia="宋体" w:hAnsi="宋体" w:cs="Times New Roman" w:hint="eastAsia"/>
        </w:rPr>
        <w:t>编译Sentry</w:t>
      </w:r>
    </w:p>
    <w:p w14:paraId="7407140D" w14:textId="2BC52AE3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B3179B">
        <w:rPr>
          <w:rFonts w:ascii="宋体" w:eastAsia="宋体" w:hAnsi="宋体" w:cs="Times New Roman"/>
        </w:rPr>
        <w:t>mvn clean install -DskipTests</w:t>
      </w:r>
    </w:p>
    <w:p w14:paraId="460B2313" w14:textId="27F364A1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</w:p>
    <w:p w14:paraId="384BD01F" w14:textId="662F8CF5" w:rsidR="00437B1C" w:rsidRDefault="00B3179B" w:rsidP="00C63D3B">
      <w:pPr>
        <w:ind w:left="840"/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>编译结果为“sentry-dist/target/”下的</w:t>
      </w:r>
      <w:r w:rsidR="003D70BE" w:rsidRPr="003D70BE">
        <w:rPr>
          <w:rFonts w:ascii="宋体" w:eastAsia="宋体" w:hAnsi="宋体" w:cs="Times New Roman"/>
        </w:rPr>
        <w:t>apache-sentry-1.6.0-incubating-bin.tar.gz</w:t>
      </w:r>
    </w:p>
    <w:p w14:paraId="5657D573" w14:textId="493F8771" w:rsidR="00437B1C" w:rsidRDefault="00AD23E9" w:rsidP="003C69B3">
      <w:pPr>
        <w:ind w:left="840"/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1ECB5A27" wp14:editId="79CDB261">
            <wp:extent cx="4291509" cy="281691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094" cy="282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DE3B" w14:textId="04C951A8" w:rsidR="00C63D3B" w:rsidRDefault="00C63D3B" w:rsidP="003C69B3">
      <w:pPr>
        <w:ind w:left="840"/>
        <w:rPr>
          <w:rFonts w:ascii="宋体" w:eastAsia="宋体" w:hAnsi="宋体" w:cs="Times New Roman"/>
        </w:rPr>
      </w:pPr>
    </w:p>
    <w:p w14:paraId="4AAF227F" w14:textId="6E6F6FA3" w:rsidR="00C63D3B" w:rsidRDefault="00C63D3B" w:rsidP="00C63D3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lastRenderedPageBreak/>
        <w:t>步骤4</w:t>
      </w:r>
      <w:r w:rsidRPr="00CF5AFC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 xml:space="preserve">复制Sentry到 </w:t>
      </w:r>
      <w:r>
        <w:rPr>
          <w:rFonts w:ascii="宋体" w:eastAsia="宋体" w:hAnsi="宋体" w:cs="Times New Roman"/>
        </w:rPr>
        <w:t>/bigdata</w:t>
      </w:r>
    </w:p>
    <w:p w14:paraId="441AA4FE" w14:textId="346AD6D6" w:rsidR="00C63D3B" w:rsidRDefault="00C63D3B" w:rsidP="00C63D3B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C63D3B">
        <w:rPr>
          <w:rFonts w:ascii="宋体" w:eastAsia="宋体" w:hAnsi="宋体" w:cs="Times New Roman"/>
        </w:rPr>
        <w:t>mv apache-sentry-1.6.0-incubating-bin.tar.gz /bigdata/</w:t>
      </w:r>
    </w:p>
    <w:p w14:paraId="34A5C023" w14:textId="1D9E0A07" w:rsidR="00C63D3B" w:rsidRDefault="00C63D3B" w:rsidP="00C63D3B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解压</w:t>
      </w:r>
    </w:p>
    <w:p w14:paraId="2C50D55B" w14:textId="52F36756" w:rsidR="00C63D3B" w:rsidRDefault="00C63D3B" w:rsidP="00C63D3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4</w:t>
      </w:r>
      <w:r w:rsidRPr="00CF5AFC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配置sentry环境变量</w:t>
      </w:r>
    </w:p>
    <w:p w14:paraId="5ED0424E" w14:textId="33EFCC4D" w:rsidR="00562628" w:rsidRDefault="00562628" w:rsidP="00C63D3B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  <w:t>vim /etc/profile</w:t>
      </w:r>
    </w:p>
    <w:p w14:paraId="7548C286" w14:textId="3FEF9EA9" w:rsidR="00C63D3B" w:rsidRDefault="00562628" w:rsidP="00C63D3B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</w:p>
    <w:p w14:paraId="66A69B66" w14:textId="22619772" w:rsidR="00D64654" w:rsidRDefault="00D64654" w:rsidP="00C63D3B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>在末尾添加</w:t>
      </w:r>
    </w:p>
    <w:p w14:paraId="225B0024" w14:textId="77777777" w:rsidR="00D64654" w:rsidRPr="00D64654" w:rsidRDefault="00D64654" w:rsidP="00D64654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D64654">
        <w:rPr>
          <w:rFonts w:ascii="宋体" w:eastAsia="宋体" w:hAnsi="宋体" w:cs="Times New Roman"/>
        </w:rPr>
        <w:t>export SENTRY_HOME=/bigdata/apache-sentry-1.6.0-incubating-bin</w:t>
      </w:r>
    </w:p>
    <w:p w14:paraId="178D7ECE" w14:textId="45BA509A" w:rsidR="00C63D3B" w:rsidRDefault="00D64654" w:rsidP="006257A2">
      <w:pPr>
        <w:ind w:left="420" w:firstLine="420"/>
        <w:rPr>
          <w:rFonts w:ascii="宋体" w:eastAsia="宋体" w:hAnsi="宋体" w:cs="Times New Roman"/>
        </w:rPr>
      </w:pPr>
      <w:r w:rsidRPr="00D64654">
        <w:rPr>
          <w:rFonts w:ascii="宋体" w:eastAsia="宋体" w:hAnsi="宋体" w:cs="Times New Roman"/>
        </w:rPr>
        <w:t>export PATH=$PATH:$SENTRY_HOME/bin</w:t>
      </w:r>
    </w:p>
    <w:p w14:paraId="17B30CB3" w14:textId="77777777" w:rsidR="006257A2" w:rsidRDefault="006257A2" w:rsidP="006257A2">
      <w:pPr>
        <w:ind w:left="420" w:firstLine="420"/>
        <w:rPr>
          <w:rFonts w:ascii="宋体" w:eastAsia="宋体" w:hAnsi="宋体" w:cs="Times New Roman"/>
        </w:rPr>
      </w:pPr>
    </w:p>
    <w:p w14:paraId="3A4E53CD" w14:textId="64969869" w:rsidR="00C63D3B" w:rsidRPr="00CF5AFC" w:rsidRDefault="006257A2" w:rsidP="006257A2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 w:hint="eastAsia"/>
        </w:rPr>
        <w:t xml:space="preserve">立即生效 </w:t>
      </w:r>
      <w:r>
        <w:rPr>
          <w:rFonts w:ascii="宋体" w:eastAsia="宋体" w:hAnsi="宋体" w:cs="Times New Roman"/>
        </w:rPr>
        <w:t>source /etc/profile</w:t>
      </w:r>
    </w:p>
    <w:p w14:paraId="3A34F4E5" w14:textId="0F924244" w:rsidR="00EF65B0" w:rsidRPr="00342E03" w:rsidRDefault="00342E03" w:rsidP="00342E03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7" w:name="_Toc97112739"/>
      <w:r>
        <w:rPr>
          <w:rFonts w:asciiTheme="minorHAnsi" w:eastAsiaTheme="minorHAnsi" w:hAnsiTheme="minorHAnsi"/>
          <w:sz w:val="24"/>
          <w:szCs w:val="24"/>
        </w:rPr>
        <w:t>3.</w:t>
      </w:r>
      <w:r w:rsidR="000B2CDB" w:rsidRPr="00342E03">
        <w:rPr>
          <w:rFonts w:asciiTheme="minorHAnsi" w:eastAsiaTheme="minorHAnsi" w:hAnsiTheme="minorHAnsi" w:hint="eastAsia"/>
          <w:sz w:val="24"/>
          <w:szCs w:val="24"/>
        </w:rPr>
        <w:t>4</w:t>
      </w:r>
      <w:r w:rsidR="000B2CDB" w:rsidRPr="00342E03">
        <w:rPr>
          <w:rFonts w:asciiTheme="minorHAnsi" w:eastAsiaTheme="minorHAnsi" w:hAnsiTheme="minorHAnsi"/>
          <w:sz w:val="24"/>
          <w:szCs w:val="24"/>
        </w:rPr>
        <w:t xml:space="preserve"> </w:t>
      </w:r>
      <w:bookmarkEnd w:id="7"/>
      <w:r w:rsidR="003C69B3" w:rsidRPr="00342E03">
        <w:rPr>
          <w:rFonts w:asciiTheme="minorHAnsi" w:eastAsiaTheme="minorHAnsi" w:hAnsiTheme="minorHAnsi" w:hint="eastAsia"/>
          <w:sz w:val="24"/>
          <w:szCs w:val="24"/>
        </w:rPr>
        <w:t>安装Hadoop</w:t>
      </w:r>
    </w:p>
    <w:p w14:paraId="6264E270" w14:textId="3FDE9B17" w:rsidR="000B2CDB" w:rsidRPr="00CF5AFC" w:rsidRDefault="003373ED" w:rsidP="00A30F6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3C69B3">
        <w:rPr>
          <w:rFonts w:ascii="宋体" w:eastAsia="宋体" w:hAnsi="宋体" w:hint="eastAsia"/>
        </w:rPr>
        <w:t>并</w:t>
      </w:r>
      <w:r w:rsidR="0075092F" w:rsidRPr="00CF5AFC">
        <w:rPr>
          <w:rFonts w:ascii="宋体" w:eastAsia="宋体" w:hAnsi="宋体" w:hint="eastAsia"/>
        </w:rPr>
        <w:t>解压</w:t>
      </w:r>
      <w:r w:rsidR="003C69B3">
        <w:rPr>
          <w:rFonts w:ascii="宋体" w:eastAsia="宋体" w:hAnsi="宋体" w:hint="eastAsia"/>
        </w:rPr>
        <w:t>Hadoop</w:t>
      </w:r>
      <w:r w:rsidRPr="00CF5AFC">
        <w:rPr>
          <w:rFonts w:ascii="宋体" w:eastAsia="宋体" w:hAnsi="宋体" w:hint="eastAsia"/>
        </w:rPr>
        <w:t>的安装包</w:t>
      </w:r>
      <w:r w:rsidR="0075092F" w:rsidRPr="00CF5AFC">
        <w:rPr>
          <w:rFonts w:ascii="宋体" w:eastAsia="宋体" w:hAnsi="宋体" w:hint="eastAsia"/>
        </w:rPr>
        <w:t>。</w:t>
      </w:r>
    </w:p>
    <w:p w14:paraId="34BBBB5E" w14:textId="3E634885" w:rsidR="0075092F" w:rsidRPr="00CF5AFC" w:rsidRDefault="0075092F" w:rsidP="00A30F6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3C69B3" w:rsidRPr="003C69B3">
        <w:rPr>
          <w:rFonts w:ascii="宋体" w:eastAsia="宋体" w:hAnsi="宋体"/>
        </w:rPr>
        <w:t>cd /bigdata</w:t>
      </w:r>
    </w:p>
    <w:p w14:paraId="3B331DA6" w14:textId="3BD777B8" w:rsidR="003B5646" w:rsidRPr="00CF5AFC" w:rsidRDefault="0075092F" w:rsidP="006D3546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3C69B3" w:rsidRPr="003C69B3">
        <w:rPr>
          <w:rFonts w:ascii="宋体" w:eastAsia="宋体" w:hAnsi="宋体"/>
        </w:rPr>
        <w:t>wget https://archive.apache.org/dist/hadoop/core/hadoop-2.6.0/hadoop-2.6.0.tar.gz</w:t>
      </w:r>
    </w:p>
    <w:p w14:paraId="6B24E65E" w14:textId="55C99D52" w:rsidR="000E02B4" w:rsidRPr="00CF5AFC" w:rsidRDefault="0075092F" w:rsidP="000E02B4">
      <w:pPr>
        <w:ind w:left="630" w:hangingChars="300" w:hanging="630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640F9C" w:rsidRPr="00640F9C">
        <w:rPr>
          <w:rFonts w:ascii="宋体" w:eastAsia="宋体" w:hAnsi="宋体"/>
        </w:rPr>
        <w:t>tar -zxvf hadoop-2.6.0.tar.gz</w:t>
      </w:r>
    </w:p>
    <w:p w14:paraId="7C8ECDCE" w14:textId="0EB4EAED" w:rsidR="00804226" w:rsidRPr="00CF5AFC" w:rsidRDefault="000971CD" w:rsidP="00640F9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75092F" w:rsidRPr="00CF5AFC">
        <w:rPr>
          <w:rFonts w:ascii="宋体" w:eastAsia="宋体" w:hAnsi="宋体" w:hint="eastAsia"/>
          <w:b/>
        </w:rPr>
        <w:t>2</w:t>
      </w:r>
      <w:r w:rsidRPr="00CF5AFC">
        <w:rPr>
          <w:rFonts w:ascii="宋体" w:eastAsia="宋体" w:hAnsi="宋体"/>
        </w:rPr>
        <w:t xml:space="preserve"> </w:t>
      </w:r>
      <w:r w:rsidR="003D6D37" w:rsidRPr="00CF5AFC">
        <w:rPr>
          <w:rFonts w:ascii="宋体" w:eastAsia="宋体" w:hAnsi="宋体" w:hint="eastAsia"/>
        </w:rPr>
        <w:t>配置环境变量</w:t>
      </w:r>
      <w:r w:rsidR="0075092F" w:rsidRPr="00CF5AFC">
        <w:rPr>
          <w:rFonts w:ascii="宋体" w:eastAsia="宋体" w:hAnsi="宋体" w:hint="eastAsia"/>
        </w:rPr>
        <w:t>。</w:t>
      </w:r>
    </w:p>
    <w:p w14:paraId="54F6531D" w14:textId="71B4019B" w:rsidR="00563258" w:rsidRPr="00CF5AFC" w:rsidRDefault="00D275DB" w:rsidP="00D275DB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i</w:t>
      </w:r>
      <w:r>
        <w:rPr>
          <w:rFonts w:ascii="宋体" w:eastAsia="宋体" w:hAnsi="宋体"/>
        </w:rPr>
        <w:t>m</w:t>
      </w:r>
      <w:r w:rsidRPr="00CF5AFC">
        <w:rPr>
          <w:rFonts w:ascii="宋体" w:eastAsia="宋体" w:hAnsi="宋体"/>
        </w:rPr>
        <w:t xml:space="preserve"> </w:t>
      </w:r>
      <w:r w:rsidR="000C7CFA">
        <w:rPr>
          <w:rFonts w:ascii="宋体" w:eastAsia="宋体" w:hAnsi="宋体"/>
        </w:rPr>
        <w:t>/etc/profile</w:t>
      </w:r>
    </w:p>
    <w:p w14:paraId="2C145A65" w14:textId="1911CBFF" w:rsidR="003B063C" w:rsidRPr="00CF5AFC" w:rsidRDefault="007F15CF" w:rsidP="000971CD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</w:t>
      </w:r>
      <w:r w:rsidR="000E02B4" w:rsidRPr="00CF5AFC">
        <w:rPr>
          <w:rFonts w:ascii="宋体" w:eastAsia="宋体" w:hAnsi="宋体"/>
        </w:rPr>
        <w:t xml:space="preserve"> </w:t>
      </w:r>
      <w:r w:rsidR="0075092F" w:rsidRPr="00CF5AFC">
        <w:rPr>
          <w:rFonts w:ascii="宋体" w:eastAsia="宋体" w:hAnsi="宋体"/>
        </w:rPr>
        <w:t xml:space="preserve"> </w:t>
      </w:r>
      <w:r w:rsidR="0019732E" w:rsidRPr="00CF5AFC">
        <w:rPr>
          <w:rFonts w:ascii="宋体" w:eastAsia="宋体" w:hAnsi="宋体" w:hint="eastAsia"/>
        </w:rPr>
        <w:t>在末尾添加：</w:t>
      </w:r>
    </w:p>
    <w:p w14:paraId="4A527526" w14:textId="3F2BFD5C" w:rsidR="0075092F" w:rsidRPr="00CF5AFC" w:rsidRDefault="00432225" w:rsidP="0075092F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 </w:t>
      </w:r>
      <w:r w:rsidR="000E02B4" w:rsidRPr="00CF5AFC">
        <w:rPr>
          <w:rFonts w:ascii="宋体" w:eastAsia="宋体" w:hAnsi="宋体"/>
        </w:rPr>
        <w:t xml:space="preserve"> </w:t>
      </w:r>
      <w:r w:rsidR="00640F9C" w:rsidRPr="00640F9C">
        <w:rPr>
          <w:rFonts w:ascii="宋体" w:eastAsia="宋体" w:hAnsi="宋体"/>
        </w:rPr>
        <w:t>export HADOOP_HOME=/bigdata/hadoop-2.6.0</w:t>
      </w:r>
    </w:p>
    <w:p w14:paraId="5AE14C02" w14:textId="102DDD8B" w:rsidR="00640F9C" w:rsidRDefault="00640F9C" w:rsidP="000E02B4">
      <w:pPr>
        <w:ind w:firstLineChars="350" w:firstLine="735"/>
        <w:rPr>
          <w:rFonts w:ascii="宋体" w:eastAsia="宋体" w:hAnsi="宋体"/>
        </w:rPr>
      </w:pPr>
      <w:r w:rsidRPr="00640F9C">
        <w:rPr>
          <w:rFonts w:ascii="宋体" w:eastAsia="宋体" w:hAnsi="宋体"/>
        </w:rPr>
        <w:t>export PATH=$PATH:$HADOOP_HOME/bin:$HADOOP_HOME/sbin</w:t>
      </w:r>
    </w:p>
    <w:p w14:paraId="4A98D7CA" w14:textId="43C75AEA" w:rsidR="00640F9C" w:rsidRDefault="00640F9C" w:rsidP="000E02B4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:wq</w:t>
      </w:r>
    </w:p>
    <w:p w14:paraId="7694D9C4" w14:textId="3181C7F8" w:rsidR="0075092F" w:rsidRPr="00CF5AFC" w:rsidRDefault="0075092F" w:rsidP="000E02B4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保存退出即时生效：</w:t>
      </w:r>
    </w:p>
    <w:p w14:paraId="40272366" w14:textId="4A6FCE81" w:rsidR="00857276" w:rsidRPr="00CF5AFC" w:rsidRDefault="00857276" w:rsidP="000971CD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75092F" w:rsidRPr="00CF5AFC">
        <w:rPr>
          <w:rFonts w:ascii="宋体" w:eastAsia="宋体" w:hAnsi="宋体"/>
        </w:rPr>
        <w:t xml:space="preserve"> </w:t>
      </w:r>
      <w:r w:rsidR="000E02B4" w:rsidRPr="00CF5AFC">
        <w:rPr>
          <w:rFonts w:ascii="宋体" w:eastAsia="宋体" w:hAnsi="宋体"/>
        </w:rPr>
        <w:t xml:space="preserve"> </w:t>
      </w:r>
      <w:r w:rsidR="0075092F" w:rsidRPr="00CF5AFC">
        <w:rPr>
          <w:rFonts w:ascii="宋体" w:eastAsia="宋体" w:hAnsi="宋体"/>
        </w:rPr>
        <w:t xml:space="preserve"> </w:t>
      </w:r>
      <w:r w:rsidR="00C0567A" w:rsidRPr="00CF5AFC">
        <w:rPr>
          <w:rFonts w:ascii="宋体" w:eastAsia="宋体" w:hAnsi="宋体" w:hint="eastAsia"/>
        </w:rPr>
        <w:t>sou</w:t>
      </w:r>
      <w:r w:rsidR="00C0567A" w:rsidRPr="00CF5AFC">
        <w:rPr>
          <w:rFonts w:ascii="宋体" w:eastAsia="宋体" w:hAnsi="宋体"/>
        </w:rPr>
        <w:t xml:space="preserve">rce </w:t>
      </w:r>
      <w:r w:rsidR="00805E5B">
        <w:rPr>
          <w:rFonts w:ascii="宋体" w:eastAsia="宋体" w:hAnsi="宋体"/>
        </w:rPr>
        <w:t>/etc/profile</w:t>
      </w:r>
    </w:p>
    <w:p w14:paraId="2E2A1FDA" w14:textId="3B03054C" w:rsidR="00ED133A" w:rsidRDefault="00BE3FCF" w:rsidP="002D176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75092F" w:rsidRPr="00CF5AFC">
        <w:rPr>
          <w:rFonts w:ascii="宋体" w:eastAsia="宋体" w:hAnsi="宋体" w:hint="eastAsia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2D176C">
        <w:rPr>
          <w:rFonts w:ascii="宋体" w:eastAsia="宋体" w:hAnsi="宋体" w:hint="eastAsia"/>
        </w:rPr>
        <w:t>检查Hadoop环境变量</w:t>
      </w:r>
    </w:p>
    <w:p w14:paraId="554775B0" w14:textId="7DEEF6B1" w:rsidR="002D176C" w:rsidRDefault="002D176C" w:rsidP="002D176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 w:hint="eastAsia"/>
        </w:rPr>
        <w:t>查看版本</w:t>
      </w:r>
    </w:p>
    <w:p w14:paraId="7CD33BE3" w14:textId="0AFFA631" w:rsidR="002D176C" w:rsidRDefault="00D956D4" w:rsidP="00FA710E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 w:rsidR="002D176C" w:rsidRPr="002D176C">
        <w:rPr>
          <w:rFonts w:ascii="宋体" w:eastAsia="宋体" w:hAnsi="宋体"/>
        </w:rPr>
        <w:t>adoop version</w:t>
      </w:r>
    </w:p>
    <w:p w14:paraId="0C975A67" w14:textId="2C3F8DBC" w:rsidR="00D956D4" w:rsidRPr="00CF5AFC" w:rsidRDefault="00A21293" w:rsidP="00FA710E">
      <w:pPr>
        <w:ind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D2D2729" wp14:editId="0FD7506A">
            <wp:extent cx="4554723" cy="6679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7354" cy="67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7D37" w14:textId="454B172F" w:rsidR="00794483" w:rsidRPr="00CF5AFC" w:rsidRDefault="00D454C6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58352A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FA710E">
        <w:rPr>
          <w:rFonts w:ascii="宋体" w:eastAsia="宋体" w:hAnsi="宋体" w:hint="eastAsia"/>
        </w:rPr>
        <w:t>关闭防火墙</w:t>
      </w:r>
    </w:p>
    <w:p w14:paraId="4BE1BA45" w14:textId="75A9E03B" w:rsidR="00D454C6" w:rsidRDefault="00FA710E" w:rsidP="00FA710E">
      <w:pPr>
        <w:ind w:firstLineChars="350" w:firstLine="735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>systemctl disable firewalld</w:t>
      </w:r>
    </w:p>
    <w:p w14:paraId="110C1B9E" w14:textId="5303E7D7" w:rsidR="00FA710E" w:rsidRPr="00CF5AFC" w:rsidRDefault="00FA710E" w:rsidP="00FA710E">
      <w:pPr>
        <w:ind w:firstLineChars="350" w:firstLine="735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>systemctl stop firewalld</w:t>
      </w:r>
    </w:p>
    <w:p w14:paraId="28336AF9" w14:textId="14C62037" w:rsidR="009A3F7C" w:rsidRPr="00CF5AFC" w:rsidRDefault="009A3F7C" w:rsidP="009A3F7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37B1C">
        <w:rPr>
          <w:rFonts w:ascii="宋体" w:eastAsia="宋体" w:hAnsi="宋体"/>
          <w:b/>
        </w:rPr>
        <w:t>5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Hadoop的配置文件</w:t>
      </w:r>
    </w:p>
    <w:p w14:paraId="3981A45B" w14:textId="77777777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配置文件主目录</w:t>
      </w:r>
    </w:p>
    <w:p w14:paraId="5E4B61FB" w14:textId="3591B6FD" w:rsidR="009A3F7C" w:rsidRDefault="009A3F7C" w:rsidP="009A3F7C">
      <w:pPr>
        <w:ind w:firstLineChars="350" w:firstLine="735"/>
        <w:rPr>
          <w:rFonts w:ascii="宋体" w:eastAsia="宋体" w:hAnsi="宋体"/>
        </w:rPr>
      </w:pPr>
      <w:r w:rsidRPr="009A3F7C">
        <w:rPr>
          <w:rFonts w:ascii="宋体" w:eastAsia="宋体" w:hAnsi="宋体"/>
        </w:rPr>
        <w:t xml:space="preserve">cd </w:t>
      </w:r>
      <w:r w:rsidR="00D956D4" w:rsidRPr="00D956D4">
        <w:rPr>
          <w:rFonts w:ascii="宋体" w:eastAsia="宋体" w:hAnsi="宋体"/>
        </w:rPr>
        <w:t>/bigdata/hadoop-2.6.0/etc/hadoop</w:t>
      </w:r>
    </w:p>
    <w:p w14:paraId="1751248E" w14:textId="4FF76547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w:r w:rsidRPr="009A3F7C">
        <w:t xml:space="preserve"> </w:t>
      </w:r>
      <w:r w:rsidRPr="009A3F7C">
        <w:rPr>
          <w:rFonts w:ascii="宋体" w:eastAsia="宋体" w:hAnsi="宋体"/>
        </w:rPr>
        <w:t>修改hadoop-env.sh文件</w:t>
      </w:r>
    </w:p>
    <w:p w14:paraId="60F5293C" w14:textId="6302EC74" w:rsidR="009A3F7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 w:rsidRPr="009A3F7C">
        <w:rPr>
          <w:rFonts w:ascii="宋体" w:eastAsia="宋体" w:hAnsi="宋体"/>
        </w:rPr>
        <w:t xml:space="preserve"> hadoop-env.sh</w:t>
      </w:r>
    </w:p>
    <w:p w14:paraId="54C284AC" w14:textId="77777777" w:rsidR="009A3F7C" w:rsidRPr="00CF5AFC" w:rsidRDefault="009A3F7C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F5AFC">
        <w:rPr>
          <w:rFonts w:ascii="宋体" w:eastAsia="宋体" w:hAnsi="宋体" w:hint="eastAsia"/>
        </w:rPr>
        <w:t xml:space="preserve">找到 </w:t>
      </w:r>
      <w:r w:rsidRPr="00CF5AFC">
        <w:rPr>
          <w:rFonts w:ascii="宋体" w:eastAsia="宋体" w:hAnsi="宋体"/>
        </w:rPr>
        <w:t xml:space="preserve"> export JAVA_HOME= </w:t>
      </w:r>
      <w:r w:rsidRPr="00CF5AFC">
        <w:rPr>
          <w:rFonts w:ascii="宋体" w:eastAsia="宋体" w:hAnsi="宋体" w:hint="eastAsia"/>
        </w:rPr>
        <w:t>在其后面添加：</w:t>
      </w:r>
      <w:r w:rsidRPr="00CF5AFC">
        <w:rPr>
          <w:rFonts w:ascii="宋体" w:eastAsia="宋体" w:hAnsi="宋体"/>
        </w:rPr>
        <w:t xml:space="preserve">/usr/java/jdk8u222-b10 </w:t>
      </w:r>
      <w:r w:rsidRPr="00CF5AFC">
        <w:rPr>
          <w:rFonts w:ascii="宋体" w:eastAsia="宋体" w:hAnsi="宋体" w:hint="eastAsia"/>
        </w:rPr>
        <w:t>，得到</w:t>
      </w:r>
    </w:p>
    <w:p w14:paraId="4568A4BC" w14:textId="004D25B1" w:rsidR="009A3F7C" w:rsidRDefault="009A3F7C" w:rsidP="009A3F7C">
      <w:pPr>
        <w:ind w:left="525"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lastRenderedPageBreak/>
        <w:t>export JAVA_HOME=</w:t>
      </w:r>
      <w:r w:rsidR="007C4EE6" w:rsidRPr="007C4EE6">
        <w:t xml:space="preserve"> </w:t>
      </w:r>
      <w:r w:rsidR="00A21293" w:rsidRPr="00982948">
        <w:rPr>
          <w:rFonts w:ascii="宋体" w:eastAsia="宋体" w:hAnsi="宋体"/>
        </w:rPr>
        <w:t>/bigdata/bisheng-jdk1.8.0_312</w:t>
      </w:r>
    </w:p>
    <w:p w14:paraId="4DAE6881" w14:textId="234FF7B9" w:rsidR="007C4EE6" w:rsidRDefault="007C4EE6" w:rsidP="009A3F7C">
      <w:pPr>
        <w:ind w:left="52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:wq</w:t>
      </w:r>
      <w:r>
        <w:rPr>
          <w:rFonts w:ascii="宋体" w:eastAsia="宋体" w:hAnsi="宋体" w:hint="eastAsia"/>
        </w:rPr>
        <w:t>，保存并退出。</w:t>
      </w:r>
    </w:p>
    <w:p w14:paraId="1F3C8304" w14:textId="77777777" w:rsidR="007C4EE6" w:rsidRDefault="007C4EE6" w:rsidP="004A0870">
      <w:pPr>
        <w:rPr>
          <w:rFonts w:ascii="宋体" w:eastAsia="宋体" w:hAnsi="宋体"/>
        </w:rPr>
      </w:pPr>
    </w:p>
    <w:p w14:paraId="7C05351A" w14:textId="3264FF81" w:rsidR="007C4EE6" w:rsidRPr="00CF5AFC" w:rsidRDefault="007C4EE6" w:rsidP="007C4EE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</w:t>
      </w:r>
      <w:r>
        <w:rPr>
          <w:rFonts w:ascii="宋体" w:eastAsia="宋体" w:hAnsi="宋体"/>
        </w:rPr>
        <w:tab/>
        <w:t>2.</w:t>
      </w:r>
      <w:r w:rsidRPr="007C4EE6">
        <w:t xml:space="preserve"> </w:t>
      </w:r>
      <w:r w:rsidRPr="007C4EE6">
        <w:rPr>
          <w:rFonts w:ascii="宋体" w:eastAsia="宋体" w:hAnsi="宋体"/>
        </w:rPr>
        <w:t>修改 core-site.xml</w:t>
      </w:r>
      <w:r>
        <w:rPr>
          <w:rFonts w:ascii="宋体" w:eastAsia="宋体" w:hAnsi="宋体" w:hint="eastAsia"/>
        </w:rPr>
        <w:t>配置文件</w:t>
      </w:r>
    </w:p>
    <w:p w14:paraId="0236126F" w14:textId="67AACABB" w:rsidR="009A3F7C" w:rsidRDefault="007C4EE6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>
        <w:rPr>
          <w:rFonts w:ascii="宋体" w:eastAsia="宋体" w:hAnsi="宋体"/>
        </w:rPr>
        <w:t xml:space="preserve"> </w:t>
      </w:r>
      <w:r w:rsidRPr="007C4EE6">
        <w:rPr>
          <w:rFonts w:ascii="宋体" w:eastAsia="宋体" w:hAnsi="宋体"/>
        </w:rPr>
        <w:t>core-site.xml</w:t>
      </w:r>
    </w:p>
    <w:p w14:paraId="1E306418" w14:textId="393767B0" w:rsidR="007C4EE6" w:rsidRDefault="007C4EE6" w:rsidP="009A3F7C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</w:t>
      </w:r>
      <w:r w:rsidRPr="007C4EE6">
        <w:rPr>
          <w:rFonts w:ascii="宋体" w:eastAsia="宋体" w:hAnsi="宋体"/>
        </w:rPr>
        <w:t>&lt;configuration&gt;</w:t>
      </w:r>
      <w:r>
        <w:rPr>
          <w:rFonts w:ascii="宋体" w:eastAsia="宋体" w:hAnsi="宋体" w:hint="eastAsia"/>
        </w:rPr>
        <w:t>中添加如下内容</w:t>
      </w:r>
    </w:p>
    <w:p w14:paraId="007CD10E" w14:textId="501ED008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7C4EE6">
        <w:rPr>
          <w:rFonts w:ascii="宋体" w:eastAsia="宋体" w:hAnsi="宋体"/>
        </w:rPr>
        <w:t xml:space="preserve">      &lt;property&gt;</w:t>
      </w:r>
    </w:p>
    <w:p w14:paraId="4F6CB31E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name&gt;hadoop.tmp.dir&lt;/name&gt;</w:t>
      </w:r>
    </w:p>
    <w:p w14:paraId="20EED22F" w14:textId="77777777" w:rsid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value&gt;file:/usr/local/hadoop/tmp&lt;/value&gt;</w:t>
      </w:r>
    </w:p>
    <w:p w14:paraId="2DFA07CE" w14:textId="539F4A36" w:rsidR="007C4EE6" w:rsidRPr="007C4EE6" w:rsidRDefault="007C4EE6" w:rsidP="007C4EE6">
      <w:pPr>
        <w:ind w:left="945"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>&lt;description&gt;Abase for other temporary directories.&lt;/description&gt;</w:t>
      </w:r>
    </w:p>
    <w:p w14:paraId="6C0A362F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&lt;/property&gt;</w:t>
      </w:r>
    </w:p>
    <w:p w14:paraId="5ECDACCC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&lt;property&gt;</w:t>
      </w:r>
    </w:p>
    <w:p w14:paraId="136AF48A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name&gt;fs.defaultFS&lt;/name&gt;</w:t>
      </w:r>
    </w:p>
    <w:p w14:paraId="0934113A" w14:textId="77777777" w:rsidR="007C4EE6" w:rsidRP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     &lt;value&gt;hdfs://localhost:9000&lt;/value&gt;</w:t>
      </w:r>
    </w:p>
    <w:p w14:paraId="58157CE6" w14:textId="79AADFEE" w:rsidR="007C4EE6" w:rsidRDefault="007C4EE6" w:rsidP="007C4EE6">
      <w:pPr>
        <w:ind w:firstLineChars="350" w:firstLine="735"/>
        <w:rPr>
          <w:rFonts w:ascii="宋体" w:eastAsia="宋体" w:hAnsi="宋体"/>
        </w:rPr>
      </w:pPr>
      <w:r w:rsidRPr="007C4EE6">
        <w:rPr>
          <w:rFonts w:ascii="宋体" w:eastAsia="宋体" w:hAnsi="宋体"/>
        </w:rPr>
        <w:t xml:space="preserve">        &lt;/property&gt;</w:t>
      </w:r>
    </w:p>
    <w:p w14:paraId="2B5DB3BC" w14:textId="33055E35" w:rsidR="007C4EE6" w:rsidRDefault="007C4EE6" w:rsidP="007C4EE6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：wq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保存并退出</w:t>
      </w:r>
    </w:p>
    <w:p w14:paraId="6FFBF237" w14:textId="77777777" w:rsidR="007C4EE6" w:rsidRDefault="007C4EE6" w:rsidP="007C4EE6">
      <w:pPr>
        <w:ind w:firstLineChars="350" w:firstLine="735"/>
        <w:rPr>
          <w:rFonts w:ascii="宋体" w:eastAsia="宋体" w:hAnsi="宋体"/>
        </w:rPr>
      </w:pPr>
    </w:p>
    <w:p w14:paraId="24DECF2B" w14:textId="1F6BBE64" w:rsidR="00642E68" w:rsidRPr="00642E68" w:rsidRDefault="007C4EE6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3. </w:t>
      </w:r>
      <w:r>
        <w:rPr>
          <w:rFonts w:ascii="宋体" w:eastAsia="宋体" w:hAnsi="宋体" w:hint="eastAsia"/>
        </w:rPr>
        <w:t>修改</w:t>
      </w:r>
      <w:r w:rsidRPr="007C4EE6">
        <w:rPr>
          <w:rFonts w:ascii="宋体" w:eastAsia="宋体" w:hAnsi="宋体"/>
        </w:rPr>
        <w:t>hdfs-site.xml</w:t>
      </w:r>
      <w:r>
        <w:rPr>
          <w:rFonts w:ascii="宋体" w:eastAsia="宋体" w:hAnsi="宋体" w:hint="eastAsia"/>
        </w:rPr>
        <w:t>配置文件</w:t>
      </w:r>
      <w:r w:rsidR="00642E68">
        <w:rPr>
          <w:rFonts w:ascii="宋体" w:eastAsia="宋体" w:hAnsi="宋体" w:hint="eastAsia"/>
        </w:rPr>
        <w:t>，在</w:t>
      </w:r>
      <w:r w:rsidR="00642E68" w:rsidRPr="00642E68">
        <w:rPr>
          <w:rFonts w:ascii="宋体" w:eastAsia="宋体" w:hAnsi="宋体"/>
        </w:rPr>
        <w:t>&lt;configuration&gt;</w:t>
      </w:r>
      <w:r w:rsidR="00642E68">
        <w:rPr>
          <w:rFonts w:ascii="宋体" w:eastAsia="宋体" w:hAnsi="宋体" w:hint="eastAsia"/>
        </w:rPr>
        <w:t>标签内添加如下内容：</w:t>
      </w:r>
    </w:p>
    <w:p w14:paraId="12BE5C85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2BF0212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dfs.replication&lt;/name&gt;</w:t>
      </w:r>
    </w:p>
    <w:p w14:paraId="3633950E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1&lt;/value&gt;</w:t>
      </w:r>
    </w:p>
    <w:p w14:paraId="73E9F80C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71DDECE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69D54BC7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dfs.namenode.name.dir&lt;/name&gt;</w:t>
      </w:r>
    </w:p>
    <w:p w14:paraId="36C8FB9E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file:/usr/local/hadoop/tmp/dfs/name&lt;/value&gt;</w:t>
      </w:r>
    </w:p>
    <w:p w14:paraId="5769AC92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0C0E4485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1A674FE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dfs.datanode.data.dir&lt;/name&gt;</w:t>
      </w:r>
    </w:p>
    <w:p w14:paraId="087008A3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file:/usr/local/hadoop/tmp/dfs/data&lt;/value&gt;</w:t>
      </w:r>
    </w:p>
    <w:p w14:paraId="4D081AE6" w14:textId="0373CD2F" w:rsid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&lt;/property&gt;</w:t>
      </w:r>
    </w:p>
    <w:p w14:paraId="0C934929" w14:textId="55853176" w:rsid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  <w:t>4.</w:t>
      </w:r>
      <w:r>
        <w:rPr>
          <w:rFonts w:ascii="宋体" w:eastAsia="宋体" w:hAnsi="宋体" w:hint="eastAsia"/>
        </w:rPr>
        <w:t>添加</w:t>
      </w:r>
      <w:r w:rsidR="0070739D">
        <w:rPr>
          <w:rFonts w:ascii="宋体" w:eastAsia="宋体" w:hAnsi="宋体"/>
        </w:rPr>
        <w:t>mapred-site</w:t>
      </w:r>
      <w:r w:rsidRPr="00642E68">
        <w:rPr>
          <w:rFonts w:ascii="宋体" w:eastAsia="宋体" w:hAnsi="宋体"/>
        </w:rPr>
        <w:t>.xml</w:t>
      </w:r>
      <w:r>
        <w:rPr>
          <w:rFonts w:ascii="宋体" w:eastAsia="宋体" w:hAnsi="宋体" w:hint="eastAsia"/>
        </w:rPr>
        <w:t>文件</w:t>
      </w:r>
    </w:p>
    <w:p w14:paraId="52160309" w14:textId="289B345A" w:rsid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vim </w:t>
      </w:r>
      <w:r w:rsidRPr="00642E68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添加如下内容</w:t>
      </w:r>
    </w:p>
    <w:p w14:paraId="185624EA" w14:textId="4508858D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>&lt;?xml version="1.0"?&gt;</w:t>
      </w:r>
    </w:p>
    <w:p w14:paraId="3BD2E153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?xml-stylesheet type="text/xsl" href="configuration.xsl"?&gt;</w:t>
      </w:r>
    </w:p>
    <w:p w14:paraId="241B0F76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!--</w:t>
      </w:r>
    </w:p>
    <w:p w14:paraId="3D2CE155" w14:textId="3CB59A86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Licensed under the Apache License, Version 2.0 (the "License");</w:t>
      </w:r>
    </w:p>
    <w:p w14:paraId="7DCD4DF2" w14:textId="7E2E8EEA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you may not use this file except in compliance with the License.</w:t>
      </w:r>
    </w:p>
    <w:p w14:paraId="15F446D7" w14:textId="7A5A7835" w:rsidR="00642E68" w:rsidRPr="00642E68" w:rsidRDefault="00642E68" w:rsidP="00263051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You may obtain a copy of the License at</w:t>
      </w:r>
    </w:p>
    <w:p w14:paraId="748A5264" w14:textId="7BC28BB3" w:rsidR="00642E68" w:rsidRPr="00642E68" w:rsidRDefault="00642E68" w:rsidP="00263051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</w:t>
      </w:r>
      <w:r w:rsidR="00263051">
        <w:rPr>
          <w:rFonts w:ascii="宋体" w:eastAsia="宋体" w:hAnsi="宋体"/>
        </w:rPr>
        <w:tab/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http://www.apache.org/licenses/LICENSE-2.0</w:t>
      </w:r>
    </w:p>
    <w:p w14:paraId="7987C6C1" w14:textId="71765B5E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</w:t>
      </w:r>
      <w:r w:rsidR="00263051">
        <w:rPr>
          <w:rFonts w:ascii="宋体" w:eastAsia="宋体" w:hAnsi="宋体"/>
        </w:rPr>
        <w:tab/>
      </w:r>
      <w:r w:rsidRPr="00642E68">
        <w:rPr>
          <w:rFonts w:ascii="宋体" w:eastAsia="宋体" w:hAnsi="宋体"/>
        </w:rPr>
        <w:t xml:space="preserve"> Unless required by applicable law or agreed to in writing, software</w:t>
      </w:r>
    </w:p>
    <w:p w14:paraId="68E0C0D6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distributed under the License is distributed on an "AS IS" BASIS,</w:t>
      </w:r>
    </w:p>
    <w:p w14:paraId="56CFAC22" w14:textId="24D32492" w:rsidR="00642E68" w:rsidRPr="00642E68" w:rsidRDefault="00642E68" w:rsidP="00263051">
      <w:pPr>
        <w:ind w:left="1260" w:firstLineChars="50" w:firstLine="10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WITHOUT WARRANTIES OR CONDITIONS OF ANY KIND, either express or implied.See the License for the specific language governing permissions and limitations under the License. See accompanying </w:t>
      </w:r>
      <w:r w:rsidRPr="00642E68">
        <w:rPr>
          <w:rFonts w:ascii="宋体" w:eastAsia="宋体" w:hAnsi="宋体"/>
        </w:rPr>
        <w:lastRenderedPageBreak/>
        <w:t>LICENSE file.</w:t>
      </w:r>
    </w:p>
    <w:p w14:paraId="780B6891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--&gt;</w:t>
      </w:r>
    </w:p>
    <w:p w14:paraId="68B7892B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</w:p>
    <w:p w14:paraId="43870B38" w14:textId="532EB840" w:rsidR="00642E68" w:rsidRPr="00642E68" w:rsidRDefault="00642E68" w:rsidP="00263051">
      <w:pPr>
        <w:ind w:left="10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!-- Put site-specific property overrides in this file. --&gt;</w:t>
      </w:r>
    </w:p>
    <w:p w14:paraId="2EC64CEB" w14:textId="77777777" w:rsidR="00642E68" w:rsidRPr="00642E68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configuration&gt;</w:t>
      </w:r>
    </w:p>
    <w:p w14:paraId="0881AA97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property&gt;</w:t>
      </w:r>
    </w:p>
    <w:p w14:paraId="717A26D0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name&gt;mapreduce.framework.name&lt;/name&gt;</w:t>
      </w:r>
    </w:p>
    <w:p w14:paraId="762FF019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     &lt;value&gt;yarn&lt;/value&gt;</w:t>
      </w:r>
    </w:p>
    <w:p w14:paraId="281AD6B6" w14:textId="77777777" w:rsidR="00642E68" w:rsidRPr="00642E68" w:rsidRDefault="00642E68" w:rsidP="00642E68">
      <w:pPr>
        <w:ind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 xml:space="preserve">        &lt;/property&gt;</w:t>
      </w:r>
    </w:p>
    <w:p w14:paraId="05E7C9BF" w14:textId="1FDEA9A2" w:rsidR="009A3F7C" w:rsidRDefault="00642E68" w:rsidP="00263051">
      <w:pPr>
        <w:ind w:left="525" w:firstLineChars="350" w:firstLine="735"/>
        <w:rPr>
          <w:rFonts w:ascii="宋体" w:eastAsia="宋体" w:hAnsi="宋体"/>
        </w:rPr>
      </w:pPr>
      <w:r w:rsidRPr="00642E68">
        <w:rPr>
          <w:rFonts w:ascii="宋体" w:eastAsia="宋体" w:hAnsi="宋体"/>
        </w:rPr>
        <w:t>&lt;/configuration&gt;</w:t>
      </w:r>
    </w:p>
    <w:p w14:paraId="3C1E71E9" w14:textId="425F4677" w:rsidR="00642E68" w:rsidRDefault="00642E68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：wq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，保存并退出。</w:t>
      </w:r>
    </w:p>
    <w:p w14:paraId="5C1F2D8D" w14:textId="7FBDF68D" w:rsid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 w:rsidRPr="00263051">
        <w:t xml:space="preserve"> </w:t>
      </w:r>
      <w:r>
        <w:rPr>
          <w:rFonts w:hint="eastAsia"/>
        </w:rPr>
        <w:t>修改</w:t>
      </w:r>
      <w:r w:rsidRPr="00263051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</w:t>
      </w:r>
    </w:p>
    <w:p w14:paraId="35A87204" w14:textId="665D986F" w:rsid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vim </w:t>
      </w:r>
      <w:r w:rsidRPr="00263051">
        <w:rPr>
          <w:rFonts w:ascii="宋体" w:eastAsia="宋体" w:hAnsi="宋体"/>
        </w:rPr>
        <w:t>yarn-site.xml</w:t>
      </w:r>
      <w:r>
        <w:rPr>
          <w:rFonts w:ascii="宋体" w:eastAsia="宋体" w:hAnsi="宋体" w:hint="eastAsia"/>
        </w:rPr>
        <w:t>，添加如下配置</w:t>
      </w:r>
    </w:p>
    <w:p w14:paraId="75E274F4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263051">
        <w:rPr>
          <w:rFonts w:ascii="宋体" w:eastAsia="宋体" w:hAnsi="宋体"/>
        </w:rPr>
        <w:t>&lt;configuration&gt;</w:t>
      </w:r>
    </w:p>
    <w:p w14:paraId="0BADBA04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</w:p>
    <w:p w14:paraId="22C5EB38" w14:textId="77777777" w:rsidR="00263051" w:rsidRPr="00263051" w:rsidRDefault="00263051" w:rsidP="00263051">
      <w:pPr>
        <w:ind w:left="52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>&lt;!-- Site specific YARN configuration properties --&gt;</w:t>
      </w:r>
    </w:p>
    <w:p w14:paraId="1DDD8CED" w14:textId="77777777" w:rsidR="00263051" w:rsidRPr="00263051" w:rsidRDefault="00263051" w:rsidP="00263051">
      <w:pPr>
        <w:ind w:left="94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>&lt;property&gt;</w:t>
      </w:r>
    </w:p>
    <w:p w14:paraId="577421CF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 &lt;name&gt;yarn.nodemanager.aux-services&lt;/name&gt;</w:t>
      </w:r>
    </w:p>
    <w:p w14:paraId="1D41E781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 &lt;value&gt;mapreduce_shuffle&lt;/value&gt;</w:t>
      </w:r>
    </w:p>
    <w:p w14:paraId="045B0986" w14:textId="77777777" w:rsidR="00263051" w:rsidRPr="00263051" w:rsidRDefault="00263051" w:rsidP="00263051">
      <w:pPr>
        <w:ind w:left="10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 xml:space="preserve">           &lt;/property&gt;</w:t>
      </w:r>
    </w:p>
    <w:p w14:paraId="2FADBD4E" w14:textId="4359DB3F" w:rsidR="00263051" w:rsidRDefault="00263051" w:rsidP="00263051">
      <w:pPr>
        <w:ind w:left="945" w:firstLineChars="350" w:firstLine="735"/>
        <w:rPr>
          <w:rFonts w:ascii="宋体" w:eastAsia="宋体" w:hAnsi="宋体"/>
        </w:rPr>
      </w:pPr>
      <w:r w:rsidRPr="00263051">
        <w:rPr>
          <w:rFonts w:ascii="宋体" w:eastAsia="宋体" w:hAnsi="宋体"/>
        </w:rPr>
        <w:t>&lt;/configuration&gt;</w:t>
      </w:r>
    </w:p>
    <w:p w14:paraId="5987AD19" w14:textId="74666620" w:rsidR="00263051" w:rsidRDefault="00263051" w:rsidP="00342E0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:wq</w:t>
      </w:r>
      <w:r>
        <w:rPr>
          <w:rFonts w:ascii="宋体" w:eastAsia="宋体" w:hAnsi="宋体" w:hint="eastAsia"/>
        </w:rPr>
        <w:t>保存并退出</w:t>
      </w:r>
    </w:p>
    <w:p w14:paraId="1AFCB3CB" w14:textId="6B8A2625" w:rsidR="009A3F7C" w:rsidRDefault="009A3F7C" w:rsidP="00FA710E">
      <w:pPr>
        <w:ind w:left="420" w:firstLine="420"/>
        <w:rPr>
          <w:rFonts w:ascii="宋体" w:eastAsia="宋体" w:hAnsi="宋体"/>
        </w:rPr>
      </w:pPr>
    </w:p>
    <w:p w14:paraId="76C53ACF" w14:textId="03B49B69" w:rsidR="009A3F7C" w:rsidRDefault="009A3F7C" w:rsidP="009A3F7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37B1C">
        <w:rPr>
          <w:rFonts w:ascii="宋体" w:eastAsia="宋体" w:hAnsi="宋体"/>
          <w:b/>
        </w:rPr>
        <w:t>6</w:t>
      </w:r>
      <w:r w:rsidRPr="00CF5AFC">
        <w:rPr>
          <w:rFonts w:ascii="宋体" w:eastAsia="宋体" w:hAnsi="宋体"/>
        </w:rPr>
        <w:t xml:space="preserve"> </w:t>
      </w:r>
      <w:r w:rsidR="00342E03">
        <w:rPr>
          <w:rFonts w:ascii="宋体" w:eastAsia="宋体" w:hAnsi="宋体" w:hint="eastAsia"/>
        </w:rPr>
        <w:t>格式化节点</w:t>
      </w:r>
    </w:p>
    <w:p w14:paraId="3C6A7CEF" w14:textId="4C79CA39" w:rsidR="00342E03" w:rsidRDefault="00342E03" w:rsidP="009A3F7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42E03">
        <w:rPr>
          <w:rFonts w:ascii="宋体" w:eastAsia="宋体" w:hAnsi="宋体"/>
        </w:rPr>
        <w:t>hdfs namenode -format</w:t>
      </w:r>
    </w:p>
    <w:p w14:paraId="4BA02D99" w14:textId="1268FD57" w:rsidR="00437B1C" w:rsidRPr="00CF5AFC" w:rsidRDefault="00437B1C" w:rsidP="00437B1C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7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设置 </w:t>
      </w:r>
      <w:r w:rsidRPr="00FA710E">
        <w:rPr>
          <w:rFonts w:ascii="宋体" w:eastAsia="宋体" w:hAnsi="宋体"/>
        </w:rPr>
        <w:t>ssh免密登陆</w:t>
      </w:r>
    </w:p>
    <w:p w14:paraId="5B022A03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cd /bigdata</w:t>
      </w:r>
    </w:p>
    <w:p w14:paraId="7D129059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>ssh-keygen -t rsa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（直接回车执行）</w:t>
      </w:r>
    </w:p>
    <w:p w14:paraId="4C38AFAD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 xml:space="preserve">cd </w:t>
      </w:r>
      <w:r>
        <w:rPr>
          <w:rFonts w:ascii="宋体" w:eastAsia="宋体" w:hAnsi="宋体"/>
        </w:rPr>
        <w:t>~</w:t>
      </w:r>
      <w:r w:rsidRPr="00FA710E">
        <w:rPr>
          <w:rFonts w:ascii="宋体" w:eastAsia="宋体" w:hAnsi="宋体"/>
        </w:rPr>
        <w:t>/.ssh</w:t>
      </w:r>
    </w:p>
    <w:p w14:paraId="35B857BD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FA710E">
        <w:rPr>
          <w:rFonts w:ascii="宋体" w:eastAsia="宋体" w:hAnsi="宋体"/>
        </w:rPr>
        <w:t>chmod 600 authorized_keys</w:t>
      </w:r>
    </w:p>
    <w:p w14:paraId="7C0AC9F8" w14:textId="77777777" w:rsidR="00437B1C" w:rsidRDefault="00437B1C" w:rsidP="00437B1C">
      <w:pPr>
        <w:ind w:left="420" w:firstLine="420"/>
        <w:rPr>
          <w:rFonts w:ascii="宋体" w:eastAsia="宋体" w:hAnsi="宋体"/>
        </w:rPr>
      </w:pPr>
      <w:r w:rsidRPr="009A3F7C">
        <w:rPr>
          <w:rFonts w:ascii="宋体" w:eastAsia="宋体" w:hAnsi="宋体"/>
        </w:rPr>
        <w:t>cat id_rsa.pub &gt;&gt; authorized_keys</w:t>
      </w:r>
    </w:p>
    <w:p w14:paraId="774FCE09" w14:textId="77777777" w:rsidR="00437B1C" w:rsidRDefault="00437B1C" w:rsidP="009A3F7C">
      <w:pPr>
        <w:rPr>
          <w:rFonts w:ascii="宋体" w:eastAsia="宋体" w:hAnsi="宋体"/>
        </w:rPr>
      </w:pPr>
    </w:p>
    <w:p w14:paraId="367E83AE" w14:textId="7601C0AE" w:rsidR="00342E03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3C5DB8">
        <w:rPr>
          <w:rFonts w:ascii="宋体" w:eastAsia="宋体" w:hAnsi="宋体"/>
          <w:b/>
        </w:rPr>
        <w:t>8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启动Hadoop</w:t>
      </w:r>
    </w:p>
    <w:p w14:paraId="58C27139" w14:textId="7866F5B1" w:rsidR="00342E03" w:rsidRDefault="00342E03" w:rsidP="009A3F7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42E03">
        <w:rPr>
          <w:rFonts w:ascii="宋体" w:eastAsia="宋体" w:hAnsi="宋体"/>
        </w:rPr>
        <w:t>start-all.sh</w:t>
      </w:r>
    </w:p>
    <w:p w14:paraId="20EC8F4C" w14:textId="20C6DC74" w:rsidR="00E64BDF" w:rsidRDefault="00E64BDF" w:rsidP="009A3F7C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8040DE9" wp14:editId="4DEB89E0">
            <wp:extent cx="5274310" cy="34461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E547" w14:textId="75B96CD7" w:rsidR="00342E03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3C5DB8">
        <w:rPr>
          <w:rFonts w:ascii="宋体" w:eastAsia="宋体" w:hAnsi="宋体"/>
          <w:b/>
        </w:rPr>
        <w:t>9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验证Hadoop</w:t>
      </w:r>
    </w:p>
    <w:p w14:paraId="07852B3D" w14:textId="5AA24BD4" w:rsidR="00FA710E" w:rsidRDefault="00342E03" w:rsidP="00D454C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A9401E">
        <w:rPr>
          <w:rFonts w:ascii="宋体" w:eastAsia="宋体" w:hAnsi="宋体"/>
        </w:rPr>
        <w:t>J</w:t>
      </w:r>
      <w:r>
        <w:rPr>
          <w:rFonts w:ascii="宋体" w:eastAsia="宋体" w:hAnsi="宋体"/>
        </w:rPr>
        <w:t>ps</w:t>
      </w:r>
    </w:p>
    <w:p w14:paraId="06402BBA" w14:textId="1EB20005" w:rsidR="00A9401E" w:rsidRDefault="00E64BDF" w:rsidP="00D454C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DB78A4C" wp14:editId="7443A9FC">
            <wp:extent cx="5274310" cy="23501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F7F" w14:textId="0311DB79" w:rsidR="00342E03" w:rsidRDefault="00342E03" w:rsidP="00342E03">
      <w:pPr>
        <w:pStyle w:val="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.5</w:t>
      </w:r>
      <w:r w:rsidRPr="00342E03">
        <w:rPr>
          <w:rFonts w:asciiTheme="minorHAnsi" w:eastAsiaTheme="minorHAnsi" w:hAnsiTheme="minorHAnsi"/>
          <w:sz w:val="24"/>
          <w:szCs w:val="24"/>
        </w:rPr>
        <w:t xml:space="preserve"> 安装MySQL</w:t>
      </w:r>
    </w:p>
    <w:p w14:paraId="058BC909" w14:textId="34AC9C3B" w:rsidR="00342E03" w:rsidRPr="00CF5AFC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>
        <w:rPr>
          <w:rFonts w:ascii="宋体" w:eastAsia="宋体" w:hAnsi="宋体"/>
        </w:rPr>
        <w:t>MySql</w:t>
      </w:r>
      <w:r w:rsidR="00A746AB">
        <w:rPr>
          <w:rFonts w:ascii="宋体" w:eastAsia="宋体" w:hAnsi="宋体" w:hint="eastAsia"/>
        </w:rPr>
        <w:t>依赖包</w:t>
      </w:r>
      <w:r w:rsidR="003C5DB8">
        <w:rPr>
          <w:rFonts w:ascii="宋体" w:eastAsia="宋体" w:hAnsi="宋体" w:hint="eastAsia"/>
        </w:rPr>
        <w:t>和源码</w:t>
      </w:r>
    </w:p>
    <w:p w14:paraId="5EAC22E7" w14:textId="0141D5FA" w:rsidR="00342E03" w:rsidRPr="00CF5AFC" w:rsidRDefault="00342E03" w:rsidP="00342E0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42E03">
        <w:rPr>
          <w:rFonts w:ascii="宋体" w:eastAsia="宋体" w:hAnsi="宋体"/>
        </w:rPr>
        <w:t>cd /bigdata/</w:t>
      </w:r>
    </w:p>
    <w:p w14:paraId="518637CD" w14:textId="6825F15A" w:rsidR="00342E03" w:rsidRDefault="00342E03" w:rsidP="00342E03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>
        <w:rPr>
          <w:rFonts w:ascii="宋体" w:eastAsia="宋体" w:hAnsi="宋体" w:hint="eastAsia"/>
        </w:rPr>
        <w:t>安装依赖库</w:t>
      </w:r>
    </w:p>
    <w:p w14:paraId="12A8F9A4" w14:textId="08C4503E" w:rsidR="00342E03" w:rsidRDefault="00342E03" w:rsidP="00342E03">
      <w:pPr>
        <w:wordWrap w:val="0"/>
        <w:ind w:left="735" w:hangingChars="350" w:hanging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342E03">
        <w:rPr>
          <w:rFonts w:ascii="宋体" w:eastAsia="宋体" w:hAnsi="宋体"/>
        </w:rPr>
        <w:t>yum install -y libaio*</w:t>
      </w:r>
    </w:p>
    <w:p w14:paraId="4FDB1A80" w14:textId="47C480FD" w:rsidR="00342E03" w:rsidRPr="00CF5AFC" w:rsidRDefault="00342E03" w:rsidP="003C5DB8">
      <w:pPr>
        <w:wordWrap w:val="0"/>
        <w:ind w:left="735" w:hangingChars="350" w:hanging="735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33D17">
        <w:rPr>
          <w:rFonts w:ascii="宋体" w:eastAsia="宋体" w:hAnsi="宋体" w:hint="eastAsia"/>
        </w:rPr>
        <w:t>w</w:t>
      </w:r>
      <w:r w:rsidR="00233D17">
        <w:rPr>
          <w:rFonts w:ascii="宋体" w:eastAsia="宋体" w:hAnsi="宋体"/>
        </w:rPr>
        <w:t>get</w:t>
      </w:r>
      <w:r w:rsidR="004775F0" w:rsidRPr="004775F0">
        <w:t xml:space="preserve"> </w:t>
      </w:r>
      <w:r w:rsidR="004775F0" w:rsidRPr="004775F0">
        <w:rPr>
          <w:rFonts w:ascii="宋体" w:eastAsia="宋体" w:hAnsi="宋体"/>
        </w:rPr>
        <w:t>https://downloads.mysql.com/archives/get/p/23/file/mysql-5.7.12-linux-glibc2.5-x86_64.tar.gz</w:t>
      </w:r>
    </w:p>
    <w:p w14:paraId="2EF124F7" w14:textId="059FD086" w:rsidR="00A746AB" w:rsidRPr="00CF5AFC" w:rsidRDefault="00A746AB" w:rsidP="00A746A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</w:rPr>
        <w:t xml:space="preserve"> </w:t>
      </w:r>
      <w:r w:rsidR="003C5DB8">
        <w:rPr>
          <w:rFonts w:ascii="宋体" w:eastAsia="宋体" w:hAnsi="宋体" w:hint="eastAsia"/>
        </w:rPr>
        <w:t>解压</w:t>
      </w:r>
      <w:r>
        <w:rPr>
          <w:rFonts w:ascii="宋体" w:eastAsia="宋体" w:hAnsi="宋体"/>
        </w:rPr>
        <w:t>MySql</w:t>
      </w:r>
      <w:r w:rsidR="003C5DB8">
        <w:rPr>
          <w:rFonts w:ascii="宋体" w:eastAsia="宋体" w:hAnsi="宋体" w:hint="eastAsia"/>
        </w:rPr>
        <w:t>并复制</w:t>
      </w:r>
    </w:p>
    <w:p w14:paraId="7423E487" w14:textId="1A1CC66F" w:rsidR="00A746AB" w:rsidRPr="00CF5AFC" w:rsidRDefault="00A746AB" w:rsidP="003C5DB8">
      <w:pPr>
        <w:wordWrap w:val="0"/>
        <w:ind w:left="735" w:hangingChars="350" w:hanging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="003C5DB8" w:rsidRPr="00A746AB">
        <w:rPr>
          <w:rFonts w:ascii="宋体" w:eastAsia="宋体" w:hAnsi="宋体"/>
        </w:rPr>
        <w:t xml:space="preserve">tar -xvf </w:t>
      </w:r>
      <w:r w:rsidR="004C765F" w:rsidRPr="004C765F">
        <w:rPr>
          <w:rFonts w:ascii="宋体" w:eastAsia="宋体" w:hAnsi="宋体"/>
        </w:rPr>
        <w:t>mysql-5.7.12-linux-glibc2.5-x86_64.tar.gz</w:t>
      </w:r>
      <w:r w:rsidR="004C765F">
        <w:rPr>
          <w:rFonts w:ascii="宋体" w:eastAsia="宋体" w:hAnsi="宋体"/>
        </w:rPr>
        <w:t xml:space="preserve"> </w:t>
      </w:r>
      <w:r w:rsidR="003C5DB8" w:rsidRPr="00A746AB">
        <w:rPr>
          <w:rFonts w:ascii="宋体" w:eastAsia="宋体" w:hAnsi="宋体"/>
        </w:rPr>
        <w:t>-C /usr/local/</w:t>
      </w:r>
    </w:p>
    <w:p w14:paraId="2C30D30F" w14:textId="6F8A8003" w:rsidR="003C5DB8" w:rsidRPr="00CF5AFC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lastRenderedPageBreak/>
        <w:t>步骤</w:t>
      </w:r>
      <w:r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</w:t>
      </w:r>
      <w:r>
        <w:rPr>
          <w:rFonts w:ascii="宋体" w:eastAsia="宋体" w:hAnsi="宋体"/>
        </w:rPr>
        <w:t>MySql</w:t>
      </w:r>
    </w:p>
    <w:p w14:paraId="681DA8E9" w14:textId="22A346C5" w:rsidR="003C5DB8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C5DB8">
        <w:rPr>
          <w:rFonts w:ascii="宋体" w:eastAsia="宋体" w:hAnsi="宋体"/>
        </w:rPr>
        <w:t>mv /usr/local/</w:t>
      </w:r>
      <w:r w:rsidR="00E64BDF" w:rsidRPr="00E64BDF">
        <w:t xml:space="preserve"> </w:t>
      </w:r>
      <w:r w:rsidR="00E64BDF" w:rsidRPr="00E64BDF">
        <w:rPr>
          <w:rFonts w:ascii="宋体" w:eastAsia="宋体" w:hAnsi="宋体"/>
        </w:rPr>
        <w:t xml:space="preserve">mysql-5.7.12-linux-glibc2.5-x86_64 </w:t>
      </w:r>
      <w:r w:rsidRPr="003C5DB8">
        <w:rPr>
          <w:rFonts w:ascii="宋体" w:eastAsia="宋体" w:hAnsi="宋体"/>
        </w:rPr>
        <w:t>/usr/local/mysql</w:t>
      </w:r>
    </w:p>
    <w:p w14:paraId="4E73DF82" w14:textId="1BDFF4F9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 w:rsidRPr="003C5DB8">
        <w:rPr>
          <w:rFonts w:ascii="宋体" w:eastAsia="宋体" w:hAnsi="宋体"/>
        </w:rPr>
        <w:t>mkdir -p /usr/local/mysql/logs</w:t>
      </w:r>
    </w:p>
    <w:p w14:paraId="79C5C7A0" w14:textId="68217704" w:rsidR="00406A8E" w:rsidRDefault="00406A8E" w:rsidP="003C5DB8">
      <w:pPr>
        <w:rPr>
          <w:rFonts w:ascii="Consolas" w:hAnsi="Consolas"/>
          <w:color w:val="444444"/>
          <w:sz w:val="22"/>
          <w:shd w:val="clear" w:color="auto" w:fill="F8F8F8"/>
        </w:rPr>
      </w:pPr>
      <w:r>
        <w:rPr>
          <w:rFonts w:ascii="宋体" w:eastAsia="宋体" w:hAnsi="宋体"/>
        </w:rPr>
        <w:tab/>
        <w:t xml:space="preserve">   </w:t>
      </w:r>
      <w:r>
        <w:rPr>
          <w:rFonts w:ascii="Consolas" w:hAnsi="Consolas"/>
          <w:color w:val="444444"/>
          <w:sz w:val="22"/>
          <w:shd w:val="clear" w:color="auto" w:fill="F8F8F8"/>
        </w:rPr>
        <w:t>mkdir /usr/local/mysql/data</w:t>
      </w:r>
    </w:p>
    <w:p w14:paraId="4B422EFF" w14:textId="63A7AB45" w:rsidR="00406A8E" w:rsidRDefault="00406A8E" w:rsidP="00CD00D7">
      <w:pPr>
        <w:rPr>
          <w:rFonts w:ascii="Consolas" w:hAnsi="Consolas"/>
          <w:color w:val="444444"/>
          <w:sz w:val="22"/>
          <w:shd w:val="clear" w:color="auto" w:fill="F8F8F8"/>
        </w:rPr>
      </w:pPr>
      <w:r>
        <w:rPr>
          <w:rFonts w:ascii="Consolas" w:hAnsi="Consolas"/>
          <w:color w:val="444444"/>
          <w:sz w:val="22"/>
          <w:shd w:val="clear" w:color="auto" w:fill="F8F8F8"/>
        </w:rPr>
        <w:tab/>
        <w:t xml:space="preserve">   </w:t>
      </w:r>
      <w:r w:rsidRPr="00406A8E">
        <w:rPr>
          <w:rFonts w:ascii="Consolas" w:hAnsi="Consolas"/>
          <w:color w:val="444444"/>
          <w:sz w:val="22"/>
          <w:shd w:val="clear" w:color="auto" w:fill="F8F8F8"/>
        </w:rPr>
        <w:t>touch /usr/local/mysql/log</w:t>
      </w:r>
      <w:r>
        <w:rPr>
          <w:rFonts w:ascii="Consolas" w:hAnsi="Consolas"/>
          <w:color w:val="444444"/>
          <w:sz w:val="22"/>
          <w:shd w:val="clear" w:color="auto" w:fill="F8F8F8"/>
        </w:rPr>
        <w:t>s</w:t>
      </w:r>
      <w:r w:rsidRPr="00406A8E">
        <w:rPr>
          <w:rFonts w:ascii="Consolas" w:hAnsi="Consolas"/>
          <w:color w:val="444444"/>
          <w:sz w:val="22"/>
          <w:shd w:val="clear" w:color="auto" w:fill="F8F8F8"/>
        </w:rPr>
        <w:t>/mysqld.log</w:t>
      </w:r>
    </w:p>
    <w:p w14:paraId="6CA4159E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groupadd -r mysql &amp;&amp; useradd -r -g mysql -s /sbin/nologin -M mysql</w:t>
      </w:r>
    </w:p>
    <w:p w14:paraId="278BBB1C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chown -R mysql:mysql /usr/local/mysql</w:t>
      </w:r>
    </w:p>
    <w:p w14:paraId="7994295F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cp -rf /usr/local/mysql/support-files/mysql.server /etc/init.d/mysqld</w:t>
      </w:r>
    </w:p>
    <w:p w14:paraId="7D43FA99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chmod +x /etc/init.d/mysqld</w:t>
      </w:r>
    </w:p>
    <w:p w14:paraId="22757E23" w14:textId="77777777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</w:t>
      </w:r>
      <w:r w:rsidRPr="003C5DB8">
        <w:rPr>
          <w:rFonts w:ascii="宋体" w:eastAsia="宋体" w:hAnsi="宋体"/>
        </w:rPr>
        <w:t>systemctl enable mysqld</w:t>
      </w:r>
    </w:p>
    <w:p w14:paraId="15B7F105" w14:textId="69DB7071" w:rsidR="003C5DB8" w:rsidRDefault="003C5DB8" w:rsidP="003C5DB8">
      <w:pPr>
        <w:tabs>
          <w:tab w:val="left" w:pos="5678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</w:p>
    <w:p w14:paraId="1CC93400" w14:textId="2DB76028" w:rsidR="003C5DB8" w:rsidRPr="00CF5AFC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Pr="003C5DB8">
        <w:rPr>
          <w:rFonts w:ascii="宋体" w:eastAsia="宋体" w:hAnsi="宋体"/>
        </w:rPr>
        <w:t>配置环境变量</w:t>
      </w:r>
    </w:p>
    <w:p w14:paraId="6DDCA602" w14:textId="23F27ACC" w:rsidR="003C5DB8" w:rsidRDefault="003C5DB8" w:rsidP="003C5DB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/>
        </w:rPr>
        <w:t>vim /etc/profile</w:t>
      </w:r>
    </w:p>
    <w:p w14:paraId="285DA1C7" w14:textId="3DC1BC10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：</w:t>
      </w:r>
    </w:p>
    <w:p w14:paraId="4C589158" w14:textId="3E4E59FC" w:rsidR="003C5DB8" w:rsidRDefault="003C5DB8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5F7BD3" w:rsidRPr="005F7BD3">
        <w:rPr>
          <w:rFonts w:ascii="宋体" w:eastAsia="宋体" w:hAnsi="宋体"/>
        </w:rPr>
        <w:t>export MYSQL_HOME=/usr/local/mysql</w:t>
      </w:r>
    </w:p>
    <w:p w14:paraId="5EDEF4B5" w14:textId="4D7B68B4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F7BD3">
        <w:rPr>
          <w:rFonts w:ascii="宋体" w:eastAsia="宋体" w:hAnsi="宋体"/>
        </w:rPr>
        <w:t>export PATH=$PATH:$MYSQL_HOME/bin</w:t>
      </w:r>
    </w:p>
    <w:p w14:paraId="126C8D25" w14:textId="65E7BEB9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立即生效：</w:t>
      </w:r>
    </w:p>
    <w:p w14:paraId="068CB287" w14:textId="7C63DBC7" w:rsidR="005F7BD3" w:rsidRDefault="005F7BD3" w:rsidP="003C5DB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F7BD3">
        <w:rPr>
          <w:rFonts w:ascii="宋体" w:eastAsia="宋体" w:hAnsi="宋体"/>
        </w:rPr>
        <w:t>source /etc/profile</w:t>
      </w:r>
    </w:p>
    <w:p w14:paraId="1CA83A32" w14:textId="77DB713F" w:rsidR="00776FF6" w:rsidRDefault="00776FF6" w:rsidP="00776F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5</w:t>
      </w:r>
      <w:r w:rsidRPr="00CF5AFC">
        <w:rPr>
          <w:rFonts w:ascii="宋体" w:eastAsia="宋体" w:hAnsi="宋体"/>
        </w:rPr>
        <w:t xml:space="preserve"> </w:t>
      </w:r>
      <w:r w:rsidRPr="00776FF6">
        <w:rPr>
          <w:rFonts w:ascii="宋体" w:eastAsia="宋体" w:hAnsi="宋体"/>
        </w:rPr>
        <w:t>初始化mysql</w:t>
      </w:r>
    </w:p>
    <w:p w14:paraId="38947E17" w14:textId="6FB9D7D2" w:rsidR="00CD00D7" w:rsidRDefault="00CD0BEE" w:rsidP="00776FF6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cd </w:t>
      </w:r>
      <w:r w:rsidRPr="00CD0BEE">
        <w:rPr>
          <w:rFonts w:ascii="宋体" w:eastAsia="宋体" w:hAnsi="宋体"/>
        </w:rPr>
        <w:t>/usr/local/mysql/bin</w:t>
      </w:r>
    </w:p>
    <w:p w14:paraId="0AB972AE" w14:textId="33B60A1A" w:rsidR="00297BA6" w:rsidRDefault="00297BA6" w:rsidP="00195411">
      <w:pPr>
        <w:ind w:left="840"/>
        <w:rPr>
          <w:rFonts w:ascii="宋体" w:eastAsia="宋体" w:hAnsi="宋体"/>
        </w:rPr>
      </w:pPr>
      <w:r w:rsidRPr="00297BA6">
        <w:rPr>
          <w:rFonts w:ascii="宋体" w:eastAsia="宋体" w:hAnsi="宋体"/>
        </w:rPr>
        <w:t>./mysqld --initialize-insecure --user=mysql --basedir=/usr/local/mysql --datadir=/usr/local/mysql/data</w:t>
      </w:r>
    </w:p>
    <w:p w14:paraId="69AE67CD" w14:textId="66050DA2" w:rsidR="00CD00D7" w:rsidRDefault="00CD00D7" w:rsidP="00195411">
      <w:pPr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E8FAE2" wp14:editId="41DCB6DA">
            <wp:extent cx="4776911" cy="1367625"/>
            <wp:effectExtent l="0" t="0" r="508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5471" cy="137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B58E" w14:textId="0AA22D88" w:rsidR="00195411" w:rsidRDefault="00195411" w:rsidP="00195411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 w:rsidRPr="00776FF6">
        <w:rPr>
          <w:rFonts w:ascii="宋体" w:eastAsia="宋体" w:hAnsi="宋体"/>
        </w:rPr>
        <w:t>mysql</w:t>
      </w:r>
    </w:p>
    <w:p w14:paraId="5F160AAD" w14:textId="0D62BD98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195411">
        <w:rPr>
          <w:rFonts w:ascii="宋体" w:eastAsia="宋体" w:hAnsi="宋体"/>
        </w:rPr>
        <w:t xml:space="preserve">systemctl start mysqld  </w:t>
      </w:r>
    </w:p>
    <w:p w14:paraId="20103335" w14:textId="2D667BAA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查看状态</w:t>
      </w:r>
    </w:p>
    <w:p w14:paraId="4FA30718" w14:textId="5FC565E6" w:rsidR="00195411" w:rsidRDefault="00195411" w:rsidP="00195411">
      <w:pPr>
        <w:rPr>
          <w:rFonts w:ascii="宋体" w:eastAsia="宋体" w:hAnsi="宋体" w:cs="Times New Roman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F5AFC">
        <w:rPr>
          <w:rFonts w:ascii="宋体" w:eastAsia="宋体" w:hAnsi="宋体" w:cs="Times New Roman"/>
        </w:rPr>
        <w:t>systemctl status mysqld</w:t>
      </w:r>
    </w:p>
    <w:p w14:paraId="32E3076A" w14:textId="26DE8333" w:rsidR="00EC772A" w:rsidRDefault="00B02C80" w:rsidP="004A0870">
      <w:pPr>
        <w:ind w:left="1260"/>
        <w:jc w:val="left"/>
        <w:rPr>
          <w:rFonts w:ascii="宋体" w:eastAsia="宋体" w:hAnsi="宋体" w:cs="Times New Roman"/>
        </w:rPr>
      </w:pPr>
      <w:r>
        <w:rPr>
          <w:noProof/>
        </w:rPr>
        <w:tab/>
      </w:r>
      <w:r w:rsidR="004A0870">
        <w:rPr>
          <w:noProof/>
        </w:rPr>
        <w:tab/>
      </w:r>
      <w:r w:rsidR="004A0870">
        <w:rPr>
          <w:noProof/>
        </w:rPr>
        <w:tab/>
      </w:r>
      <w:r w:rsidR="004A0870">
        <w:rPr>
          <w:noProof/>
        </w:rPr>
        <w:tab/>
      </w:r>
      <w:r w:rsidR="004A0870">
        <w:rPr>
          <w:noProof/>
        </w:rPr>
        <w:tab/>
      </w:r>
      <w:r w:rsidR="004A0870">
        <w:rPr>
          <w:noProof/>
        </w:rPr>
        <w:tab/>
        <w:t xml:space="preserve">    </w:t>
      </w:r>
      <w:r>
        <w:rPr>
          <w:noProof/>
        </w:rPr>
        <w:tab/>
      </w:r>
      <w:r w:rsidR="004A08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995E21" wp14:editId="597FD29B">
            <wp:extent cx="4547336" cy="1518699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655" cy="15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D86" w14:textId="77777777" w:rsidR="00195411" w:rsidRDefault="00195411" w:rsidP="00195411">
      <w:pPr>
        <w:rPr>
          <w:rFonts w:ascii="宋体" w:eastAsia="宋体" w:hAnsi="宋体" w:cs="Times New Roman"/>
        </w:rPr>
      </w:pPr>
    </w:p>
    <w:p w14:paraId="695B4211" w14:textId="57FFB6B9" w:rsidR="00195411" w:rsidRDefault="00195411" w:rsidP="0019541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6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root用户密码</w:t>
      </w:r>
    </w:p>
    <w:p w14:paraId="0811BE3D" w14:textId="33CB5BD9" w:rsidR="00195411" w:rsidRDefault="00195411" w:rsidP="00195411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 w:rsidRPr="00195411">
        <w:rPr>
          <w:rFonts w:ascii="宋体" w:eastAsia="宋体" w:hAnsi="宋体"/>
        </w:rPr>
        <w:t>mysql -u root</w:t>
      </w:r>
    </w:p>
    <w:p w14:paraId="1B8F55FF" w14:textId="52833384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初始密码为空，直接回车登录</w:t>
      </w:r>
    </w:p>
    <w:p w14:paraId="0E5C36CF" w14:textId="4C58B26F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输入如下命令修改密码</w:t>
      </w:r>
    </w:p>
    <w:p w14:paraId="01C224BE" w14:textId="650CC9F9" w:rsidR="00957C3B" w:rsidRDefault="00957C3B" w:rsidP="00957C3B">
      <w:pPr>
        <w:ind w:left="420" w:firstLine="42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use mysql;</w:t>
      </w:r>
    </w:p>
    <w:p w14:paraId="36AD4314" w14:textId="771D9928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update user set authentication_string=password('123456') where user = 'root' and host = 'localhost';</w:t>
      </w:r>
    </w:p>
    <w:p w14:paraId="45898DAA" w14:textId="71A56733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GRANT ALL PRIVILEGES ON  *.* TO 'root'@'%' IDENTIFIED BY '123456';</w:t>
      </w:r>
    </w:p>
    <w:p w14:paraId="3E44F225" w14:textId="77777777" w:rsidR="00957C3B" w:rsidRP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# 刷新权限</w:t>
      </w:r>
    </w:p>
    <w:p w14:paraId="717515CC" w14:textId="7D388CAC" w:rsidR="00957C3B" w:rsidRDefault="00957C3B" w:rsidP="00957C3B">
      <w:pPr>
        <w:ind w:left="840"/>
        <w:rPr>
          <w:rFonts w:ascii="宋体" w:eastAsia="宋体" w:hAnsi="宋体"/>
        </w:rPr>
      </w:pPr>
      <w:r w:rsidRPr="00957C3B">
        <w:rPr>
          <w:rFonts w:ascii="宋体" w:eastAsia="宋体" w:hAnsi="宋体"/>
        </w:rPr>
        <w:t>flush privileges;</w:t>
      </w:r>
    </w:p>
    <w:p w14:paraId="7D799F3D" w14:textId="2229376D" w:rsidR="00957C3B" w:rsidRDefault="00957C3B" w:rsidP="00957C3B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14:paraId="21412680" w14:textId="6632FB29" w:rsidR="00957C3B" w:rsidRDefault="00957C3B" w:rsidP="00957C3B">
      <w:pPr>
        <w:ind w:left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xit</w:t>
      </w:r>
      <w:r>
        <w:rPr>
          <w:rFonts w:ascii="宋体" w:eastAsia="宋体" w:hAnsi="宋体"/>
        </w:rPr>
        <w:t>;</w:t>
      </w:r>
    </w:p>
    <w:p w14:paraId="4CDA4603" w14:textId="6CBCAD11" w:rsidR="003215F5" w:rsidRDefault="003215F5" w:rsidP="00957C3B">
      <w:pPr>
        <w:ind w:left="840"/>
        <w:rPr>
          <w:rFonts w:ascii="宋体" w:eastAsia="宋体" w:hAnsi="宋体"/>
        </w:rPr>
      </w:pPr>
    </w:p>
    <w:p w14:paraId="1D48460F" w14:textId="2501EA87" w:rsidR="003215F5" w:rsidRDefault="00B02C80" w:rsidP="00957C3B">
      <w:pPr>
        <w:ind w:left="84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58F019A" wp14:editId="77D7D271">
            <wp:extent cx="4719304" cy="2806810"/>
            <wp:effectExtent l="0" t="0" r="571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657" cy="281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D722" w14:textId="77777777" w:rsidR="00957C3B" w:rsidRDefault="00957C3B" w:rsidP="00957C3B">
      <w:pPr>
        <w:ind w:left="840"/>
        <w:rPr>
          <w:rFonts w:ascii="宋体" w:eastAsia="宋体" w:hAnsi="宋体"/>
        </w:rPr>
      </w:pPr>
    </w:p>
    <w:p w14:paraId="6F5D650E" w14:textId="1E630677" w:rsidR="00957C3B" w:rsidRDefault="00957C3B" w:rsidP="00957C3B">
      <w:pPr>
        <w:pStyle w:val="2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3.5</w:t>
      </w:r>
      <w:r w:rsidRPr="00342E03">
        <w:rPr>
          <w:rFonts w:asciiTheme="minorHAnsi" w:eastAsiaTheme="minorHAnsi" w:hAnsiTheme="minorHAnsi"/>
          <w:sz w:val="24"/>
          <w:szCs w:val="24"/>
        </w:rPr>
        <w:t xml:space="preserve"> 安装</w:t>
      </w:r>
      <w:r w:rsidR="003720E5">
        <w:rPr>
          <w:rFonts w:asciiTheme="minorHAnsi" w:eastAsiaTheme="minorHAnsi" w:hAnsiTheme="minorHAnsi"/>
          <w:sz w:val="24"/>
          <w:szCs w:val="24"/>
        </w:rPr>
        <w:t>Hi</w:t>
      </w:r>
      <w:r w:rsidR="003720E5" w:rsidRPr="003720E5">
        <w:rPr>
          <w:rFonts w:asciiTheme="minorHAnsi" w:eastAsiaTheme="minorHAnsi" w:hAnsiTheme="minorHAnsi"/>
          <w:sz w:val="24"/>
          <w:szCs w:val="24"/>
        </w:rPr>
        <w:t>ve</w:t>
      </w:r>
    </w:p>
    <w:p w14:paraId="6FDC2111" w14:textId="1BBCEEBC" w:rsidR="00AD6BCF" w:rsidRPr="00CF5AFC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>
        <w:rPr>
          <w:rFonts w:ascii="宋体" w:eastAsia="宋体" w:hAnsi="宋体" w:hint="eastAsia"/>
        </w:rPr>
        <w:t>并</w:t>
      </w:r>
      <w:r w:rsidRPr="00CF5AFC">
        <w:rPr>
          <w:rFonts w:ascii="宋体" w:eastAsia="宋体" w:hAnsi="宋体" w:hint="eastAsia"/>
        </w:rPr>
        <w:t>解压</w:t>
      </w:r>
      <w:r>
        <w:rPr>
          <w:rFonts w:ascii="宋体" w:eastAsia="宋体" w:hAnsi="宋体"/>
        </w:rPr>
        <w:t>Hive</w:t>
      </w:r>
      <w:r w:rsidRPr="00CF5AFC">
        <w:rPr>
          <w:rFonts w:ascii="宋体" w:eastAsia="宋体" w:hAnsi="宋体" w:hint="eastAsia"/>
        </w:rPr>
        <w:t>的安装包。</w:t>
      </w:r>
    </w:p>
    <w:p w14:paraId="37F6BE0B" w14:textId="0FE58072" w:rsidR="00AD6BCF" w:rsidRPr="00CF5AFC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</w:t>
      </w:r>
      <w:r w:rsidRPr="003C69B3">
        <w:rPr>
          <w:rFonts w:ascii="宋体" w:eastAsia="宋体" w:hAnsi="宋体"/>
        </w:rPr>
        <w:t>cd /bigdata</w:t>
      </w:r>
    </w:p>
    <w:p w14:paraId="57FBBF06" w14:textId="727D3DB9" w:rsidR="00AD6BCF" w:rsidRDefault="00AD6BCF" w:rsidP="00AD6BCF">
      <w:r>
        <w:tab/>
      </w:r>
      <w:r>
        <w:tab/>
      </w:r>
      <w:r w:rsidRPr="00AD6BCF">
        <w:t>wget https://archive.apache.org/dist/hive/hive-1.1.0/apache-hive-1.1.0-bin.tar.gz</w:t>
      </w:r>
    </w:p>
    <w:p w14:paraId="49B5D7C5" w14:textId="4C5B6967" w:rsidR="00AD6BCF" w:rsidRDefault="00AD6BCF" w:rsidP="00AD6BCF">
      <w:r>
        <w:tab/>
      </w:r>
      <w:r>
        <w:tab/>
      </w:r>
      <w:r w:rsidRPr="00AD6BCF">
        <w:t>tar -zxvf apache-hive-1.1.0-bin.tar.gz</w:t>
      </w:r>
    </w:p>
    <w:p w14:paraId="6C58A459" w14:textId="2F6E21B7" w:rsidR="00AD6BCF" w:rsidRDefault="00AD6BCF" w:rsidP="00AD6BC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配置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环境变量</w:t>
      </w:r>
    </w:p>
    <w:p w14:paraId="2F103ADB" w14:textId="1DEDAABE" w:rsidR="00AD6BCF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vim </w:t>
      </w:r>
      <w:r w:rsidR="00B02C80">
        <w:rPr>
          <w:rFonts w:ascii="宋体" w:eastAsia="宋体" w:hAnsi="宋体"/>
        </w:rPr>
        <w:t>/etc/profile</w:t>
      </w:r>
    </w:p>
    <w:p w14:paraId="35308B64" w14:textId="1B672715" w:rsidR="00AD6BCF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如下内容</w:t>
      </w:r>
    </w:p>
    <w:p w14:paraId="5F530A2C" w14:textId="3E813837" w:rsidR="00AD6BCF" w:rsidRPr="00CF5AFC" w:rsidRDefault="00AD6BCF" w:rsidP="00AD6BC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1E6977" w:rsidRPr="001E6977">
        <w:rPr>
          <w:rFonts w:ascii="宋体" w:eastAsia="宋体" w:hAnsi="宋体"/>
        </w:rPr>
        <w:t>export HIVE_HOME=/bigdata/apache-hive-1.1.0-bin</w:t>
      </w:r>
    </w:p>
    <w:p w14:paraId="69E75FF2" w14:textId="6771F27A" w:rsidR="00AD6BCF" w:rsidRDefault="001E6977" w:rsidP="00AD6BCF">
      <w:r>
        <w:tab/>
      </w:r>
      <w:r>
        <w:tab/>
      </w:r>
      <w:r w:rsidRPr="001E6977">
        <w:t>export PATH=$PATH:$HIVE_HOME/bin</w:t>
      </w:r>
    </w:p>
    <w:p w14:paraId="1970105C" w14:textId="5A936F93" w:rsidR="001E6977" w:rsidRDefault="001E6977" w:rsidP="00AD6BCF">
      <w:r>
        <w:tab/>
      </w:r>
      <w:r>
        <w:tab/>
      </w:r>
      <w:r>
        <w:rPr>
          <w:rFonts w:hint="eastAsia"/>
        </w:rPr>
        <w:t>:</w:t>
      </w:r>
      <w:r>
        <w:t xml:space="preserve">wq </w:t>
      </w:r>
      <w:r>
        <w:rPr>
          <w:rFonts w:hint="eastAsia"/>
        </w:rPr>
        <w:t>，保存并退出，立即生效</w:t>
      </w:r>
    </w:p>
    <w:p w14:paraId="36B66B7F" w14:textId="65F54489" w:rsidR="001E6977" w:rsidRDefault="001E6977" w:rsidP="00AD6BCF">
      <w:r>
        <w:tab/>
      </w:r>
      <w:r>
        <w:tab/>
      </w:r>
      <w:r w:rsidR="00B02C80">
        <w:t>vim</w:t>
      </w:r>
    </w:p>
    <w:p w14:paraId="1EA41DFC" w14:textId="3083EA50" w:rsidR="00C07412" w:rsidRDefault="00C07412" w:rsidP="00C07412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修改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配置文件</w:t>
      </w:r>
    </w:p>
    <w:p w14:paraId="4FC0CFC2" w14:textId="65748446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 w:rsidRPr="003B4062">
        <w:rPr>
          <w:rFonts w:ascii="宋体" w:eastAsia="宋体" w:hAnsi="宋体"/>
        </w:rPr>
        <w:t>cd /bigdata/apache-hive-1.1.0-bin/conf</w:t>
      </w:r>
    </w:p>
    <w:p w14:paraId="420353F6" w14:textId="763C55CA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vim</w:t>
      </w:r>
      <w:r>
        <w:rPr>
          <w:rFonts w:ascii="宋体" w:eastAsia="宋体" w:hAnsi="宋体"/>
        </w:rPr>
        <w:t xml:space="preserve"> </w:t>
      </w:r>
      <w:r w:rsidRPr="003B4062">
        <w:rPr>
          <w:rFonts w:ascii="宋体" w:eastAsia="宋体" w:hAnsi="宋体"/>
        </w:rPr>
        <w:t>hive-site.xml</w:t>
      </w:r>
    </w:p>
    <w:p w14:paraId="03B40B04" w14:textId="4E65532C" w:rsidR="003B4062" w:rsidRDefault="003B4062" w:rsidP="00C074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：</w:t>
      </w:r>
    </w:p>
    <w:p w14:paraId="52FDC291" w14:textId="50DFD65E" w:rsidR="003B4062" w:rsidRPr="003B4062" w:rsidRDefault="003B4062" w:rsidP="003B406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B4062">
        <w:rPr>
          <w:rFonts w:ascii="宋体" w:eastAsia="宋体" w:hAnsi="宋体"/>
        </w:rPr>
        <w:t>&lt;configuration&gt;</w:t>
      </w:r>
    </w:p>
    <w:p w14:paraId="6C1E1542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property&gt;</w:t>
      </w:r>
    </w:p>
    <w:p w14:paraId="592263F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javax.jdo.option.ConnectionURL&lt;/name&gt;</w:t>
      </w:r>
    </w:p>
    <w:p w14:paraId="1762A0AD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value&gt;jdbc:mysql://localhost:3306/hive?createDatabaseIfNotExist=true&amp;amp;useSSL=false&lt;/value&gt; </w:t>
      </w:r>
    </w:p>
    <w:p w14:paraId="43C0FBAC" w14:textId="362FB7A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5D83DAC9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266D410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javax.jdo.option.ConnectionDriverName&lt;/name&gt;</w:t>
      </w:r>
    </w:p>
    <w:p w14:paraId="4864E550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value&gt;com.mysql.jdbc.Driver&lt;/value&gt; </w:t>
      </w:r>
    </w:p>
    <w:p w14:paraId="535BADEA" w14:textId="5FA563E6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7F2BD587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4FAB8EFB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name&gt;javax.jdo.option.ConnectionUserName&lt;/name&gt; </w:t>
      </w:r>
    </w:p>
    <w:p w14:paraId="0399259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root&lt;/value&gt;</w:t>
      </w:r>
    </w:p>
    <w:p w14:paraId="474EE0B9" w14:textId="66F64D69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380FEF3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56594BA0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name&gt;javax.jdo.option.ConnectionPassword&lt;/name&gt; </w:t>
      </w:r>
    </w:p>
    <w:p w14:paraId="3AB724DF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123456&lt;/value&gt;</w:t>
      </w:r>
    </w:p>
    <w:p w14:paraId="0598A7AE" w14:textId="1204B3B4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4C6572E3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 xml:space="preserve">&lt;property&gt; </w:t>
      </w:r>
    </w:p>
    <w:p w14:paraId="6AF53C8A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hive.server2.thrift.bind.host&lt;/name&gt;</w:t>
      </w:r>
    </w:p>
    <w:p w14:paraId="5D205E4F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localhost&lt;/value&gt;</w:t>
      </w:r>
    </w:p>
    <w:p w14:paraId="47F44529" w14:textId="58F0A93D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010E0D57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property&gt;</w:t>
      </w:r>
    </w:p>
    <w:p w14:paraId="1322751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name&gt;hive.server2.thrift.port&lt;/name&gt;</w:t>
      </w:r>
    </w:p>
    <w:p w14:paraId="2BF376FC" w14:textId="77777777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value&gt;10000&lt;/value&gt;</w:t>
      </w:r>
    </w:p>
    <w:p w14:paraId="48421B86" w14:textId="3B20973C" w:rsidR="003B4062" w:rsidRPr="003B4062" w:rsidRDefault="003B4062" w:rsidP="003B4062">
      <w:pPr>
        <w:ind w:left="84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property&gt;</w:t>
      </w:r>
    </w:p>
    <w:p w14:paraId="20349E12" w14:textId="0752D3BA" w:rsidR="003B4062" w:rsidRDefault="003B4062" w:rsidP="00BF1803">
      <w:pPr>
        <w:ind w:left="420" w:firstLine="420"/>
        <w:rPr>
          <w:rFonts w:ascii="宋体" w:eastAsia="宋体" w:hAnsi="宋体"/>
        </w:rPr>
      </w:pPr>
      <w:r w:rsidRPr="003B4062">
        <w:rPr>
          <w:rFonts w:ascii="宋体" w:eastAsia="宋体" w:hAnsi="宋体"/>
        </w:rPr>
        <w:t>&lt;/configuration&gt;</w:t>
      </w:r>
    </w:p>
    <w:p w14:paraId="397F23C3" w14:textId="237AEC83" w:rsidR="002D55A4" w:rsidRDefault="002D55A4" w:rsidP="002D55A4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下载JDBC连接包</w:t>
      </w:r>
    </w:p>
    <w:p w14:paraId="3DD01929" w14:textId="14039DDE" w:rsidR="002D55A4" w:rsidRDefault="002D55A4" w:rsidP="002D55A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D55A4">
        <w:rPr>
          <w:rFonts w:ascii="宋体" w:eastAsia="宋体" w:hAnsi="宋体"/>
        </w:rPr>
        <w:t>cd /bigdata/apache-hive-1.1.0-bin/lib</w:t>
      </w:r>
    </w:p>
    <w:p w14:paraId="69CC0D2F" w14:textId="7FD218F7" w:rsid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wget https://repo1.maven.org/maven2/mysql/mysql-connector-java/5.1.47/mysql-connector-java-5.1.47.jar</w:t>
      </w:r>
    </w:p>
    <w:p w14:paraId="786797CD" w14:textId="2CF2597A" w:rsid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替换hadoop中jline的jar包</w:t>
      </w:r>
    </w:p>
    <w:p w14:paraId="685F6A0B" w14:textId="2F742833" w:rsidR="005E2FC3" w:rsidRDefault="005E2FC3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cd /bigdata/apache-hive-1.1.0-bin</w:t>
      </w:r>
    </w:p>
    <w:p w14:paraId="43C5B3F3" w14:textId="09925468" w:rsidR="005E2FC3" w:rsidRDefault="005E2FC3" w:rsidP="002D55A4">
      <w:pPr>
        <w:ind w:left="840"/>
        <w:jc w:val="left"/>
        <w:rPr>
          <w:rFonts w:ascii="宋体" w:eastAsia="宋体" w:hAnsi="宋体"/>
        </w:rPr>
      </w:pPr>
      <w:r w:rsidRPr="005E2FC3">
        <w:rPr>
          <w:rFonts w:ascii="宋体" w:eastAsia="宋体" w:hAnsi="宋体"/>
        </w:rPr>
        <w:t>cp lib/jline-2.12.jar ../hadoop-2.6.0/share/hadoop/yarn/lib/</w:t>
      </w:r>
    </w:p>
    <w:p w14:paraId="32FF9EF6" w14:textId="66E3AA7B" w:rsidR="002D55A4" w:rsidRP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rm ${HADOOP_HOME}/share/hadoop/yarn/lib/jline-0.9.94.jar</w:t>
      </w:r>
    </w:p>
    <w:p w14:paraId="23956E5D" w14:textId="5E3B49A8" w:rsidR="002D55A4" w:rsidRDefault="002D55A4" w:rsidP="002D55A4">
      <w:pPr>
        <w:ind w:left="840"/>
        <w:jc w:val="left"/>
        <w:rPr>
          <w:rFonts w:ascii="宋体" w:eastAsia="宋体" w:hAnsi="宋体"/>
        </w:rPr>
      </w:pPr>
      <w:r w:rsidRPr="002D55A4">
        <w:rPr>
          <w:rFonts w:ascii="宋体" w:eastAsia="宋体" w:hAnsi="宋体"/>
        </w:rPr>
        <w:t>cp ${SENTRY_HOME}/lib/jline-2.12.jar</w:t>
      </w:r>
      <w:r>
        <w:rPr>
          <w:rFonts w:ascii="宋体" w:eastAsia="宋体" w:hAnsi="宋体" w:hint="eastAsia"/>
        </w:rPr>
        <w:t xml:space="preserve">　</w:t>
      </w:r>
      <w:r w:rsidRPr="002D55A4">
        <w:rPr>
          <w:rFonts w:ascii="宋体" w:eastAsia="宋体" w:hAnsi="宋体"/>
        </w:rPr>
        <w:t>${HADOOP_HOME}/share/hadoop/yarn/lib</w:t>
      </w:r>
    </w:p>
    <w:p w14:paraId="35B7252E" w14:textId="22974F5D" w:rsidR="00CF6CB3" w:rsidRDefault="00CF6CB3" w:rsidP="00CF6CB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 w:hint="eastAsia"/>
          <w:b/>
        </w:rPr>
        <w:t>５</w:t>
      </w:r>
      <w:r w:rsidRPr="00CF5AFC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初始化H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ve原数据库</w:t>
      </w:r>
    </w:p>
    <w:p w14:paraId="21CC6E51" w14:textId="23A4EA01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cd /bigdata/apache-hive-1.1.0-bin/</w:t>
      </w:r>
    </w:p>
    <w:p w14:paraId="08B1ED60" w14:textId="35E9F6A6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schematool -dbType mysql -initSchema</w:t>
      </w:r>
    </w:p>
    <w:p w14:paraId="6BA7FE4B" w14:textId="73FC663C" w:rsidR="001B6333" w:rsidRDefault="001B6333" w:rsidP="00CF6CB3">
      <w:pPr>
        <w:rPr>
          <w:rFonts w:ascii="宋体" w:eastAsia="宋体" w:hAnsi="宋体"/>
        </w:rPr>
      </w:pPr>
    </w:p>
    <w:p w14:paraId="34EB137E" w14:textId="1DB80DD2" w:rsidR="001B6333" w:rsidRDefault="001B6333" w:rsidP="00190167">
      <w:pPr>
        <w:ind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1C135CF" wp14:editId="07C33428">
            <wp:extent cx="5001370" cy="61839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789" cy="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C436" w14:textId="1C18201F" w:rsidR="001B6333" w:rsidRDefault="001B6333" w:rsidP="00CF6C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初始化成功！</w:t>
      </w:r>
    </w:p>
    <w:p w14:paraId="78888C77" w14:textId="79BD891E" w:rsidR="000A384D" w:rsidRDefault="000A384D" w:rsidP="00CF6CB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# hive 测试</w:t>
      </w:r>
    </w:p>
    <w:p w14:paraId="5F1D63D5" w14:textId="65138D5F" w:rsidR="00342E03" w:rsidRDefault="000A384D" w:rsidP="00342E0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0A384D">
        <w:rPr>
          <w:rFonts w:ascii="宋体" w:eastAsia="宋体" w:hAnsi="宋体"/>
        </w:rPr>
        <w:t># start-all.sh</w:t>
      </w:r>
    </w:p>
    <w:p w14:paraId="3A236335" w14:textId="1BC028CD" w:rsidR="000B6F4B" w:rsidRDefault="001B6333" w:rsidP="00342E0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</w:p>
    <w:p w14:paraId="2A2CE991" w14:textId="47AE4B29" w:rsidR="000B6F4B" w:rsidRDefault="000B6F4B" w:rsidP="00342E03">
      <w:pPr>
        <w:rPr>
          <w:rFonts w:ascii="宋体" w:eastAsia="宋体" w:hAnsi="宋体"/>
        </w:rPr>
      </w:pPr>
    </w:p>
    <w:p w14:paraId="21581C7D" w14:textId="1C3D5FC6" w:rsidR="00B221A3" w:rsidRDefault="00B221A3" w:rsidP="00B221A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４整合Sentry</w:t>
      </w:r>
    </w:p>
    <w:p w14:paraId="12074326" w14:textId="633AA8DA" w:rsidR="00B221A3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</w:rPr>
        <w:t>将编译好的S</w:t>
      </w:r>
      <w:r>
        <w:rPr>
          <w:rFonts w:ascii="宋体" w:eastAsia="宋体" w:hAnsi="宋体"/>
        </w:rPr>
        <w:t>entry</w:t>
      </w:r>
      <w:r>
        <w:rPr>
          <w:rFonts w:ascii="宋体" w:eastAsia="宋体" w:hAnsi="宋体" w:hint="eastAsia"/>
        </w:rPr>
        <w:t>复制到工作路径</w:t>
      </w:r>
      <w:r w:rsidR="00F77E97">
        <w:rPr>
          <w:rFonts w:ascii="宋体" w:eastAsia="宋体" w:hAnsi="宋体" w:hint="eastAsia"/>
        </w:rPr>
        <w:t>并解压</w:t>
      </w:r>
    </w:p>
    <w:p w14:paraId="7AC07284" w14:textId="5D6A9F6A" w:rsidR="00B221A3" w:rsidRDefault="00B221A3" w:rsidP="00B221A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F77E97" w:rsidRPr="00F77E97">
        <w:rPr>
          <w:rFonts w:ascii="宋体" w:eastAsia="宋体" w:hAnsi="宋体"/>
        </w:rPr>
        <w:t>cd /bigdata/sentry-release-1.6.0-rc0/sentry-dist/target</w:t>
      </w:r>
    </w:p>
    <w:p w14:paraId="4CEF727B" w14:textId="3EA272FA" w:rsidR="00F77E97" w:rsidRPr="00F77E97" w:rsidRDefault="00F77E97" w:rsidP="00B221A3">
      <w:pPr>
        <w:rPr>
          <w:rFonts w:ascii="宋体" w:eastAsia="宋体" w:hAnsi="宋体"/>
        </w:rPr>
      </w:pP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  <w:r w:rsidRPr="00F77E97">
        <w:rPr>
          <w:rFonts w:ascii="宋体" w:eastAsia="宋体" w:hAnsi="宋体"/>
        </w:rPr>
        <w:t>cp apache-sentry-1.6.0-incubating-bin.tar.gz /bigdata</w:t>
      </w:r>
    </w:p>
    <w:p w14:paraId="2F95E18F" w14:textId="27DD0684" w:rsidR="00B221A3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F77E97">
        <w:rPr>
          <w:rFonts w:ascii="宋体" w:eastAsia="宋体" w:hAnsi="宋体"/>
          <w:b/>
        </w:rPr>
        <w:t>2</w:t>
      </w:r>
      <w:r w:rsidRPr="00CF5AFC">
        <w:rPr>
          <w:rFonts w:ascii="宋体" w:eastAsia="宋体" w:hAnsi="宋体"/>
          <w:b/>
        </w:rPr>
        <w:t xml:space="preserve"> </w:t>
      </w:r>
      <w:r w:rsidR="00F77E97">
        <w:rPr>
          <w:rFonts w:ascii="宋体" w:eastAsia="宋体" w:hAnsi="宋体" w:hint="eastAsia"/>
        </w:rPr>
        <w:t>解压s</w:t>
      </w:r>
      <w:r w:rsidR="00F77E97">
        <w:rPr>
          <w:rFonts w:ascii="宋体" w:eastAsia="宋体" w:hAnsi="宋体"/>
        </w:rPr>
        <w:t>entry</w:t>
      </w:r>
      <w:r w:rsidRPr="00CF5AFC">
        <w:rPr>
          <w:rFonts w:ascii="宋体" w:eastAsia="宋体" w:hAnsi="宋体" w:hint="eastAsia"/>
        </w:rPr>
        <w:t>。</w:t>
      </w:r>
    </w:p>
    <w:p w14:paraId="654FC1C7" w14:textId="7998551B" w:rsidR="00F77E97" w:rsidRDefault="00F77E97" w:rsidP="00B221A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cd /bigdata</w:t>
      </w:r>
    </w:p>
    <w:p w14:paraId="5189D3F9" w14:textId="6405EB6F" w:rsidR="00B221A3" w:rsidRPr="00F77E97" w:rsidRDefault="00F77E97" w:rsidP="00F77E97">
      <w:pPr>
        <w:rPr>
          <w:rFonts w:ascii="宋体" w:eastAsia="宋体" w:hAnsi="宋体"/>
          <w:b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F77E97">
        <w:rPr>
          <w:rFonts w:ascii="宋体" w:eastAsia="宋体" w:hAnsi="宋体"/>
        </w:rPr>
        <w:t>tar -zxvf apache-sentry-1.6.0-incubating-bin.tar.gz</w:t>
      </w:r>
    </w:p>
    <w:p w14:paraId="5D1C1EEE" w14:textId="2F180BCC" w:rsidR="00B221A3" w:rsidRPr="00CF5AFC" w:rsidRDefault="00B221A3" w:rsidP="00B221A3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</w:t>
      </w:r>
      <w:r w:rsidR="00F77E97">
        <w:rPr>
          <w:rFonts w:ascii="宋体" w:eastAsia="宋体" w:hAnsi="宋体"/>
          <w:b/>
        </w:rPr>
        <w:t>3</w:t>
      </w:r>
      <w:r w:rsidRPr="00CF5AFC">
        <w:rPr>
          <w:rFonts w:ascii="宋体" w:eastAsia="宋体" w:hAnsi="宋体"/>
          <w:b/>
        </w:rPr>
        <w:t xml:space="preserve"> </w:t>
      </w:r>
      <w:r w:rsidR="00F77E97" w:rsidRPr="00F77E97">
        <w:rPr>
          <w:rFonts w:ascii="宋体" w:eastAsia="宋体" w:hAnsi="宋体"/>
        </w:rPr>
        <w:t>下载mysql驱动</w:t>
      </w:r>
    </w:p>
    <w:p w14:paraId="1ADB8414" w14:textId="2B5EFE88" w:rsidR="00B221A3" w:rsidRPr="00CF5AFC" w:rsidRDefault="00B221A3" w:rsidP="00B221A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 xml:space="preserve"> </w:t>
      </w:r>
      <w:r w:rsidRPr="00CF5AFC">
        <w:rPr>
          <w:rFonts w:ascii="宋体" w:eastAsia="宋体" w:hAnsi="宋体"/>
          <w:b/>
        </w:rPr>
        <w:t xml:space="preserve">      </w:t>
      </w:r>
      <w:r w:rsidR="00F77E97" w:rsidRPr="00F77E97">
        <w:rPr>
          <w:rFonts w:ascii="宋体" w:eastAsia="宋体" w:hAnsi="宋体"/>
        </w:rPr>
        <w:t>cd  /bigdata/apache-sentry-1.6.0-incubating-bin/lib</w:t>
      </w:r>
    </w:p>
    <w:p w14:paraId="7266B127" w14:textId="68FF9608" w:rsidR="00B221A3" w:rsidRDefault="00F77E97" w:rsidP="00F77E97">
      <w:pPr>
        <w:ind w:left="420" w:firstLine="420"/>
        <w:jc w:val="left"/>
        <w:rPr>
          <w:rFonts w:ascii="宋体" w:eastAsia="宋体" w:hAnsi="宋体"/>
        </w:rPr>
      </w:pPr>
      <w:r w:rsidRPr="00F77E97">
        <w:rPr>
          <w:rFonts w:ascii="宋体" w:eastAsia="宋体" w:hAnsi="宋体"/>
        </w:rPr>
        <w:t>wget  https://repo1.maven.org/maven2/mysql/mysql-connector-</w:t>
      </w:r>
      <w:r>
        <w:rPr>
          <w:rFonts w:ascii="宋体" w:eastAsia="宋体" w:hAnsi="宋体"/>
        </w:rPr>
        <w:tab/>
      </w:r>
      <w:r w:rsidRPr="00F77E97">
        <w:rPr>
          <w:rFonts w:ascii="宋体" w:eastAsia="宋体" w:hAnsi="宋体"/>
        </w:rPr>
        <w:t>java/5.1.47/mysql-connector-java-5.1.47.jar</w:t>
      </w:r>
    </w:p>
    <w:p w14:paraId="7C33AE45" w14:textId="5AC63741" w:rsidR="00F77E97" w:rsidRDefault="00F77E97" w:rsidP="00F77E97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Pr="00CF5AFC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</w:rPr>
        <w:t>修改配置文件</w:t>
      </w:r>
    </w:p>
    <w:p w14:paraId="01428E2F" w14:textId="6D5A4A83" w:rsidR="00F77E97" w:rsidRDefault="00F77E97" w:rsidP="00F77E9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F77E97">
        <w:rPr>
          <w:rFonts w:ascii="宋体" w:eastAsia="宋体" w:hAnsi="宋体"/>
        </w:rPr>
        <w:t>vim /bigdata/apache-sentry-1.6.0-incubating-bin/conf/sentry-site.xml</w:t>
      </w:r>
    </w:p>
    <w:p w14:paraId="3BE96572" w14:textId="1CF76FEB" w:rsidR="00F77E97" w:rsidRDefault="00F77E97" w:rsidP="00F77E9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</w:t>
      </w:r>
    </w:p>
    <w:p w14:paraId="09DD44E1" w14:textId="77777777" w:rsidR="001569FE" w:rsidRPr="001569FE" w:rsidRDefault="00F77E97" w:rsidP="001569F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1569FE" w:rsidRPr="001569FE">
        <w:rPr>
          <w:rFonts w:ascii="宋体" w:eastAsia="宋体" w:hAnsi="宋体"/>
        </w:rPr>
        <w:t>&lt;?xml version="1.0"?&gt;</w:t>
      </w:r>
    </w:p>
    <w:p w14:paraId="08A815C7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?xml-stylesheet type="text/xsl" href="configuration.xsl"?&gt;</w:t>
      </w:r>
    </w:p>
    <w:p w14:paraId="335822F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!--</w:t>
      </w:r>
    </w:p>
    <w:p w14:paraId="57418BD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Licensed to the Apache Software Foundation (ASF) under one or more</w:t>
      </w:r>
    </w:p>
    <w:p w14:paraId="089E562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contributor license agreements.  See the NOTICE file distributed with</w:t>
      </w:r>
    </w:p>
    <w:p w14:paraId="3D5AEB1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this work for additional information regarding copyright ownership.</w:t>
      </w:r>
    </w:p>
    <w:p w14:paraId="63FA50B6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The ASF licenses this file to You under the Apache License, Version 2.0</w:t>
      </w:r>
    </w:p>
    <w:p w14:paraId="14F73128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(the "License"); you may not use this file except in compliance with</w:t>
      </w:r>
    </w:p>
    <w:p w14:paraId="6A25999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the License.  You may obtain a copy of the License at</w:t>
      </w:r>
    </w:p>
    <w:p w14:paraId="3F82B37D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142C96A2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   http://www.apache.org/licenses/LICENSE-2.0</w:t>
      </w:r>
    </w:p>
    <w:p w14:paraId="0D9B7EA0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21557554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Unless required by applicable law or agreed to in writing, software</w:t>
      </w:r>
    </w:p>
    <w:p w14:paraId="6682C9A4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distributed under the License is distributed on an "AS IS" BASIS,</w:t>
      </w:r>
    </w:p>
    <w:p w14:paraId="427E8646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WITHOUT WARRANTIES OR CONDITIONS OF ANY KIND, either express or implied.</w:t>
      </w:r>
    </w:p>
    <w:p w14:paraId="0AF20246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See the License for the specific language governing permissions and</w:t>
      </w:r>
    </w:p>
    <w:p w14:paraId="014DFEE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limitations under the License.</w:t>
      </w:r>
    </w:p>
    <w:p w14:paraId="2839156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--&gt;</w:t>
      </w:r>
    </w:p>
    <w:p w14:paraId="30F7B5D7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2A07C3C6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!-- WARNING!!! This file is provided for documentation purposes ONLY!              --&gt;</w:t>
      </w:r>
    </w:p>
    <w:p w14:paraId="06EE49C7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!-- WARNING!!! You should copy to sentry-site.xml and make modification instead.   --&gt;</w:t>
      </w:r>
    </w:p>
    <w:p w14:paraId="7E911405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1EB9F94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configuration&gt;</w:t>
      </w:r>
    </w:p>
    <w:p w14:paraId="5F9C881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131D7A6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allow.connect&lt;/name&gt;</w:t>
      </w:r>
    </w:p>
    <w:p w14:paraId="6CEE778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hive,admin&lt;/value&gt;</w:t>
      </w:r>
    </w:p>
    <w:p w14:paraId="136D086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comma separated list of users - List of users that are allowed to connect to the service (eg Hive, Impala) &lt;/description&gt;</w:t>
      </w:r>
    </w:p>
    <w:p w14:paraId="07F1A7C4" w14:textId="195A9E5D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5CBDD23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79362A72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tore.jdbc.url&lt;/name&gt;</w:t>
      </w:r>
    </w:p>
    <w:p w14:paraId="2E074689" w14:textId="362DE29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value&gt;jdbc:mysql://localhost:3306/sentry?createDatabaseIfNotExist=true&amp;amp;useSSL=false&lt;/value&gt;</w:t>
      </w:r>
    </w:p>
    <w:p w14:paraId="6829B7A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JDBC connection URL for the backed DB&lt;/description&gt;</w:t>
      </w:r>
    </w:p>
    <w:p w14:paraId="164E5D59" w14:textId="3BBB7B6F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575FE8C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15715AF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tore.jdbc.user&lt;/name&gt;</w:t>
      </w:r>
    </w:p>
    <w:p w14:paraId="38BC165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root&lt;/value&gt;</w:t>
      </w:r>
    </w:p>
    <w:p w14:paraId="22B2DD0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Userid for connecting to backend db &lt;/description&gt;</w:t>
      </w:r>
    </w:p>
    <w:p w14:paraId="549EB63A" w14:textId="697B56BD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67C1BBB7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0E4B43D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tore.jdbc.password&lt;/name&gt;</w:t>
      </w:r>
    </w:p>
    <w:p w14:paraId="7877035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123456&lt;/value&gt;</w:t>
      </w:r>
    </w:p>
    <w:p w14:paraId="08C9330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Sentry password for backend JDBC user &lt;/description&gt;</w:t>
      </w:r>
    </w:p>
    <w:p w14:paraId="2FA5A7A9" w14:textId="22BC576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11DCB6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6F11BD9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rpcport&lt;/name&gt;</w:t>
      </w:r>
    </w:p>
    <w:p w14:paraId="16A2E4A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8038&lt;/value&gt;</w:t>
      </w:r>
    </w:p>
    <w:p w14:paraId="022BCDA4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 TCP port number for service&lt;/description&gt;</w:t>
      </w:r>
    </w:p>
    <w:p w14:paraId="7F9E36B6" w14:textId="447A11A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73A5E1E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3DD8F3A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rpcaddress&lt;/name&gt;</w:t>
      </w:r>
    </w:p>
    <w:p w14:paraId="4708FEB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0.0.0.0&lt;/value&gt;</w:t>
      </w:r>
    </w:p>
    <w:p w14:paraId="3F20047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 TCP interface for service to bind to&lt;/description&gt;</w:t>
      </w:r>
    </w:p>
    <w:p w14:paraId="407D577C" w14:textId="1A041288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23920997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34869BA8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tore.jdbc.driver&lt;/name&gt;</w:t>
      </w:r>
    </w:p>
    <w:p w14:paraId="2B0E3F8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com.mysql.jdbc.Driver&lt;/value&gt;</w:t>
      </w:r>
    </w:p>
    <w:p w14:paraId="5CA88439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Backend JDBC driver - org.apache.derby.jdbc.EmbeddedDriver (only when dbtype = derby) JDBC Driver class for the backed DB&lt;/description&gt;</w:t>
      </w:r>
    </w:p>
    <w:p w14:paraId="47E5588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lastRenderedPageBreak/>
        <w:t xml:space="preserve">  &lt;/property&gt;</w:t>
      </w:r>
    </w:p>
    <w:p w14:paraId="4482C488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</w:t>
      </w:r>
    </w:p>
    <w:p w14:paraId="67BA6EC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7639565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admin.group&lt;/name&gt;</w:t>
      </w:r>
    </w:p>
    <w:p w14:paraId="10B1ECF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admin&lt;/value&gt;</w:t>
      </w:r>
    </w:p>
    <w:p w14:paraId="14DDBEB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Comma separates list of groups.  List of groups allowed to make policy updates&lt;/description&gt;</w:t>
      </w:r>
    </w:p>
    <w:p w14:paraId="19E94DC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265A0EC8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67F5E4A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5F528867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tore.group.mapping&lt;/name&gt;</w:t>
      </w:r>
    </w:p>
    <w:p w14:paraId="7C47C329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org.apache.sentry.provider.common.HadoopGroupMappingService&lt;/value&gt;</w:t>
      </w:r>
    </w:p>
    <w:p w14:paraId="681703B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</w:t>
      </w:r>
    </w:p>
    <w:p w14:paraId="55F74FA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    Group mapping class for Sentry service. org.apache.sentry.provider.file.LocalGroupMapping service can be used for local group mapping. &lt;/description&gt;</w:t>
      </w:r>
    </w:p>
    <w:p w14:paraId="0BB70239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6DD0EAA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69884DF2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2D2333F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curity.mode&lt;/name&gt;</w:t>
      </w:r>
    </w:p>
    <w:p w14:paraId="3A8DC959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none&lt;/value&gt;</w:t>
      </w:r>
    </w:p>
    <w:p w14:paraId="6C7238C4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description&gt;Options: kerberos, none.  Authentication mode for Sentry service. Currently supports Kerberos and trusted mode &lt;/description&gt;</w:t>
      </w:r>
    </w:p>
    <w:p w14:paraId="74F8A472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1C9A354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2F8B6F0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132E80F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principal&lt;/name&gt;</w:t>
      </w:r>
    </w:p>
    <w:p w14:paraId="7A172B8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 &lt;/value&gt;</w:t>
      </w:r>
    </w:p>
    <w:p w14:paraId="65EE783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885E40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</w:t>
      </w:r>
    </w:p>
    <w:p w14:paraId="13893CB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12EB8C28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keytab&lt;/name&gt;</w:t>
      </w:r>
    </w:p>
    <w:p w14:paraId="716C932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 &lt;/value&gt;</w:t>
      </w:r>
    </w:p>
    <w:p w14:paraId="6D570B79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3F6010FA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63780F9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0FFA628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reporting&lt;/name&gt;</w:t>
      </w:r>
    </w:p>
    <w:p w14:paraId="13A3A77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JMX&lt;/value&gt;</w:t>
      </w:r>
    </w:p>
    <w:p w14:paraId="085D78A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4EB278B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4C58B6CB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0269658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rpc-address&lt;/name&gt;</w:t>
      </w:r>
    </w:p>
    <w:p w14:paraId="2068FFC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localhost&lt;/value&gt;</w:t>
      </w:r>
    </w:p>
    <w:p w14:paraId="772A3CC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2A6B99CE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7CF84E1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5CD9F6BE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server.rpc-port&lt;/name&gt;</w:t>
      </w:r>
    </w:p>
    <w:p w14:paraId="30DBBE0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8038&lt;/value&gt;</w:t>
      </w:r>
    </w:p>
    <w:p w14:paraId="7916C93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7A316026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53427BA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388F8F0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hive.server&lt;/name&gt;</w:t>
      </w:r>
    </w:p>
    <w:p w14:paraId="766E46E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server1&lt;/value&gt;</w:t>
      </w:r>
    </w:p>
    <w:p w14:paraId="7FA2B31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1FBDECA6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542C6E0D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4786C91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web.enable&lt;/name&gt;</w:t>
      </w:r>
    </w:p>
    <w:p w14:paraId="18DCF4B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true&lt;/value&gt;</w:t>
      </w:r>
    </w:p>
    <w:p w14:paraId="6FA59C6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3F6ECA0E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184A477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74A3710C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web.port&lt;/name&gt;</w:t>
      </w:r>
    </w:p>
    <w:p w14:paraId="3D34BFA3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51000&lt;/value&gt;</w:t>
      </w:r>
    </w:p>
    <w:p w14:paraId="2BA8A7CF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003A70A4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5CFFFF25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property&gt;</w:t>
      </w:r>
    </w:p>
    <w:p w14:paraId="63EC17CA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name&gt;sentry.service.web.authentication.type&lt;/name&gt;</w:t>
      </w:r>
    </w:p>
    <w:p w14:paraId="7359977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  &lt;value&gt;NONE&lt;/value&gt;</w:t>
      </w:r>
    </w:p>
    <w:p w14:paraId="4F13BBF1" w14:textId="77777777" w:rsidR="001569FE" w:rsidRPr="001569FE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 xml:space="preserve">  &lt;/property&gt;</w:t>
      </w:r>
    </w:p>
    <w:p w14:paraId="431DE9FD" w14:textId="77777777" w:rsidR="001569FE" w:rsidRPr="001569FE" w:rsidRDefault="001569FE" w:rsidP="001569FE">
      <w:pPr>
        <w:rPr>
          <w:rFonts w:ascii="宋体" w:eastAsia="宋体" w:hAnsi="宋体"/>
        </w:rPr>
      </w:pPr>
    </w:p>
    <w:p w14:paraId="5B8D53B9" w14:textId="6DA655CA" w:rsidR="00F77E97" w:rsidRDefault="001569FE" w:rsidP="001569FE">
      <w:pPr>
        <w:rPr>
          <w:rFonts w:ascii="宋体" w:eastAsia="宋体" w:hAnsi="宋体"/>
        </w:rPr>
      </w:pPr>
      <w:r w:rsidRPr="001569FE">
        <w:rPr>
          <w:rFonts w:ascii="宋体" w:eastAsia="宋体" w:hAnsi="宋体"/>
        </w:rPr>
        <w:t>&lt;/configuration&gt;</w:t>
      </w:r>
    </w:p>
    <w:p w14:paraId="444800A5" w14:textId="3A45138C" w:rsidR="00C81973" w:rsidRDefault="00C81973" w:rsidP="00C81973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5 </w:t>
      </w:r>
      <w:r>
        <w:rPr>
          <w:rFonts w:ascii="宋体" w:eastAsia="宋体" w:hAnsi="宋体" w:hint="eastAsia"/>
        </w:rPr>
        <w:t>配置</w:t>
      </w:r>
      <w:r>
        <w:rPr>
          <w:rFonts w:ascii="宋体" w:eastAsia="宋体" w:hAnsi="宋体"/>
        </w:rPr>
        <w:t>Sentry</w:t>
      </w:r>
      <w:r>
        <w:rPr>
          <w:rFonts w:ascii="宋体" w:eastAsia="宋体" w:hAnsi="宋体" w:hint="eastAsia"/>
        </w:rPr>
        <w:t>环境变量</w:t>
      </w:r>
    </w:p>
    <w:p w14:paraId="070BB0D6" w14:textId="1D1568EB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 xml:space="preserve">vim </w:t>
      </w:r>
      <w:r w:rsidR="00070578">
        <w:rPr>
          <w:rFonts w:ascii="宋体" w:eastAsia="宋体" w:hAnsi="宋体" w:hint="eastAsia"/>
        </w:rPr>
        <w:t>/</w:t>
      </w:r>
      <w:r w:rsidR="00070578">
        <w:rPr>
          <w:rFonts w:ascii="宋体" w:eastAsia="宋体" w:hAnsi="宋体"/>
        </w:rPr>
        <w:t>etc/profile</w:t>
      </w:r>
    </w:p>
    <w:p w14:paraId="69CE0CE2" w14:textId="15DEC01A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在末尾添加</w:t>
      </w:r>
    </w:p>
    <w:p w14:paraId="1D7C503B" w14:textId="08D9466C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81973">
        <w:rPr>
          <w:rFonts w:ascii="宋体" w:eastAsia="宋体" w:hAnsi="宋体"/>
        </w:rPr>
        <w:t>export SENTRY_HOME=/bigdata/apache-sentry-1.6.0-incubating-bin</w:t>
      </w:r>
    </w:p>
    <w:p w14:paraId="126F4553" w14:textId="375D8D1C" w:rsidR="00C81973" w:rsidRDefault="00C81973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81973">
        <w:rPr>
          <w:rFonts w:ascii="宋体" w:eastAsia="宋体" w:hAnsi="宋体"/>
        </w:rPr>
        <w:t>export PATH=$PATH:$SENTRY_HOME/bin</w:t>
      </w:r>
    </w:p>
    <w:p w14:paraId="1AFB4217" w14:textId="57CE5039" w:rsidR="002C501A" w:rsidRDefault="002C501A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立即生效</w:t>
      </w:r>
    </w:p>
    <w:p w14:paraId="279B0BC2" w14:textId="00F7A84F" w:rsidR="002C501A" w:rsidRDefault="002C501A" w:rsidP="00C8197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015E91" w:rsidRPr="00015E91">
        <w:rPr>
          <w:rFonts w:ascii="宋体" w:eastAsia="宋体" w:hAnsi="宋体"/>
        </w:rPr>
        <w:t xml:space="preserve">source </w:t>
      </w:r>
      <w:r w:rsidR="005C4D54">
        <w:rPr>
          <w:rFonts w:ascii="宋体" w:eastAsia="宋体" w:hAnsi="宋体" w:hint="eastAsia"/>
        </w:rPr>
        <w:t>/</w:t>
      </w:r>
      <w:r w:rsidR="005C4D54">
        <w:rPr>
          <w:rFonts w:ascii="宋体" w:eastAsia="宋体" w:hAnsi="宋体"/>
        </w:rPr>
        <w:t>etc/profile</w:t>
      </w:r>
    </w:p>
    <w:p w14:paraId="40A5C4A0" w14:textId="7E2ABC38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6 </w:t>
      </w:r>
      <w:r w:rsidRPr="00C42855">
        <w:rPr>
          <w:rFonts w:ascii="宋体" w:eastAsia="宋体" w:hAnsi="宋体"/>
        </w:rPr>
        <w:t>在mysql中创建sentry数据库</w:t>
      </w:r>
    </w:p>
    <w:p w14:paraId="48839A24" w14:textId="4E393824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d /bigdata</w:t>
      </w:r>
    </w:p>
    <w:p w14:paraId="56E45B11" w14:textId="1A3A2FC8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mysql -uroot -p</w:t>
      </w:r>
      <w:r>
        <w:rPr>
          <w:rFonts w:ascii="宋体" w:eastAsia="宋体" w:hAnsi="宋体"/>
        </w:rPr>
        <w:t>123456</w:t>
      </w:r>
    </w:p>
    <w:p w14:paraId="4547DE14" w14:textId="36DCF2C3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reate database sentry;</w:t>
      </w:r>
    </w:p>
    <w:p w14:paraId="555A012C" w14:textId="69796EB5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REATE USER sentry IDENTIFIED BY 'sentry';</w:t>
      </w:r>
    </w:p>
    <w:p w14:paraId="7298F86F" w14:textId="44BC3734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GRANT all ON sentry.* TO sentry@'%' IDENTIFIED BY 'sentry';</w:t>
      </w:r>
    </w:p>
    <w:p w14:paraId="039EA594" w14:textId="48FD7205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flush privileges;</w:t>
      </w:r>
    </w:p>
    <w:p w14:paraId="3E0BF5B8" w14:textId="332770B8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exit;</w:t>
      </w:r>
    </w:p>
    <w:p w14:paraId="0B1C0515" w14:textId="42075B0D" w:rsidR="009F4B6A" w:rsidRDefault="00EE6A3F" w:rsidP="00C42855">
      <w:pPr>
        <w:ind w:left="420" w:firstLine="42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F3CDABD" wp14:editId="002C4C0D">
            <wp:extent cx="4683318" cy="2121195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2127" cy="212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AB95" w14:textId="77777777" w:rsidR="00C42855" w:rsidRP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cd /bigdata/</w:t>
      </w:r>
    </w:p>
    <w:p w14:paraId="5B56CA56" w14:textId="1EAF5BA6" w:rsidR="00C42855" w:rsidRDefault="00C42855" w:rsidP="00C42855">
      <w:pPr>
        <w:ind w:left="420" w:firstLine="420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chmod -R 755 /bigdata/</w:t>
      </w:r>
    </w:p>
    <w:p w14:paraId="0B172BF3" w14:textId="509A31D1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7 </w:t>
      </w:r>
      <w:r w:rsidRPr="00C42855">
        <w:rPr>
          <w:rFonts w:ascii="宋体" w:eastAsia="宋体" w:hAnsi="宋体"/>
        </w:rPr>
        <w:t>初始化sentry数据库</w:t>
      </w:r>
    </w:p>
    <w:p w14:paraId="4675F744" w14:textId="20F2DCA7" w:rsidR="00C42855" w:rsidRDefault="00C42855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C42855">
        <w:rPr>
          <w:rFonts w:ascii="宋体" w:eastAsia="宋体" w:hAnsi="宋体"/>
        </w:rPr>
        <w:t>cd /bigdata</w:t>
      </w:r>
    </w:p>
    <w:p w14:paraId="1A13D6AB" w14:textId="236F53FA" w:rsidR="003C69EE" w:rsidRDefault="003C69EE" w:rsidP="00C42855">
      <w:pPr>
        <w:ind w:left="840"/>
        <w:jc w:val="left"/>
        <w:rPr>
          <w:rFonts w:ascii="宋体" w:eastAsia="宋体" w:hAnsi="宋体"/>
        </w:rPr>
      </w:pPr>
      <w:r w:rsidRPr="003C69EE">
        <w:rPr>
          <w:rFonts w:ascii="宋体" w:eastAsia="宋体" w:hAnsi="宋体"/>
        </w:rPr>
        <w:t>sentry --command schema-tool --conffile  ${SENTRY_HOME}/conf/sentry-site.xml --dbType mysql --initSchema</w:t>
      </w:r>
    </w:p>
    <w:p w14:paraId="2F803F7C" w14:textId="3B3C3D0A" w:rsidR="003C69EE" w:rsidRDefault="003C69EE" w:rsidP="00C42855">
      <w:pPr>
        <w:ind w:left="840"/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0FE8B51" wp14:editId="7740D254">
            <wp:extent cx="4606505" cy="3102431"/>
            <wp:effectExtent l="0" t="0" r="3810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4765" cy="31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CCF1" w14:textId="0CD1DA94" w:rsidR="00104440" w:rsidRDefault="00104440" w:rsidP="00C42855">
      <w:pPr>
        <w:ind w:left="840"/>
        <w:jc w:val="left"/>
        <w:rPr>
          <w:rFonts w:ascii="宋体" w:eastAsia="宋体" w:hAnsi="宋体"/>
        </w:rPr>
      </w:pPr>
    </w:p>
    <w:p w14:paraId="106A8869" w14:textId="77777777" w:rsidR="00C42855" w:rsidRPr="00C42855" w:rsidRDefault="00C42855" w:rsidP="00C42855">
      <w:pPr>
        <w:ind w:left="840"/>
        <w:jc w:val="left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创建日志目录</w:t>
      </w:r>
    </w:p>
    <w:p w14:paraId="02E4DDD0" w14:textId="61FFDA9E" w:rsidR="00C42855" w:rsidRDefault="00C42855" w:rsidP="00C42855">
      <w:pPr>
        <w:ind w:left="840"/>
        <w:jc w:val="left"/>
        <w:rPr>
          <w:rFonts w:ascii="宋体" w:eastAsia="宋体" w:hAnsi="宋体"/>
        </w:rPr>
      </w:pPr>
      <w:r w:rsidRPr="00C42855">
        <w:rPr>
          <w:rFonts w:ascii="宋体" w:eastAsia="宋体" w:hAnsi="宋体"/>
        </w:rPr>
        <w:t>mkdir logs</w:t>
      </w:r>
    </w:p>
    <w:p w14:paraId="12F37C1A" w14:textId="626FACCB" w:rsidR="00C42855" w:rsidRDefault="00C42855" w:rsidP="00C4285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8 </w:t>
      </w: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sentry</w:t>
      </w:r>
      <w:r>
        <w:rPr>
          <w:rFonts w:ascii="宋体" w:eastAsia="宋体" w:hAnsi="宋体" w:hint="eastAsia"/>
        </w:rPr>
        <w:t>服务</w:t>
      </w:r>
    </w:p>
    <w:p w14:paraId="7144CDB9" w14:textId="309BE624" w:rsidR="00C42855" w:rsidRDefault="00EB17ED" w:rsidP="00EB17ED">
      <w:pPr>
        <w:ind w:left="840"/>
        <w:jc w:val="left"/>
        <w:rPr>
          <w:rFonts w:ascii="宋体" w:eastAsia="宋体" w:hAnsi="宋体"/>
        </w:rPr>
      </w:pPr>
      <w:r w:rsidRPr="00EB17ED">
        <w:rPr>
          <w:rFonts w:ascii="宋体" w:eastAsia="宋体" w:hAnsi="宋体"/>
        </w:rPr>
        <w:t>nohup sentry --command service --conffile  ${SENTRY_HOME}/conf/sentry-site.xml &gt;&gt; /bigdata/logs/sentry.log 2&gt;&amp;1 &amp;</w:t>
      </w:r>
    </w:p>
    <w:p w14:paraId="648CBFFB" w14:textId="5B4EF346" w:rsidR="00235EAF" w:rsidRPr="00235EAF" w:rsidRDefault="00FA027E" w:rsidP="00235EA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8 </w:t>
      </w:r>
      <w:r w:rsidRPr="00FA027E">
        <w:rPr>
          <w:rFonts w:ascii="宋体" w:eastAsia="宋体" w:hAnsi="宋体"/>
        </w:rPr>
        <w:t>修改hive-site.xml配置文件</w:t>
      </w:r>
    </w:p>
    <w:p w14:paraId="3BB36574" w14:textId="06ADF9A5" w:rsidR="00C42855" w:rsidRDefault="00235EAF" w:rsidP="00235EAF">
      <w:pPr>
        <w:ind w:left="840"/>
        <w:jc w:val="left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cd /bigdata</w:t>
      </w:r>
    </w:p>
    <w:p w14:paraId="5A8067B3" w14:textId="47EA97DA" w:rsidR="00C42855" w:rsidRDefault="00235EAF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35EAF">
        <w:rPr>
          <w:rFonts w:ascii="宋体" w:eastAsia="宋体" w:hAnsi="宋体"/>
        </w:rPr>
        <w:t>vim /bigdata/apache-hive-1.1.0-bin/conf/hive-site.xml</w:t>
      </w:r>
    </w:p>
    <w:p w14:paraId="0DD06F9F" w14:textId="32C2E28F" w:rsidR="00235EAF" w:rsidRDefault="00235EAF" w:rsidP="00C4285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修改为如下内容：</w:t>
      </w:r>
    </w:p>
    <w:p w14:paraId="6E96B5C6" w14:textId="6A5479AE" w:rsidR="00235EAF" w:rsidRPr="00235EAF" w:rsidRDefault="00235EAF" w:rsidP="00235EA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235EAF">
        <w:rPr>
          <w:rFonts w:ascii="宋体" w:eastAsia="宋体" w:hAnsi="宋体"/>
        </w:rPr>
        <w:t>&lt;configuration&gt;</w:t>
      </w:r>
    </w:p>
    <w:p w14:paraId="26C85289" w14:textId="77777777" w:rsidR="00235EAF" w:rsidRPr="00235EAF" w:rsidRDefault="00235EAF" w:rsidP="00235EAF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lastRenderedPageBreak/>
        <w:t>&lt;property&gt;</w:t>
      </w:r>
    </w:p>
    <w:p w14:paraId="6E1310EE" w14:textId="77777777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javax.jdo.option.ConnectionURL&lt;/name&gt;</w:t>
      </w:r>
    </w:p>
    <w:p w14:paraId="6C7D7F62" w14:textId="77777777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 xml:space="preserve">&lt;value&gt;jdbc:mysql://localhost:3306/hive?createDatabaseIfNotExist=true&amp;amp;useSSL=false&lt;/value&gt; </w:t>
      </w:r>
    </w:p>
    <w:p w14:paraId="22192D48" w14:textId="2E403075" w:rsidR="00235EAF" w:rsidRPr="00235EAF" w:rsidRDefault="00235EAF" w:rsidP="001E7244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3AEAE159" w14:textId="77777777" w:rsidR="00235EAF" w:rsidRPr="00235EAF" w:rsidRDefault="00235EAF" w:rsidP="00190167">
      <w:pPr>
        <w:ind w:left="84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 xml:space="preserve">&lt;property&gt; </w:t>
      </w:r>
    </w:p>
    <w:p w14:paraId="5FD3E407" w14:textId="77777777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javax.jdo.option.ConnectionDriverName&lt;/name&gt;</w:t>
      </w:r>
    </w:p>
    <w:p w14:paraId="5EDFD26F" w14:textId="45CD0258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com.mysql.jdbc.Driver&lt;/value&gt;</w:t>
      </w:r>
    </w:p>
    <w:p w14:paraId="3F8104B9" w14:textId="54E4FBDE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539F009A" w14:textId="64DFC6A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5E6F428" w14:textId="77D4E8F4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javax.jdo.option.ConnectionUserName&lt;/name&gt;</w:t>
      </w:r>
    </w:p>
    <w:p w14:paraId="58315EB3" w14:textId="77777777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root&lt;/value&gt;</w:t>
      </w:r>
    </w:p>
    <w:p w14:paraId="2E7689C3" w14:textId="687E6B3D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148FD13D" w14:textId="3DF9D53F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C5ACB01" w14:textId="3476AE6D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javax.jdo.option.ConnectionPassword&lt;/name&gt;</w:t>
      </w:r>
    </w:p>
    <w:p w14:paraId="722AC7E4" w14:textId="77777777" w:rsidR="00235EAF" w:rsidRPr="00235EAF" w:rsidRDefault="00235EAF" w:rsidP="00190167">
      <w:pPr>
        <w:ind w:left="1260" w:firstLine="42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123456&lt;/value&gt;</w:t>
      </w:r>
    </w:p>
    <w:p w14:paraId="2C44EBF7" w14:textId="720C9A0A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6B1D38F8" w14:textId="480E4B96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5B1F84EB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rver2.thrift.bind.host&lt;/name&gt;</w:t>
      </w:r>
    </w:p>
    <w:p w14:paraId="633B0AE7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localhost&lt;/value&gt;</w:t>
      </w:r>
    </w:p>
    <w:p w14:paraId="0035F1F8" w14:textId="37D4995F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3090552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2C1F19B3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rver2.thrift.port&lt;/name&gt;</w:t>
      </w:r>
    </w:p>
    <w:p w14:paraId="4029C52A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10000&lt;/value&gt;</w:t>
      </w:r>
    </w:p>
    <w:p w14:paraId="797ADD5D" w14:textId="280DE345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798B3DDB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DD0EB2C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ntry.conf.url&lt;/name&gt;</w:t>
      </w:r>
    </w:p>
    <w:p w14:paraId="02DAF77E" w14:textId="77777777" w:rsidR="00235EAF" w:rsidRPr="00235EAF" w:rsidRDefault="00235EAF" w:rsidP="00190167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file:///bigdata/apache-hive-1.1.0-bin/conf/sentry-site.xml&lt;/value&gt;</w:t>
      </w:r>
    </w:p>
    <w:p w14:paraId="522B98FF" w14:textId="3E6E49B1" w:rsidR="00235EAF" w:rsidRPr="00235EAF" w:rsidRDefault="00235EAF" w:rsidP="004A0870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6D99513D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2DCE92DD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tats.collect.scancols&lt;/name&gt;</w:t>
      </w:r>
    </w:p>
    <w:p w14:paraId="68E4EBF1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true&lt;/value&gt;</w:t>
      </w:r>
    </w:p>
    <w:p w14:paraId="78AA685C" w14:textId="5F8E138E" w:rsidR="00235EAF" w:rsidRPr="00235EAF" w:rsidRDefault="00235EAF" w:rsidP="00820138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3C728A35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12CE59A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metastore.pre.event.listeners&lt;/name&gt;</w:t>
      </w:r>
    </w:p>
    <w:p w14:paraId="02711054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metastore.MetastoreAuthzBinding&lt;/value&gt;</w:t>
      </w:r>
    </w:p>
    <w:p w14:paraId="468C0FA7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064148CC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11927D66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metastore.event.listeners&lt;/name&gt;</w:t>
      </w:r>
    </w:p>
    <w:p w14:paraId="3BE169E0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metastore.SentryMetastorePostEventListener&lt;/value&gt;</w:t>
      </w:r>
    </w:p>
    <w:p w14:paraId="51A79C9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262EAA51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</w:p>
    <w:p w14:paraId="6748A304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68A2B621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rver2.session.hook&lt;/name&gt;</w:t>
      </w:r>
    </w:p>
    <w:p w14:paraId="4531FC7C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hive.HiveAuthzBindingSessionHook&lt;/value&gt;</w:t>
      </w:r>
    </w:p>
    <w:p w14:paraId="29AFFB7D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5F4FA71A" w14:textId="77777777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property&gt;</w:t>
      </w:r>
    </w:p>
    <w:p w14:paraId="0DCA6F3C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name&gt;hive.security.authorization.task.factory&lt;/name&gt;</w:t>
      </w:r>
    </w:p>
    <w:p w14:paraId="2A19FBA8" w14:textId="77777777" w:rsidR="00235EAF" w:rsidRPr="00235EAF" w:rsidRDefault="00235EAF" w:rsidP="00820138">
      <w:pPr>
        <w:ind w:left="168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value&gt;org.apache.sentry.binding.hive.SentryHiveAuthorizationTaskFactoryImpl&lt;/value&gt;</w:t>
      </w:r>
    </w:p>
    <w:p w14:paraId="1E020469" w14:textId="677697FA" w:rsidR="00235EAF" w:rsidRPr="00235EAF" w:rsidRDefault="00235EAF" w:rsidP="00235EAF">
      <w:pPr>
        <w:ind w:left="126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property&gt;</w:t>
      </w:r>
    </w:p>
    <w:p w14:paraId="797A4802" w14:textId="4E6FF9A6" w:rsidR="00235EAF" w:rsidRDefault="00235EAF" w:rsidP="00235EAF">
      <w:pPr>
        <w:ind w:left="840"/>
        <w:rPr>
          <w:rFonts w:ascii="宋体" w:eastAsia="宋体" w:hAnsi="宋体"/>
        </w:rPr>
      </w:pPr>
      <w:r w:rsidRPr="00235EAF">
        <w:rPr>
          <w:rFonts w:ascii="宋体" w:eastAsia="宋体" w:hAnsi="宋体"/>
        </w:rPr>
        <w:t>&lt;/configuration&gt;</w:t>
      </w:r>
    </w:p>
    <w:p w14:paraId="1E642BD2" w14:textId="78F4D9D9" w:rsidR="00484AEE" w:rsidRDefault="00484AEE" w:rsidP="00484AEE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9 </w:t>
      </w:r>
      <w:r w:rsidRPr="00FA027E">
        <w:rPr>
          <w:rFonts w:ascii="宋体" w:eastAsia="宋体" w:hAnsi="宋体"/>
        </w:rPr>
        <w:t>修改</w:t>
      </w:r>
      <w:r w:rsidR="004E4511" w:rsidRPr="00484AEE">
        <w:rPr>
          <w:rFonts w:ascii="宋体" w:eastAsia="宋体" w:hAnsi="宋体"/>
        </w:rPr>
        <w:t>sentry-site.xml</w:t>
      </w:r>
      <w:r w:rsidRPr="00FA027E">
        <w:rPr>
          <w:rFonts w:ascii="宋体" w:eastAsia="宋体" w:hAnsi="宋体"/>
        </w:rPr>
        <w:t>配置文件</w:t>
      </w:r>
    </w:p>
    <w:p w14:paraId="63931A7B" w14:textId="480F5E91" w:rsidR="00484AEE" w:rsidRDefault="00484AEE" w:rsidP="00484AE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484AEE">
        <w:rPr>
          <w:rFonts w:ascii="宋体" w:eastAsia="宋体" w:hAnsi="宋体"/>
        </w:rPr>
        <w:t>vim /bigdata/apache-hive-1.1.0-bin/conf/sentry-site.xml</w:t>
      </w:r>
    </w:p>
    <w:p w14:paraId="10ABCE13" w14:textId="1FB06F7B" w:rsidR="00DB0815" w:rsidRDefault="00DB0815" w:rsidP="00484AE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添加如下内容：</w:t>
      </w:r>
    </w:p>
    <w:p w14:paraId="7B168AB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configuration&gt;</w:t>
      </w:r>
    </w:p>
    <w:p w14:paraId="2AD4C96E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0403BEE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client.server.rpc-address&lt;/name&gt;</w:t>
      </w:r>
    </w:p>
    <w:p w14:paraId="7B47F16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localhost&lt;/value&gt;</w:t>
      </w:r>
    </w:p>
    <w:p w14:paraId="1205C5E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02851625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6AF2EE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client.server.rpc-port&lt;/name&gt;</w:t>
      </w:r>
    </w:p>
    <w:p w14:paraId="49A74D3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8038&lt;/value&gt;</w:t>
      </w:r>
    </w:p>
    <w:p w14:paraId="324A9DD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7395E69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58BB41F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client.server.rpc-connection-timeout&lt;/name&gt;</w:t>
      </w:r>
    </w:p>
    <w:p w14:paraId="22DF3D6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200000&lt;/value&gt;</w:t>
      </w:r>
    </w:p>
    <w:p w14:paraId="6942B47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3F12073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!--配置认证--&gt;</w:t>
      </w:r>
    </w:p>
    <w:p w14:paraId="31AC3FA5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3812754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security.mode&lt;/name&gt;</w:t>
      </w:r>
    </w:p>
    <w:p w14:paraId="372A2AEA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none&lt;/value&gt;</w:t>
      </w:r>
    </w:p>
    <w:p w14:paraId="67BD3217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6037897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</w:p>
    <w:p w14:paraId="4DA0EC9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31A19209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server.principal&lt;/name&gt;</w:t>
      </w:r>
    </w:p>
    <w:p w14:paraId="1E6C1EB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&lt;/value&gt;</w:t>
      </w:r>
    </w:p>
    <w:p w14:paraId="34E2215A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6226443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71151AD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service.server.keytab&lt;/name&gt;</w:t>
      </w:r>
    </w:p>
    <w:p w14:paraId="51B2E6B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&lt;/value&gt;</w:t>
      </w:r>
    </w:p>
    <w:p w14:paraId="574AFBF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72B1E12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</w:p>
    <w:p w14:paraId="2D16FFD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lastRenderedPageBreak/>
        <w:t xml:space="preserve">    &lt;property&gt;</w:t>
      </w:r>
    </w:p>
    <w:p w14:paraId="26823993" w14:textId="2B7F24C7" w:rsidR="00847090" w:rsidRPr="00847090" w:rsidRDefault="00847090" w:rsidP="00820138">
      <w:pPr>
        <w:ind w:left="210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name&gt;sentry.provider&lt;/name&gt; &lt;value&gt;org.apache.sentry.provider.file.HadoopGroupResourceAuthorizationProvider&lt;/value&gt;</w:t>
      </w:r>
    </w:p>
    <w:p w14:paraId="6CE7739F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064B95F3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2D74DD22" w14:textId="1D1466B4" w:rsidR="00847090" w:rsidRPr="00847090" w:rsidRDefault="00847090" w:rsidP="00820138">
      <w:pPr>
        <w:ind w:left="168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&lt;name&gt;sentry.hive.provider.backend&lt;/name&gt;      &lt;value&gt;org.apache.sentry.provider.db.SimpleDBProviderBackend&lt;/value&gt;</w:t>
      </w:r>
    </w:p>
    <w:p w14:paraId="77543CD6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75AED5A0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4F464CF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metastore.service.users&lt;/name&gt;</w:t>
      </w:r>
    </w:p>
    <w:p w14:paraId="57029018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hive&lt;/value&gt;</w:t>
      </w:r>
    </w:p>
    <w:p w14:paraId="185EBAB1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!--queries made by hive user (beeline) skip meta store check--&gt;</w:t>
      </w:r>
    </w:p>
    <w:p w14:paraId="052CE734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26AE73A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0D96DB1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hive.server&lt;/name&gt;</w:t>
      </w:r>
    </w:p>
    <w:p w14:paraId="6F6058B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server1&lt;/value&gt;</w:t>
      </w:r>
    </w:p>
    <w:p w14:paraId="5E37A637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17F06812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property&gt;</w:t>
      </w:r>
    </w:p>
    <w:p w14:paraId="7CD53714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name&gt;sentry.hive.testing.mode&lt;/name&gt;</w:t>
      </w:r>
    </w:p>
    <w:p w14:paraId="1AAEF17B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    &lt;value&gt;true&lt;/value&gt;</w:t>
      </w:r>
    </w:p>
    <w:p w14:paraId="4472AEDC" w14:textId="77777777" w:rsidR="00847090" w:rsidRP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 xml:space="preserve">    &lt;/property&gt;</w:t>
      </w:r>
    </w:p>
    <w:p w14:paraId="4EB185A5" w14:textId="168FA1A1" w:rsidR="00847090" w:rsidRDefault="00847090" w:rsidP="00847090">
      <w:pPr>
        <w:ind w:left="1260"/>
        <w:rPr>
          <w:rFonts w:ascii="宋体" w:eastAsia="宋体" w:hAnsi="宋体"/>
        </w:rPr>
      </w:pPr>
      <w:r w:rsidRPr="00847090">
        <w:rPr>
          <w:rFonts w:ascii="宋体" w:eastAsia="宋体" w:hAnsi="宋体"/>
        </w:rPr>
        <w:t>&lt;/configuration&gt;</w:t>
      </w:r>
    </w:p>
    <w:p w14:paraId="4E13EA93" w14:textId="3054621D" w:rsidR="00874127" w:rsidRDefault="00874127" w:rsidP="00874127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0 </w:t>
      </w:r>
      <w:r>
        <w:rPr>
          <w:rFonts w:ascii="宋体" w:eastAsia="宋体" w:hAnsi="宋体" w:hint="eastAsia"/>
        </w:rPr>
        <w:t>复制相关的j</w:t>
      </w:r>
      <w:r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包</w:t>
      </w:r>
    </w:p>
    <w:p w14:paraId="7FFFD122" w14:textId="77777777" w:rsidR="00874127" w:rsidRPr="0091168E" w:rsidRDefault="00874127" w:rsidP="00874127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/>
        </w:rPr>
        <w:tab/>
      </w:r>
      <w:r w:rsidRPr="0091168E">
        <w:rPr>
          <w:rFonts w:ascii="Times New Roman" w:eastAsia="宋体" w:hAnsi="Times New Roman" w:cs="Times New Roman"/>
        </w:rPr>
        <w:tab/>
        <w:t>cp ${SENTRY_HOME}/lib/sentry*.jar ${HIVE_HOME}/lib</w:t>
      </w:r>
    </w:p>
    <w:p w14:paraId="3044C662" w14:textId="1143FB95" w:rsidR="00874127" w:rsidRDefault="00874127" w:rsidP="00874127">
      <w:pPr>
        <w:ind w:left="420" w:firstLine="420"/>
        <w:rPr>
          <w:rFonts w:ascii="Times New Roman" w:eastAsia="宋体" w:hAnsi="Times New Roman" w:cs="Times New Roman"/>
        </w:rPr>
      </w:pPr>
      <w:r w:rsidRPr="0091168E">
        <w:rPr>
          <w:rFonts w:ascii="Times New Roman" w:eastAsia="宋体" w:hAnsi="Times New Roman" w:cs="Times New Roman"/>
        </w:rPr>
        <w:t>cp ${SENTRY_HOME}/lib/shiro-*.jar ${HIVE_HOME}/lib</w:t>
      </w:r>
    </w:p>
    <w:p w14:paraId="78174A02" w14:textId="77777777" w:rsidR="0049033A" w:rsidRDefault="0049033A" w:rsidP="00874127">
      <w:pPr>
        <w:ind w:left="420" w:firstLine="420"/>
        <w:rPr>
          <w:rFonts w:ascii="Times New Roman" w:eastAsia="宋体" w:hAnsi="Times New Roman" w:cs="Times New Roman"/>
        </w:rPr>
      </w:pPr>
    </w:p>
    <w:p w14:paraId="650ECEFA" w14:textId="25765A6D" w:rsidR="0049033A" w:rsidRDefault="0049033A" w:rsidP="0049033A">
      <w:pPr>
        <w:rPr>
          <w:rFonts w:ascii="Times New Roman" w:eastAsia="宋体" w:hAnsi="Times New Roman" w:cs="Times New Roman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1 </w:t>
      </w:r>
      <w:r w:rsidRPr="0049033A">
        <w:rPr>
          <w:rFonts w:ascii="Times New Roman" w:eastAsia="宋体" w:hAnsi="Times New Roman" w:cs="Times New Roman"/>
        </w:rPr>
        <w:t>创建</w:t>
      </w:r>
      <w:r w:rsidRPr="0049033A">
        <w:rPr>
          <w:rFonts w:ascii="Times New Roman" w:eastAsia="宋体" w:hAnsi="Times New Roman" w:cs="Times New Roman"/>
        </w:rPr>
        <w:t>warehou</w:t>
      </w:r>
      <w:r>
        <w:rPr>
          <w:rFonts w:ascii="Times New Roman" w:eastAsia="宋体" w:hAnsi="Times New Roman" w:cs="Times New Roman"/>
        </w:rPr>
        <w:t>se</w:t>
      </w:r>
      <w:r w:rsidR="007408AB">
        <w:rPr>
          <w:rFonts w:ascii="Times New Roman" w:eastAsia="宋体" w:hAnsi="Times New Roman" w:cs="Times New Roman" w:hint="eastAsia"/>
        </w:rPr>
        <w:t>并修改权限</w:t>
      </w:r>
    </w:p>
    <w:p w14:paraId="4877C437" w14:textId="62F1709B" w:rsidR="001E7244" w:rsidRDefault="001E7244" w:rsidP="0049033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启动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/>
        </w:rPr>
        <w:t>adoop</w:t>
      </w:r>
      <w:r>
        <w:rPr>
          <w:rFonts w:ascii="Times New Roman" w:eastAsia="宋体" w:hAnsi="Times New Roman" w:cs="Times New Roman" w:hint="eastAsia"/>
        </w:rPr>
        <w:t>之后</w:t>
      </w:r>
    </w:p>
    <w:p w14:paraId="0B25A778" w14:textId="6E901028" w:rsidR="007408AB" w:rsidRDefault="007408AB" w:rsidP="0049033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408AB">
        <w:rPr>
          <w:rFonts w:ascii="Times New Roman" w:eastAsia="宋体" w:hAnsi="Times New Roman" w:cs="Times New Roman"/>
        </w:rPr>
        <w:t>hdfs dfs -mkdir -p /user/hive/warehouse</w:t>
      </w:r>
    </w:p>
    <w:p w14:paraId="27C8C525" w14:textId="2ED3AD3E" w:rsidR="00916A6C" w:rsidRDefault="00916A6C" w:rsidP="00916A6C">
      <w:pPr>
        <w:ind w:left="420" w:firstLine="420"/>
        <w:rPr>
          <w:rFonts w:ascii="Times New Roman" w:eastAsia="宋体" w:hAnsi="Times New Roman" w:cs="Times New Roman"/>
        </w:rPr>
      </w:pPr>
      <w:r w:rsidRPr="00916A6C">
        <w:rPr>
          <w:rFonts w:ascii="Times New Roman" w:eastAsia="宋体" w:hAnsi="Times New Roman" w:cs="Times New Roman"/>
        </w:rPr>
        <w:t>hadoop fs -chown -R hive:hive /user/hive/warehouse</w:t>
      </w:r>
    </w:p>
    <w:p w14:paraId="5C9578A6" w14:textId="5612E5D0" w:rsidR="007408AB" w:rsidRDefault="007408AB" w:rsidP="0049033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7408AB">
        <w:rPr>
          <w:rFonts w:ascii="Times New Roman" w:eastAsia="宋体" w:hAnsi="Times New Roman" w:cs="Times New Roman"/>
        </w:rPr>
        <w:t>hadoop fs -chmod -R 777 /user/hive/warehouse</w:t>
      </w:r>
    </w:p>
    <w:p w14:paraId="2E075293" w14:textId="464F32C8" w:rsidR="00923F3D" w:rsidRDefault="001E7244" w:rsidP="00820138">
      <w:pPr>
        <w:ind w:left="42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675BF048" wp14:editId="37D3B210">
            <wp:extent cx="4769474" cy="124835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9856" cy="125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99F6" w14:textId="138BFEDD" w:rsidR="00C15638" w:rsidRDefault="00C15638" w:rsidP="00C15638">
      <w:pPr>
        <w:rPr>
          <w:rFonts w:ascii="Times New Roman" w:eastAsia="宋体" w:hAnsi="Times New Roman" w:cs="Times New Roman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2 </w:t>
      </w:r>
      <w:r>
        <w:rPr>
          <w:rFonts w:ascii="Times New Roman" w:eastAsia="宋体" w:hAnsi="Times New Roman" w:cs="Times New Roman" w:hint="eastAsia"/>
        </w:rPr>
        <w:t>关闭</w:t>
      </w:r>
      <w:r>
        <w:rPr>
          <w:rFonts w:ascii="Times New Roman" w:eastAsia="宋体" w:hAnsi="Times New Roman" w:cs="Times New Roman" w:hint="eastAsia"/>
        </w:rPr>
        <w:t>sentry</w:t>
      </w:r>
      <w:r>
        <w:rPr>
          <w:rFonts w:ascii="Times New Roman" w:eastAsia="宋体" w:hAnsi="Times New Roman" w:cs="Times New Roman" w:hint="eastAsia"/>
        </w:rPr>
        <w:t>并重启</w:t>
      </w:r>
    </w:p>
    <w:p w14:paraId="2684B0F2" w14:textId="0469A1F4" w:rsidR="00C15638" w:rsidRDefault="00836B42" w:rsidP="0049033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836B42">
        <w:rPr>
          <w:rFonts w:ascii="宋体" w:eastAsia="宋体" w:hAnsi="宋体"/>
        </w:rPr>
        <w:t>kill -9 `ps -aux|grep sentry|grep -v "grep"|awk '{print $2}'`</w:t>
      </w:r>
    </w:p>
    <w:p w14:paraId="6376BE1E" w14:textId="39743073" w:rsidR="00836B42" w:rsidRDefault="00836B42" w:rsidP="00836B42">
      <w:pPr>
        <w:ind w:left="840"/>
        <w:rPr>
          <w:rFonts w:ascii="宋体" w:eastAsia="宋体" w:hAnsi="宋体"/>
        </w:rPr>
      </w:pPr>
      <w:r w:rsidRPr="00836B42">
        <w:rPr>
          <w:rFonts w:ascii="宋体" w:eastAsia="宋体" w:hAnsi="宋体"/>
        </w:rPr>
        <w:t>nohup sentry --command service --conffile  ${SENTRY_HOME}/conf/sentry-</w:t>
      </w:r>
      <w:r w:rsidRPr="00836B42">
        <w:rPr>
          <w:rFonts w:ascii="宋体" w:eastAsia="宋体" w:hAnsi="宋体"/>
        </w:rPr>
        <w:lastRenderedPageBreak/>
        <w:t>site.xml &gt;&gt; /bigdata/logs/sentry.log 2&gt;&amp;1 &amp;</w:t>
      </w:r>
    </w:p>
    <w:p w14:paraId="3973743C" w14:textId="77777777" w:rsidR="00315EB6" w:rsidRDefault="00315EB6" w:rsidP="00836B42">
      <w:pPr>
        <w:ind w:left="840"/>
        <w:rPr>
          <w:rFonts w:ascii="宋体" w:eastAsia="宋体" w:hAnsi="宋体"/>
        </w:rPr>
      </w:pPr>
    </w:p>
    <w:p w14:paraId="095CC242" w14:textId="4D3C47EA" w:rsidR="00315EB6" w:rsidRDefault="00315EB6" w:rsidP="00836B42">
      <w:pPr>
        <w:ind w:left="840"/>
        <w:rPr>
          <w:rFonts w:ascii="宋体" w:eastAsia="宋体" w:hAnsi="宋体"/>
        </w:rPr>
      </w:pPr>
      <w:r w:rsidRPr="00315EB6">
        <w:rPr>
          <w:rFonts w:ascii="宋体" w:eastAsia="宋体" w:hAnsi="宋体"/>
        </w:rPr>
        <w:t>启动hive服务</w:t>
      </w:r>
    </w:p>
    <w:p w14:paraId="1C9FCC7A" w14:textId="5363C915" w:rsidR="00315EB6" w:rsidRDefault="00315EB6" w:rsidP="00836B42">
      <w:pPr>
        <w:ind w:left="840"/>
        <w:rPr>
          <w:rFonts w:ascii="宋体" w:eastAsia="宋体" w:hAnsi="宋体"/>
        </w:rPr>
      </w:pPr>
      <w:r w:rsidRPr="00315EB6">
        <w:rPr>
          <w:rFonts w:ascii="宋体" w:eastAsia="宋体" w:hAnsi="宋体"/>
        </w:rPr>
        <w:t>nohup hive --service metastore &gt;&gt; /bigdata/logs/hive-metastore.log 2&gt;&amp;1 &amp;</w:t>
      </w:r>
    </w:p>
    <w:p w14:paraId="39418355" w14:textId="05F8819B" w:rsidR="00B221A3" w:rsidRPr="000A384D" w:rsidRDefault="00315EB6" w:rsidP="00B60950">
      <w:pPr>
        <w:ind w:left="840"/>
        <w:rPr>
          <w:rFonts w:ascii="宋体" w:eastAsia="宋体" w:hAnsi="宋体"/>
        </w:rPr>
      </w:pPr>
      <w:r w:rsidRPr="00315EB6">
        <w:rPr>
          <w:rFonts w:ascii="宋体" w:eastAsia="宋体" w:hAnsi="宋体"/>
        </w:rPr>
        <w:t>nohup hive --service hiveserver2 &gt;&gt; /bigdata/logs/hive-server2.log 2&gt;&amp;1 &amp;</w:t>
      </w:r>
    </w:p>
    <w:p w14:paraId="6E0AB635" w14:textId="41873220" w:rsidR="006E6F3B" w:rsidRPr="00CF5AFC" w:rsidRDefault="00BC28B8" w:rsidP="00BC28B8">
      <w:pPr>
        <w:pStyle w:val="1"/>
        <w:rPr>
          <w:sz w:val="28"/>
          <w:szCs w:val="28"/>
        </w:rPr>
      </w:pPr>
      <w:bookmarkStart w:id="8" w:name="_Toc97112740"/>
      <w:r w:rsidRPr="00CF5AFC">
        <w:rPr>
          <w:rFonts w:hint="eastAsia"/>
          <w:sz w:val="28"/>
          <w:szCs w:val="28"/>
        </w:rPr>
        <w:t xml:space="preserve">5 </w:t>
      </w:r>
      <w:r w:rsidR="006E6F3B" w:rsidRPr="00CF5AFC">
        <w:rPr>
          <w:rFonts w:hint="eastAsia"/>
          <w:sz w:val="28"/>
          <w:szCs w:val="28"/>
        </w:rPr>
        <w:t>测试</w:t>
      </w:r>
      <w:bookmarkEnd w:id="8"/>
      <w:r w:rsidR="00C16A5E">
        <w:rPr>
          <w:rFonts w:hint="eastAsia"/>
          <w:sz w:val="28"/>
          <w:szCs w:val="28"/>
        </w:rPr>
        <w:t>sentry</w:t>
      </w:r>
    </w:p>
    <w:p w14:paraId="72C19457" w14:textId="5A9330F4" w:rsidR="00101467" w:rsidRPr="00CF5AFC" w:rsidRDefault="00101467" w:rsidP="00D454C6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  <w:b/>
        </w:rPr>
        <w:t xml:space="preserve"> </w:t>
      </w:r>
      <w:r w:rsidR="00B60950" w:rsidRPr="00B60950">
        <w:rPr>
          <w:rFonts w:ascii="宋体" w:eastAsia="宋体" w:hAnsi="宋体"/>
        </w:rPr>
        <w:t>创建测试数据</w:t>
      </w:r>
    </w:p>
    <w:p w14:paraId="42520346" w14:textId="2064187A" w:rsidR="00101467" w:rsidRDefault="00101467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 xml:space="preserve"> </w:t>
      </w:r>
      <w:r w:rsidRPr="00CF5AFC">
        <w:rPr>
          <w:rFonts w:ascii="宋体" w:eastAsia="宋体" w:hAnsi="宋体"/>
          <w:b/>
        </w:rPr>
        <w:t xml:space="preserve">      </w:t>
      </w:r>
      <w:r w:rsidR="004D2B71" w:rsidRPr="004D2B71">
        <w:rPr>
          <w:rFonts w:ascii="宋体" w:eastAsia="宋体" w:hAnsi="宋体"/>
        </w:rPr>
        <w:t>cd /bigdata</w:t>
      </w:r>
    </w:p>
    <w:p w14:paraId="3B0BD092" w14:textId="61F39C6F" w:rsidR="00C869A3" w:rsidRPr="00CF5AFC" w:rsidRDefault="00C869A3" w:rsidP="00C869A3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mkdir data</w:t>
      </w:r>
    </w:p>
    <w:p w14:paraId="2D6D195F" w14:textId="00F60BA2" w:rsidR="00101467" w:rsidRDefault="00101467" w:rsidP="00101467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</w:t>
      </w:r>
      <w:r w:rsidR="002D6EDE" w:rsidRPr="002D6EDE">
        <w:rPr>
          <w:rFonts w:ascii="宋体" w:eastAsia="宋体" w:hAnsi="宋体"/>
        </w:rPr>
        <w:t>vim /bigdata/data/events.csv</w:t>
      </w:r>
    </w:p>
    <w:p w14:paraId="78E3ECC5" w14:textId="7EB9DC25" w:rsidR="00AB308E" w:rsidRPr="00AB308E" w:rsidRDefault="00AB308E" w:rsidP="00AB308E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AB308E">
        <w:rPr>
          <w:rFonts w:ascii="宋体" w:eastAsia="宋体" w:hAnsi="宋体"/>
        </w:rPr>
        <w:t># 添加</w:t>
      </w:r>
      <w:r>
        <w:rPr>
          <w:rFonts w:ascii="宋体" w:eastAsia="宋体" w:hAnsi="宋体" w:hint="eastAsia"/>
        </w:rPr>
        <w:t>如下</w:t>
      </w:r>
      <w:r w:rsidRPr="00AB308E">
        <w:rPr>
          <w:rFonts w:ascii="宋体" w:eastAsia="宋体" w:hAnsi="宋体"/>
        </w:rPr>
        <w:t>测试数据</w:t>
      </w:r>
    </w:p>
    <w:p w14:paraId="5AFF3794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2.3,US,android,createNote</w:t>
      </w:r>
    </w:p>
    <w:p w14:paraId="0C0405E8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200.88.99,FR,windows,updateNote</w:t>
      </w:r>
    </w:p>
    <w:p w14:paraId="1163404B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2.3,US,android,updateNote</w:t>
      </w:r>
    </w:p>
    <w:p w14:paraId="27A63AC4" w14:textId="77777777" w:rsidR="00AB308E" w:rsidRP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200.88.77,FR,ios,createNote</w:t>
      </w:r>
    </w:p>
    <w:p w14:paraId="7A28F4C1" w14:textId="3B3F61EA" w:rsid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10.1.4.5,US,windows,updateTag</w:t>
      </w:r>
    </w:p>
    <w:p w14:paraId="099C2C32" w14:textId="2089AB54" w:rsidR="00AB308E" w:rsidRDefault="00916A6C" w:rsidP="00AB308E">
      <w:pPr>
        <w:ind w:left="42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C7E6924" wp14:editId="789469AF">
            <wp:extent cx="3704762" cy="19333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8EA" w14:textId="7EE3C564" w:rsidR="00AB308E" w:rsidRDefault="00AB308E" w:rsidP="00AB308E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# 修改文件权限</w:t>
      </w:r>
    </w:p>
    <w:p w14:paraId="43091668" w14:textId="04A2DDBE" w:rsidR="00101467" w:rsidRPr="00224ACD" w:rsidRDefault="00AB308E" w:rsidP="00224ACD">
      <w:pPr>
        <w:ind w:left="420" w:firstLine="420"/>
        <w:rPr>
          <w:rFonts w:ascii="宋体" w:eastAsia="宋体" w:hAnsi="宋体"/>
        </w:rPr>
      </w:pPr>
      <w:r w:rsidRPr="00AB308E">
        <w:rPr>
          <w:rFonts w:ascii="宋体" w:eastAsia="宋体" w:hAnsi="宋体"/>
        </w:rPr>
        <w:t>chmod -R 755 /bigdata/</w:t>
      </w:r>
    </w:p>
    <w:p w14:paraId="14173EF8" w14:textId="65FEA7AC" w:rsidR="006E6F3B" w:rsidRPr="00CF5AFC" w:rsidRDefault="006E6F3B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2</w:t>
      </w:r>
      <w:r w:rsidRPr="00CF5AFC">
        <w:rPr>
          <w:rFonts w:ascii="宋体" w:eastAsia="宋体" w:hAnsi="宋体"/>
          <w:b/>
        </w:rPr>
        <w:t xml:space="preserve"> </w:t>
      </w:r>
      <w:r w:rsidR="00224ACD">
        <w:rPr>
          <w:rFonts w:ascii="宋体" w:eastAsia="宋体" w:hAnsi="宋体" w:hint="eastAsia"/>
        </w:rPr>
        <w:t>添加用户</w:t>
      </w:r>
    </w:p>
    <w:p w14:paraId="2C0BF297" w14:textId="529B8B65" w:rsidR="00224ACD" w:rsidRDefault="00224ACD" w:rsidP="001F34A8">
      <w:pPr>
        <w:ind w:firstLineChars="350" w:firstLine="735"/>
        <w:rPr>
          <w:rFonts w:ascii="宋体" w:eastAsia="宋体" w:hAnsi="宋体"/>
        </w:rPr>
      </w:pPr>
      <w:r w:rsidRPr="00224ACD">
        <w:rPr>
          <w:rFonts w:ascii="宋体" w:eastAsia="宋体" w:hAnsi="宋体"/>
        </w:rPr>
        <w:t>adduser hive</w:t>
      </w:r>
    </w:p>
    <w:p w14:paraId="343F86B2" w14:textId="0B206F8B" w:rsidR="006A62E9" w:rsidRDefault="006A62E9" w:rsidP="001F34A8">
      <w:pPr>
        <w:ind w:firstLineChars="350" w:firstLine="735"/>
        <w:rPr>
          <w:rFonts w:ascii="宋体" w:eastAsia="宋体" w:hAnsi="宋体"/>
        </w:rPr>
      </w:pPr>
      <w:r w:rsidRPr="006A62E9">
        <w:rPr>
          <w:rFonts w:ascii="宋体" w:eastAsia="宋体" w:hAnsi="宋体"/>
        </w:rPr>
        <w:t>切换用户</w:t>
      </w:r>
    </w:p>
    <w:p w14:paraId="7663ED40" w14:textId="75303BC0" w:rsidR="006A62E9" w:rsidRDefault="006A62E9" w:rsidP="001F34A8">
      <w:pPr>
        <w:ind w:firstLineChars="350" w:firstLine="735"/>
        <w:rPr>
          <w:rFonts w:ascii="宋体" w:eastAsia="宋体" w:hAnsi="宋体"/>
        </w:rPr>
      </w:pPr>
      <w:r w:rsidRPr="006A62E9">
        <w:rPr>
          <w:rFonts w:ascii="宋体" w:eastAsia="宋体" w:hAnsi="宋体"/>
        </w:rPr>
        <w:t>su - hive</w:t>
      </w:r>
    </w:p>
    <w:p w14:paraId="4FB32A50" w14:textId="23354384" w:rsidR="00B039D6" w:rsidRPr="00CF5AFC" w:rsidRDefault="00B039D6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3</w:t>
      </w:r>
      <w:r w:rsidRPr="00CF5AFC">
        <w:rPr>
          <w:rFonts w:ascii="宋体" w:eastAsia="宋体" w:hAnsi="宋体"/>
        </w:rPr>
        <w:t xml:space="preserve"> </w:t>
      </w:r>
      <w:r w:rsidR="007020CE" w:rsidRPr="007020CE">
        <w:rPr>
          <w:rFonts w:ascii="宋体" w:eastAsia="宋体" w:hAnsi="宋体"/>
        </w:rPr>
        <w:t>初始化数据</w:t>
      </w:r>
    </w:p>
    <w:p w14:paraId="21B80BE7" w14:textId="58D75BE9" w:rsidR="00186CCD" w:rsidRDefault="00C869A3" w:rsidP="001F34A8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 w:rsidR="00186CCD" w:rsidRPr="00186CCD">
        <w:rPr>
          <w:rFonts w:ascii="宋体" w:eastAsia="宋体" w:hAnsi="宋体"/>
        </w:rPr>
        <w:t>ive</w:t>
      </w:r>
    </w:p>
    <w:p w14:paraId="1F5F0506" w14:textId="7BCB00C5" w:rsidR="00186CCD" w:rsidRDefault="00186CCD" w:rsidP="001F34A8">
      <w:pPr>
        <w:ind w:firstLineChars="350" w:firstLine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create database sensitive;</w:t>
      </w:r>
    </w:p>
    <w:p w14:paraId="35E97882" w14:textId="1D507FB3" w:rsidR="00186CCD" w:rsidRDefault="00186CCD" w:rsidP="001F34A8">
      <w:pPr>
        <w:ind w:firstLineChars="350" w:firstLine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# 创建表</w:t>
      </w:r>
    </w:p>
    <w:p w14:paraId="343FC48E" w14:textId="1CDB43A8" w:rsidR="00186CCD" w:rsidRDefault="00186CCD" w:rsidP="00186CCD">
      <w:pPr>
        <w:ind w:left="735"/>
        <w:rPr>
          <w:rFonts w:ascii="宋体" w:eastAsia="宋体" w:hAnsi="宋体"/>
        </w:rPr>
      </w:pPr>
      <w:r w:rsidRPr="00186CCD">
        <w:rPr>
          <w:rFonts w:ascii="宋体" w:eastAsia="宋体" w:hAnsi="宋体"/>
        </w:rPr>
        <w:t>create table sensitive.events (ip STRING, country STRING, client STRING, action STRING) ROW FORMAT DELIMITED FIELDS TERMINATED BY ',';</w:t>
      </w:r>
    </w:p>
    <w:p w14:paraId="69FA16DB" w14:textId="77777777" w:rsidR="004458B7" w:rsidRP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# 加载本地测试数据</w:t>
      </w:r>
    </w:p>
    <w:p w14:paraId="22BF3C28" w14:textId="07B6714D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lastRenderedPageBreak/>
        <w:t>load data local inpath '/bigdata/data/events.csv' overwrite into table sensitive.events;</w:t>
      </w:r>
    </w:p>
    <w:p w14:paraId="7D255AB4" w14:textId="39227DA0" w:rsidR="004458B7" w:rsidRDefault="004458B7" w:rsidP="004458B7">
      <w:pPr>
        <w:ind w:left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创建数据库和表</w:t>
      </w:r>
    </w:p>
    <w:p w14:paraId="7B3A3FF5" w14:textId="5175EFE4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create database filtered;</w:t>
      </w:r>
    </w:p>
    <w:p w14:paraId="3480DE56" w14:textId="75150E24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create view filtered.events as select country, client, action from sensitive.events;</w:t>
      </w:r>
    </w:p>
    <w:p w14:paraId="43CC74FD" w14:textId="636491AF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create view filtered.events_usonly as select * from filtered.events where country = 'US';</w:t>
      </w:r>
    </w:p>
    <w:p w14:paraId="3B299100" w14:textId="5DC156A2" w:rsidR="004442E6" w:rsidRPr="004458B7" w:rsidRDefault="004458B7" w:rsidP="00C869A3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退出</w:t>
      </w:r>
    </w:p>
    <w:p w14:paraId="2435D9E4" w14:textId="503C0C3B" w:rsidR="004458B7" w:rsidRDefault="004458B7" w:rsidP="004458B7">
      <w:pPr>
        <w:ind w:left="735"/>
        <w:rPr>
          <w:rFonts w:ascii="宋体" w:eastAsia="宋体" w:hAnsi="宋体"/>
        </w:rPr>
      </w:pPr>
      <w:r w:rsidRPr="004458B7">
        <w:rPr>
          <w:rFonts w:ascii="宋体" w:eastAsia="宋体" w:hAnsi="宋体"/>
        </w:rPr>
        <w:t>exit;</w:t>
      </w:r>
    </w:p>
    <w:p w14:paraId="2AAE0482" w14:textId="02D497CD" w:rsidR="0057413F" w:rsidRDefault="0057413F" w:rsidP="004458B7">
      <w:pPr>
        <w:ind w:left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o</w:t>
      </w:r>
      <w:r>
        <w:rPr>
          <w:rFonts w:ascii="宋体" w:eastAsia="宋体" w:hAnsi="宋体"/>
        </w:rPr>
        <w:t>gout</w:t>
      </w:r>
    </w:p>
    <w:p w14:paraId="30D04587" w14:textId="704FAFD6" w:rsidR="00C869A3" w:rsidRDefault="00C869A3" w:rsidP="004458B7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198999" wp14:editId="51A6007A">
            <wp:extent cx="4827742" cy="1789043"/>
            <wp:effectExtent l="0" t="0" r="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5167" cy="17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D80C" w14:textId="6994BB0A" w:rsidR="00F5604E" w:rsidRPr="00CF5AFC" w:rsidRDefault="0035061B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DC060E" w:rsidRPr="00DC060E">
        <w:rPr>
          <w:rFonts w:ascii="宋体" w:eastAsia="宋体" w:hAnsi="宋体"/>
        </w:rPr>
        <w:t>验证sentry权限控制-添加角色组和赋予不同权限</w:t>
      </w:r>
    </w:p>
    <w:p w14:paraId="40BF195F" w14:textId="6E5A278E" w:rsidR="00F5604E" w:rsidRDefault="00F5604E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1F34A8" w:rsidRPr="00CF5AFC">
        <w:rPr>
          <w:rFonts w:ascii="宋体" w:eastAsia="宋体" w:hAnsi="宋体"/>
        </w:rPr>
        <w:t xml:space="preserve">   </w:t>
      </w:r>
      <w:r w:rsidR="00A542C0" w:rsidRPr="00A542C0">
        <w:rPr>
          <w:rFonts w:ascii="宋体" w:eastAsia="宋体" w:hAnsi="宋体"/>
        </w:rPr>
        <w:t>创建admin 用户</w:t>
      </w:r>
    </w:p>
    <w:p w14:paraId="13AC76D6" w14:textId="641E9A93" w:rsidR="00CB4F7F" w:rsidRDefault="00CB4F7F" w:rsidP="00CB4F7F">
      <w:pPr>
        <w:ind w:left="420" w:firstLine="420"/>
        <w:rPr>
          <w:rFonts w:ascii="宋体" w:eastAsia="宋体" w:hAnsi="宋体"/>
        </w:rPr>
      </w:pPr>
      <w:r w:rsidRPr="00CB4F7F">
        <w:rPr>
          <w:rFonts w:ascii="宋体" w:eastAsia="宋体" w:hAnsi="宋体"/>
        </w:rPr>
        <w:t>adduser admin</w:t>
      </w:r>
    </w:p>
    <w:p w14:paraId="051CD5CB" w14:textId="7054A798" w:rsidR="004E3F08" w:rsidRDefault="004E3F08" w:rsidP="00CB4F7F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切换用户</w:t>
      </w:r>
    </w:p>
    <w:p w14:paraId="7AAE63A8" w14:textId="36D3D36B" w:rsidR="004E3F08" w:rsidRPr="00CF5AFC" w:rsidRDefault="004E3F08" w:rsidP="00CB4F7F">
      <w:pPr>
        <w:ind w:left="420" w:firstLine="420"/>
        <w:rPr>
          <w:rFonts w:ascii="宋体" w:eastAsia="宋体" w:hAnsi="宋体"/>
        </w:rPr>
      </w:pPr>
      <w:r w:rsidRPr="004E3F08">
        <w:rPr>
          <w:rFonts w:ascii="宋体" w:eastAsia="宋体" w:hAnsi="宋体"/>
        </w:rPr>
        <w:t>su - admin</w:t>
      </w:r>
    </w:p>
    <w:p w14:paraId="54847FB9" w14:textId="351B14DC" w:rsidR="007430C5" w:rsidRPr="007430C5" w:rsidRDefault="00026CC9" w:rsidP="007430C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1F34A8" w:rsidRPr="00CF5AFC">
        <w:rPr>
          <w:rFonts w:ascii="宋体" w:eastAsia="宋体" w:hAnsi="宋体"/>
        </w:rPr>
        <w:t xml:space="preserve">   </w:t>
      </w:r>
      <w:r w:rsidR="007430C5">
        <w:rPr>
          <w:rFonts w:ascii="宋体" w:eastAsia="宋体" w:hAnsi="宋体"/>
        </w:rPr>
        <w:t xml:space="preserve"> </w:t>
      </w:r>
      <w:r w:rsidR="007430C5" w:rsidRPr="007430C5">
        <w:rPr>
          <w:rFonts w:ascii="宋体" w:eastAsia="宋体" w:hAnsi="宋体"/>
        </w:rPr>
        <w:t>使用beeline 连接工具</w:t>
      </w:r>
    </w:p>
    <w:p w14:paraId="353F9AFC" w14:textId="03ABBCD2" w:rsidR="00026CC9" w:rsidRDefault="007430C5" w:rsidP="007430C5">
      <w:pPr>
        <w:ind w:left="840"/>
        <w:rPr>
          <w:rFonts w:ascii="宋体" w:eastAsia="宋体" w:hAnsi="宋体"/>
        </w:rPr>
      </w:pPr>
      <w:r w:rsidRPr="007430C5">
        <w:rPr>
          <w:rFonts w:ascii="宋体" w:eastAsia="宋体" w:hAnsi="宋体"/>
        </w:rPr>
        <w:t>beeline -u "jdbc:hive2://localhost:10000/" -n admin -p admin -d org.apache.hive.jdbc.HiveDriver</w:t>
      </w:r>
    </w:p>
    <w:p w14:paraId="6E77816E" w14:textId="60E2C213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>create role admin_role;</w:t>
      </w:r>
    </w:p>
    <w:p w14:paraId="763C367B" w14:textId="01E585A9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>GRANT ALL ON SERVER server1 TO ROLE admin_role;</w:t>
      </w:r>
    </w:p>
    <w:p w14:paraId="5D454CA1" w14:textId="128D65ED" w:rsidR="00D206B8" w:rsidRDefault="00D206B8" w:rsidP="007430C5">
      <w:pPr>
        <w:ind w:left="840"/>
        <w:rPr>
          <w:rFonts w:ascii="宋体" w:eastAsia="宋体" w:hAnsi="宋体"/>
        </w:rPr>
      </w:pPr>
      <w:r w:rsidRPr="00D206B8">
        <w:rPr>
          <w:rFonts w:ascii="宋体" w:eastAsia="宋体" w:hAnsi="宋体"/>
        </w:rPr>
        <w:t>GRANT ROLE admin_role TO GROUP admin;</w:t>
      </w:r>
    </w:p>
    <w:p w14:paraId="558BED25" w14:textId="7A596508" w:rsidR="00821E42" w:rsidRDefault="00821E42" w:rsidP="007430C5">
      <w:pPr>
        <w:ind w:left="840"/>
        <w:rPr>
          <w:rFonts w:ascii="宋体" w:eastAsia="宋体" w:hAnsi="宋体"/>
        </w:rPr>
      </w:pPr>
      <w:r w:rsidRPr="00821E42">
        <w:rPr>
          <w:rFonts w:ascii="宋体" w:eastAsia="宋体" w:hAnsi="宋体"/>
        </w:rPr>
        <w:t>create role test_role;</w:t>
      </w:r>
    </w:p>
    <w:p w14:paraId="5285DE0A" w14:textId="3DC05701" w:rsidR="00821E42" w:rsidRDefault="00821E42" w:rsidP="007430C5">
      <w:pPr>
        <w:ind w:left="840"/>
        <w:rPr>
          <w:rFonts w:ascii="宋体" w:eastAsia="宋体" w:hAnsi="宋体"/>
        </w:rPr>
      </w:pPr>
      <w:r w:rsidRPr="00821E42">
        <w:rPr>
          <w:rFonts w:ascii="宋体" w:eastAsia="宋体" w:hAnsi="宋体"/>
        </w:rPr>
        <w:t>GRANT ALL ON DATABASE filtered TO ROLE test_role;</w:t>
      </w:r>
    </w:p>
    <w:p w14:paraId="16D69643" w14:textId="0478A459" w:rsidR="00BE30C9" w:rsidRDefault="00BE30C9" w:rsidP="007430C5">
      <w:pPr>
        <w:ind w:left="840"/>
        <w:rPr>
          <w:rFonts w:ascii="宋体" w:eastAsia="宋体" w:hAnsi="宋体"/>
        </w:rPr>
      </w:pPr>
      <w:r w:rsidRPr="00BE30C9">
        <w:rPr>
          <w:rFonts w:ascii="宋体" w:eastAsia="宋体" w:hAnsi="宋体"/>
        </w:rPr>
        <w:t>use sensitive;</w:t>
      </w:r>
    </w:p>
    <w:p w14:paraId="2345A334" w14:textId="4B70F452" w:rsidR="00A71D02" w:rsidRDefault="00A71D02" w:rsidP="007430C5">
      <w:pPr>
        <w:ind w:left="840"/>
        <w:rPr>
          <w:rFonts w:ascii="宋体" w:eastAsia="宋体" w:hAnsi="宋体"/>
        </w:rPr>
      </w:pPr>
      <w:r w:rsidRPr="00A71D02">
        <w:rPr>
          <w:rFonts w:ascii="宋体" w:eastAsia="宋体" w:hAnsi="宋体"/>
        </w:rPr>
        <w:t>GRANT SELECT(ip) on TABLE sensitive.events TO ROLE test_role;</w:t>
      </w:r>
    </w:p>
    <w:p w14:paraId="4759C408" w14:textId="47A272DD" w:rsidR="00B27C6E" w:rsidRDefault="00B27C6E" w:rsidP="007430C5">
      <w:pPr>
        <w:ind w:left="840"/>
        <w:rPr>
          <w:rFonts w:ascii="宋体" w:eastAsia="宋体" w:hAnsi="宋体"/>
        </w:rPr>
      </w:pPr>
      <w:r w:rsidRPr="00B27C6E">
        <w:rPr>
          <w:rFonts w:ascii="宋体" w:eastAsia="宋体" w:hAnsi="宋体"/>
        </w:rPr>
        <w:t>GRANT ROLE test_role TO GROUP test;</w:t>
      </w:r>
    </w:p>
    <w:p w14:paraId="311563FE" w14:textId="77777777" w:rsidR="00795554" w:rsidRPr="00795554" w:rsidRDefault="00795554" w:rsidP="00795554">
      <w:pPr>
        <w:ind w:left="840"/>
        <w:rPr>
          <w:rFonts w:ascii="宋体" w:eastAsia="宋体" w:hAnsi="宋体"/>
        </w:rPr>
      </w:pPr>
      <w:r w:rsidRPr="00795554">
        <w:rPr>
          <w:rFonts w:ascii="宋体" w:eastAsia="宋体" w:hAnsi="宋体"/>
        </w:rPr>
        <w:t># 退出</w:t>
      </w:r>
    </w:p>
    <w:p w14:paraId="61F10AE5" w14:textId="27770D1A" w:rsidR="00EE664F" w:rsidRDefault="00795554" w:rsidP="00EE664F">
      <w:pPr>
        <w:ind w:left="840"/>
        <w:rPr>
          <w:rFonts w:ascii="宋体" w:eastAsia="宋体" w:hAnsi="宋体"/>
        </w:rPr>
      </w:pPr>
      <w:r w:rsidRPr="00795554">
        <w:rPr>
          <w:rFonts w:ascii="宋体" w:eastAsia="宋体" w:hAnsi="宋体"/>
        </w:rPr>
        <w:t>!exit</w:t>
      </w:r>
    </w:p>
    <w:p w14:paraId="1D3E572B" w14:textId="740DA34E" w:rsidR="00E65BD2" w:rsidRDefault="00E65BD2" w:rsidP="00EE664F">
      <w:pPr>
        <w:ind w:left="840"/>
        <w:rPr>
          <w:rFonts w:ascii="宋体" w:eastAsia="宋体" w:hAnsi="宋体"/>
        </w:rPr>
      </w:pPr>
      <w:r>
        <w:rPr>
          <w:rFonts w:ascii="宋体" w:eastAsia="宋体" w:hAnsi="宋体"/>
        </w:rPr>
        <w:t>logout</w:t>
      </w:r>
    </w:p>
    <w:p w14:paraId="5087B16F" w14:textId="59C1E41B" w:rsidR="00EE664F" w:rsidRPr="00CF5AFC" w:rsidRDefault="00E65BD2" w:rsidP="00EE664F">
      <w:pPr>
        <w:ind w:left="84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E58B4B3" wp14:editId="7134E205">
            <wp:extent cx="4707172" cy="1592482"/>
            <wp:effectExtent l="0" t="0" r="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7157" cy="15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96FC" w14:textId="230F0261" w:rsidR="00026CC9" w:rsidRPr="00CF5AFC" w:rsidRDefault="00026CC9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</w:p>
    <w:p w14:paraId="0C54C53D" w14:textId="10A4362A" w:rsidR="00E7103C" w:rsidRPr="00CF5AFC" w:rsidRDefault="00E7103C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101467" w:rsidRPr="00CF5AFC">
        <w:rPr>
          <w:rFonts w:ascii="宋体" w:eastAsia="宋体" w:hAnsi="宋体" w:hint="eastAsia"/>
          <w:b/>
        </w:rPr>
        <w:t>5</w:t>
      </w:r>
      <w:r w:rsidRPr="00CF5AFC">
        <w:rPr>
          <w:rFonts w:ascii="宋体" w:eastAsia="宋体" w:hAnsi="宋体"/>
          <w:b/>
        </w:rPr>
        <w:t xml:space="preserve"> </w:t>
      </w:r>
      <w:r w:rsidR="00EE664F" w:rsidRPr="00EE664F">
        <w:rPr>
          <w:rFonts w:ascii="宋体" w:eastAsia="宋体" w:hAnsi="宋体"/>
        </w:rPr>
        <w:t>验证admin_role权限</w:t>
      </w:r>
    </w:p>
    <w:p w14:paraId="03DD9B67" w14:textId="425454FB" w:rsidR="001F34A8" w:rsidRDefault="00EA01E3" w:rsidP="00EA01E3">
      <w:pPr>
        <w:ind w:left="735"/>
        <w:rPr>
          <w:rFonts w:ascii="宋体" w:eastAsia="宋体" w:hAnsi="宋体"/>
          <w:noProof/>
        </w:rPr>
      </w:pPr>
      <w:r w:rsidRPr="00EA01E3">
        <w:rPr>
          <w:rFonts w:ascii="宋体" w:eastAsia="宋体" w:hAnsi="宋体"/>
        </w:rPr>
        <w:t xml:space="preserve">beeline -u "jdbc:hive2://localhost:10000/" -n admin -p admin -d org.apache.hive.jdbc.HiveDriver </w:t>
      </w:r>
    </w:p>
    <w:p w14:paraId="384CF089" w14:textId="0BA6F02D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# admin 用户 查看角色、权限、数据库等信息</w:t>
      </w:r>
    </w:p>
    <w:p w14:paraId="45B7A986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roles;</w:t>
      </w:r>
    </w:p>
    <w:p w14:paraId="31EF5159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grant role admin_role;</w:t>
      </w:r>
    </w:p>
    <w:p w14:paraId="45108ABD" w14:textId="605DD2DC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grant role test_role;</w:t>
      </w:r>
    </w:p>
    <w:p w14:paraId="0A6F2475" w14:textId="113CBE7A" w:rsidR="001E5041" w:rsidRPr="00EA01E3" w:rsidRDefault="00E65BD2" w:rsidP="00EA01E3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263FC40" wp14:editId="2B8DABF7">
            <wp:extent cx="4732759" cy="19242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0573" cy="19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9F21" w14:textId="7C13AF50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how databases;</w:t>
      </w:r>
    </w:p>
    <w:p w14:paraId="5D2A7BBF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# 测试查询操作</w:t>
      </w:r>
    </w:p>
    <w:p w14:paraId="41DA3A0F" w14:textId="2EC0E97A" w:rsid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elect * from filtered.events;</w:t>
      </w:r>
    </w:p>
    <w:p w14:paraId="39C9A870" w14:textId="7FDC41B5" w:rsidR="001E5041" w:rsidRPr="00EA01E3" w:rsidRDefault="00E65BD2" w:rsidP="00EA01E3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FD1BE9B" wp14:editId="07AB4D4D">
            <wp:extent cx="4691270" cy="97767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1753" cy="9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6664" w14:textId="7EC4C365" w:rsidR="00EA01E3" w:rsidRDefault="00EA01E3" w:rsidP="00367230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select * from sensitive.events;</w:t>
      </w:r>
    </w:p>
    <w:p w14:paraId="5D88F639" w14:textId="385840E0" w:rsidR="00771526" w:rsidRPr="00EA01E3" w:rsidRDefault="00E65BD2" w:rsidP="00367230">
      <w:pPr>
        <w:ind w:left="735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CBDA4C6" wp14:editId="17BB6692">
            <wp:extent cx="4774648" cy="1089328"/>
            <wp:effectExtent l="0" t="0" r="698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734" cy="10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E510" w14:textId="77777777" w:rsidR="00EA01E3" w:rsidRPr="00EA01E3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 xml:space="preserve">!exit </w:t>
      </w:r>
    </w:p>
    <w:p w14:paraId="1A399B95" w14:textId="676995BD" w:rsidR="00EA01E3" w:rsidRPr="00CF5AFC" w:rsidRDefault="00EA01E3" w:rsidP="00EA01E3">
      <w:pPr>
        <w:ind w:left="735"/>
        <w:rPr>
          <w:rFonts w:ascii="宋体" w:eastAsia="宋体" w:hAnsi="宋体"/>
        </w:rPr>
      </w:pPr>
      <w:r w:rsidRPr="00EA01E3">
        <w:rPr>
          <w:rFonts w:ascii="宋体" w:eastAsia="宋体" w:hAnsi="宋体"/>
        </w:rPr>
        <w:t>logout</w:t>
      </w:r>
    </w:p>
    <w:p w14:paraId="174477D1" w14:textId="4AF41826" w:rsidR="00757054" w:rsidRPr="00CF5AFC" w:rsidRDefault="00757054" w:rsidP="00D454C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lastRenderedPageBreak/>
        <w:t>步骤</w:t>
      </w:r>
      <w:r w:rsidR="00101467" w:rsidRPr="00CF5AFC">
        <w:rPr>
          <w:rFonts w:ascii="宋体" w:eastAsia="宋体" w:hAnsi="宋体" w:hint="eastAsia"/>
          <w:b/>
        </w:rPr>
        <w:t>6</w:t>
      </w:r>
      <w:r w:rsidRPr="00CF5AFC">
        <w:rPr>
          <w:rFonts w:ascii="宋体" w:eastAsia="宋体" w:hAnsi="宋体"/>
        </w:rPr>
        <w:t xml:space="preserve"> </w:t>
      </w:r>
      <w:r w:rsidR="00367230" w:rsidRPr="00367230">
        <w:rPr>
          <w:rFonts w:ascii="宋体" w:eastAsia="宋体" w:hAnsi="宋体"/>
        </w:rPr>
        <w:t>退出hive命令行之后，验证test用户权限</w:t>
      </w:r>
    </w:p>
    <w:p w14:paraId="6B7A4E9B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添加test 用户</w:t>
      </w:r>
    </w:p>
    <w:p w14:paraId="4E268053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useradd test</w:t>
      </w:r>
    </w:p>
    <w:p w14:paraId="3615DF46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u - test</w:t>
      </w:r>
    </w:p>
    <w:p w14:paraId="00234239" w14:textId="4DC7D292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beeline -u "jdbc:hive2://localhost:10000/" -n test -p test -d org.apache.hive.jdbc.HiveDriver</w:t>
      </w:r>
    </w:p>
    <w:p w14:paraId="05E61584" w14:textId="19E1F70E" w:rsidR="00C046B8" w:rsidRPr="00BA7800" w:rsidRDefault="00E65BD2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drawing>
          <wp:inline distT="0" distB="0" distL="0" distR="0" wp14:anchorId="0CCF8445" wp14:editId="6ABBA828">
            <wp:extent cx="4866198" cy="1771657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621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2440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不是管理员，是不能查看所有角色的</w:t>
      </w:r>
    </w:p>
    <w:p w14:paraId="776B9725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how roles;</w:t>
      </w:r>
    </w:p>
    <w:p w14:paraId="7592643E" w14:textId="3A8A9159" w:rsidR="00BA7800" w:rsidRPr="00BA7800" w:rsidRDefault="00E65BD2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drawing>
          <wp:inline distT="0" distB="0" distL="0" distR="0" wp14:anchorId="70F6D6F3" wp14:editId="52C8F4AB">
            <wp:extent cx="4866005" cy="608104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0210" cy="6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DD5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ERROR : Error processing Sentry command: Access denied to test.Please grant admin privilege to test.</w:t>
      </w:r>
    </w:p>
    <w:p w14:paraId="40DF98DF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Error: Error while processing statement: FAILED: Execution Error, return code 1 from org.apache.hadoop.hive.ql.exec.SentryGrantRevokeTask.</w:t>
      </w:r>
    </w:p>
    <w:p w14:paraId="5CF86818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SentryAccessDeniedException: Access denied to test (state=08S01,code=1)</w:t>
      </w:r>
    </w:p>
    <w:p w14:paraId="40BE4CB1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</w:p>
    <w:p w14:paraId="5F90F253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可以列出所有数据库</w:t>
      </w:r>
    </w:p>
    <w:p w14:paraId="4DA4E976" w14:textId="42AAD4A0" w:rsidR="00BA7800" w:rsidRPr="00BA7800" w:rsidRDefault="00BA7800" w:rsidP="00E65BD2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how databases;</w:t>
      </w:r>
    </w:p>
    <w:p w14:paraId="4A9D3DBE" w14:textId="5579AD22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拥有filtered库</w:t>
      </w:r>
    </w:p>
    <w:p w14:paraId="37F3D276" w14:textId="42B6CFF2" w:rsidR="00C46BB9" w:rsidRPr="00BA7800" w:rsidRDefault="00C46BB9" w:rsidP="00BA7800">
      <w:pPr>
        <w:ind w:firstLineChars="300" w:firstLine="630"/>
        <w:rPr>
          <w:rFonts w:ascii="宋体" w:eastAsia="宋体" w:hAnsi="宋体"/>
          <w:noProof/>
        </w:rPr>
      </w:pPr>
      <w:r w:rsidRPr="00C46BB9">
        <w:rPr>
          <w:rFonts w:ascii="宋体" w:eastAsia="宋体" w:hAnsi="宋体"/>
          <w:noProof/>
        </w:rPr>
        <w:t>use filtered;</w:t>
      </w:r>
    </w:p>
    <w:p w14:paraId="0D566EC1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elect * from events;</w:t>
      </w:r>
    </w:p>
    <w:p w14:paraId="47E39597" w14:textId="43082831" w:rsidR="00BA7800" w:rsidRPr="00BA7800" w:rsidRDefault="00E65BD2" w:rsidP="00BA7800">
      <w:pPr>
        <w:ind w:firstLineChars="300" w:firstLine="630"/>
        <w:rPr>
          <w:rFonts w:ascii="宋体" w:eastAsia="宋体" w:hAnsi="宋体"/>
          <w:noProof/>
        </w:rPr>
      </w:pPr>
      <w:r>
        <w:rPr>
          <w:noProof/>
        </w:rPr>
        <w:lastRenderedPageBreak/>
        <w:drawing>
          <wp:inline distT="0" distB="0" distL="0" distR="0" wp14:anchorId="2AFABDB0" wp14:editId="326DCE94">
            <wp:extent cx="4778734" cy="2532050"/>
            <wp:effectExtent l="0" t="0" r="3175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084" cy="25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9388" w14:textId="77777777" w:rsidR="00BA7800" w:rsidRP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test用户只能查看sensitive库中events表中的ip字段，其他的都都无法查看</w:t>
      </w:r>
    </w:p>
    <w:p w14:paraId="69F21F8C" w14:textId="49BA2419" w:rsidR="00BA7800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# 可以正常查看 ip字段</w:t>
      </w:r>
    </w:p>
    <w:p w14:paraId="0507A85B" w14:textId="723E6A82" w:rsidR="00EA1EC2" w:rsidRPr="00BA7800" w:rsidRDefault="00EA1EC2" w:rsidP="00BA7800">
      <w:pPr>
        <w:ind w:firstLineChars="300" w:firstLine="630"/>
        <w:rPr>
          <w:rFonts w:ascii="宋体" w:eastAsia="宋体" w:hAnsi="宋体"/>
          <w:noProof/>
        </w:rPr>
      </w:pPr>
      <w:r w:rsidRPr="00EA1EC2">
        <w:rPr>
          <w:rFonts w:ascii="宋体" w:eastAsia="宋体" w:hAnsi="宋体"/>
          <w:noProof/>
        </w:rPr>
        <w:t>use sensitive;</w:t>
      </w:r>
    </w:p>
    <w:p w14:paraId="4E90D2F9" w14:textId="16428550" w:rsidR="007030B3" w:rsidRDefault="00BA7800" w:rsidP="00BA7800">
      <w:pPr>
        <w:ind w:firstLineChars="300" w:firstLine="630"/>
        <w:rPr>
          <w:rFonts w:ascii="宋体" w:eastAsia="宋体" w:hAnsi="宋体"/>
          <w:noProof/>
        </w:rPr>
      </w:pPr>
      <w:r w:rsidRPr="00BA7800">
        <w:rPr>
          <w:rFonts w:ascii="宋体" w:eastAsia="宋体" w:hAnsi="宋体"/>
          <w:noProof/>
        </w:rPr>
        <w:t>select ip from events;</w:t>
      </w:r>
      <w:r w:rsidR="00AD188D" w:rsidRPr="00CF5AFC">
        <w:rPr>
          <w:rFonts w:ascii="宋体" w:eastAsia="宋体" w:hAnsi="宋体"/>
          <w:noProof/>
        </w:rPr>
        <w:t xml:space="preserve"> </w:t>
      </w:r>
    </w:p>
    <w:p w14:paraId="11011925" w14:textId="722E5410" w:rsidR="00EA1EC2" w:rsidRDefault="00EA1EC2" w:rsidP="00BA7800">
      <w:pPr>
        <w:ind w:firstLineChars="300" w:firstLine="630"/>
        <w:rPr>
          <w:rFonts w:ascii="宋体" w:eastAsia="宋体" w:hAnsi="宋体"/>
          <w:noProof/>
        </w:rPr>
      </w:pPr>
    </w:p>
    <w:p w14:paraId="765BEFC8" w14:textId="14633185" w:rsidR="00EA1EC2" w:rsidRDefault="00E65BD2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6F8A84" wp14:editId="09E481EE">
            <wp:extent cx="4778375" cy="1436504"/>
            <wp:effectExtent l="0" t="0" r="317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6582" cy="14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052F8" w14:textId="30239160" w:rsidR="008E4472" w:rsidRDefault="008E4472" w:rsidP="00BA7800">
      <w:pPr>
        <w:ind w:firstLineChars="300" w:firstLine="630"/>
        <w:rPr>
          <w:rFonts w:ascii="宋体" w:eastAsia="宋体" w:hAnsi="宋体"/>
        </w:rPr>
      </w:pPr>
    </w:p>
    <w:p w14:paraId="5F8CDC60" w14:textId="6249DC1D" w:rsidR="008C0B49" w:rsidRDefault="00260F2B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14:paraId="468E1CE0" w14:textId="32A2FC88" w:rsidR="00260F2B" w:rsidRDefault="00260F2B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!exit</w:t>
      </w:r>
    </w:p>
    <w:p w14:paraId="31BEC8D2" w14:textId="1E5934CC" w:rsidR="00260F2B" w:rsidRDefault="00260F2B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logout</w:t>
      </w:r>
    </w:p>
    <w:p w14:paraId="5F4B2576" w14:textId="60E91846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695531A9" w14:textId="045F0062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4B9E56DD" w14:textId="14773D05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3D6CAF66" w14:textId="0D91B9F1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2A971CE2" w14:textId="023BC4C6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49F89C06" w14:textId="61865F95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7B0DB9F5" w14:textId="58A3DC3F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21453AA0" w14:textId="77E6C884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6BA7593A" w14:textId="0E16E7DB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1FC971AF" w14:textId="0A7625D4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7195FB66" w14:textId="77777777" w:rsidR="00AE3D0E" w:rsidRDefault="00AE3D0E" w:rsidP="00BA7800">
      <w:pPr>
        <w:ind w:firstLineChars="300" w:firstLine="630"/>
        <w:rPr>
          <w:rFonts w:ascii="宋体" w:eastAsia="宋体" w:hAnsi="宋体"/>
        </w:rPr>
      </w:pPr>
    </w:p>
    <w:p w14:paraId="4AD5BC8A" w14:textId="0E607D6C" w:rsidR="0066181C" w:rsidRPr="001B3DD7" w:rsidRDefault="004F4738" w:rsidP="00AE3D0E">
      <w:pPr>
        <w:pStyle w:val="1"/>
        <w:spacing w:before="240" w:after="24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="004A0870">
        <w:rPr>
          <w:sz w:val="28"/>
          <w:szCs w:val="28"/>
        </w:rPr>
        <w:t xml:space="preserve"> </w:t>
      </w:r>
      <w:r w:rsidR="008C0B49" w:rsidRPr="004F4738">
        <w:rPr>
          <w:rFonts w:hint="eastAsia"/>
          <w:sz w:val="28"/>
          <w:szCs w:val="28"/>
        </w:rPr>
        <w:t>安装</w:t>
      </w:r>
      <w:r w:rsidR="008C0B49" w:rsidRPr="004F4738">
        <w:rPr>
          <w:sz w:val="28"/>
          <w:szCs w:val="28"/>
        </w:rPr>
        <w:t>Kerberos</w:t>
      </w:r>
    </w:p>
    <w:p w14:paraId="452BA4EB" w14:textId="61CF191F" w:rsidR="0066181C" w:rsidRDefault="00EA02EF" w:rsidP="00AE3D0E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  <w:b/>
        </w:rPr>
        <w:t xml:space="preserve"> </w:t>
      </w:r>
      <w:r w:rsidR="0066181C" w:rsidRPr="0066181C">
        <w:rPr>
          <w:rFonts w:ascii="宋体" w:eastAsia="宋体" w:hAnsi="宋体"/>
        </w:rPr>
        <w:t>yum install -y krb5-libs krb5-server krb5-workstation krb5-devel</w:t>
      </w:r>
    </w:p>
    <w:p w14:paraId="0C619E36" w14:textId="2134C9B2" w:rsidR="00190C89" w:rsidRDefault="00190C89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12A745B" wp14:editId="194ADC22">
            <wp:extent cx="4913792" cy="2870421"/>
            <wp:effectExtent l="0" t="0" r="127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2641" cy="28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695" w14:textId="5C17C60B" w:rsidR="00163C64" w:rsidRDefault="00EA02EF" w:rsidP="00EA02E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 w:hint="eastAsia"/>
          <w:b/>
        </w:rPr>
        <w:t>2</w:t>
      </w:r>
      <w:r w:rsidR="00163C64" w:rsidRPr="00163C64">
        <w:rPr>
          <w:rFonts w:ascii="宋体" w:eastAsia="宋体" w:hAnsi="宋体"/>
        </w:rPr>
        <w:t xml:space="preserve">下载这个网址的zip文件 </w:t>
      </w:r>
      <w:hyperlink r:id="rId33" w:history="1">
        <w:r w:rsidR="00163C64" w:rsidRPr="00220B75">
          <w:rPr>
            <w:rStyle w:val="a4"/>
            <w:rFonts w:ascii="宋体" w:eastAsia="宋体" w:hAnsi="宋体"/>
          </w:rPr>
          <w:t>https://www.oracle.com/java/technologies/javase-jce8-downloads.html</w:t>
        </w:r>
      </w:hyperlink>
    </w:p>
    <w:p w14:paraId="47B1A767" w14:textId="19E45A3D" w:rsidR="00163C64" w:rsidRDefault="00163C64" w:rsidP="00163C64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解压得到两个jar包，上传到服务器～/</w:t>
      </w:r>
    </w:p>
    <w:p w14:paraId="6866A402" w14:textId="3721CA06" w:rsidR="00163C64" w:rsidRDefault="00163C64" w:rsidP="00163C64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mv local_policy.jar $JAVA_HOME/jre/lib/security</w:t>
      </w:r>
    </w:p>
    <w:p w14:paraId="265019A1" w14:textId="00AACFB8" w:rsidR="00163C64" w:rsidRDefault="00163C64" w:rsidP="00163C64">
      <w:pPr>
        <w:ind w:firstLineChars="300" w:firstLine="630"/>
        <w:rPr>
          <w:rFonts w:ascii="宋体" w:eastAsia="宋体" w:hAnsi="宋体"/>
        </w:rPr>
      </w:pPr>
      <w:r w:rsidRPr="00163C64">
        <w:rPr>
          <w:rFonts w:ascii="宋体" w:eastAsia="宋体" w:hAnsi="宋体"/>
        </w:rPr>
        <w:t>mv US_export_policy.jar $JAVA_HOME/jre/lib/security</w:t>
      </w:r>
    </w:p>
    <w:p w14:paraId="32E7C646" w14:textId="291A2C1D" w:rsidR="00190C89" w:rsidRDefault="00190C89" w:rsidP="006D0C38">
      <w:pPr>
        <w:ind w:firstLineChars="300" w:firstLine="630"/>
        <w:rPr>
          <w:noProof/>
        </w:rPr>
      </w:pPr>
    </w:p>
    <w:p w14:paraId="6C1B1426" w14:textId="07C44060" w:rsidR="00B66BA0" w:rsidRDefault="00B66BA0" w:rsidP="006D0C38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EE65408" wp14:editId="6BF6388D">
            <wp:extent cx="4969565" cy="2238279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7293" cy="224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AA2" w14:textId="0562036D" w:rsidR="00330B72" w:rsidRDefault="00330B72" w:rsidP="00163C64">
      <w:pPr>
        <w:ind w:firstLineChars="300" w:firstLine="630"/>
        <w:rPr>
          <w:rFonts w:ascii="宋体" w:eastAsia="宋体" w:hAnsi="宋体"/>
        </w:rPr>
      </w:pPr>
    </w:p>
    <w:p w14:paraId="1C2A14D6" w14:textId="05A8F9EE" w:rsidR="00330B72" w:rsidRDefault="00EA02EF" w:rsidP="00EA02EF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3</w:t>
      </w:r>
      <w:r w:rsidR="00330B72">
        <w:rPr>
          <w:rFonts w:ascii="宋体" w:eastAsia="宋体" w:hAnsi="宋体" w:hint="eastAsia"/>
        </w:rPr>
        <w:t>修改配置文件</w:t>
      </w:r>
    </w:p>
    <w:p w14:paraId="2A3E198C" w14:textId="72AEF986" w:rsidR="00330B72" w:rsidRDefault="00330B72" w:rsidP="00163C64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vim /etc/krb5.conf</w:t>
      </w:r>
    </w:p>
    <w:p w14:paraId="4AA17C2C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logging]</w:t>
      </w:r>
    </w:p>
    <w:p w14:paraId="30258DEF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default = FILE:/var/log/krb5libs.log</w:t>
      </w:r>
    </w:p>
    <w:p w14:paraId="2BC2DD85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kdc = FILE:/var/log/krb5kdc.log</w:t>
      </w:r>
    </w:p>
    <w:p w14:paraId="6DB90D08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admin_server = FILE:/var/log/kadmind.log</w:t>
      </w:r>
    </w:p>
    <w:p w14:paraId="6F35E450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lastRenderedPageBreak/>
        <w:t xml:space="preserve"> </w:t>
      </w:r>
    </w:p>
    <w:p w14:paraId="0184CD5F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libdefaults]</w:t>
      </w:r>
    </w:p>
    <w:p w14:paraId="5EC7762C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default_realm = EXAMPLE.COM  </w:t>
      </w:r>
    </w:p>
    <w:p w14:paraId="250D6CD3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dns_lookup_kdc = false</w:t>
      </w:r>
    </w:p>
    <w:p w14:paraId="0F149CBE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dns_lookup_realm = false</w:t>
      </w:r>
    </w:p>
    <w:p w14:paraId="24CDE072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ticket_lifetime = 86400</w:t>
      </w:r>
    </w:p>
    <w:p w14:paraId="09282A78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renew_lifetime = 604800</w:t>
      </w:r>
    </w:p>
    <w:p w14:paraId="64F1E1C8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forwardable = true</w:t>
      </w:r>
    </w:p>
    <w:p w14:paraId="09889B7C" w14:textId="5F2E468B" w:rsidR="00EA02EF" w:rsidRPr="00EA02EF" w:rsidRDefault="00EA02EF" w:rsidP="00EA02EF">
      <w:pPr>
        <w:ind w:firstLineChars="300" w:firstLine="630"/>
        <w:rPr>
          <w:rFonts w:ascii="宋体" w:eastAsia="宋体" w:hAnsi="宋体"/>
        </w:rPr>
      </w:pPr>
      <w:r w:rsidRPr="00EA02EF">
        <w:rPr>
          <w:rFonts w:ascii="宋体" w:eastAsia="宋体" w:hAnsi="宋体"/>
        </w:rPr>
        <w:t>default_tgs_enctypes = rc4-hmac des3-cbc-sha1 arcfour-hmac aes256-cts des-cbc-md5 des-cbc-crc</w:t>
      </w:r>
    </w:p>
    <w:p w14:paraId="58C1AB3A" w14:textId="17FE6075" w:rsidR="00EA02EF" w:rsidRPr="00EA02EF" w:rsidRDefault="00EA02EF" w:rsidP="00EA02EF">
      <w:pPr>
        <w:ind w:firstLineChars="300" w:firstLine="630"/>
        <w:rPr>
          <w:rFonts w:ascii="宋体" w:eastAsia="宋体" w:hAnsi="宋体"/>
        </w:rPr>
      </w:pPr>
      <w:r w:rsidRPr="00EA02EF">
        <w:rPr>
          <w:rFonts w:ascii="宋体" w:eastAsia="宋体" w:hAnsi="宋体"/>
        </w:rPr>
        <w:t>default_tkt_enctypes = rc4-hmac des3-cbc-sha1 arcfour-hmac aes256-cts des-cbc-md5 des-cbc-crc</w:t>
      </w:r>
    </w:p>
    <w:p w14:paraId="74ECBD1D" w14:textId="35AE9C2D" w:rsidR="00330B72" w:rsidRPr="00330B72" w:rsidRDefault="00EA02EF" w:rsidP="00EA02EF">
      <w:pPr>
        <w:ind w:firstLineChars="300" w:firstLine="630"/>
        <w:rPr>
          <w:rFonts w:ascii="宋体" w:eastAsia="宋体" w:hAnsi="宋体"/>
        </w:rPr>
      </w:pPr>
      <w:r w:rsidRPr="00EA02EF">
        <w:rPr>
          <w:rFonts w:ascii="宋体" w:eastAsia="宋体" w:hAnsi="宋体"/>
        </w:rPr>
        <w:t>permitted_enctypes = rc4-hmac des3-cbc-sha1 arcfour-hmac aes256-cts des-cbc-md5 des-cbc-crc</w:t>
      </w:r>
      <w:r w:rsidR="00330B72" w:rsidRPr="00330B72">
        <w:rPr>
          <w:rFonts w:ascii="宋体" w:eastAsia="宋体" w:hAnsi="宋体"/>
        </w:rPr>
        <w:t xml:space="preserve"> udp_preference_limit = 1</w:t>
      </w:r>
    </w:p>
    <w:p w14:paraId="392009C1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kdc_timeout = 3000</w:t>
      </w:r>
    </w:p>
    <w:p w14:paraId="1D2313A5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</w:p>
    <w:p w14:paraId="65B5754F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realms]</w:t>
      </w:r>
    </w:p>
    <w:p w14:paraId="7D6245C4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EXAMPLE.COM = {</w:t>
      </w:r>
    </w:p>
    <w:p w14:paraId="3E1B69E3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kdc = localhost</w:t>
      </w:r>
    </w:p>
    <w:p w14:paraId="3CBA02B4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admin_server = localhost  </w:t>
      </w:r>
    </w:p>
    <w:p w14:paraId="3DA7884F" w14:textId="581337FB" w:rsid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}</w:t>
      </w:r>
    </w:p>
    <w:p w14:paraId="74578474" w14:textId="5C814209" w:rsidR="00330B72" w:rsidRDefault="00330B72" w:rsidP="00330B72">
      <w:pPr>
        <w:ind w:firstLineChars="300" w:firstLine="630"/>
        <w:rPr>
          <w:rFonts w:ascii="宋体" w:eastAsia="宋体" w:hAnsi="宋体"/>
        </w:rPr>
      </w:pPr>
    </w:p>
    <w:p w14:paraId="65CF42B0" w14:textId="74F7D6F2" w:rsid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vim /var/kerberos/krb5kdc/kdc.conf</w:t>
      </w:r>
    </w:p>
    <w:p w14:paraId="62FDF4ED" w14:textId="43AA2168" w:rsidR="00330B72" w:rsidRDefault="00330B72" w:rsidP="00330B72">
      <w:pPr>
        <w:ind w:firstLineChars="300" w:firstLine="630"/>
        <w:rPr>
          <w:rFonts w:ascii="宋体" w:eastAsia="宋体" w:hAnsi="宋体"/>
        </w:rPr>
      </w:pPr>
    </w:p>
    <w:p w14:paraId="76EA200D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kdcdefaults]</w:t>
      </w:r>
    </w:p>
    <w:p w14:paraId="0EDC79E7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kdc_ports = 88</w:t>
      </w:r>
    </w:p>
    <w:p w14:paraId="3B3D4B0A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kdc_tcp_ports = 88</w:t>
      </w:r>
    </w:p>
    <w:p w14:paraId="39749A59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</w:p>
    <w:p w14:paraId="49520865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>[realms]</w:t>
      </w:r>
    </w:p>
    <w:p w14:paraId="6B18F024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EXAMPLE.COM = {</w:t>
      </w:r>
    </w:p>
    <w:p w14:paraId="36C19309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#master_key_type = aes256-cts</w:t>
      </w:r>
    </w:p>
    <w:p w14:paraId="3B3280C9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acl_file = /var/kerberos/krb5kdc/kadm5.acl</w:t>
      </w:r>
    </w:p>
    <w:p w14:paraId="1B83618F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dict_file = /usr/share/dict/words</w:t>
      </w:r>
    </w:p>
    <w:p w14:paraId="1A4269D1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admin_keytab = /var/kerberos/krb5kdc/kadm5.keytab</w:t>
      </w:r>
    </w:p>
    <w:p w14:paraId="00E2399E" w14:textId="77777777" w:rsidR="00330B72" w:rsidRPr="00330B72" w:rsidRDefault="00330B72" w:rsidP="00330B72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 supported_enctypes = aes256-cts:normal aes128-cts:normal des3-hmac-sha1:normal arcfour-hmac:normal camellia256-cts:normal camellia128-cts:normal des-hmac-sha1:normal des-cbc-md5:normal des-cbc-crc:normal</w:t>
      </w:r>
    </w:p>
    <w:p w14:paraId="308751EE" w14:textId="2ED809C0" w:rsidR="00C43C4C" w:rsidRDefault="00330B72" w:rsidP="00B66BA0">
      <w:pPr>
        <w:ind w:firstLineChars="300" w:firstLine="630"/>
        <w:rPr>
          <w:rFonts w:ascii="宋体" w:eastAsia="宋体" w:hAnsi="宋体"/>
        </w:rPr>
      </w:pPr>
      <w:r w:rsidRPr="00330B72">
        <w:rPr>
          <w:rFonts w:ascii="宋体" w:eastAsia="宋体" w:hAnsi="宋体"/>
        </w:rPr>
        <w:t xml:space="preserve"> }</w:t>
      </w:r>
    </w:p>
    <w:p w14:paraId="51193135" w14:textId="67F6C7B9" w:rsidR="00C43C4C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4</w:t>
      </w:r>
      <w:r w:rsidR="00C43C4C">
        <w:rPr>
          <w:rFonts w:ascii="宋体" w:eastAsia="宋体" w:hAnsi="宋体" w:hint="eastAsia"/>
        </w:rPr>
        <w:t>生成规则</w:t>
      </w:r>
    </w:p>
    <w:p w14:paraId="674792B4" w14:textId="77777777" w:rsidR="00C43C4C" w:rsidRDefault="00C43C4C" w:rsidP="00330B72">
      <w:pPr>
        <w:ind w:firstLineChars="300" w:firstLine="630"/>
        <w:rPr>
          <w:rFonts w:ascii="宋体" w:eastAsia="宋体" w:hAnsi="宋体"/>
        </w:rPr>
      </w:pPr>
    </w:p>
    <w:p w14:paraId="1DB27BCA" w14:textId="783425A4" w:rsidR="00C43C4C" w:rsidRDefault="00C43C4C" w:rsidP="00330B72">
      <w:pPr>
        <w:ind w:firstLineChars="300" w:firstLine="630"/>
        <w:rPr>
          <w:rFonts w:ascii="宋体" w:eastAsia="宋体" w:hAnsi="宋体"/>
        </w:rPr>
      </w:pPr>
      <w:r w:rsidRPr="00C43C4C">
        <w:rPr>
          <w:rFonts w:ascii="宋体" w:eastAsia="宋体" w:hAnsi="宋体"/>
        </w:rPr>
        <w:t>kdb5_util create -r EXAMPLE.COM –s</w:t>
      </w:r>
    </w:p>
    <w:p w14:paraId="00E4A03E" w14:textId="30FAE317" w:rsidR="0066181C" w:rsidRDefault="00DB56F3" w:rsidP="00B66BA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密码：admin</w:t>
      </w:r>
      <w:r>
        <w:rPr>
          <w:rFonts w:ascii="宋体" w:eastAsia="宋体" w:hAnsi="宋体"/>
        </w:rPr>
        <w:t xml:space="preserve">, </w:t>
      </w:r>
      <w:r>
        <w:rPr>
          <w:rFonts w:ascii="宋体" w:eastAsia="宋体" w:hAnsi="宋体" w:hint="eastAsia"/>
        </w:rPr>
        <w:t>两次</w:t>
      </w:r>
    </w:p>
    <w:p w14:paraId="33681DB7" w14:textId="0F13C5F8" w:rsidR="00407DA8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5</w:t>
      </w:r>
      <w:r w:rsidR="00407DA8">
        <w:rPr>
          <w:rFonts w:ascii="宋体" w:eastAsia="宋体" w:hAnsi="宋体" w:hint="eastAsia"/>
        </w:rPr>
        <w:t>创建a</w:t>
      </w:r>
      <w:r w:rsidR="00407DA8">
        <w:rPr>
          <w:rFonts w:ascii="宋体" w:eastAsia="宋体" w:hAnsi="宋体"/>
        </w:rPr>
        <w:t>dmin</w:t>
      </w:r>
    </w:p>
    <w:p w14:paraId="59B6FD34" w14:textId="6F87F68F" w:rsidR="00407DA8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kadmin.local -q "addprinc admin/admin"</w:t>
      </w:r>
    </w:p>
    <w:p w14:paraId="4E0ACF4C" w14:textId="1BF27163" w:rsidR="00B66BA0" w:rsidRDefault="00B66BA0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EF49D7C" wp14:editId="1A3D2B9D">
            <wp:extent cx="4898004" cy="1597483"/>
            <wp:effectExtent l="0" t="0" r="0" b="317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7239" cy="16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9778" w14:textId="251C92A6" w:rsidR="00407DA8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6 </w:t>
      </w:r>
      <w:r w:rsidR="00874B79">
        <w:rPr>
          <w:rFonts w:ascii="宋体" w:eastAsia="宋体" w:hAnsi="宋体" w:hint="eastAsia"/>
        </w:rPr>
        <w:t>开机自启动</w:t>
      </w:r>
    </w:p>
    <w:p w14:paraId="1E2C6923" w14:textId="1EC98E6A" w:rsidR="0024562A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chkconfig krb5kdc on</w:t>
      </w:r>
    </w:p>
    <w:p w14:paraId="356942D6" w14:textId="07470531" w:rsidR="0024562A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chkconfig kadmin on</w:t>
      </w:r>
    </w:p>
    <w:p w14:paraId="586ECDDC" w14:textId="4434B648" w:rsidR="0024562A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service krb5kdc start</w:t>
      </w:r>
    </w:p>
    <w:p w14:paraId="7FE015A6" w14:textId="07FC7A0D" w:rsidR="0024562A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service kadmin start</w:t>
      </w:r>
    </w:p>
    <w:p w14:paraId="7BE2E769" w14:textId="59949600" w:rsidR="0024562A" w:rsidRDefault="0024562A" w:rsidP="00BA7800">
      <w:pPr>
        <w:ind w:firstLineChars="300" w:firstLine="630"/>
        <w:rPr>
          <w:rFonts w:ascii="宋体" w:eastAsia="宋体" w:hAnsi="宋体"/>
        </w:rPr>
      </w:pPr>
      <w:r w:rsidRPr="0024562A">
        <w:rPr>
          <w:rFonts w:ascii="宋体" w:eastAsia="宋体" w:hAnsi="宋体"/>
        </w:rPr>
        <w:t>service krb5kdc status</w:t>
      </w:r>
    </w:p>
    <w:p w14:paraId="03633867" w14:textId="74A33089" w:rsidR="00874B79" w:rsidRDefault="00FE5FFA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并启动成功</w:t>
      </w:r>
    </w:p>
    <w:p w14:paraId="04418EB9" w14:textId="23E6C91E" w:rsidR="00DB5F98" w:rsidRDefault="00B66BA0" w:rsidP="00B66BA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FD26FE" wp14:editId="2D7318DA">
            <wp:extent cx="4937760" cy="179286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3812" cy="17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0699" w14:textId="6DC61E65" w:rsidR="00DB5F98" w:rsidRPr="0010427B" w:rsidRDefault="00837A4D" w:rsidP="00837A4D">
      <w:pPr>
        <w:rPr>
          <w:rFonts w:ascii="宋体" w:eastAsia="宋体" w:hAnsi="宋体"/>
          <w:b/>
          <w:bCs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7 </w:t>
      </w:r>
      <w:r w:rsidR="00AF4BC4" w:rsidRPr="0010427B">
        <w:rPr>
          <w:rFonts w:ascii="宋体" w:eastAsia="宋体" w:hAnsi="宋体" w:hint="eastAsia"/>
          <w:b/>
          <w:bCs/>
        </w:rPr>
        <w:t>Hadoop</w:t>
      </w:r>
      <w:r w:rsidR="00AF4BC4" w:rsidRPr="0010427B">
        <w:rPr>
          <w:rFonts w:ascii="宋体" w:eastAsia="宋体" w:hAnsi="宋体"/>
          <w:b/>
          <w:bCs/>
        </w:rPr>
        <w:t xml:space="preserve"> </w:t>
      </w:r>
      <w:r w:rsidR="00AF4BC4" w:rsidRPr="0010427B">
        <w:rPr>
          <w:rFonts w:ascii="宋体" w:eastAsia="宋体" w:hAnsi="宋体" w:hint="eastAsia"/>
          <w:b/>
          <w:bCs/>
        </w:rPr>
        <w:t>hive</w:t>
      </w:r>
    </w:p>
    <w:p w14:paraId="0FF2F21F" w14:textId="6A01F690" w:rsidR="008C77C5" w:rsidRDefault="008C77C5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先停止h</w:t>
      </w:r>
      <w:r>
        <w:rPr>
          <w:rFonts w:ascii="宋体" w:eastAsia="宋体" w:hAnsi="宋体"/>
        </w:rPr>
        <w:t>adoop</w:t>
      </w:r>
      <w:r>
        <w:rPr>
          <w:rFonts w:ascii="宋体" w:eastAsia="宋体" w:hAnsi="宋体" w:hint="eastAsia"/>
        </w:rPr>
        <w:t>和h</w:t>
      </w:r>
      <w:r>
        <w:rPr>
          <w:rFonts w:ascii="宋体" w:eastAsia="宋体" w:hAnsi="宋体"/>
        </w:rPr>
        <w:t>ive</w:t>
      </w:r>
    </w:p>
    <w:p w14:paraId="685CE8EC" w14:textId="76040C89" w:rsidR="008C77C5" w:rsidRDefault="008C77C5" w:rsidP="00BA7800">
      <w:pPr>
        <w:ind w:firstLineChars="300" w:firstLine="630"/>
        <w:rPr>
          <w:rFonts w:ascii="宋体" w:eastAsia="宋体" w:hAnsi="宋体"/>
        </w:rPr>
      </w:pPr>
      <w:r w:rsidRPr="008C77C5">
        <w:rPr>
          <w:rFonts w:ascii="宋体" w:eastAsia="宋体" w:hAnsi="宋体"/>
        </w:rPr>
        <w:t>stop-all.sh</w:t>
      </w:r>
    </w:p>
    <w:p w14:paraId="1461DB6F" w14:textId="619B97C3" w:rsidR="00595DD8" w:rsidRDefault="00595DD8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91A10E6" wp14:editId="0ACC062A">
            <wp:extent cx="4937760" cy="1555757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2286" cy="15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3E3" w14:textId="0455BA5A" w:rsidR="008C77C5" w:rsidRDefault="008C77C5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hive进程</w:t>
      </w:r>
    </w:p>
    <w:p w14:paraId="12F83C55" w14:textId="7E045348" w:rsidR="0066181C" w:rsidRDefault="008C77C5" w:rsidP="00BA7800">
      <w:pPr>
        <w:ind w:firstLineChars="300" w:firstLine="630"/>
        <w:rPr>
          <w:rFonts w:ascii="宋体" w:eastAsia="宋体" w:hAnsi="宋体"/>
        </w:rPr>
      </w:pPr>
      <w:r w:rsidRPr="008C77C5">
        <w:rPr>
          <w:rFonts w:ascii="宋体" w:eastAsia="宋体" w:hAnsi="宋体"/>
        </w:rPr>
        <w:t>ps -aux|grep hive</w:t>
      </w:r>
    </w:p>
    <w:p w14:paraId="06FBE42D" w14:textId="3C3D7AC7" w:rsidR="008C77C5" w:rsidRDefault="008C77C5" w:rsidP="00BA7800">
      <w:pPr>
        <w:ind w:firstLineChars="300" w:firstLine="630"/>
        <w:rPr>
          <w:rFonts w:ascii="宋体" w:eastAsia="宋体" w:hAnsi="宋体"/>
        </w:rPr>
      </w:pPr>
      <w:r w:rsidRPr="008C77C5">
        <w:rPr>
          <w:rFonts w:ascii="宋体" w:eastAsia="宋体" w:hAnsi="宋体"/>
        </w:rPr>
        <w:t>kill -9</w:t>
      </w:r>
      <w:r>
        <w:rPr>
          <w:rFonts w:ascii="宋体" w:eastAsia="宋体" w:hAnsi="宋体"/>
        </w:rPr>
        <w:t xml:space="preserve"> hive</w:t>
      </w:r>
      <w:r>
        <w:rPr>
          <w:rFonts w:ascii="宋体" w:eastAsia="宋体" w:hAnsi="宋体" w:hint="eastAsia"/>
        </w:rPr>
        <w:t>进程号</w:t>
      </w:r>
    </w:p>
    <w:p w14:paraId="32FBCC52" w14:textId="189FB9C9" w:rsidR="008C77C5" w:rsidRDefault="00B66BA0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2A70EB0" wp14:editId="164CB171">
            <wp:extent cx="4285753" cy="2479297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1302" cy="24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719C" w14:textId="3411EABA" w:rsidR="008C77C5" w:rsidRDefault="008C77C5" w:rsidP="00BA7800">
      <w:pPr>
        <w:ind w:firstLineChars="300" w:firstLine="630"/>
        <w:rPr>
          <w:rFonts w:ascii="宋体" w:eastAsia="宋体" w:hAnsi="宋体"/>
        </w:rPr>
      </w:pPr>
    </w:p>
    <w:p w14:paraId="2E66A857" w14:textId="5C58B055" w:rsidR="00472FF3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8 </w:t>
      </w:r>
      <w:r w:rsidR="009A0CD8">
        <w:rPr>
          <w:rFonts w:ascii="宋体" w:eastAsia="宋体" w:hAnsi="宋体" w:hint="eastAsia"/>
        </w:rPr>
        <w:t>分别</w:t>
      </w:r>
      <w:r w:rsidR="00472FF3">
        <w:rPr>
          <w:rFonts w:ascii="宋体" w:eastAsia="宋体" w:hAnsi="宋体" w:hint="eastAsia"/>
        </w:rPr>
        <w:t>创建</w:t>
      </w:r>
      <w:r w:rsidR="009A0CD8">
        <w:rPr>
          <w:rFonts w:ascii="宋体" w:eastAsia="宋体" w:hAnsi="宋体" w:hint="eastAsia"/>
        </w:rPr>
        <w:t>h</w:t>
      </w:r>
      <w:r w:rsidR="009A0CD8">
        <w:rPr>
          <w:rFonts w:ascii="宋体" w:eastAsia="宋体" w:hAnsi="宋体"/>
        </w:rPr>
        <w:t>ive</w:t>
      </w:r>
      <w:r w:rsidR="009A0CD8">
        <w:rPr>
          <w:rFonts w:ascii="宋体" w:eastAsia="宋体" w:hAnsi="宋体" w:hint="eastAsia"/>
        </w:rPr>
        <w:t>，Hadoop</w:t>
      </w:r>
      <w:r w:rsidR="00472FF3">
        <w:rPr>
          <w:rFonts w:ascii="宋体" w:eastAsia="宋体" w:hAnsi="宋体" w:hint="eastAsia"/>
        </w:rPr>
        <w:t>配置文件</w:t>
      </w:r>
    </w:p>
    <w:p w14:paraId="5E07E14A" w14:textId="62133908" w:rsidR="00472FF3" w:rsidRDefault="00A40785" w:rsidP="00BA7800">
      <w:pPr>
        <w:ind w:firstLineChars="300" w:firstLine="630"/>
        <w:rPr>
          <w:rFonts w:ascii="宋体" w:eastAsia="宋体" w:hAnsi="宋体"/>
        </w:rPr>
      </w:pPr>
      <w:r w:rsidRPr="00A40785">
        <w:rPr>
          <w:rFonts w:ascii="宋体" w:eastAsia="宋体" w:hAnsi="宋体"/>
        </w:rPr>
        <w:t>mkdir -p /etc/hadoop/conf</w:t>
      </w:r>
    </w:p>
    <w:p w14:paraId="167FE125" w14:textId="0B8259E5" w:rsidR="009A0CD8" w:rsidRDefault="009A0CD8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权限</w:t>
      </w:r>
    </w:p>
    <w:p w14:paraId="22BF6B5A" w14:textId="54A25AD5" w:rsidR="0089469A" w:rsidRDefault="0089469A" w:rsidP="00BA7800">
      <w:pPr>
        <w:ind w:firstLineChars="300" w:firstLine="630"/>
        <w:rPr>
          <w:rFonts w:ascii="宋体" w:eastAsia="宋体" w:hAnsi="宋体"/>
        </w:rPr>
      </w:pPr>
      <w:r w:rsidRPr="009A0CD8">
        <w:rPr>
          <w:rFonts w:ascii="宋体" w:eastAsia="宋体" w:hAnsi="宋体"/>
        </w:rPr>
        <w:t>chmod -R 755 /etc/</w:t>
      </w:r>
      <w:r w:rsidR="00D36484">
        <w:rPr>
          <w:rFonts w:ascii="宋体" w:eastAsia="宋体" w:hAnsi="宋体"/>
        </w:rPr>
        <w:t>h</w:t>
      </w:r>
      <w:r>
        <w:rPr>
          <w:rFonts w:ascii="宋体" w:eastAsia="宋体" w:hAnsi="宋体"/>
        </w:rPr>
        <w:t>adoop</w:t>
      </w:r>
      <w:r>
        <w:rPr>
          <w:rFonts w:ascii="宋体" w:eastAsia="宋体" w:hAnsi="宋体" w:hint="eastAsia"/>
        </w:rPr>
        <w:t>/</w:t>
      </w:r>
    </w:p>
    <w:p w14:paraId="39BDEC64" w14:textId="693579A6" w:rsidR="00BE62C3" w:rsidRDefault="00BE62C3" w:rsidP="00BA7800">
      <w:pPr>
        <w:ind w:firstLineChars="300" w:firstLine="630"/>
        <w:rPr>
          <w:rFonts w:ascii="宋体" w:eastAsia="宋体" w:hAnsi="宋体"/>
        </w:rPr>
      </w:pPr>
      <w:r w:rsidRPr="00BE62C3">
        <w:rPr>
          <w:rFonts w:ascii="宋体" w:eastAsia="宋体" w:hAnsi="宋体"/>
        </w:rPr>
        <w:t>mkdir -p /etc/hive/conf</w:t>
      </w:r>
    </w:p>
    <w:p w14:paraId="4388B1C4" w14:textId="3F764324" w:rsidR="0089469A" w:rsidRDefault="0089469A" w:rsidP="00BA7800">
      <w:pPr>
        <w:ind w:firstLineChars="300" w:firstLine="630"/>
        <w:rPr>
          <w:rFonts w:ascii="宋体" w:eastAsia="宋体" w:hAnsi="宋体"/>
        </w:rPr>
      </w:pPr>
      <w:r w:rsidRPr="0089469A">
        <w:rPr>
          <w:rFonts w:ascii="宋体" w:eastAsia="宋体" w:hAnsi="宋体"/>
        </w:rPr>
        <w:t>chmod -R 755 /etc/hive/</w:t>
      </w:r>
    </w:p>
    <w:p w14:paraId="6735CE1F" w14:textId="5B3AF4D3" w:rsidR="0044255D" w:rsidRDefault="00A519DF" w:rsidP="00BA7800">
      <w:pPr>
        <w:ind w:firstLineChars="300" w:firstLine="630"/>
        <w:rPr>
          <w:rFonts w:ascii="宋体" w:eastAsia="宋体" w:hAnsi="宋体"/>
        </w:rPr>
      </w:pPr>
      <w:r w:rsidRPr="00A519DF">
        <w:rPr>
          <w:rFonts w:ascii="宋体" w:eastAsia="宋体" w:hAnsi="宋体"/>
        </w:rPr>
        <w:t>chmod -R 777 /tmp</w:t>
      </w:r>
    </w:p>
    <w:p w14:paraId="01E4A6B8" w14:textId="3BDC9286" w:rsidR="0044255D" w:rsidRDefault="0044255D" w:rsidP="00BA7800">
      <w:pPr>
        <w:ind w:firstLineChars="300" w:firstLine="630"/>
        <w:rPr>
          <w:rFonts w:ascii="宋体" w:eastAsia="宋体" w:hAnsi="宋体"/>
        </w:rPr>
      </w:pPr>
    </w:p>
    <w:p w14:paraId="17EDE292" w14:textId="6606EA8D" w:rsidR="0044255D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9</w:t>
      </w:r>
      <w:r w:rsidR="0044255D">
        <w:rPr>
          <w:rFonts w:ascii="宋体" w:eastAsia="宋体" w:hAnsi="宋体" w:hint="eastAsia"/>
        </w:rPr>
        <w:t>创建服务端的</w:t>
      </w:r>
      <w:r w:rsidR="00A519DF">
        <w:rPr>
          <w:rFonts w:ascii="宋体" w:eastAsia="宋体" w:hAnsi="宋体" w:hint="eastAsia"/>
        </w:rPr>
        <w:t>规则</w:t>
      </w:r>
    </w:p>
    <w:p w14:paraId="3EFD6999" w14:textId="318315B2" w:rsidR="00A519DF" w:rsidRDefault="008B3A4F" w:rsidP="00BA7800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>kadmin.local -q "addprinc -randkey hdfs/localhost@EXAMPLE.COM"</w:t>
      </w:r>
    </w:p>
    <w:p w14:paraId="26D8574A" w14:textId="464D67D9" w:rsidR="00A519DF" w:rsidRDefault="008B3A4F" w:rsidP="00BA7800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>kadmin.local -q "addprinc -randkey mapred/localhost@EXAMPLE.COM"</w:t>
      </w:r>
    </w:p>
    <w:p w14:paraId="4BD1AFAD" w14:textId="5D63C8B4" w:rsidR="008B3A4F" w:rsidRDefault="008B3A4F" w:rsidP="00BA7800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 xml:space="preserve">kadmin.local -q "addprinc -randkey </w:t>
      </w:r>
      <w:hyperlink r:id="rId39" w:history="1">
        <w:r w:rsidRPr="005D4FED">
          <w:rPr>
            <w:rStyle w:val="a4"/>
            <w:rFonts w:ascii="宋体" w:eastAsia="宋体" w:hAnsi="宋体"/>
          </w:rPr>
          <w:t>yarn/localhost@EXAMPLE.COM</w:t>
        </w:r>
      </w:hyperlink>
      <w:r w:rsidRPr="008B3A4F">
        <w:rPr>
          <w:rFonts w:ascii="宋体" w:eastAsia="宋体" w:hAnsi="宋体"/>
        </w:rPr>
        <w:t>"</w:t>
      </w:r>
    </w:p>
    <w:p w14:paraId="73D4E73A" w14:textId="397F9528" w:rsidR="008B3A4F" w:rsidRDefault="008B3A4F" w:rsidP="00BB06C7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 xml:space="preserve">kadmin.local -q "addprinc -randkey </w:t>
      </w:r>
      <w:hyperlink r:id="rId40" w:history="1">
        <w:r w:rsidRPr="005D4FED">
          <w:rPr>
            <w:rStyle w:val="a4"/>
            <w:rFonts w:ascii="宋体" w:eastAsia="宋体" w:hAnsi="宋体"/>
          </w:rPr>
          <w:t>HTTP/localhost@EXAMPLE.COM</w:t>
        </w:r>
      </w:hyperlink>
      <w:r w:rsidRPr="008B3A4F">
        <w:rPr>
          <w:rFonts w:ascii="宋体" w:eastAsia="宋体" w:hAnsi="宋体"/>
        </w:rPr>
        <w:t>"</w:t>
      </w:r>
    </w:p>
    <w:p w14:paraId="21025059" w14:textId="0EFEEEA2" w:rsidR="00A519DF" w:rsidRDefault="008B3A4F" w:rsidP="00BA7800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>kadmin.local -q "addprinc -randkey hive/localhost@EXAMPLE.COM"</w:t>
      </w:r>
    </w:p>
    <w:p w14:paraId="22E8D414" w14:textId="00123F68" w:rsidR="00A519DF" w:rsidRDefault="008B3A4F" w:rsidP="00BA7800">
      <w:pPr>
        <w:ind w:firstLineChars="300" w:firstLine="630"/>
        <w:rPr>
          <w:rFonts w:ascii="宋体" w:eastAsia="宋体" w:hAnsi="宋体"/>
        </w:rPr>
      </w:pPr>
      <w:r w:rsidRPr="008B3A4F">
        <w:rPr>
          <w:rFonts w:ascii="宋体" w:eastAsia="宋体" w:hAnsi="宋体"/>
        </w:rPr>
        <w:t>kadmin.local -q "addprinc -randkey admin/localhost@EXAMPLE.COM"</w:t>
      </w:r>
    </w:p>
    <w:p w14:paraId="60396342" w14:textId="59AA52D0" w:rsidR="0044255D" w:rsidRDefault="000755C5" w:rsidP="00BA7800">
      <w:pPr>
        <w:ind w:firstLineChars="300" w:firstLine="630"/>
        <w:rPr>
          <w:rFonts w:ascii="宋体" w:eastAsia="宋体" w:hAnsi="宋体"/>
        </w:rPr>
      </w:pPr>
      <w:r w:rsidRPr="000755C5">
        <w:rPr>
          <w:rFonts w:ascii="宋体" w:eastAsia="宋体" w:hAnsi="宋体"/>
        </w:rPr>
        <w:t>kadmin.local -q "addprinc -randkey test/localhost@EXAMPLE.COM"</w:t>
      </w:r>
    </w:p>
    <w:p w14:paraId="61C1FB5B" w14:textId="434278D4" w:rsidR="0044255D" w:rsidRDefault="00EE7F95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82234D4" wp14:editId="0D8BB7BD">
            <wp:extent cx="4190337" cy="2659194"/>
            <wp:effectExtent l="0" t="0" r="127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7819" cy="267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F541" w14:textId="34660033" w:rsidR="005838B9" w:rsidRDefault="00837A4D" w:rsidP="00837A4D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lastRenderedPageBreak/>
        <w:t>步骤</w:t>
      </w:r>
      <w:r>
        <w:rPr>
          <w:rFonts w:ascii="宋体" w:eastAsia="宋体" w:hAnsi="宋体"/>
          <w:b/>
        </w:rPr>
        <w:t xml:space="preserve">10 </w:t>
      </w:r>
      <w:r w:rsidR="005838B9">
        <w:rPr>
          <w:rFonts w:ascii="宋体" w:eastAsia="宋体" w:hAnsi="宋体" w:hint="eastAsia"/>
        </w:rPr>
        <w:t>生成对应的key</w:t>
      </w:r>
      <w:r w:rsidR="005838B9">
        <w:rPr>
          <w:rFonts w:ascii="宋体" w:eastAsia="宋体" w:hAnsi="宋体"/>
        </w:rPr>
        <w:t>tab</w:t>
      </w:r>
    </w:p>
    <w:p w14:paraId="7BFB2B26" w14:textId="74F81020" w:rsidR="005838B9" w:rsidRDefault="005838B9" w:rsidP="00BA7800">
      <w:pPr>
        <w:ind w:firstLineChars="300" w:firstLine="630"/>
        <w:rPr>
          <w:rFonts w:ascii="宋体" w:eastAsia="宋体" w:hAnsi="宋体"/>
        </w:rPr>
      </w:pPr>
      <w:r w:rsidRPr="005838B9">
        <w:rPr>
          <w:rFonts w:ascii="宋体" w:eastAsia="宋体" w:hAnsi="宋体"/>
        </w:rPr>
        <w:t xml:space="preserve">kadmin.local -q "xst -norandkey -k /etc/hadoop/conf/hdfs.keytab hdfs/localhost@EXAMPLE.COM </w:t>
      </w:r>
      <w:hyperlink r:id="rId42" w:history="1">
        <w:r w:rsidRPr="00220B75">
          <w:rPr>
            <w:rStyle w:val="a4"/>
            <w:rFonts w:ascii="宋体" w:eastAsia="宋体" w:hAnsi="宋体"/>
          </w:rPr>
          <w:t>HTTP/localhost@EXAMPLE.COM</w:t>
        </w:r>
      </w:hyperlink>
      <w:r w:rsidRPr="005838B9">
        <w:rPr>
          <w:rFonts w:ascii="宋体" w:eastAsia="宋体" w:hAnsi="宋体"/>
        </w:rPr>
        <w:t>"</w:t>
      </w:r>
    </w:p>
    <w:p w14:paraId="31DF4B7A" w14:textId="77777777" w:rsidR="005838B9" w:rsidRDefault="005838B9" w:rsidP="00BA7800">
      <w:pPr>
        <w:ind w:firstLineChars="300" w:firstLine="630"/>
        <w:rPr>
          <w:rFonts w:ascii="宋体" w:eastAsia="宋体" w:hAnsi="宋体"/>
        </w:rPr>
      </w:pPr>
    </w:p>
    <w:p w14:paraId="2EB2505F" w14:textId="69C6D5E9" w:rsidR="0044255D" w:rsidRDefault="005838B9" w:rsidP="00BA7800">
      <w:pPr>
        <w:ind w:firstLineChars="300" w:firstLine="630"/>
        <w:rPr>
          <w:rFonts w:ascii="宋体" w:eastAsia="宋体" w:hAnsi="宋体"/>
        </w:rPr>
      </w:pPr>
      <w:r w:rsidRPr="005838B9">
        <w:rPr>
          <w:rFonts w:ascii="宋体" w:eastAsia="宋体" w:hAnsi="宋体"/>
        </w:rPr>
        <w:t xml:space="preserve">kadmin.local -q "xst -norandkey -k /etc/hadoop/conf/mapred.keytab mapred/localhost@EXAMPLE.COM </w:t>
      </w:r>
      <w:hyperlink r:id="rId43" w:history="1">
        <w:r w:rsidRPr="00220B75">
          <w:rPr>
            <w:rStyle w:val="a4"/>
            <w:rFonts w:ascii="宋体" w:eastAsia="宋体" w:hAnsi="宋体"/>
          </w:rPr>
          <w:t>HTTP/localhost@EXAMPLE.COM</w:t>
        </w:r>
      </w:hyperlink>
      <w:r w:rsidRPr="005838B9">
        <w:rPr>
          <w:rFonts w:ascii="宋体" w:eastAsia="宋体" w:hAnsi="宋体"/>
        </w:rPr>
        <w:t>"</w:t>
      </w:r>
    </w:p>
    <w:p w14:paraId="5812971F" w14:textId="15D64225" w:rsidR="005838B9" w:rsidRDefault="005838B9" w:rsidP="00BA7800">
      <w:pPr>
        <w:ind w:firstLineChars="300" w:firstLine="630"/>
        <w:rPr>
          <w:rFonts w:ascii="宋体" w:eastAsia="宋体" w:hAnsi="宋体"/>
        </w:rPr>
      </w:pPr>
    </w:p>
    <w:p w14:paraId="57B44BF3" w14:textId="0C57882E" w:rsidR="005838B9" w:rsidRDefault="005838B9" w:rsidP="00BA7800">
      <w:pPr>
        <w:ind w:firstLineChars="300" w:firstLine="630"/>
        <w:rPr>
          <w:rFonts w:ascii="宋体" w:eastAsia="宋体" w:hAnsi="宋体"/>
        </w:rPr>
      </w:pPr>
      <w:r w:rsidRPr="005838B9">
        <w:rPr>
          <w:rFonts w:ascii="宋体" w:eastAsia="宋体" w:hAnsi="宋体"/>
        </w:rPr>
        <w:t>kadmin.local -q "xst -norandkey -k /etc/hadoop/conf/yarn.keytab yarn/localhost@EXAMPLE.COM HTTP/localhost@EXAMPLE.COM "</w:t>
      </w:r>
    </w:p>
    <w:p w14:paraId="151003C9" w14:textId="13FD69E9" w:rsidR="005838B9" w:rsidRDefault="00812E70" w:rsidP="00BA7800">
      <w:pPr>
        <w:ind w:firstLineChars="300" w:firstLine="630"/>
        <w:rPr>
          <w:rFonts w:ascii="宋体" w:eastAsia="宋体" w:hAnsi="宋体"/>
        </w:rPr>
      </w:pPr>
      <w:r w:rsidRPr="00812E70">
        <w:rPr>
          <w:rFonts w:ascii="宋体" w:eastAsia="宋体" w:hAnsi="宋体"/>
        </w:rPr>
        <w:t>kadmin.local -q "xst -norandkey -k /etc/hive/conf/hive.keytab hive/localhost@EXAMPLE.COM "</w:t>
      </w:r>
    </w:p>
    <w:p w14:paraId="7BD4D16E" w14:textId="22F98471" w:rsidR="00812E70" w:rsidRDefault="00812E70" w:rsidP="00BA7800">
      <w:pPr>
        <w:ind w:firstLineChars="300" w:firstLine="630"/>
        <w:rPr>
          <w:rFonts w:ascii="宋体" w:eastAsia="宋体" w:hAnsi="宋体"/>
        </w:rPr>
      </w:pPr>
      <w:r w:rsidRPr="00812E70">
        <w:rPr>
          <w:rFonts w:ascii="宋体" w:eastAsia="宋体" w:hAnsi="宋体"/>
        </w:rPr>
        <w:t>kadmin.local -q "xst -norandkey -k /etc/hive/conf/admin.keytab admin/localhost@EXAMPLE.COM "</w:t>
      </w:r>
    </w:p>
    <w:p w14:paraId="595A9BC5" w14:textId="77777777" w:rsidR="003A38FA" w:rsidRDefault="003A38FA" w:rsidP="00BA7800">
      <w:pPr>
        <w:ind w:firstLineChars="300" w:firstLine="630"/>
        <w:rPr>
          <w:rFonts w:ascii="宋体" w:eastAsia="宋体" w:hAnsi="宋体"/>
        </w:rPr>
      </w:pPr>
    </w:p>
    <w:p w14:paraId="3CAC8386" w14:textId="74EF5592" w:rsidR="003A38FA" w:rsidRDefault="003A38FA" w:rsidP="00BA7800">
      <w:pPr>
        <w:ind w:firstLineChars="300" w:firstLine="630"/>
        <w:rPr>
          <w:rFonts w:ascii="宋体" w:eastAsia="宋体" w:hAnsi="宋体"/>
        </w:rPr>
      </w:pPr>
      <w:r w:rsidRPr="003A38FA">
        <w:rPr>
          <w:rFonts w:ascii="宋体" w:eastAsia="宋体" w:hAnsi="宋体"/>
        </w:rPr>
        <w:t>kadmin.local -q "xst -norandkey -k /etc/hive/conf/test.keytab test/localhost@EXAMPLE.COM "</w:t>
      </w:r>
    </w:p>
    <w:p w14:paraId="1CB2B368" w14:textId="3B7761D7" w:rsidR="00220538" w:rsidRDefault="00220538" w:rsidP="00BA7800">
      <w:pPr>
        <w:ind w:firstLineChars="300" w:firstLine="630"/>
        <w:rPr>
          <w:rFonts w:ascii="宋体" w:eastAsia="宋体" w:hAnsi="宋体"/>
        </w:rPr>
      </w:pPr>
    </w:p>
    <w:p w14:paraId="6DF14C05" w14:textId="2B0208FB" w:rsidR="00CA74A9" w:rsidRDefault="006B757B" w:rsidP="006B757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1 </w:t>
      </w:r>
      <w:r w:rsidR="00CA74A9">
        <w:rPr>
          <w:rFonts w:ascii="宋体" w:eastAsia="宋体" w:hAnsi="宋体" w:hint="eastAsia"/>
        </w:rPr>
        <w:t>添加用户组：</w:t>
      </w:r>
    </w:p>
    <w:p w14:paraId="2A9B75FA" w14:textId="22D40959" w:rsidR="00CA74A9" w:rsidRDefault="00CA74A9" w:rsidP="00BA7800">
      <w:pPr>
        <w:ind w:firstLineChars="300" w:firstLine="630"/>
        <w:rPr>
          <w:rFonts w:ascii="宋体" w:eastAsia="宋体" w:hAnsi="宋体"/>
        </w:rPr>
      </w:pPr>
      <w:r w:rsidRPr="00CA74A9">
        <w:rPr>
          <w:rFonts w:ascii="宋体" w:eastAsia="宋体" w:hAnsi="宋体"/>
        </w:rPr>
        <w:t>groupadd hadoop;useradd hdfs -g hadoop -p hdfs;useradd hive -g hadoop -p hive;useradd yarn -g hadoop -p yarn;useradd mapred -g hadoop -p mapred</w:t>
      </w:r>
    </w:p>
    <w:p w14:paraId="2370AC0D" w14:textId="2D35D246" w:rsidR="00CA74A9" w:rsidRDefault="00CA74A9" w:rsidP="006662C0">
      <w:pPr>
        <w:rPr>
          <w:rFonts w:ascii="宋体" w:eastAsia="宋体" w:hAnsi="宋体"/>
        </w:rPr>
      </w:pPr>
    </w:p>
    <w:p w14:paraId="2F65CF13" w14:textId="45147797" w:rsidR="00220538" w:rsidRDefault="006B757B" w:rsidP="006B757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2 </w:t>
      </w:r>
      <w:r w:rsidR="00220538" w:rsidRPr="00220538">
        <w:rPr>
          <w:rFonts w:ascii="宋体" w:eastAsia="宋体" w:hAnsi="宋体"/>
        </w:rPr>
        <w:t>生成用户Kerberos票据，票据有时间限制</w:t>
      </w:r>
    </w:p>
    <w:p w14:paraId="0DD652EC" w14:textId="3E4AAFE9" w:rsidR="001C41A1" w:rsidRDefault="001C41A1" w:rsidP="00BA7800">
      <w:pPr>
        <w:ind w:firstLineChars="300" w:firstLine="630"/>
        <w:rPr>
          <w:rFonts w:ascii="宋体" w:eastAsia="宋体" w:hAnsi="宋体"/>
        </w:rPr>
      </w:pPr>
      <w:r w:rsidRPr="001C41A1">
        <w:rPr>
          <w:rFonts w:ascii="宋体" w:eastAsia="宋体" w:hAnsi="宋体"/>
        </w:rPr>
        <w:t>chown hdfs:hadoop /etc/hadoop/conf/hdfs.keytab</w:t>
      </w:r>
    </w:p>
    <w:p w14:paraId="524B5250" w14:textId="30D3F6AD" w:rsidR="001C41A1" w:rsidRDefault="001C41A1" w:rsidP="00BA7800">
      <w:pPr>
        <w:ind w:firstLineChars="300" w:firstLine="630"/>
        <w:rPr>
          <w:rFonts w:ascii="宋体" w:eastAsia="宋体" w:hAnsi="宋体"/>
        </w:rPr>
      </w:pPr>
      <w:r w:rsidRPr="001C41A1">
        <w:rPr>
          <w:rFonts w:ascii="宋体" w:eastAsia="宋体" w:hAnsi="宋体"/>
        </w:rPr>
        <w:t>chown mapred:hadoop /etc/hadoop/conf/mapred.keytab</w:t>
      </w:r>
    </w:p>
    <w:p w14:paraId="4EAB188C" w14:textId="5868D7D0" w:rsidR="005A2DDA" w:rsidRDefault="005A2DDA" w:rsidP="00BA7800">
      <w:pPr>
        <w:ind w:firstLineChars="300" w:firstLine="630"/>
        <w:rPr>
          <w:rFonts w:ascii="宋体" w:eastAsia="宋体" w:hAnsi="宋体"/>
        </w:rPr>
      </w:pPr>
      <w:r w:rsidRPr="005A2DDA">
        <w:rPr>
          <w:rFonts w:ascii="宋体" w:eastAsia="宋体" w:hAnsi="宋体"/>
        </w:rPr>
        <w:t>chown yarn:hadoop /etc/hadoop/conf/yarn.keytab</w:t>
      </w:r>
    </w:p>
    <w:p w14:paraId="492C30E3" w14:textId="7141D358" w:rsidR="005A2DDA" w:rsidRDefault="005A2DDA" w:rsidP="00BA7800">
      <w:pPr>
        <w:ind w:firstLineChars="300" w:firstLine="630"/>
        <w:rPr>
          <w:rFonts w:ascii="宋体" w:eastAsia="宋体" w:hAnsi="宋体"/>
        </w:rPr>
      </w:pPr>
      <w:r w:rsidRPr="005A2DDA">
        <w:rPr>
          <w:rFonts w:ascii="宋体" w:eastAsia="宋体" w:hAnsi="宋体"/>
        </w:rPr>
        <w:t>chown hive:hadoop /etc/hive/conf/hive.keytab</w:t>
      </w:r>
    </w:p>
    <w:p w14:paraId="0555C56B" w14:textId="3BB7437B" w:rsidR="00041861" w:rsidRDefault="00041861" w:rsidP="00BA7800">
      <w:pPr>
        <w:ind w:firstLineChars="300" w:firstLine="630"/>
        <w:rPr>
          <w:rFonts w:ascii="宋体" w:eastAsia="宋体" w:hAnsi="宋体"/>
        </w:rPr>
      </w:pPr>
      <w:r w:rsidRPr="00041861">
        <w:rPr>
          <w:rFonts w:ascii="宋体" w:eastAsia="宋体" w:hAnsi="宋体"/>
        </w:rPr>
        <w:t>chown admin:hadoop /etc/hive/conf/admin.keytab</w:t>
      </w:r>
    </w:p>
    <w:p w14:paraId="00A4A645" w14:textId="37F76F84" w:rsidR="00833B07" w:rsidRDefault="00833B07" w:rsidP="00BA7800">
      <w:pPr>
        <w:ind w:firstLineChars="300" w:firstLine="630"/>
        <w:rPr>
          <w:rFonts w:ascii="宋体" w:eastAsia="宋体" w:hAnsi="宋体"/>
        </w:rPr>
      </w:pPr>
      <w:r w:rsidRPr="00833B07">
        <w:rPr>
          <w:rFonts w:ascii="宋体" w:eastAsia="宋体" w:hAnsi="宋体"/>
        </w:rPr>
        <w:t>chown test:hadoop /etc/hive/conf/test.keytab</w:t>
      </w:r>
    </w:p>
    <w:p w14:paraId="2A7DE535" w14:textId="1D4BE158" w:rsidR="00B07437" w:rsidRDefault="00B07437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、修改权限</w:t>
      </w:r>
    </w:p>
    <w:p w14:paraId="03109F06" w14:textId="506D010B" w:rsidR="00B07437" w:rsidRDefault="00B07437" w:rsidP="00BA7800">
      <w:pPr>
        <w:ind w:firstLineChars="300" w:firstLine="630"/>
        <w:rPr>
          <w:rFonts w:ascii="宋体" w:eastAsia="宋体" w:hAnsi="宋体"/>
        </w:rPr>
      </w:pPr>
      <w:r w:rsidRPr="00B07437">
        <w:rPr>
          <w:rFonts w:ascii="宋体" w:eastAsia="宋体" w:hAnsi="宋体"/>
        </w:rPr>
        <w:t>chmod 400 /etc/hadoop/conf/*.keytab</w:t>
      </w:r>
    </w:p>
    <w:p w14:paraId="00CDF0D8" w14:textId="568DE902" w:rsidR="009E0D2B" w:rsidRDefault="009E0D2B" w:rsidP="00BA7800">
      <w:pPr>
        <w:ind w:firstLineChars="300" w:firstLine="630"/>
        <w:rPr>
          <w:rFonts w:ascii="宋体" w:eastAsia="宋体" w:hAnsi="宋体"/>
        </w:rPr>
      </w:pPr>
      <w:r w:rsidRPr="009E0D2B">
        <w:rPr>
          <w:rFonts w:ascii="宋体" w:eastAsia="宋体" w:hAnsi="宋体"/>
        </w:rPr>
        <w:t>chmod 400 /etc/hive/conf/*.keytab</w:t>
      </w:r>
    </w:p>
    <w:p w14:paraId="1D30DF33" w14:textId="18A6D00A" w:rsidR="0028182E" w:rsidRDefault="0028182E" w:rsidP="00BA7800">
      <w:pPr>
        <w:ind w:firstLineChars="300" w:firstLine="630"/>
        <w:rPr>
          <w:rFonts w:ascii="宋体" w:eastAsia="宋体" w:hAnsi="宋体"/>
        </w:rPr>
      </w:pPr>
    </w:p>
    <w:p w14:paraId="533EBF1C" w14:textId="04D09C8D" w:rsidR="000031DE" w:rsidRDefault="006662C0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2128DE3" wp14:editId="56BD06AA">
            <wp:extent cx="4842344" cy="945615"/>
            <wp:effectExtent l="0" t="0" r="0" b="698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0851" cy="94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69B8" w14:textId="73437E32" w:rsidR="00816286" w:rsidRDefault="00816286" w:rsidP="0010427B">
      <w:pPr>
        <w:rPr>
          <w:rFonts w:ascii="宋体" w:eastAsia="宋体" w:hAnsi="宋体"/>
        </w:rPr>
      </w:pPr>
    </w:p>
    <w:p w14:paraId="7F4D359A" w14:textId="2394BF24" w:rsidR="00816286" w:rsidRDefault="006B757B" w:rsidP="006B757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3 </w:t>
      </w:r>
      <w:r w:rsidR="00816286">
        <w:rPr>
          <w:rFonts w:ascii="宋体" w:eastAsia="宋体" w:hAnsi="宋体" w:hint="eastAsia"/>
        </w:rPr>
        <w:t>创建HTTP</w:t>
      </w:r>
      <w:r w:rsidR="00A657F1">
        <w:rPr>
          <w:rFonts w:ascii="宋体" w:eastAsia="宋体" w:hAnsi="宋体" w:hint="eastAsia"/>
        </w:rPr>
        <w:t>S</w:t>
      </w:r>
      <w:r w:rsidR="00816286">
        <w:rPr>
          <w:rFonts w:ascii="宋体" w:eastAsia="宋体" w:hAnsi="宋体" w:hint="eastAsia"/>
        </w:rPr>
        <w:t>证书</w:t>
      </w:r>
    </w:p>
    <w:p w14:paraId="3AFCAACD" w14:textId="7D9A5FF7" w:rsidR="0086438F" w:rsidRDefault="0086438F" w:rsidP="00BA7800">
      <w:pPr>
        <w:ind w:firstLineChars="300" w:firstLine="630"/>
        <w:rPr>
          <w:rFonts w:ascii="宋体" w:eastAsia="宋体" w:hAnsi="宋体"/>
        </w:rPr>
      </w:pPr>
      <w:r w:rsidRPr="0086438F">
        <w:rPr>
          <w:rFonts w:ascii="宋体" w:eastAsia="宋体" w:hAnsi="宋体"/>
        </w:rPr>
        <w:t>mkdir /etc/hadoop/https</w:t>
      </w:r>
    </w:p>
    <w:p w14:paraId="2660704E" w14:textId="64E87FF5" w:rsidR="0086438F" w:rsidRDefault="0086438F" w:rsidP="00BA7800">
      <w:pPr>
        <w:ind w:firstLineChars="300" w:firstLine="630"/>
        <w:rPr>
          <w:rFonts w:ascii="宋体" w:eastAsia="宋体" w:hAnsi="宋体"/>
        </w:rPr>
      </w:pPr>
      <w:r w:rsidRPr="0086438F">
        <w:rPr>
          <w:rFonts w:ascii="宋体" w:eastAsia="宋体" w:hAnsi="宋体"/>
        </w:rPr>
        <w:t>cd /etc/hadoop/https/</w:t>
      </w:r>
    </w:p>
    <w:p w14:paraId="4681B86A" w14:textId="270757E3" w:rsidR="0086438F" w:rsidRDefault="0086438F" w:rsidP="00BA7800">
      <w:pPr>
        <w:ind w:firstLineChars="300" w:firstLine="630"/>
        <w:rPr>
          <w:rFonts w:ascii="宋体" w:eastAsia="宋体" w:hAnsi="宋体"/>
        </w:rPr>
      </w:pPr>
      <w:r w:rsidRPr="0086438F">
        <w:rPr>
          <w:rFonts w:ascii="宋体" w:eastAsia="宋体" w:hAnsi="宋体"/>
        </w:rPr>
        <w:t>openssl req -new -x509 -keyout bd_ca_key -out bd_ca_cert -days 9999 -subj '/C=CN/ST=beijing/L=beijing/O=test/OU=test/CN=test'</w:t>
      </w:r>
    </w:p>
    <w:p w14:paraId="297CB1DE" w14:textId="1C758D04" w:rsidR="00660B77" w:rsidRDefault="00660B77" w:rsidP="006B757B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密码 全部 </w:t>
      </w:r>
      <w:r>
        <w:rPr>
          <w:rFonts w:ascii="宋体" w:eastAsia="宋体" w:hAnsi="宋体"/>
        </w:rPr>
        <w:t>123456</w:t>
      </w:r>
    </w:p>
    <w:p w14:paraId="59ADCE13" w14:textId="6D635BBB" w:rsidR="0028182E" w:rsidRDefault="0010427B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7C3106B" wp14:editId="01BEA5B7">
            <wp:extent cx="4659464" cy="1253781"/>
            <wp:effectExtent l="0" t="0" r="8255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1485" cy="12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21A0" w14:textId="173BFA1C" w:rsidR="0028182E" w:rsidRDefault="0028182E" w:rsidP="00BA7800">
      <w:pPr>
        <w:ind w:firstLineChars="300" w:firstLine="630"/>
        <w:rPr>
          <w:rFonts w:ascii="宋体" w:eastAsia="宋体" w:hAnsi="宋体"/>
        </w:rPr>
      </w:pPr>
    </w:p>
    <w:p w14:paraId="72F6CC2D" w14:textId="048FE1DC" w:rsidR="00660B77" w:rsidRDefault="006B757B" w:rsidP="006B757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4 </w:t>
      </w:r>
      <w:r w:rsidR="00660B77">
        <w:rPr>
          <w:rFonts w:ascii="宋体" w:eastAsia="宋体" w:hAnsi="宋体" w:hint="eastAsia"/>
        </w:rPr>
        <w:t>保存</w:t>
      </w:r>
      <w:r w:rsidR="00812CA3">
        <w:rPr>
          <w:rFonts w:ascii="宋体" w:eastAsia="宋体" w:hAnsi="宋体" w:hint="eastAsia"/>
        </w:rPr>
        <w:t>相关文件</w:t>
      </w:r>
    </w:p>
    <w:p w14:paraId="655D19FF" w14:textId="3B863EDC" w:rsidR="004D7B80" w:rsidRDefault="004D7B80" w:rsidP="00BA7800">
      <w:pPr>
        <w:ind w:firstLineChars="300" w:firstLine="630"/>
        <w:rPr>
          <w:rFonts w:ascii="宋体" w:eastAsia="宋体" w:hAnsi="宋体"/>
        </w:rPr>
      </w:pPr>
      <w:r w:rsidRPr="004D7B80">
        <w:rPr>
          <w:rFonts w:ascii="宋体" w:eastAsia="宋体" w:hAnsi="宋体"/>
        </w:rPr>
        <w:t>keytool -keystore keystore -alias localhost -validity 9999 -genkey -keyalg RSA -keysize 2048 -dname "CN=test,OU=test,O=test,L=beijing,ST=beijing,C=CN"</w:t>
      </w:r>
    </w:p>
    <w:p w14:paraId="28265956" w14:textId="03666A30" w:rsidR="004D7B80" w:rsidRDefault="0010427B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046A37" wp14:editId="38859965">
            <wp:extent cx="4658995" cy="96758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90496" cy="97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1BAE" w14:textId="1EFD47ED" w:rsidR="004D7B80" w:rsidRDefault="004D7B80" w:rsidP="00BA7800">
      <w:pPr>
        <w:ind w:firstLineChars="300" w:firstLine="630"/>
        <w:rPr>
          <w:rFonts w:ascii="宋体" w:eastAsia="宋体" w:hAnsi="宋体"/>
        </w:rPr>
      </w:pPr>
      <w:r w:rsidRPr="004D7B80">
        <w:rPr>
          <w:rFonts w:ascii="宋体" w:eastAsia="宋体" w:hAnsi="宋体"/>
        </w:rPr>
        <w:t>keytool -keystore truststore -alias CARoot -import -file bd_ca_cert</w:t>
      </w:r>
    </w:p>
    <w:p w14:paraId="75BD05DE" w14:textId="163532C7" w:rsidR="004967A6" w:rsidRDefault="004967A6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1</w:t>
      </w:r>
      <w:r>
        <w:rPr>
          <w:rFonts w:ascii="宋体" w:eastAsia="宋体" w:hAnsi="宋体"/>
        </w:rPr>
        <w:t xml:space="preserve">23456 </w:t>
      </w:r>
      <w:r>
        <w:rPr>
          <w:rFonts w:ascii="宋体" w:eastAsia="宋体" w:hAnsi="宋体" w:hint="eastAsia"/>
        </w:rPr>
        <w:t>，并确定</w:t>
      </w:r>
      <w:r w:rsidR="00D05CDC">
        <w:rPr>
          <w:rFonts w:ascii="宋体" w:eastAsia="宋体" w:hAnsi="宋体" w:hint="eastAsia"/>
        </w:rPr>
        <w:t xml:space="preserve"> y</w:t>
      </w:r>
    </w:p>
    <w:p w14:paraId="62B389EF" w14:textId="437ACC1A" w:rsidR="004967A6" w:rsidRDefault="0010427B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8F4D211" wp14:editId="6ED068FF">
            <wp:extent cx="4763796" cy="2449002"/>
            <wp:effectExtent l="0" t="0" r="0" b="889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71903" cy="24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38B5" w14:textId="77777777" w:rsidR="009456BA" w:rsidRDefault="009456BA" w:rsidP="00BA7800">
      <w:pPr>
        <w:ind w:firstLineChars="300" w:firstLine="630"/>
        <w:rPr>
          <w:rFonts w:ascii="宋体" w:eastAsia="宋体" w:hAnsi="宋体"/>
        </w:rPr>
      </w:pPr>
    </w:p>
    <w:p w14:paraId="7ECE931F" w14:textId="4C565F14" w:rsidR="00B56A7C" w:rsidRDefault="009456BA" w:rsidP="00BA7800">
      <w:pPr>
        <w:ind w:firstLineChars="300" w:firstLine="630"/>
        <w:rPr>
          <w:rFonts w:ascii="宋体" w:eastAsia="宋体" w:hAnsi="宋体"/>
        </w:rPr>
      </w:pPr>
      <w:r w:rsidRPr="009456BA">
        <w:rPr>
          <w:rFonts w:ascii="宋体" w:eastAsia="宋体" w:hAnsi="宋体"/>
        </w:rPr>
        <w:t>keytool -certreq -alias localhost -keystore keystore -file cert</w:t>
      </w:r>
    </w:p>
    <w:p w14:paraId="288A6EB0" w14:textId="7C66703A" w:rsidR="009456BA" w:rsidRDefault="009456BA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密码 </w:t>
      </w:r>
      <w:r>
        <w:rPr>
          <w:rFonts w:ascii="宋体" w:eastAsia="宋体" w:hAnsi="宋体"/>
        </w:rPr>
        <w:t xml:space="preserve">123456 </w:t>
      </w:r>
    </w:p>
    <w:p w14:paraId="00EC6CF8" w14:textId="2E3BA21E" w:rsidR="00BA01DF" w:rsidRDefault="0010427B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0C7270D" wp14:editId="20C95560">
            <wp:extent cx="4763770" cy="34756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6155" cy="3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3CA" w14:textId="77777777" w:rsidR="0078329F" w:rsidRDefault="0078329F" w:rsidP="00BA7800">
      <w:pPr>
        <w:ind w:firstLineChars="300" w:firstLine="630"/>
        <w:rPr>
          <w:rFonts w:ascii="宋体" w:eastAsia="宋体" w:hAnsi="宋体"/>
        </w:rPr>
      </w:pPr>
    </w:p>
    <w:p w14:paraId="2F2044FE" w14:textId="55C9AE0B" w:rsidR="0078329F" w:rsidRDefault="0078329F" w:rsidP="00BA7800">
      <w:pPr>
        <w:ind w:firstLineChars="300" w:firstLine="630"/>
        <w:rPr>
          <w:rFonts w:ascii="宋体" w:eastAsia="宋体" w:hAnsi="宋体"/>
        </w:rPr>
      </w:pPr>
      <w:r w:rsidRPr="0078329F">
        <w:rPr>
          <w:rFonts w:ascii="宋体" w:eastAsia="宋体" w:hAnsi="宋体"/>
        </w:rPr>
        <w:t>openssl x509 -req -CA bd_ca_cert -CAkey bd_ca_key -in cert -out cert_signed -days 9999 -CAcreateserial -passin pass:123456</w:t>
      </w:r>
    </w:p>
    <w:p w14:paraId="3526C233" w14:textId="784AE27A" w:rsidR="005B7200" w:rsidRDefault="0010427B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BDF6B70" wp14:editId="35C5578E">
            <wp:extent cx="4810539" cy="26699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1523" cy="2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8FDC" w14:textId="3ABD1D9F" w:rsidR="005B7200" w:rsidRDefault="005B7200" w:rsidP="00BA7800">
      <w:pPr>
        <w:ind w:firstLineChars="300" w:firstLine="630"/>
        <w:rPr>
          <w:rFonts w:ascii="宋体" w:eastAsia="宋体" w:hAnsi="宋体"/>
        </w:rPr>
      </w:pPr>
      <w:r w:rsidRPr="005B7200">
        <w:rPr>
          <w:rFonts w:ascii="宋体" w:eastAsia="宋体" w:hAnsi="宋体"/>
        </w:rPr>
        <w:t>keytool -keystore keystore -alias CARoot -import -file bd_ca_cert</w:t>
      </w:r>
    </w:p>
    <w:p w14:paraId="042637CE" w14:textId="664AE35B" w:rsidR="005B7200" w:rsidRDefault="001F68F8" w:rsidP="00BA7800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2010474" wp14:editId="5D8A0711">
            <wp:extent cx="4823823" cy="205938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1135" cy="20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C8D2" w14:textId="2EB0D1D6" w:rsidR="005B7200" w:rsidRDefault="005B7200" w:rsidP="00BA7800">
      <w:pPr>
        <w:ind w:firstLineChars="300" w:firstLine="630"/>
        <w:rPr>
          <w:rFonts w:ascii="宋体" w:eastAsia="宋体" w:hAnsi="宋体"/>
        </w:rPr>
      </w:pPr>
      <w:r w:rsidRPr="005B7200">
        <w:rPr>
          <w:rFonts w:ascii="宋体" w:eastAsia="宋体" w:hAnsi="宋体"/>
        </w:rPr>
        <w:t>keytool -keystore keystore -alias localhost -import -file cert_signed</w:t>
      </w:r>
    </w:p>
    <w:p w14:paraId="4393FF3F" w14:textId="5A3C3356" w:rsidR="005B7200" w:rsidRDefault="0004718A" w:rsidP="00BF0468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</w:t>
      </w:r>
      <w:r w:rsidR="00806400">
        <w:rPr>
          <w:rFonts w:ascii="宋体" w:eastAsia="宋体" w:hAnsi="宋体" w:hint="eastAsia"/>
        </w:rPr>
        <w:t>密码1</w:t>
      </w:r>
      <w:r w:rsidR="00806400">
        <w:rPr>
          <w:rFonts w:ascii="宋体" w:eastAsia="宋体" w:hAnsi="宋体"/>
        </w:rPr>
        <w:t>23456</w:t>
      </w:r>
    </w:p>
    <w:p w14:paraId="751105CE" w14:textId="5043B449" w:rsidR="00E13E76" w:rsidRDefault="00BF0468" w:rsidP="0006213D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CA8C3C" wp14:editId="2AC3AB44">
            <wp:extent cx="4823460" cy="42741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5164" cy="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AB3D" w14:textId="77777777" w:rsidR="00E13E76" w:rsidRDefault="00E13E76" w:rsidP="0004718A">
      <w:pPr>
        <w:rPr>
          <w:rFonts w:ascii="宋体" w:eastAsia="宋体" w:hAnsi="宋体"/>
        </w:rPr>
      </w:pPr>
    </w:p>
    <w:p w14:paraId="0953B6AD" w14:textId="6C20276E" w:rsidR="00E60F72" w:rsidRPr="001B3DD7" w:rsidRDefault="001B3DD7" w:rsidP="001B3DD7">
      <w:pPr>
        <w:pStyle w:val="1"/>
        <w:rPr>
          <w:sz w:val="28"/>
          <w:szCs w:val="28"/>
        </w:rPr>
      </w:pPr>
      <w:r>
        <w:rPr>
          <w:sz w:val="28"/>
          <w:szCs w:val="28"/>
        </w:rPr>
        <w:t>7</w:t>
      </w:r>
      <w:r w:rsidR="004A0870">
        <w:rPr>
          <w:rFonts w:hint="eastAsia"/>
          <w:sz w:val="28"/>
          <w:szCs w:val="28"/>
        </w:rPr>
        <w:t xml:space="preserve"> </w:t>
      </w:r>
      <w:r w:rsidR="00E60F72" w:rsidRPr="001B3DD7">
        <w:rPr>
          <w:rFonts w:hint="eastAsia"/>
          <w:sz w:val="28"/>
          <w:szCs w:val="28"/>
        </w:rPr>
        <w:t>整合</w:t>
      </w:r>
      <w:r w:rsidR="0004718A" w:rsidRPr="001B3DD7">
        <w:rPr>
          <w:rFonts w:hint="eastAsia"/>
          <w:sz w:val="28"/>
          <w:szCs w:val="28"/>
        </w:rPr>
        <w:t>配置h</w:t>
      </w:r>
      <w:r w:rsidR="0004718A" w:rsidRPr="001B3DD7">
        <w:rPr>
          <w:sz w:val="28"/>
          <w:szCs w:val="28"/>
        </w:rPr>
        <w:t>adoop ,</w:t>
      </w:r>
      <w:r w:rsidR="0004718A" w:rsidRPr="001B3DD7">
        <w:rPr>
          <w:rFonts w:hint="eastAsia"/>
          <w:sz w:val="28"/>
          <w:szCs w:val="28"/>
        </w:rPr>
        <w:t>hive</w:t>
      </w:r>
      <w:r>
        <w:rPr>
          <w:rFonts w:hint="eastAsia"/>
          <w:sz w:val="28"/>
          <w:szCs w:val="28"/>
        </w:rPr>
        <w:t>、Kerberos</w:t>
      </w:r>
    </w:p>
    <w:p w14:paraId="6F3B49F7" w14:textId="2E907F33" w:rsidR="0004718A" w:rsidRDefault="006B757B" w:rsidP="006B757B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1 </w:t>
      </w:r>
      <w:r w:rsidR="0004718A" w:rsidRPr="0004718A">
        <w:rPr>
          <w:rFonts w:ascii="宋体" w:eastAsia="宋体" w:hAnsi="宋体"/>
        </w:rPr>
        <w:t>cd /bigdata/hadoop-2.6.0/etc/hadoop/</w:t>
      </w:r>
    </w:p>
    <w:p w14:paraId="6FAA2385" w14:textId="4D247946" w:rsidR="0004718A" w:rsidRDefault="0004718A" w:rsidP="00BA7800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>cp ssl-server.xml.example ssl-server.xml</w:t>
      </w:r>
    </w:p>
    <w:p w14:paraId="0B4D5557" w14:textId="1D47B515" w:rsidR="0004718A" w:rsidRDefault="0004718A" w:rsidP="00BA7800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>vim ssl-server.xml</w:t>
      </w:r>
    </w:p>
    <w:p w14:paraId="62FAB1B5" w14:textId="4202680E" w:rsidR="0004718A" w:rsidRDefault="00A66CCE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覆盖</w:t>
      </w:r>
      <w:r w:rsidR="0004718A">
        <w:rPr>
          <w:rFonts w:ascii="宋体" w:eastAsia="宋体" w:hAnsi="宋体" w:hint="eastAsia"/>
        </w:rPr>
        <w:t>如下内容：</w:t>
      </w:r>
    </w:p>
    <w:p w14:paraId="707C6BA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?xml version="1.0"?&gt;</w:t>
      </w:r>
    </w:p>
    <w:p w14:paraId="703C14F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?xml-stylesheet type="text/xsl" href="configuration.xsl"?&gt;</w:t>
      </w:r>
    </w:p>
    <w:p w14:paraId="4BFCC28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!--</w:t>
      </w:r>
    </w:p>
    <w:p w14:paraId="3AC0D3C6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Licensed to the Apache Software Foundation (ASF) under one or more</w:t>
      </w:r>
    </w:p>
    <w:p w14:paraId="1289150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contributor license agreements.  See the NOTICE file distributed with</w:t>
      </w:r>
    </w:p>
    <w:p w14:paraId="2FF81C3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is work for additional information regarding copyright ownership.</w:t>
      </w:r>
    </w:p>
    <w:p w14:paraId="5C60053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e ASF licenses this file to You under the Apache License, Version 2.0</w:t>
      </w:r>
    </w:p>
    <w:p w14:paraId="6AB4B32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(the "License"); you may not use this file except in compliance with</w:t>
      </w:r>
    </w:p>
    <w:p w14:paraId="314A6E8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the License.  You may obtain a copy of the License at</w:t>
      </w:r>
    </w:p>
    <w:p w14:paraId="0F803A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53F868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    http://www.apache.org/licenses/LICENSE-2.0</w:t>
      </w:r>
    </w:p>
    <w:p w14:paraId="311883F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148A966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Unless required by applicable law or agreed to in writing, software</w:t>
      </w:r>
    </w:p>
    <w:p w14:paraId="23B8F62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distributed under the License is distributed on an "AS IS" BASIS,</w:t>
      </w:r>
    </w:p>
    <w:p w14:paraId="09C86FB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WITHOUT WARRANTIES OR CONDITIONS OF ANY KIND, either express or implied.</w:t>
      </w:r>
    </w:p>
    <w:p w14:paraId="6971A93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See the License for the specific language governing permissions and</w:t>
      </w:r>
    </w:p>
    <w:p w14:paraId="4876CED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 limitations under the License.</w:t>
      </w:r>
    </w:p>
    <w:p w14:paraId="10E92E9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--&gt;</w:t>
      </w:r>
    </w:p>
    <w:p w14:paraId="5CAC808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configuration&gt;</w:t>
      </w:r>
    </w:p>
    <w:p w14:paraId="60CBFE6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0CEABDB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247BB26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truststore.location&lt;/name&gt;</w:t>
      </w:r>
    </w:p>
    <w:p w14:paraId="3876D18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/etc/hadoop/https/truststore&lt;/value&gt;</w:t>
      </w:r>
    </w:p>
    <w:p w14:paraId="415050C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Truststore to be used by NN and DN. Must be specified.</w:t>
      </w:r>
    </w:p>
    <w:p w14:paraId="4136BE8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6C370BC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16CC35A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333F9E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6C06D46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truststore.password&lt;/name&gt;</w:t>
      </w:r>
    </w:p>
    <w:p w14:paraId="5D0F6A2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33693CC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Default value is "".</w:t>
      </w:r>
    </w:p>
    <w:p w14:paraId="674E795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4892A6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CF8FC3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6F0AC5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4A11323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truststore.type&lt;/name&gt;</w:t>
      </w:r>
    </w:p>
    <w:p w14:paraId="10C05E4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jks&lt;/value&gt;</w:t>
      </w:r>
    </w:p>
    <w:p w14:paraId="3EEE35D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The keystore file format, default value is "jks".</w:t>
      </w:r>
    </w:p>
    <w:p w14:paraId="53937335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5AB7A1C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51C5395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16366CD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40FB507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truststore.reload.interval&lt;/name&gt;</w:t>
      </w:r>
    </w:p>
    <w:p w14:paraId="044A106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0000&lt;/value&gt;</w:t>
      </w:r>
    </w:p>
    <w:p w14:paraId="286474A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Truststore reload check interval, in milliseconds.</w:t>
      </w:r>
    </w:p>
    <w:p w14:paraId="30DCACD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Default value is 10000 (10 seconds).</w:t>
      </w:r>
    </w:p>
    <w:p w14:paraId="1CE0BE4E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74F1814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6FF8D9C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38C6A90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84FBC13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keystore.location&lt;/name&gt;</w:t>
      </w:r>
    </w:p>
    <w:p w14:paraId="65EEFDC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/etc/hadoop/https/keystore&lt;/value&gt;</w:t>
      </w:r>
    </w:p>
    <w:p w14:paraId="1C8A3261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Keystore to be used by NN and DN. Must be specified.</w:t>
      </w:r>
    </w:p>
    <w:p w14:paraId="7CBB7579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3E9692A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185CA1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74A6CCF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E12F0A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keystore.password&lt;/name&gt;</w:t>
      </w:r>
    </w:p>
    <w:p w14:paraId="77A83D4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0C4355C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Must be specified.</w:t>
      </w:r>
    </w:p>
    <w:p w14:paraId="0E3ED21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1B0DAC0C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768E01FA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0EEC7C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lastRenderedPageBreak/>
        <w:t>&lt;property&gt;</w:t>
      </w:r>
    </w:p>
    <w:p w14:paraId="237430E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keystore.keypassword&lt;/name&gt;</w:t>
      </w:r>
    </w:p>
    <w:p w14:paraId="3B86076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123456&lt;/value&gt;</w:t>
      </w:r>
    </w:p>
    <w:p w14:paraId="1FD6FEA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Must be specified.</w:t>
      </w:r>
    </w:p>
    <w:p w14:paraId="15F4B074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67220CC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205243A8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0EFA516F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property&gt;</w:t>
      </w:r>
    </w:p>
    <w:p w14:paraId="3412DB27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name&gt;ssl.server.keystore.type&lt;/name&gt;</w:t>
      </w:r>
    </w:p>
    <w:p w14:paraId="526E3A1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value&gt;jks&lt;/value&gt;</w:t>
      </w:r>
    </w:p>
    <w:p w14:paraId="69B8474B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description&gt;Optional. The keystore file format, default value is "jks".</w:t>
      </w:r>
    </w:p>
    <w:p w14:paraId="5D940380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 xml:space="preserve">  &lt;/description&gt;</w:t>
      </w:r>
    </w:p>
    <w:p w14:paraId="12573DFD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property&gt;</w:t>
      </w:r>
    </w:p>
    <w:p w14:paraId="37F1C962" w14:textId="77777777" w:rsidR="00EB3319" w:rsidRP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7A293321" w14:textId="7B213899" w:rsidR="0004718A" w:rsidRDefault="00EB3319" w:rsidP="00EB3319">
      <w:pPr>
        <w:ind w:firstLineChars="300" w:firstLine="630"/>
        <w:rPr>
          <w:rFonts w:ascii="宋体" w:eastAsia="宋体" w:hAnsi="宋体"/>
        </w:rPr>
      </w:pPr>
      <w:r w:rsidRPr="00EB3319">
        <w:rPr>
          <w:rFonts w:ascii="宋体" w:eastAsia="宋体" w:hAnsi="宋体"/>
        </w:rPr>
        <w:t>&lt;/configuration&gt;</w:t>
      </w:r>
    </w:p>
    <w:p w14:paraId="44854470" w14:textId="479F4418" w:rsidR="00EB3319" w:rsidRDefault="00EB3319" w:rsidP="00EB3319">
      <w:pPr>
        <w:ind w:firstLineChars="300" w:firstLine="630"/>
        <w:rPr>
          <w:rFonts w:ascii="宋体" w:eastAsia="宋体" w:hAnsi="宋体"/>
        </w:rPr>
      </w:pPr>
    </w:p>
    <w:p w14:paraId="44042A87" w14:textId="1AAD500D" w:rsidR="00EB3319" w:rsidRPr="00710912" w:rsidRDefault="006B757B" w:rsidP="006B757B">
      <w:pPr>
        <w:rPr>
          <w:rFonts w:ascii="宋体" w:eastAsia="宋体" w:hAnsi="宋体"/>
          <w:b/>
          <w:bCs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2 </w:t>
      </w:r>
      <w:r w:rsidR="00981A86" w:rsidRPr="00710912">
        <w:rPr>
          <w:rFonts w:ascii="宋体" w:eastAsia="宋体" w:hAnsi="宋体" w:hint="eastAsia"/>
          <w:b/>
          <w:bCs/>
        </w:rPr>
        <w:t>配置客户端</w:t>
      </w:r>
    </w:p>
    <w:p w14:paraId="09FA14EB" w14:textId="7D676FA0" w:rsidR="003F020F" w:rsidRDefault="003F020F" w:rsidP="003F020F">
      <w:pPr>
        <w:ind w:firstLineChars="300" w:firstLine="630"/>
        <w:rPr>
          <w:rFonts w:ascii="宋体" w:eastAsia="宋体" w:hAnsi="宋体"/>
        </w:rPr>
      </w:pPr>
      <w:r w:rsidRPr="0004718A">
        <w:rPr>
          <w:rFonts w:ascii="宋体" w:eastAsia="宋体" w:hAnsi="宋体"/>
        </w:rPr>
        <w:t>cd /bigdata/hadoop-2.6.0/etc/hadoop/</w:t>
      </w:r>
    </w:p>
    <w:p w14:paraId="0D69125B" w14:textId="1BFD5EF9" w:rsidR="00981A86" w:rsidRDefault="00981A86" w:rsidP="00EB3319">
      <w:pPr>
        <w:ind w:firstLineChars="300" w:firstLine="630"/>
        <w:rPr>
          <w:rFonts w:ascii="宋体" w:eastAsia="宋体" w:hAnsi="宋体"/>
        </w:rPr>
      </w:pPr>
      <w:r w:rsidRPr="00981A86">
        <w:rPr>
          <w:rFonts w:ascii="宋体" w:eastAsia="宋体" w:hAnsi="宋体"/>
        </w:rPr>
        <w:t>cp ssl-client.xml.example ssl-client.xml</w:t>
      </w:r>
    </w:p>
    <w:p w14:paraId="623128E2" w14:textId="702B4DE9" w:rsidR="00981A86" w:rsidRDefault="003F020F" w:rsidP="00EB3319">
      <w:pPr>
        <w:ind w:firstLineChars="300" w:firstLine="630"/>
        <w:rPr>
          <w:rFonts w:ascii="宋体" w:eastAsia="宋体" w:hAnsi="宋体"/>
        </w:rPr>
      </w:pPr>
      <w:r w:rsidRPr="003F020F">
        <w:rPr>
          <w:rFonts w:ascii="宋体" w:eastAsia="宋体" w:hAnsi="宋体"/>
        </w:rPr>
        <w:t>vim ssl-client.xml</w:t>
      </w:r>
    </w:p>
    <w:p w14:paraId="4858C401" w14:textId="170B6485" w:rsidR="006847E0" w:rsidRDefault="006847E0" w:rsidP="00EB3319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覆盖</w:t>
      </w:r>
    </w:p>
    <w:p w14:paraId="4D8EF96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?xml version="1.0"?&gt;</w:t>
      </w:r>
    </w:p>
    <w:p w14:paraId="0103BC5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?xml-stylesheet type="text/xsl" href="configuration.xsl"?&gt;</w:t>
      </w:r>
    </w:p>
    <w:p w14:paraId="075D251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!--</w:t>
      </w:r>
    </w:p>
    <w:p w14:paraId="1B654BF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Licensed to the Apache Software Foundation (ASF) under one or more</w:t>
      </w:r>
    </w:p>
    <w:p w14:paraId="181EEDF9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contributor license agreements.  See the NOTICE file distributed with</w:t>
      </w:r>
    </w:p>
    <w:p w14:paraId="759C38F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is work for additional information regarding copyright ownership.</w:t>
      </w:r>
    </w:p>
    <w:p w14:paraId="05434E1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e ASF licenses this file to You under the Apache License, Version 2.0</w:t>
      </w:r>
    </w:p>
    <w:p w14:paraId="02169FB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(the "License"); you may not use this file except in compliance with</w:t>
      </w:r>
    </w:p>
    <w:p w14:paraId="38F9280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the License.  You may obtain a copy of the License at</w:t>
      </w:r>
    </w:p>
    <w:p w14:paraId="4980C559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C1FB20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    http://www.apache.org/licenses/LICENSE-2.0</w:t>
      </w:r>
    </w:p>
    <w:p w14:paraId="16FDE0C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24A5268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Unless required by applicable law or agreed to in writing, software</w:t>
      </w:r>
    </w:p>
    <w:p w14:paraId="6EC3188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distributed under the License is distributed on an "AS IS" BASIS,</w:t>
      </w:r>
    </w:p>
    <w:p w14:paraId="4D8FC71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WITHOUT WARRANTIES OR CONDITIONS OF ANY KIND, either express or implied.</w:t>
      </w:r>
    </w:p>
    <w:p w14:paraId="1FD54FB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See the License for the specific language governing permissions and</w:t>
      </w:r>
    </w:p>
    <w:p w14:paraId="555FE63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 limitations under the License.</w:t>
      </w:r>
    </w:p>
    <w:p w14:paraId="5B0F917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--&gt;</w:t>
      </w:r>
    </w:p>
    <w:p w14:paraId="7F4B5E2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configuration&gt;</w:t>
      </w:r>
    </w:p>
    <w:p w14:paraId="0967468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5A08519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0C3038A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truststore.location&lt;/name&gt;</w:t>
      </w:r>
    </w:p>
    <w:p w14:paraId="30FA03C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/etc/hadoop/https/truststore&lt;/value&gt;</w:t>
      </w:r>
    </w:p>
    <w:p w14:paraId="026EFFF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lastRenderedPageBreak/>
        <w:t xml:space="preserve">  &lt;description&gt;Truststore to be used by clients like distcp. Must be</w:t>
      </w:r>
    </w:p>
    <w:p w14:paraId="775DB1E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specified.</w:t>
      </w:r>
    </w:p>
    <w:p w14:paraId="607F576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1048922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4B1B176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95D268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359BE2A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truststore.password&lt;/name&gt;</w:t>
      </w:r>
    </w:p>
    <w:p w14:paraId="38532A2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23456&lt;/value&gt;</w:t>
      </w:r>
    </w:p>
    <w:p w14:paraId="69854CA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39DA496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063EF11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37B42F8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168F8FD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1C8E812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truststore.type&lt;/name&gt;</w:t>
      </w:r>
    </w:p>
    <w:p w14:paraId="21FE732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jks&lt;/value&gt;</w:t>
      </w:r>
    </w:p>
    <w:p w14:paraId="3994E79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The keystore file format, default value is "jks".</w:t>
      </w:r>
    </w:p>
    <w:p w14:paraId="2085D48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4936901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4D4193E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7D4A3F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63A335C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truststore.reload.interval&lt;/name&gt;</w:t>
      </w:r>
    </w:p>
    <w:p w14:paraId="07525D6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0000&lt;/value&gt;</w:t>
      </w:r>
    </w:p>
    <w:p w14:paraId="7DD6BB1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Truststore reload check interval, in milliseconds.</w:t>
      </w:r>
    </w:p>
    <w:p w14:paraId="31D37C4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Default value is 10000 (10 seconds).</w:t>
      </w:r>
    </w:p>
    <w:p w14:paraId="1953887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34A5DF98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5A7F98D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6C16788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351A640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keystore.location&lt;/name&gt;</w:t>
      </w:r>
    </w:p>
    <w:p w14:paraId="507D298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/etc/hadoop/https/keystore&lt;/value&gt;</w:t>
      </w:r>
    </w:p>
    <w:p w14:paraId="6CAFF676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Keystore to be used by clients like distcp. Must be</w:t>
      </w:r>
    </w:p>
    <w:p w14:paraId="358F10D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specified.</w:t>
      </w:r>
    </w:p>
    <w:p w14:paraId="4C84F6D2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23FDA86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5532A0F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1256990C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1F3A2F5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keystore.password&lt;/name&gt;</w:t>
      </w:r>
    </w:p>
    <w:p w14:paraId="1637B9A3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123456&lt;/value&gt;</w:t>
      </w:r>
    </w:p>
    <w:p w14:paraId="72D9543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167FBB9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3D4B3C2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0A50ABBF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53D97B9A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5967AC2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keystore.keypassword&lt;/name&gt;</w:t>
      </w:r>
    </w:p>
    <w:p w14:paraId="7943E22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lastRenderedPageBreak/>
        <w:t xml:space="preserve">  &lt;value&gt;123456&lt;/value&gt;</w:t>
      </w:r>
    </w:p>
    <w:p w14:paraId="3C48D74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Default value is "".</w:t>
      </w:r>
    </w:p>
    <w:p w14:paraId="51778D3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7272642E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297A1EB1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4CF82805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property&gt;</w:t>
      </w:r>
    </w:p>
    <w:p w14:paraId="672418BD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name&gt;ssl.client.keystore.type&lt;/name&gt;</w:t>
      </w:r>
    </w:p>
    <w:p w14:paraId="6ED5EB1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value&gt;jks&lt;/value&gt;</w:t>
      </w:r>
    </w:p>
    <w:p w14:paraId="1FA8C8CB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description&gt;Optional. The keystore file format, default value is "jks".</w:t>
      </w:r>
    </w:p>
    <w:p w14:paraId="292BDBE7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 xml:space="preserve">  &lt;/description&gt;</w:t>
      </w:r>
    </w:p>
    <w:p w14:paraId="12A003B0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property&gt;</w:t>
      </w:r>
    </w:p>
    <w:p w14:paraId="1FBA3774" w14:textId="77777777" w:rsidR="006847E0" w:rsidRPr="006847E0" w:rsidRDefault="006847E0" w:rsidP="006847E0">
      <w:pPr>
        <w:ind w:firstLineChars="300" w:firstLine="630"/>
        <w:rPr>
          <w:rFonts w:ascii="宋体" w:eastAsia="宋体" w:hAnsi="宋体"/>
        </w:rPr>
      </w:pPr>
    </w:p>
    <w:p w14:paraId="2B1C0561" w14:textId="45EE1FAD" w:rsidR="006847E0" w:rsidRDefault="006847E0" w:rsidP="006847E0">
      <w:pPr>
        <w:ind w:firstLineChars="300" w:firstLine="630"/>
        <w:rPr>
          <w:rFonts w:ascii="宋体" w:eastAsia="宋体" w:hAnsi="宋体"/>
        </w:rPr>
      </w:pPr>
      <w:r w:rsidRPr="006847E0">
        <w:rPr>
          <w:rFonts w:ascii="宋体" w:eastAsia="宋体" w:hAnsi="宋体"/>
        </w:rPr>
        <w:t>&lt;/configuration&gt;</w:t>
      </w:r>
    </w:p>
    <w:p w14:paraId="162A6181" w14:textId="7C003159" w:rsidR="00E60F72" w:rsidRDefault="00E60F72" w:rsidP="00BA7800">
      <w:pPr>
        <w:ind w:firstLineChars="300" w:firstLine="630"/>
        <w:rPr>
          <w:rFonts w:ascii="宋体" w:eastAsia="宋体" w:hAnsi="宋体"/>
        </w:rPr>
      </w:pPr>
    </w:p>
    <w:p w14:paraId="2E72257C" w14:textId="6C14CD27" w:rsidR="000849AF" w:rsidRDefault="000849AF" w:rsidP="00BA7800">
      <w:pPr>
        <w:ind w:firstLineChars="300" w:firstLine="630"/>
        <w:rPr>
          <w:rFonts w:ascii="宋体" w:eastAsia="宋体" w:hAnsi="宋体"/>
        </w:rPr>
      </w:pPr>
    </w:p>
    <w:p w14:paraId="750F3977" w14:textId="51C92139" w:rsidR="000849AF" w:rsidRDefault="000849AF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权限</w:t>
      </w:r>
    </w:p>
    <w:p w14:paraId="2C0C7182" w14:textId="66BB3773" w:rsidR="000849AF" w:rsidRDefault="000849AF" w:rsidP="00BA7800">
      <w:pPr>
        <w:ind w:firstLineChars="300" w:firstLine="630"/>
        <w:rPr>
          <w:rFonts w:ascii="宋体" w:eastAsia="宋体" w:hAnsi="宋体"/>
        </w:rPr>
      </w:pPr>
      <w:r w:rsidRPr="000849AF">
        <w:rPr>
          <w:rFonts w:ascii="宋体" w:eastAsia="宋体" w:hAnsi="宋体"/>
        </w:rPr>
        <w:t>chmod -R 755 /etc/hadoop/https/</w:t>
      </w:r>
    </w:p>
    <w:p w14:paraId="374B2C6A" w14:textId="56AD6633" w:rsidR="00C03D6E" w:rsidRDefault="00C03D6E" w:rsidP="00BA7800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d</w:t>
      </w:r>
      <w:r>
        <w:rPr>
          <w:rFonts w:ascii="宋体" w:eastAsia="宋体" w:hAnsi="宋体"/>
        </w:rPr>
        <w:t xml:space="preserve"> /bigdata/</w:t>
      </w:r>
    </w:p>
    <w:p w14:paraId="5536A4CB" w14:textId="09A9C905" w:rsidR="00C03D6E" w:rsidRDefault="00C03D6E" w:rsidP="00BA7800">
      <w:pPr>
        <w:ind w:firstLineChars="300" w:firstLine="630"/>
        <w:rPr>
          <w:rFonts w:ascii="宋体" w:eastAsia="宋体" w:hAnsi="宋体"/>
        </w:rPr>
      </w:pPr>
      <w:r w:rsidRPr="00C03D6E">
        <w:rPr>
          <w:rFonts w:ascii="宋体" w:eastAsia="宋体" w:hAnsi="宋体"/>
        </w:rPr>
        <w:t>chown -R hive:hadoop apache-hive-1.1.0-bin</w:t>
      </w:r>
    </w:p>
    <w:p w14:paraId="51916C14" w14:textId="231867CF" w:rsidR="00C03D6E" w:rsidRDefault="00C03D6E" w:rsidP="00BA7800">
      <w:pPr>
        <w:ind w:firstLineChars="300" w:firstLine="630"/>
        <w:rPr>
          <w:rFonts w:ascii="宋体" w:eastAsia="宋体" w:hAnsi="宋体"/>
        </w:rPr>
      </w:pPr>
      <w:r w:rsidRPr="00C03D6E">
        <w:rPr>
          <w:rFonts w:ascii="宋体" w:eastAsia="宋体" w:hAnsi="宋体"/>
        </w:rPr>
        <w:t>rm -rf hadoop-2.6.0/logs</w:t>
      </w:r>
    </w:p>
    <w:p w14:paraId="7A532698" w14:textId="6B093956" w:rsidR="00C03D6E" w:rsidRDefault="00E84A6A" w:rsidP="00BA7800">
      <w:pPr>
        <w:ind w:firstLineChars="300" w:firstLine="630"/>
        <w:rPr>
          <w:rFonts w:ascii="宋体" w:eastAsia="宋体" w:hAnsi="宋体"/>
        </w:rPr>
      </w:pPr>
      <w:r w:rsidRPr="00E84A6A">
        <w:rPr>
          <w:rFonts w:ascii="宋体" w:eastAsia="宋体" w:hAnsi="宋体"/>
        </w:rPr>
        <w:t>mkdir -p hadoop-2.6.0/logs</w:t>
      </w:r>
    </w:p>
    <w:p w14:paraId="5BE989D5" w14:textId="2B22C9A5" w:rsidR="00E84A6A" w:rsidRDefault="0012568D" w:rsidP="00BA7800">
      <w:pPr>
        <w:ind w:firstLineChars="300" w:firstLine="630"/>
        <w:rPr>
          <w:rFonts w:ascii="宋体" w:eastAsia="宋体" w:hAnsi="宋体"/>
        </w:rPr>
      </w:pPr>
      <w:r w:rsidRPr="0012568D">
        <w:rPr>
          <w:rFonts w:ascii="宋体" w:eastAsia="宋体" w:hAnsi="宋体"/>
        </w:rPr>
        <w:t>chmod -R 777 hadoop-2.6.0</w:t>
      </w:r>
    </w:p>
    <w:p w14:paraId="46191DCC" w14:textId="60770F97" w:rsidR="001B0576" w:rsidRDefault="001B0576" w:rsidP="001B0576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h</w:t>
      </w:r>
      <w:r>
        <w:rPr>
          <w:rFonts w:ascii="宋体" w:eastAsia="宋体" w:hAnsi="宋体"/>
        </w:rPr>
        <w:t>adoop</w:t>
      </w:r>
      <w:r>
        <w:rPr>
          <w:rFonts w:ascii="宋体" w:eastAsia="宋体" w:hAnsi="宋体" w:hint="eastAsia"/>
        </w:rPr>
        <w:t>配置文件</w:t>
      </w:r>
    </w:p>
    <w:p w14:paraId="529E0B37" w14:textId="77777777" w:rsidR="00820256" w:rsidRDefault="00820256" w:rsidP="001B0576">
      <w:pPr>
        <w:ind w:firstLineChars="300" w:firstLine="630"/>
        <w:rPr>
          <w:rFonts w:ascii="宋体" w:eastAsia="宋体" w:hAnsi="宋体"/>
        </w:rPr>
      </w:pPr>
    </w:p>
    <w:p w14:paraId="0D9D17C5" w14:textId="5AF2AFFE" w:rsidR="0012568D" w:rsidRPr="00820256" w:rsidRDefault="006B757B" w:rsidP="006B757B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/>
          <w:b/>
        </w:rPr>
        <w:t xml:space="preserve"> </w:t>
      </w:r>
      <w:r w:rsidR="0012568D" w:rsidRPr="006B757B">
        <w:rPr>
          <w:rFonts w:ascii="宋体" w:eastAsia="宋体" w:hAnsi="宋体"/>
          <w:color w:val="000000" w:themeColor="text1"/>
        </w:rPr>
        <w:t>cd hadoop-2.6.0/etc/hadoop/</w:t>
      </w:r>
    </w:p>
    <w:p w14:paraId="5F886F47" w14:textId="34A71C44" w:rsidR="0012568D" w:rsidRDefault="00E82F43" w:rsidP="00BA7800">
      <w:pPr>
        <w:ind w:firstLineChars="300" w:firstLine="630"/>
        <w:rPr>
          <w:rFonts w:ascii="宋体" w:eastAsia="宋体" w:hAnsi="宋体"/>
          <w:color w:val="000000" w:themeColor="text1"/>
        </w:rPr>
      </w:pPr>
      <w:r w:rsidRPr="006B757B">
        <w:rPr>
          <w:rFonts w:ascii="宋体" w:eastAsia="宋体" w:hAnsi="宋体"/>
          <w:color w:val="000000" w:themeColor="text1"/>
        </w:rPr>
        <w:t>vim core-site.xml</w:t>
      </w:r>
    </w:p>
    <w:p w14:paraId="09F427B6" w14:textId="4A4170B6" w:rsidR="006B757B" w:rsidRPr="006B757B" w:rsidRDefault="006B757B" w:rsidP="00BA7800">
      <w:pPr>
        <w:ind w:firstLineChars="300" w:firstLine="630"/>
        <w:rPr>
          <w:rFonts w:ascii="宋体" w:eastAsia="宋体" w:hAnsi="宋体" w:hint="eastAsia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覆盖为如下内容</w:t>
      </w:r>
    </w:p>
    <w:p w14:paraId="561EB72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?xml version="1.0" encoding="UTF-8"?&gt;</w:t>
      </w:r>
    </w:p>
    <w:p w14:paraId="7365B99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?xml-stylesheet type="text/xsl" href="configuration.xsl"?&gt;</w:t>
      </w:r>
    </w:p>
    <w:p w14:paraId="208D04C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!--</w:t>
      </w:r>
    </w:p>
    <w:p w14:paraId="5CFD587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Licensed under the Apache License, Version 2.0 (the "License");</w:t>
      </w:r>
    </w:p>
    <w:p w14:paraId="7E3828C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you may not use this file except in compliance with the License.</w:t>
      </w:r>
    </w:p>
    <w:p w14:paraId="4B80EF5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You may obtain a copy of the License at</w:t>
      </w:r>
    </w:p>
    <w:p w14:paraId="2C6B04D2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20A4BDD0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http://www.apache.org/licenses/LICENSE-2.0</w:t>
      </w:r>
    </w:p>
    <w:p w14:paraId="6B12A00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44918FEC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Unless required by applicable law or agreed to in writing, software</w:t>
      </w:r>
    </w:p>
    <w:p w14:paraId="1F4B1BE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distributed under the License is distributed on an "AS IS" BASIS,</w:t>
      </w:r>
    </w:p>
    <w:p w14:paraId="1F79B46D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WITHOUT WARRANTIES OR CONDITIONS OF ANY KIND, either express or implied.</w:t>
      </w:r>
    </w:p>
    <w:p w14:paraId="1B0B6EB9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See the License for the specific language governing permissions and</w:t>
      </w:r>
    </w:p>
    <w:p w14:paraId="20A380BB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limitations under the License. See accompanying LICENSE file.</w:t>
      </w:r>
    </w:p>
    <w:p w14:paraId="3B8E5163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--&gt;</w:t>
      </w:r>
    </w:p>
    <w:p w14:paraId="5DD5196E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533D8254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!-- Put site-specific property overrides in this file. --&gt;</w:t>
      </w:r>
    </w:p>
    <w:p w14:paraId="79BDA388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</w:p>
    <w:p w14:paraId="7B37A27F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configuration&gt;</w:t>
      </w:r>
    </w:p>
    <w:p w14:paraId="2061D95A" w14:textId="7777777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&lt;property&gt;</w:t>
      </w:r>
    </w:p>
    <w:p w14:paraId="64DC04DF" w14:textId="4240874A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&lt;name&gt;hadoop.tmp.dir&lt;/name&gt;</w:t>
      </w:r>
    </w:p>
    <w:p w14:paraId="67B3BB2C" w14:textId="41467018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</w:t>
      </w:r>
      <w:r w:rsidR="00F16AA3">
        <w:rPr>
          <w:rFonts w:ascii="宋体" w:eastAsia="宋体" w:hAnsi="宋体"/>
        </w:rPr>
        <w:t xml:space="preserve"> </w:t>
      </w:r>
      <w:r w:rsidRPr="00BD56C7">
        <w:rPr>
          <w:rFonts w:ascii="宋体" w:eastAsia="宋体" w:hAnsi="宋体"/>
        </w:rPr>
        <w:t>&lt;value&gt;file:/usr/local/hadoop/tmp&lt;/value&gt;</w:t>
      </w:r>
    </w:p>
    <w:p w14:paraId="752070DB" w14:textId="51E297CD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&lt;description&gt;Abase for other temporary directories.&lt;/description&gt;</w:t>
      </w:r>
    </w:p>
    <w:p w14:paraId="789674A5" w14:textId="784323CD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&lt;/property&gt;</w:t>
      </w:r>
    </w:p>
    <w:p w14:paraId="3F05DE25" w14:textId="3C20A239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 xml:space="preserve"> </w:t>
      </w:r>
      <w:r w:rsidRPr="00BD56C7">
        <w:rPr>
          <w:rFonts w:ascii="宋体" w:eastAsia="宋体" w:hAnsi="宋体"/>
        </w:rPr>
        <w:t>&lt;property&gt;</w:t>
      </w:r>
    </w:p>
    <w:p w14:paraId="5F280330" w14:textId="5F518F32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&lt;name&gt;fs.defaultFS&lt;/name&gt;</w:t>
      </w:r>
    </w:p>
    <w:p w14:paraId="1D0F28CC" w14:textId="0AD472B9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     &lt;value&gt;hdfs://localhost:9000&lt;/value&gt;</w:t>
      </w:r>
    </w:p>
    <w:p w14:paraId="6DB4A0A0" w14:textId="50CE589A" w:rsidR="00BD56C7" w:rsidRPr="00BD56C7" w:rsidRDefault="00BD56C7" w:rsidP="00F16AA3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  &lt;/property&gt;</w:t>
      </w:r>
    </w:p>
    <w:p w14:paraId="45830CC4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4F8D91BF" w14:textId="77777777" w:rsidR="00BD56C7" w:rsidRPr="00BD56C7" w:rsidRDefault="00BD56C7" w:rsidP="00F16AA3">
      <w:pPr>
        <w:ind w:left="84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name&gt;hadoop.proxyuser.hive.hosts&lt;/name&gt;</w:t>
      </w:r>
    </w:p>
    <w:p w14:paraId="051D1E5D" w14:textId="77777777" w:rsidR="00BD56C7" w:rsidRPr="00BD56C7" w:rsidRDefault="00BD56C7" w:rsidP="00F16AA3">
      <w:pPr>
        <w:ind w:left="84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&lt;value&gt;*&lt;/value&gt;</w:t>
      </w:r>
    </w:p>
    <w:p w14:paraId="49227E52" w14:textId="77777777" w:rsidR="00BD56C7" w:rsidRPr="00BD56C7" w:rsidRDefault="00BD56C7" w:rsidP="00F16AA3">
      <w:pPr>
        <w:ind w:left="42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4B54F3E5" w14:textId="77777777" w:rsidR="00BD56C7" w:rsidRPr="00BD56C7" w:rsidRDefault="00BD56C7" w:rsidP="00F16AA3">
      <w:pPr>
        <w:ind w:left="42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151D6572" w14:textId="3F402185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hive.groups&lt;/name&gt;</w:t>
      </w:r>
    </w:p>
    <w:p w14:paraId="23C9844F" w14:textId="759C5106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 xml:space="preserve"> &lt;value&gt;*&lt;/value&gt;</w:t>
      </w:r>
    </w:p>
    <w:p w14:paraId="04E57F87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735A13B0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61B2493C" w14:textId="01C76D02" w:rsidR="00BD56C7" w:rsidRPr="00BD56C7" w:rsidRDefault="00BD56C7" w:rsidP="00F16AA3">
      <w:pPr>
        <w:ind w:left="105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&lt;name&gt;hadoop.proxyuser.hdfs.hosts&lt;/name&gt;</w:t>
      </w:r>
    </w:p>
    <w:p w14:paraId="0FB07E35" w14:textId="62B98245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 xml:space="preserve"> &lt;value&gt;*&lt;/value&gt;</w:t>
      </w:r>
    </w:p>
    <w:p w14:paraId="00E670F4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387EEE0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30E3BDA0" w14:textId="502059F8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hdfs.groups&lt;/name&gt;</w:t>
      </w:r>
    </w:p>
    <w:p w14:paraId="2BEE7596" w14:textId="30CC9B9A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 xml:space="preserve"> &lt;value&gt;*&lt;/value&gt;</w:t>
      </w:r>
    </w:p>
    <w:p w14:paraId="7621BE23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07884795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122EC891" w14:textId="01127790" w:rsidR="00BD56C7" w:rsidRPr="00BD56C7" w:rsidRDefault="00BD56C7" w:rsidP="00F16AA3">
      <w:pPr>
        <w:ind w:left="105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name&gt;hadoop.proxyuser.HTTP.hosts&lt;/name&gt;</w:t>
      </w:r>
    </w:p>
    <w:p w14:paraId="27D12750" w14:textId="3B14331F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 xml:space="preserve">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1DDDEA3A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656F7574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7FF9E0CB" w14:textId="63082245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HTTP.groups&lt;/name&gt;</w:t>
      </w:r>
    </w:p>
    <w:p w14:paraId="3031BD0A" w14:textId="07D08E93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2110C56D" w14:textId="66FA420A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1B72B726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1AE8EA66" w14:textId="707D442E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yarn.hosts&lt;/name&gt;</w:t>
      </w:r>
    </w:p>
    <w:p w14:paraId="74750A5E" w14:textId="6D744A7A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491BA4A5" w14:textId="74E10B99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/property&gt;</w:t>
      </w:r>
    </w:p>
    <w:p w14:paraId="44882861" w14:textId="7886E583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property&gt;</w:t>
      </w:r>
    </w:p>
    <w:p w14:paraId="3681F44B" w14:textId="62E37C1C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yarn.groups&lt;/name&gt;</w:t>
      </w:r>
    </w:p>
    <w:p w14:paraId="3285C008" w14:textId="174DED4D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5024C421" w14:textId="23956C1B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/property&gt;</w:t>
      </w:r>
    </w:p>
    <w:p w14:paraId="2D84FBEF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61C1C069" w14:textId="4332DE92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lastRenderedPageBreak/>
        <w:t xml:space="preserve">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security.authorization&lt;/name&gt;</w:t>
      </w:r>
    </w:p>
    <w:p w14:paraId="60FF6C03" w14:textId="0E7B493A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true&lt;/value&gt;</w:t>
      </w:r>
    </w:p>
    <w:p w14:paraId="38ABB797" w14:textId="2AB4F96F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EAEE523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06993BEC" w14:textId="3C0FF89E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security.authentication&lt;/name&gt;</w:t>
      </w:r>
    </w:p>
    <w:p w14:paraId="3F9C75CC" w14:textId="5CB38817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kerberos&lt;/value&gt;</w:t>
      </w:r>
    </w:p>
    <w:p w14:paraId="705FDB43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property&gt;</w:t>
      </w:r>
    </w:p>
    <w:p w14:paraId="286B9679" w14:textId="77777777" w:rsidR="00BD56C7" w:rsidRPr="00BD56C7" w:rsidRDefault="00BD56C7" w:rsidP="00F16AA3">
      <w:pPr>
        <w:ind w:left="630"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property&gt;</w:t>
      </w:r>
    </w:p>
    <w:p w14:paraId="4278609F" w14:textId="2B7707DE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yarn.hosts&lt;/name&gt;</w:t>
      </w:r>
    </w:p>
    <w:p w14:paraId="1F1F843D" w14:textId="09E61543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1720CEC9" w14:textId="3F3EC750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/property&gt;</w:t>
      </w:r>
    </w:p>
    <w:p w14:paraId="60A9B874" w14:textId="7440A47F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property&gt;</w:t>
      </w:r>
    </w:p>
    <w:p w14:paraId="6A162643" w14:textId="27188F5D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name&gt;hadoop.proxyuser.yarn.groups&lt;/name&gt;</w:t>
      </w:r>
    </w:p>
    <w:p w14:paraId="6EC6B64C" w14:textId="0EB995B5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value&gt;*&lt;/value&gt;</w:t>
      </w:r>
    </w:p>
    <w:p w14:paraId="584C7945" w14:textId="00B10983" w:rsidR="00BD56C7" w:rsidRPr="00BD56C7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BD56C7">
        <w:rPr>
          <w:rFonts w:ascii="宋体" w:eastAsia="宋体" w:hAnsi="宋体"/>
        </w:rPr>
        <w:t>&lt;/property&gt;</w:t>
      </w:r>
    </w:p>
    <w:p w14:paraId="02ACE4E0" w14:textId="4FC07AB4" w:rsidR="00BB09D4" w:rsidRDefault="00BD56C7" w:rsidP="00BD56C7">
      <w:pPr>
        <w:ind w:firstLineChars="300" w:firstLine="630"/>
        <w:rPr>
          <w:rFonts w:ascii="宋体" w:eastAsia="宋体" w:hAnsi="宋体"/>
        </w:rPr>
      </w:pPr>
      <w:r w:rsidRPr="00BD56C7">
        <w:rPr>
          <w:rFonts w:ascii="宋体" w:eastAsia="宋体" w:hAnsi="宋体"/>
        </w:rPr>
        <w:t>&lt;/configuration&gt;</w:t>
      </w:r>
    </w:p>
    <w:p w14:paraId="26302F0D" w14:textId="2189C02B" w:rsidR="00820256" w:rsidRPr="0005202C" w:rsidRDefault="00820256" w:rsidP="00BD56C7">
      <w:pPr>
        <w:ind w:firstLineChars="300" w:firstLine="630"/>
        <w:rPr>
          <w:rFonts w:ascii="宋体" w:eastAsia="宋体" w:hAnsi="宋体"/>
          <w:color w:val="FF0000"/>
        </w:rPr>
      </w:pPr>
    </w:p>
    <w:p w14:paraId="3C9DFF2C" w14:textId="4BDD8410" w:rsidR="00820256" w:rsidRDefault="00F16AA3" w:rsidP="00F16AA3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4 </w:t>
      </w:r>
      <w:r w:rsidR="00820256" w:rsidRPr="0005202C">
        <w:rPr>
          <w:rFonts w:ascii="宋体" w:eastAsia="宋体" w:hAnsi="宋体" w:hint="eastAsia"/>
          <w:color w:val="FF0000"/>
        </w:rPr>
        <w:t xml:space="preserve">修改 </w:t>
      </w:r>
      <w:r w:rsidR="00820256" w:rsidRPr="0005202C">
        <w:rPr>
          <w:rFonts w:ascii="宋体" w:eastAsia="宋体" w:hAnsi="宋体"/>
          <w:color w:val="FF0000"/>
        </w:rPr>
        <w:t>hdfs-site.xml</w:t>
      </w:r>
    </w:p>
    <w:p w14:paraId="4C13CC33" w14:textId="07A1679A" w:rsidR="00006289" w:rsidRDefault="00006289" w:rsidP="00006289">
      <w:pPr>
        <w:ind w:firstLineChars="300" w:firstLine="630"/>
        <w:rPr>
          <w:rFonts w:ascii="宋体" w:eastAsia="宋体" w:hAnsi="宋体"/>
          <w:color w:val="FF0000"/>
        </w:rPr>
      </w:pPr>
      <w:r w:rsidRPr="005D288F">
        <w:rPr>
          <w:rFonts w:ascii="宋体" w:eastAsia="宋体" w:hAnsi="宋体"/>
          <w:color w:val="FF0000"/>
        </w:rPr>
        <w:t xml:space="preserve">vim </w:t>
      </w:r>
      <w:r w:rsidRPr="0005202C">
        <w:rPr>
          <w:rFonts w:ascii="宋体" w:eastAsia="宋体" w:hAnsi="宋体"/>
          <w:color w:val="FF0000"/>
        </w:rPr>
        <w:t>hdfs-site.xml</w:t>
      </w:r>
    </w:p>
    <w:p w14:paraId="0C203EBF" w14:textId="77777777" w:rsidR="00006289" w:rsidRPr="0005202C" w:rsidRDefault="00006289" w:rsidP="00F16AA3">
      <w:pPr>
        <w:rPr>
          <w:rFonts w:ascii="宋体" w:eastAsia="宋体" w:hAnsi="宋体"/>
          <w:color w:val="FF0000"/>
        </w:rPr>
      </w:pPr>
    </w:p>
    <w:p w14:paraId="169CFF2B" w14:textId="51DF2C87" w:rsidR="005D288F" w:rsidRDefault="00F16AA3" w:rsidP="00BD56C7">
      <w:pPr>
        <w:ind w:firstLineChars="300" w:firstLine="63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覆盖为如下内容：</w:t>
      </w:r>
    </w:p>
    <w:p w14:paraId="04B72BE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?xml version="1.0" encoding="UTF-8"?&gt;</w:t>
      </w:r>
    </w:p>
    <w:p w14:paraId="021C060D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?xml-stylesheet type="text/xsl" href="configuration.xsl"?&gt;</w:t>
      </w:r>
    </w:p>
    <w:p w14:paraId="0820DEF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!--</w:t>
      </w:r>
    </w:p>
    <w:p w14:paraId="7017679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Licensed under the Apache License, Version 2.0 (the "License");</w:t>
      </w:r>
    </w:p>
    <w:p w14:paraId="4CED772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you may not use this file except in compliance with the License.</w:t>
      </w:r>
    </w:p>
    <w:p w14:paraId="4D01723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You may obtain a copy of the License at</w:t>
      </w:r>
    </w:p>
    <w:p w14:paraId="4B88117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E128F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http://www.apache.org/licenses/LICENSE-2.0</w:t>
      </w:r>
    </w:p>
    <w:p w14:paraId="6906752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7C9696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Unless required by applicable law or agreed to in writing, software</w:t>
      </w:r>
    </w:p>
    <w:p w14:paraId="44DD878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distributed under the License is distributed on an "AS IS" BASIS,</w:t>
      </w:r>
    </w:p>
    <w:p w14:paraId="01A4601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WITHOUT WARRANTIES OR CONDITIONS OF ANY KIND, either express or implied.</w:t>
      </w:r>
    </w:p>
    <w:p w14:paraId="1A063DD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See the License for the specific language governing permissions and</w:t>
      </w:r>
    </w:p>
    <w:p w14:paraId="7C7F873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limitations under the License. See accompanying LICENSE file.</w:t>
      </w:r>
    </w:p>
    <w:p w14:paraId="43736F6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--&gt;</w:t>
      </w:r>
    </w:p>
    <w:p w14:paraId="3E86CFC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54DD4EE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!-- Put site-specific property overrides in this file. --&gt;</w:t>
      </w:r>
    </w:p>
    <w:p w14:paraId="492885F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2A8990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configuration&gt;</w:t>
      </w:r>
    </w:p>
    <w:p w14:paraId="090410F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C0AAE23" w14:textId="7CC427B5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replication&lt;/name&gt;</w:t>
      </w:r>
    </w:p>
    <w:p w14:paraId="40C76495" w14:textId="4637C1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&lt;value&gt;1&lt;/value&gt;</w:t>
      </w:r>
    </w:p>
    <w:p w14:paraId="3C6A8950" w14:textId="25B6CEA6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&lt;/property&gt;</w:t>
      </w:r>
    </w:p>
    <w:p w14:paraId="5E228C17" w14:textId="5171AF2D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lastRenderedPageBreak/>
        <w:t xml:space="preserve">   &lt;property&gt;</w:t>
      </w:r>
    </w:p>
    <w:p w14:paraId="6E6539E0" w14:textId="602A9B94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&lt;name&gt;dfs.namenode.name.dir&lt;/name&gt;</w:t>
      </w:r>
    </w:p>
    <w:p w14:paraId="3C6A3951" w14:textId="26513D15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&lt;value&gt;file:/usr/local/hadoop/tmp/dfs/name&lt;/value&gt;</w:t>
      </w:r>
    </w:p>
    <w:p w14:paraId="5225A47A" w14:textId="67257B53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/property&gt;</w:t>
      </w:r>
    </w:p>
    <w:p w14:paraId="0923C42D" w14:textId="691CF38C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property&gt;</w:t>
      </w:r>
    </w:p>
    <w:p w14:paraId="3C299C62" w14:textId="2A96D9CC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&lt;name&gt;dfs.datanode.data.dir&lt;/name&gt;</w:t>
      </w:r>
    </w:p>
    <w:p w14:paraId="2361319F" w14:textId="43F60D90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      &lt;value&gt;file:/usr/local/hadoop/tmp/dfs/data&lt;/value&gt;</w:t>
      </w:r>
    </w:p>
    <w:p w14:paraId="62B96851" w14:textId="51731A30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/property&gt;</w:t>
      </w:r>
    </w:p>
    <w:p w14:paraId="7DE3D72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28C2947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&lt;!-- General HDFS security config --&gt;</w:t>
      </w:r>
    </w:p>
    <w:p w14:paraId="4BC67F35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90AF643" w14:textId="40A98669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name&gt;dfs.block.access.token.enable&lt;/name&gt;</w:t>
      </w:r>
    </w:p>
    <w:p w14:paraId="5496324B" w14:textId="47C08B3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true&lt;/value&gt;</w:t>
      </w:r>
    </w:p>
    <w:p w14:paraId="22ACC82C" w14:textId="42964449" w:rsidR="005D288F" w:rsidRPr="005D288F" w:rsidRDefault="005D288F" w:rsidP="00F16AA3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59880B8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!-- NameNode security config --&gt;</w:t>
      </w:r>
    </w:p>
    <w:p w14:paraId="532E7E0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9A5996D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namenode.keytab.file&lt;/name&gt;</w:t>
      </w:r>
    </w:p>
    <w:p w14:paraId="20FBBDFF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etc/hadoop/conf/hdfs.keytab&lt;/value&gt;</w:t>
      </w:r>
    </w:p>
    <w:p w14:paraId="74B4997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F70E63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93CA06D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namenode.kerberos.principal&lt;/name&gt;</w:t>
      </w:r>
    </w:p>
    <w:p w14:paraId="65E34445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dfs/localhost@EXAMPLE.COM&lt;/value&gt;</w:t>
      </w:r>
    </w:p>
    <w:p w14:paraId="5ABF00A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6C87FA1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7929A94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namenode.kerberos.internal.spnego.principal&lt;/name&gt;</w:t>
      </w:r>
    </w:p>
    <w:p w14:paraId="0E40DF3C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TTP/localhost@EXAMPLE.COM&lt;/value&gt;</w:t>
      </w:r>
    </w:p>
    <w:p w14:paraId="1FF35D10" w14:textId="19C66BB4" w:rsidR="005D288F" w:rsidRPr="005D288F" w:rsidRDefault="005D288F" w:rsidP="00F16AA3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5645EC4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!-- Secondary NameNode security config --&gt;</w:t>
      </w:r>
    </w:p>
    <w:p w14:paraId="5385515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C8EDE6F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secondary.namenode.keytab.file&lt;/name&gt;</w:t>
      </w:r>
    </w:p>
    <w:p w14:paraId="4FF82203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/etc/hadoop/conf/hdfs.keytab&lt;/value&gt;</w:t>
      </w:r>
    </w:p>
    <w:p w14:paraId="7D3DB72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3A98E1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5ABC1617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secondary.namenode.kerberos.principal&lt;/name&gt;</w:t>
      </w:r>
    </w:p>
    <w:p w14:paraId="7CA84A1E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value&gt;hdfs/localhost@EXAMPLE.COM&lt;/value&gt;</w:t>
      </w:r>
    </w:p>
    <w:p w14:paraId="5F3051F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794666D9" w14:textId="77777777" w:rsidR="00F16AA3" w:rsidRDefault="005D288F" w:rsidP="00F16AA3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B5A4E3F" w14:textId="4B683F04" w:rsidR="005D288F" w:rsidRPr="005D288F" w:rsidRDefault="005D288F" w:rsidP="00F16AA3">
      <w:pPr>
        <w:ind w:left="63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name&gt;dfs.secondary.namenode.kerberos.internal.spnego.principal&lt;/name&gt;</w:t>
      </w:r>
    </w:p>
    <w:p w14:paraId="1278920B" w14:textId="1CE4905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HTTP/localhost@EXAMPLE.COM&lt;/value&gt;</w:t>
      </w:r>
    </w:p>
    <w:p w14:paraId="0410FE59" w14:textId="24708172" w:rsidR="005D288F" w:rsidRPr="005D288F" w:rsidRDefault="005D288F" w:rsidP="00F16AA3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AFA477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!-- DataNode security config --&gt;</w:t>
      </w:r>
    </w:p>
    <w:p w14:paraId="0E95783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7321F8A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&lt;name&gt;dfs.datanode.data.dir.perm&lt;/name&gt;</w:t>
      </w:r>
    </w:p>
    <w:p w14:paraId="78F0BC22" w14:textId="77777777" w:rsidR="005D288F" w:rsidRPr="005D288F" w:rsidRDefault="005D288F" w:rsidP="00F16AA3">
      <w:pPr>
        <w:ind w:left="420"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lastRenderedPageBreak/>
        <w:t xml:space="preserve">    &lt;value&gt;700&lt;/value&gt; </w:t>
      </w:r>
    </w:p>
    <w:p w14:paraId="466E5DB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30ED908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!--&lt;property&gt;</w:t>
      </w:r>
    </w:p>
    <w:p w14:paraId="3BA8B251" w14:textId="2C678DF8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datanode.address&lt;/name&gt;</w:t>
      </w:r>
    </w:p>
    <w:p w14:paraId="51CD9FEC" w14:textId="1BBE2243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0.0.0.0:</w:t>
      </w:r>
      <w:r w:rsidR="004A0870">
        <w:rPr>
          <w:rFonts w:ascii="宋体" w:eastAsia="宋体" w:hAnsi="宋体"/>
        </w:rPr>
        <w:t>50010</w:t>
      </w:r>
      <w:r w:rsidRPr="005D288F">
        <w:rPr>
          <w:rFonts w:ascii="宋体" w:eastAsia="宋体" w:hAnsi="宋体"/>
        </w:rPr>
        <w:t>&lt;/value&gt;</w:t>
      </w:r>
    </w:p>
    <w:p w14:paraId="587CFA0C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4D918BF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63B3EC0E" w14:textId="68351C89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datanode.http.address&lt;/name&gt;</w:t>
      </w:r>
    </w:p>
    <w:p w14:paraId="0873C70E" w14:textId="58949673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value&gt;0.0.0.0:</w:t>
      </w:r>
      <w:r w:rsidR="004A0870">
        <w:rPr>
          <w:rFonts w:ascii="宋体" w:eastAsia="宋体" w:hAnsi="宋体"/>
        </w:rPr>
        <w:t>50075</w:t>
      </w:r>
      <w:r w:rsidRPr="005D288F">
        <w:rPr>
          <w:rFonts w:ascii="宋体" w:eastAsia="宋体" w:hAnsi="宋体"/>
        </w:rPr>
        <w:t>&lt;/value&gt;</w:t>
      </w:r>
    </w:p>
    <w:p w14:paraId="5CA8222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--&gt;</w:t>
      </w:r>
    </w:p>
    <w:p w14:paraId="39320EC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506CAF85" w14:textId="575C9C15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datanode.keytab.file&lt;/name&gt;</w:t>
      </w:r>
    </w:p>
    <w:p w14:paraId="74965E00" w14:textId="16DCB776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value&gt;/etc/hadoop/conf/hdfs.keytab&lt;/value&gt;</w:t>
      </w:r>
    </w:p>
    <w:p w14:paraId="47A11A4A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0A7A5F2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13A02B17" w14:textId="6638F499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name&gt;dfs.datanode.kerberos.principal&lt;/name&gt;</w:t>
      </w:r>
    </w:p>
    <w:p w14:paraId="02A1CA61" w14:textId="320C7563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hdfs/localhost@EXAMPLE.COM&lt;/value&gt;</w:t>
      </w:r>
    </w:p>
    <w:p w14:paraId="396EF506" w14:textId="2C76D793" w:rsidR="005D288F" w:rsidRPr="005D288F" w:rsidRDefault="005D288F" w:rsidP="00F16AA3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70BAC1C4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!-- Web Authentication config --&gt;</w:t>
      </w:r>
    </w:p>
    <w:p w14:paraId="47A86D32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2371EDB5" w14:textId="23002EB5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name&gt;dfs.web.authentication.kerberos.principal&lt;/name&gt;</w:t>
      </w:r>
    </w:p>
    <w:p w14:paraId="64B90AB9" w14:textId="590CA421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HTTP/localhost@EXAMPLE.COM&lt;/value&gt;</w:t>
      </w:r>
    </w:p>
    <w:p w14:paraId="29DD5079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2A64EFB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D4C7346" w14:textId="55015FAD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journalnode.keytab.file&lt;/name&gt;</w:t>
      </w:r>
    </w:p>
    <w:p w14:paraId="78EF4F0B" w14:textId="30C059F3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value&gt;/etc/hadoop/conf/hdfs.keytab&lt;/value&gt;</w:t>
      </w:r>
    </w:p>
    <w:p w14:paraId="0FB85AB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2E7C48B0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70FD6299" w14:textId="5E477A8B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name&gt;dfs.journalnode.kerberos.principal&lt;/name&gt;</w:t>
      </w:r>
    </w:p>
    <w:p w14:paraId="43BC7F8B" w14:textId="77351A55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hdfs/localhost@EXAMPLE.COM&lt;/value&gt;</w:t>
      </w:r>
    </w:p>
    <w:p w14:paraId="3175C9FE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0ED2EE9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4D17DE1D" w14:textId="4B40280A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name&gt;dfs.journalnode.kerberos.internal.spnego.principal&lt;/name&gt;</w:t>
      </w:r>
    </w:p>
    <w:p w14:paraId="27B0CE69" w14:textId="774CD68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value&gt;HTTP/localhost@EXAMPLE.COM&lt;/value&gt;</w:t>
      </w:r>
    </w:p>
    <w:p w14:paraId="44EB5DBF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14784CCB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6626CA81" w14:textId="59CF0382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 xml:space="preserve"> &lt;name&gt;dfs.data.transfer.protection&lt;/name&gt;</w:t>
      </w:r>
    </w:p>
    <w:p w14:paraId="7933B0FE" w14:textId="75C685D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  </w:t>
      </w:r>
      <w:r w:rsidR="00F16AA3">
        <w:rPr>
          <w:rFonts w:ascii="宋体" w:eastAsia="宋体" w:hAnsi="宋体"/>
        </w:rPr>
        <w:tab/>
      </w:r>
      <w:r w:rsidRPr="005D288F">
        <w:rPr>
          <w:rFonts w:ascii="宋体" w:eastAsia="宋体" w:hAnsi="宋体"/>
        </w:rPr>
        <w:t>&lt;value&gt;integrity&lt;/value&gt;</w:t>
      </w:r>
    </w:p>
    <w:p w14:paraId="4F1A0353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33FE5527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property&gt;</w:t>
      </w:r>
    </w:p>
    <w:p w14:paraId="3F159661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　　　　&lt;name&gt;dfs.http.policy&lt;/name&gt;</w:t>
      </w:r>
    </w:p>
    <w:p w14:paraId="3A36DF94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　　　　&lt;value&gt;HTTPS_ONLY&lt;/value&gt;</w:t>
      </w:r>
    </w:p>
    <w:p w14:paraId="662C1086" w14:textId="77777777" w:rsidR="005D288F" w:rsidRP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 xml:space="preserve">  &lt;/property&gt;</w:t>
      </w:r>
    </w:p>
    <w:p w14:paraId="31F6452C" w14:textId="4B461444" w:rsidR="005D288F" w:rsidRDefault="005D288F" w:rsidP="005D288F">
      <w:pPr>
        <w:ind w:firstLineChars="300" w:firstLine="630"/>
        <w:rPr>
          <w:rFonts w:ascii="宋体" w:eastAsia="宋体" w:hAnsi="宋体"/>
        </w:rPr>
      </w:pPr>
      <w:r w:rsidRPr="005D288F">
        <w:rPr>
          <w:rFonts w:ascii="宋体" w:eastAsia="宋体" w:hAnsi="宋体"/>
        </w:rPr>
        <w:t>&lt;/configuration&gt;</w:t>
      </w:r>
    </w:p>
    <w:p w14:paraId="5A8447B9" w14:textId="1FC067F0" w:rsidR="005D288F" w:rsidRDefault="005D288F" w:rsidP="005D288F">
      <w:pPr>
        <w:ind w:firstLineChars="300" w:firstLine="630"/>
        <w:rPr>
          <w:rFonts w:ascii="宋体" w:eastAsia="宋体" w:hAnsi="宋体"/>
        </w:rPr>
      </w:pPr>
    </w:p>
    <w:p w14:paraId="336032F6" w14:textId="44DA26AF" w:rsidR="005D288F" w:rsidRDefault="00006289" w:rsidP="00006289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5 </w:t>
      </w:r>
      <w:r w:rsidR="005D288F" w:rsidRPr="005D288F">
        <w:rPr>
          <w:rFonts w:ascii="宋体" w:eastAsia="宋体" w:hAnsi="宋体" w:hint="eastAsia"/>
          <w:color w:val="FF0000"/>
        </w:rPr>
        <w:t>修改</w:t>
      </w:r>
      <w:r w:rsidR="005D288F" w:rsidRPr="005D288F">
        <w:rPr>
          <w:rFonts w:ascii="宋体" w:eastAsia="宋体" w:hAnsi="宋体"/>
          <w:color w:val="FF0000"/>
        </w:rPr>
        <w:t xml:space="preserve"> yarn-site.xml</w:t>
      </w:r>
    </w:p>
    <w:p w14:paraId="150F829F" w14:textId="0E42E244" w:rsidR="005D288F" w:rsidRDefault="005D288F" w:rsidP="005D288F">
      <w:pPr>
        <w:ind w:firstLineChars="300" w:firstLine="630"/>
        <w:rPr>
          <w:rFonts w:ascii="宋体" w:eastAsia="宋体" w:hAnsi="宋体"/>
          <w:color w:val="FF0000"/>
        </w:rPr>
      </w:pPr>
      <w:r w:rsidRPr="005D288F">
        <w:rPr>
          <w:rFonts w:ascii="宋体" w:eastAsia="宋体" w:hAnsi="宋体"/>
          <w:color w:val="FF0000"/>
        </w:rPr>
        <w:t>vim yarn-site.xml</w:t>
      </w:r>
    </w:p>
    <w:p w14:paraId="7E7C731A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完全覆盖</w:t>
      </w:r>
    </w:p>
    <w:p w14:paraId="0758A3A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?xml version="1.0"?&gt;</w:t>
      </w:r>
    </w:p>
    <w:p w14:paraId="6E8B3D91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!--</w:t>
      </w:r>
    </w:p>
    <w:p w14:paraId="6EC5E63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Licensed under the Apache License, Version 2.0 (the "License");</w:t>
      </w:r>
    </w:p>
    <w:p w14:paraId="391D1C8D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you may not use this file except in compliance with the License.</w:t>
      </w:r>
    </w:p>
    <w:p w14:paraId="2CDD27F6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You may obtain a copy of the License at</w:t>
      </w:r>
    </w:p>
    <w:p w14:paraId="3B52E0E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758BFF1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http://www.apache.org/licenses/LICENSE-2.0</w:t>
      </w:r>
    </w:p>
    <w:p w14:paraId="16C7415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7522BB2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Unless required by applicable law or agreed to in writing, software</w:t>
      </w:r>
    </w:p>
    <w:p w14:paraId="507401B2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distributed under the License is distributed on an "AS IS" BASIS,</w:t>
      </w:r>
    </w:p>
    <w:p w14:paraId="0D71DAD1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WITHOUT WARRANTIES OR CONDITIONS OF ANY KIND, either express or implied.</w:t>
      </w:r>
    </w:p>
    <w:p w14:paraId="63E42C8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See the License for the specific language governing permissions and</w:t>
      </w:r>
    </w:p>
    <w:p w14:paraId="438D6ED8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limitations under the License. See accompanying LICENSE file.</w:t>
      </w:r>
    </w:p>
    <w:p w14:paraId="23E21D9A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--&gt;</w:t>
      </w:r>
    </w:p>
    <w:p w14:paraId="34965B36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configuration&gt;</w:t>
      </w:r>
    </w:p>
    <w:p w14:paraId="0735FE4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3D68FDED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!-- Site specific YARN configuration properties --&gt;</w:t>
      </w:r>
    </w:p>
    <w:p w14:paraId="7FE24AE8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27609002" w14:textId="01D5CCBD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   &lt;name&gt;yarn.nodemanager.aux-services&lt;/name&gt;</w:t>
      </w:r>
    </w:p>
    <w:p w14:paraId="3E815B98" w14:textId="021C2E34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    &lt;value&gt;mapreduce_shuffle&lt;/value&gt;</w:t>
      </w:r>
    </w:p>
    <w:p w14:paraId="03A398E9" w14:textId="0E253592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&lt;/property&gt;</w:t>
      </w:r>
    </w:p>
    <w:p w14:paraId="362DC915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!-- ResourceManager security configs --&gt;</w:t>
      </w:r>
    </w:p>
    <w:p w14:paraId="15880B70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1F2B953E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yarn.resourcemanager.keytab&lt;/name&gt;</w:t>
      </w:r>
    </w:p>
    <w:p w14:paraId="66091EE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/etc/hadoop/conf/yarn.keytab&lt;/value&gt;</w:t>
      </w:r>
    </w:p>
    <w:p w14:paraId="06F434CE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619A79FB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7E468665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yarn.resourcemanager.principal&lt;/name&gt;</w:t>
      </w:r>
    </w:p>
    <w:p w14:paraId="729EC65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yarn/localhost@EXAMPLE.COM&lt;/value&gt;</w:t>
      </w:r>
    </w:p>
    <w:p w14:paraId="502B653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2BD80EE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!-- NodeManager security configs --&gt;</w:t>
      </w:r>
    </w:p>
    <w:p w14:paraId="1AC0BF2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6F7167E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yarn.nodemanager.keytab&lt;/name&gt;</w:t>
      </w:r>
    </w:p>
    <w:p w14:paraId="6CACAA24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/etc/hadoop/conf/yarn.keytab&lt;/value&gt;</w:t>
      </w:r>
    </w:p>
    <w:p w14:paraId="3708060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49DB805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04D6C4D3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name&gt;yarn.nodemanager.principal&lt;/name&gt;</w:t>
      </w:r>
    </w:p>
    <w:p w14:paraId="3E498FDF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yarn/localhost@EXAMPLE.COM&lt;/value&gt;</w:t>
      </w:r>
    </w:p>
    <w:p w14:paraId="272120D9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3CF5FF92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property&gt;</w:t>
      </w:r>
    </w:p>
    <w:p w14:paraId="445A5C9B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lastRenderedPageBreak/>
        <w:t xml:space="preserve">    &lt;name&gt;yarn.resourcemanager.proxy-user-privileges.enabled&lt;/name&gt;</w:t>
      </w:r>
    </w:p>
    <w:p w14:paraId="599F749C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  &lt;value&gt;true&lt;/value&gt;</w:t>
      </w:r>
    </w:p>
    <w:p w14:paraId="55495764" w14:textId="77777777" w:rsidR="00CD3ED4" w:rsidRP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 xml:space="preserve">  &lt;/property&gt;</w:t>
      </w:r>
    </w:p>
    <w:p w14:paraId="36EF1256" w14:textId="1DD22D1E" w:rsidR="00CD3ED4" w:rsidRDefault="00CD3ED4" w:rsidP="00CD3ED4">
      <w:pPr>
        <w:ind w:firstLineChars="300" w:firstLine="630"/>
        <w:rPr>
          <w:rFonts w:ascii="宋体" w:eastAsia="宋体" w:hAnsi="宋体"/>
        </w:rPr>
      </w:pPr>
      <w:r w:rsidRPr="00CD3ED4">
        <w:rPr>
          <w:rFonts w:ascii="宋体" w:eastAsia="宋体" w:hAnsi="宋体"/>
        </w:rPr>
        <w:t>&lt;/configuration&gt;</w:t>
      </w:r>
    </w:p>
    <w:p w14:paraId="2319A90C" w14:textId="2A770056" w:rsidR="00CD3ED4" w:rsidRDefault="00CD3ED4" w:rsidP="00CD3ED4">
      <w:pPr>
        <w:ind w:firstLineChars="300" w:firstLine="630"/>
        <w:rPr>
          <w:rFonts w:ascii="宋体" w:eastAsia="宋体" w:hAnsi="宋体"/>
        </w:rPr>
      </w:pPr>
    </w:p>
    <w:p w14:paraId="3254A7F4" w14:textId="75F62237" w:rsidR="00CD3ED4" w:rsidRPr="0005202C" w:rsidRDefault="00006289" w:rsidP="00006289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 xml:space="preserve">6 </w:t>
      </w:r>
      <w:r w:rsidR="00CD3ED4" w:rsidRPr="0005202C">
        <w:rPr>
          <w:rFonts w:ascii="宋体" w:eastAsia="宋体" w:hAnsi="宋体" w:hint="eastAsia"/>
          <w:color w:val="FF0000"/>
        </w:rPr>
        <w:t xml:space="preserve">修改 </w:t>
      </w:r>
      <w:r w:rsidR="00CD3ED4" w:rsidRPr="0005202C">
        <w:rPr>
          <w:rFonts w:ascii="宋体" w:eastAsia="宋体" w:hAnsi="宋体"/>
          <w:color w:val="FF0000"/>
        </w:rPr>
        <w:t>mapred-site.xml</w:t>
      </w:r>
    </w:p>
    <w:p w14:paraId="72EAFF90" w14:textId="2178E68F" w:rsidR="007427C3" w:rsidRPr="0005202C" w:rsidRDefault="007427C3" w:rsidP="00CD3ED4">
      <w:pPr>
        <w:ind w:firstLineChars="300" w:firstLine="630"/>
        <w:rPr>
          <w:rFonts w:ascii="宋体" w:eastAsia="宋体" w:hAnsi="宋体"/>
          <w:color w:val="FF0000"/>
        </w:rPr>
      </w:pPr>
      <w:r w:rsidRPr="0005202C">
        <w:rPr>
          <w:rFonts w:ascii="宋体" w:eastAsia="宋体" w:hAnsi="宋体"/>
          <w:color w:val="FF0000"/>
        </w:rPr>
        <w:t>vim mapred-site.xml</w:t>
      </w:r>
    </w:p>
    <w:p w14:paraId="600A2F2B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完全覆盖</w:t>
      </w:r>
    </w:p>
    <w:p w14:paraId="01C0610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?xml version="1.0"?&gt;</w:t>
      </w:r>
    </w:p>
    <w:p w14:paraId="4C56622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?xml-stylesheet type="text/xsl" href="configuration.xsl"?&gt;</w:t>
      </w:r>
    </w:p>
    <w:p w14:paraId="28FFE5CF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!--</w:t>
      </w:r>
    </w:p>
    <w:p w14:paraId="7C2001CC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Licensed under the Apache License, Version 2.0 (the "License");</w:t>
      </w:r>
    </w:p>
    <w:p w14:paraId="72F1F9E0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you may not use this file except in compliance with the License.</w:t>
      </w:r>
    </w:p>
    <w:p w14:paraId="480BEF80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You may obtain a copy of the License at</w:t>
      </w:r>
    </w:p>
    <w:p w14:paraId="0CEFD55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67D8749F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http://www.apache.org/licenses/LICENSE-2.0</w:t>
      </w:r>
    </w:p>
    <w:p w14:paraId="75FEE7ED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4F146C1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Unless required by applicable law or agreed to in writing, software</w:t>
      </w:r>
    </w:p>
    <w:p w14:paraId="5D831434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distributed under the License is distributed on an "AS IS" BASIS,</w:t>
      </w:r>
    </w:p>
    <w:p w14:paraId="08AB000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WITHOUT WARRANTIES OR CONDITIONS OF ANY KIND, either express or implied.</w:t>
      </w:r>
    </w:p>
    <w:p w14:paraId="232D176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See the License for the specific language governing permissions and</w:t>
      </w:r>
    </w:p>
    <w:p w14:paraId="13E6FAB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limitations under the License. See accompanying LICENSE file.</w:t>
      </w:r>
    </w:p>
    <w:p w14:paraId="1F2C4E5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--&gt;</w:t>
      </w:r>
    </w:p>
    <w:p w14:paraId="01C5302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04D4060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!-- Put site-specific property overrides in this file. --&gt;</w:t>
      </w:r>
    </w:p>
    <w:p w14:paraId="54F8228B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4E5223D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configuration&gt;</w:t>
      </w:r>
    </w:p>
    <w:p w14:paraId="40353171" w14:textId="7E8B8872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&lt;property&gt;</w:t>
      </w:r>
    </w:p>
    <w:p w14:paraId="53B68315" w14:textId="49FE6FFB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 &lt;name&gt;mapreduce.framework.name&lt;/name&gt;</w:t>
      </w:r>
    </w:p>
    <w:p w14:paraId="1BCF9DF7" w14:textId="411ABFAF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   &lt;value&gt;yarn&lt;/value&gt;</w:t>
      </w:r>
    </w:p>
    <w:p w14:paraId="06EBBE56" w14:textId="3A386BB3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&lt;/property&gt;</w:t>
      </w:r>
    </w:p>
    <w:p w14:paraId="1CF1A629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7D80403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mapreduce.jobhistory.keytab&lt;/name&gt;</w:t>
      </w:r>
    </w:p>
    <w:p w14:paraId="3C2C8F91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/etc/hadoop/conf/mapred.keytab&lt;/value&gt;</w:t>
      </w:r>
    </w:p>
    <w:p w14:paraId="148C84D2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6DD02947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65CC837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mapreduce.jobhistory.principal&lt;/name&gt;</w:t>
      </w:r>
    </w:p>
    <w:p w14:paraId="71DBB9F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mapred/localhost@EXAMPLE.COM&lt;/value&gt;</w:t>
      </w:r>
    </w:p>
    <w:p w14:paraId="1579A40E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76975B77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279CCEC8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name&gt;mapreduce.jobhistory.webapp.spnego-principal&lt;/name&gt;</w:t>
      </w:r>
    </w:p>
    <w:p w14:paraId="45B58D85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HTTP/localhost@EXAMPLE.COM&lt;/value&gt;</w:t>
      </w:r>
    </w:p>
    <w:p w14:paraId="6103105D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4D97B2F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property&gt;</w:t>
      </w:r>
    </w:p>
    <w:p w14:paraId="4FB8F516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lastRenderedPageBreak/>
        <w:t xml:space="preserve">       &lt;name&gt;mapreduce.jobhistory.webapp.spnego-keytab-file&lt;/name&gt;</w:t>
      </w:r>
    </w:p>
    <w:p w14:paraId="059F1A8C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     &lt;value&gt;/etc/hadoop/conf/mapred.keytab&lt;/value&gt;</w:t>
      </w:r>
    </w:p>
    <w:p w14:paraId="43CA2043" w14:textId="77777777" w:rsidR="00052A3D" w:rsidRP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 xml:space="preserve">  &lt;/property&gt;</w:t>
      </w:r>
    </w:p>
    <w:p w14:paraId="3631CA07" w14:textId="0D1E96D9" w:rsidR="00052A3D" w:rsidRDefault="00052A3D" w:rsidP="00052A3D">
      <w:pPr>
        <w:ind w:firstLineChars="300" w:firstLine="630"/>
        <w:rPr>
          <w:rFonts w:ascii="宋体" w:eastAsia="宋体" w:hAnsi="宋体"/>
        </w:rPr>
      </w:pPr>
      <w:r w:rsidRPr="00052A3D">
        <w:rPr>
          <w:rFonts w:ascii="宋体" w:eastAsia="宋体" w:hAnsi="宋体"/>
        </w:rPr>
        <w:t>&lt;/configuration&gt;</w:t>
      </w:r>
    </w:p>
    <w:p w14:paraId="698DC464" w14:textId="7EB42E0E" w:rsidR="00052A3D" w:rsidRDefault="00052A3D" w:rsidP="00052A3D">
      <w:pPr>
        <w:ind w:firstLineChars="300" w:firstLine="630"/>
        <w:rPr>
          <w:rFonts w:ascii="宋体" w:eastAsia="宋体" w:hAnsi="宋体"/>
        </w:rPr>
      </w:pPr>
    </w:p>
    <w:p w14:paraId="6157C758" w14:textId="094BD8DA" w:rsidR="00052A3D" w:rsidRDefault="00006289" w:rsidP="00006289">
      <w:pPr>
        <w:rPr>
          <w:rFonts w:ascii="宋体" w:eastAsia="宋体" w:hAnsi="宋体"/>
          <w:color w:val="FF0000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7</w:t>
      </w:r>
      <w:r w:rsidR="00052A3D" w:rsidRPr="00052A3D">
        <w:rPr>
          <w:rFonts w:ascii="宋体" w:eastAsia="宋体" w:hAnsi="宋体" w:hint="eastAsia"/>
          <w:color w:val="FF0000"/>
        </w:rPr>
        <w:t>修改</w:t>
      </w:r>
      <w:r w:rsidR="00052A3D" w:rsidRPr="00052A3D">
        <w:rPr>
          <w:rFonts w:ascii="宋体" w:eastAsia="宋体" w:hAnsi="宋体"/>
          <w:color w:val="FF0000"/>
        </w:rPr>
        <w:t>/bigdata/apache-hive-1.1.0-bin/conf/hive-site.xml</w:t>
      </w:r>
    </w:p>
    <w:p w14:paraId="65C1F936" w14:textId="3BDAAE68" w:rsidR="00A04A6E" w:rsidRDefault="00A04A6E" w:rsidP="00052A3D">
      <w:pPr>
        <w:ind w:firstLineChars="300" w:firstLine="630"/>
        <w:rPr>
          <w:rFonts w:ascii="宋体" w:eastAsia="宋体" w:hAnsi="宋体"/>
        </w:rPr>
      </w:pPr>
      <w:r w:rsidRPr="00A04A6E">
        <w:rPr>
          <w:rFonts w:ascii="宋体" w:eastAsia="宋体" w:hAnsi="宋体"/>
        </w:rPr>
        <w:t>vim /bigdata/apache-hive-1.1.0-bin/conf/hive-site.xml</w:t>
      </w:r>
    </w:p>
    <w:p w14:paraId="5D81551C" w14:textId="77777777" w:rsidR="0081632C" w:rsidRPr="0005202C" w:rsidRDefault="0081632C" w:rsidP="0081632C">
      <w:pPr>
        <w:ind w:firstLineChars="300" w:firstLine="630"/>
        <w:rPr>
          <w:rFonts w:ascii="宋体" w:eastAsia="宋体" w:hAnsi="宋体"/>
          <w:color w:val="FF0000"/>
        </w:rPr>
      </w:pPr>
      <w:r w:rsidRPr="0005202C">
        <w:rPr>
          <w:rFonts w:ascii="宋体" w:eastAsia="宋体" w:hAnsi="宋体"/>
          <w:color w:val="FF0000"/>
        </w:rPr>
        <w:t>完全覆盖</w:t>
      </w:r>
    </w:p>
    <w:p w14:paraId="45AB061D" w14:textId="77777777" w:rsidR="0081632C" w:rsidRPr="0081632C" w:rsidRDefault="0081632C" w:rsidP="0081632C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configuration&gt;</w:t>
      </w:r>
    </w:p>
    <w:p w14:paraId="4D165270" w14:textId="77777777" w:rsidR="0081632C" w:rsidRPr="0081632C" w:rsidRDefault="0081632C" w:rsidP="00006289">
      <w:pPr>
        <w:ind w:left="21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C656C99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javax.jdo.option.ConnectionURL&lt;/name&gt;</w:t>
      </w:r>
    </w:p>
    <w:p w14:paraId="0A042897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value&gt;jdbc:mysql://localhost:3306/hive?createDatabaseIfNotExist=true&amp;amp;useSSL=false&lt;/value&gt; </w:t>
      </w:r>
    </w:p>
    <w:p w14:paraId="7B86024F" w14:textId="3DCAE210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5F137B2C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0969252C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javax.jdo.option.ConnectionDriverName&lt;/name&gt;</w:t>
      </w:r>
    </w:p>
    <w:p w14:paraId="21C3C8D3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value&gt;com.mysql.jdbc.Driver&lt;/value&gt; </w:t>
      </w:r>
    </w:p>
    <w:p w14:paraId="5812E37B" w14:textId="2B4F4280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67ADCB82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116534AA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name&gt;javax.jdo.option.ConnectionUserName&lt;/name&gt; </w:t>
      </w:r>
    </w:p>
    <w:p w14:paraId="72A20997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root&lt;/value&gt;</w:t>
      </w:r>
    </w:p>
    <w:p w14:paraId="15833023" w14:textId="1AB6F54E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64DA7D17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2CFDB50C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name&gt;javax.jdo.option.ConnectionPassword&lt;/name&gt; </w:t>
      </w:r>
    </w:p>
    <w:p w14:paraId="1C175119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123456&lt;/value&gt;</w:t>
      </w:r>
    </w:p>
    <w:p w14:paraId="164E352D" w14:textId="77ED6BC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515AABC8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&lt;property&gt; </w:t>
      </w:r>
    </w:p>
    <w:p w14:paraId="1E7CE67C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rver2.thrift.bind.host&lt;/name&gt;</w:t>
      </w:r>
    </w:p>
    <w:p w14:paraId="38A2D9D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localhost&lt;/value&gt;</w:t>
      </w:r>
    </w:p>
    <w:p w14:paraId="26241D47" w14:textId="6A4CA534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5283E523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28FA6055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rver2.thrift.port&lt;/name&gt;</w:t>
      </w:r>
    </w:p>
    <w:p w14:paraId="284E76F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10000&lt;/value&gt;</w:t>
      </w:r>
    </w:p>
    <w:p w14:paraId="70023DCD" w14:textId="196ABC18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2109C907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0F71C639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ntry.conf.url&lt;/name&gt;</w:t>
      </w:r>
    </w:p>
    <w:p w14:paraId="1ACE206C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file:///bigdata/apache-hive-1.1.0-bin/conf/sentry-site.xml&lt;/value&gt;</w:t>
      </w:r>
    </w:p>
    <w:p w14:paraId="5935FFF1" w14:textId="388AE69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7A8A0B0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B29352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tats.collect.scancols&lt;/name&gt;</w:t>
      </w:r>
    </w:p>
    <w:p w14:paraId="26E85835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true&lt;/value&gt;</w:t>
      </w:r>
    </w:p>
    <w:p w14:paraId="42622134" w14:textId="3A7FF70E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49A0B19D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34CAB930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lastRenderedPageBreak/>
        <w:t>&lt;name&gt;hive.metastore.pre.event.listeners&lt;/name&gt;</w:t>
      </w:r>
    </w:p>
    <w:p w14:paraId="602F4884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org.apache.sentry.binding.metastore.MetastoreAuthzBinding&lt;/value&gt;</w:t>
      </w:r>
    </w:p>
    <w:p w14:paraId="10FDE73E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779CEF97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5AA06B4A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metastore.event.listeners&lt;/name&gt;</w:t>
      </w:r>
    </w:p>
    <w:p w14:paraId="5740E467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org.apache.sentry.binding.metastore.SentryMetastorePostEventListener&lt;/value&gt;</w:t>
      </w:r>
    </w:p>
    <w:p w14:paraId="2D0463F4" w14:textId="43BD0360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1C7B4A41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40DC657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rver2.session.hook&lt;/name&gt;</w:t>
      </w:r>
    </w:p>
    <w:p w14:paraId="622CAB57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org.apache.sentry.binding.hive.HiveAuthzBindingSessionHook&lt;/value&gt;</w:t>
      </w:r>
    </w:p>
    <w:p w14:paraId="66B61C25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736294B9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27F082E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name&gt;hive.security.authorization.task.factory&lt;/name&gt;</w:t>
      </w:r>
    </w:p>
    <w:p w14:paraId="50D9CD60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value&gt;org.apache.sentry.binding.hive.SentryHiveAuthorizationTaskFactoryImpl&lt;/value&gt;</w:t>
      </w:r>
    </w:p>
    <w:p w14:paraId="3A279574" w14:textId="45374F85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1B9D5A5C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7EA03F61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server2.authentication&lt;/name&gt;</w:t>
      </w:r>
    </w:p>
    <w:p w14:paraId="64AC62C6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KERBEROS&lt;/value&gt;</w:t>
      </w:r>
    </w:p>
    <w:p w14:paraId="44562D8E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391E8271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627F0B6E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server2.authentication.kerberos.principal&lt;/name&gt;</w:t>
      </w:r>
    </w:p>
    <w:p w14:paraId="3EE667C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hive/localhost@EXAMPLE.COM&lt;/value&gt;</w:t>
      </w:r>
    </w:p>
    <w:p w14:paraId="28274D6D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6D2212C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464F4EE7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server2.authentication.kerberos.keytab&lt;/name&gt;</w:t>
      </w:r>
    </w:p>
    <w:p w14:paraId="6B92DD6A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/etc/hive/conf/hive.keytab&lt;/value&gt;</w:t>
      </w:r>
    </w:p>
    <w:p w14:paraId="033AC76C" w14:textId="58A7DAC1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01012AB8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24D075F7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metastore.sasl.enabled&lt;/name&gt;</w:t>
      </w:r>
    </w:p>
    <w:p w14:paraId="6C4A5A24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true&lt;/value&gt;</w:t>
      </w:r>
    </w:p>
    <w:p w14:paraId="7B7106D5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3A200341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7929A169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metastore.kerberos.keytab.file&lt;/name&gt;</w:t>
      </w:r>
    </w:p>
    <w:p w14:paraId="4D224051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/etc/hive/conf/hive.keytab&lt;/value&gt;</w:t>
      </w:r>
    </w:p>
    <w:p w14:paraId="360A30FA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4005C096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property&gt;</w:t>
      </w:r>
    </w:p>
    <w:p w14:paraId="37BA0532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name&gt;hive.metastore.kerberos.principal&lt;/name&gt;</w:t>
      </w:r>
    </w:p>
    <w:p w14:paraId="76662CAC" w14:textId="77777777" w:rsidR="0081632C" w:rsidRPr="0081632C" w:rsidRDefault="0081632C" w:rsidP="00006289">
      <w:pPr>
        <w:ind w:left="84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 xml:space="preserve">  &lt;value&gt;hive/localhost@EXAMPLE.COM&lt;/value&gt;</w:t>
      </w:r>
    </w:p>
    <w:p w14:paraId="48CCB6B3" w14:textId="77777777" w:rsidR="0081632C" w:rsidRPr="0081632C" w:rsidRDefault="0081632C" w:rsidP="00006289">
      <w:pPr>
        <w:ind w:left="420"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property&gt;</w:t>
      </w:r>
    </w:p>
    <w:p w14:paraId="737C51F2" w14:textId="5A359EDD" w:rsidR="00A04A6E" w:rsidRDefault="0081632C" w:rsidP="00006289">
      <w:pPr>
        <w:ind w:firstLineChars="300" w:firstLine="630"/>
        <w:rPr>
          <w:rFonts w:ascii="宋体" w:eastAsia="宋体" w:hAnsi="宋体"/>
        </w:rPr>
      </w:pPr>
      <w:r w:rsidRPr="0081632C">
        <w:rPr>
          <w:rFonts w:ascii="宋体" w:eastAsia="宋体" w:hAnsi="宋体"/>
        </w:rPr>
        <w:t>&lt;/configuration&gt;</w:t>
      </w:r>
    </w:p>
    <w:p w14:paraId="2EAE66B3" w14:textId="6FBE2665" w:rsidR="00A04A6E" w:rsidRPr="00A04A6E" w:rsidRDefault="00006289" w:rsidP="00006289">
      <w:pPr>
        <w:rPr>
          <w:rFonts w:ascii="宋体" w:eastAsia="宋体" w:hAnsi="宋体"/>
          <w:b/>
          <w:bCs/>
        </w:rPr>
      </w:pPr>
      <w:r w:rsidRPr="00CF5AFC">
        <w:rPr>
          <w:rFonts w:ascii="宋体" w:eastAsia="宋体" w:hAnsi="宋体" w:hint="eastAsia"/>
          <w:b/>
        </w:rPr>
        <w:lastRenderedPageBreak/>
        <w:t>步骤</w:t>
      </w:r>
      <w:r>
        <w:rPr>
          <w:rFonts w:ascii="宋体" w:eastAsia="宋体" w:hAnsi="宋体"/>
          <w:b/>
        </w:rPr>
        <w:t xml:space="preserve">8 </w:t>
      </w:r>
      <w:r w:rsidR="00A04A6E" w:rsidRPr="00A04A6E">
        <w:rPr>
          <w:rFonts w:ascii="宋体" w:eastAsia="宋体" w:hAnsi="宋体" w:hint="eastAsia"/>
          <w:b/>
          <w:bCs/>
        </w:rPr>
        <w:t>修改权限</w:t>
      </w:r>
    </w:p>
    <w:p w14:paraId="73DD5D14" w14:textId="1F0928EE" w:rsidR="00A04A6E" w:rsidRDefault="00A04A6E" w:rsidP="0081632C">
      <w:pPr>
        <w:ind w:firstLineChars="300" w:firstLine="630"/>
        <w:rPr>
          <w:rFonts w:ascii="宋体" w:eastAsia="宋体" w:hAnsi="宋体"/>
        </w:rPr>
      </w:pPr>
      <w:r w:rsidRPr="00A04A6E">
        <w:rPr>
          <w:rFonts w:ascii="宋体" w:eastAsia="宋体" w:hAnsi="宋体"/>
        </w:rPr>
        <w:t>chmod -R 777 /usr/local/</w:t>
      </w:r>
      <w:r>
        <w:rPr>
          <w:rFonts w:ascii="宋体" w:eastAsia="宋体" w:hAnsi="宋体"/>
        </w:rPr>
        <w:t>Hadoop</w:t>
      </w:r>
    </w:p>
    <w:p w14:paraId="0B26FCBD" w14:textId="3E81C9DC" w:rsidR="00A04A6E" w:rsidRDefault="00A04A6E" w:rsidP="0081632C">
      <w:pPr>
        <w:ind w:firstLineChars="300" w:firstLine="630"/>
        <w:rPr>
          <w:rFonts w:ascii="宋体" w:eastAsia="宋体" w:hAnsi="宋体"/>
        </w:rPr>
      </w:pPr>
      <w:r w:rsidRPr="00A04A6E">
        <w:rPr>
          <w:rFonts w:ascii="宋体" w:eastAsia="宋体" w:hAnsi="宋体"/>
        </w:rPr>
        <w:t>chmod -R 777 /bigdata/logs</w:t>
      </w:r>
    </w:p>
    <w:p w14:paraId="1429C78E" w14:textId="482CB72A" w:rsidR="00A04A6E" w:rsidRDefault="00A04A6E" w:rsidP="0081632C">
      <w:pPr>
        <w:ind w:firstLineChars="300" w:firstLine="630"/>
        <w:rPr>
          <w:rFonts w:ascii="宋体" w:eastAsia="宋体" w:hAnsi="宋体"/>
        </w:rPr>
      </w:pPr>
      <w:r w:rsidRPr="00A04A6E">
        <w:rPr>
          <w:rFonts w:ascii="宋体" w:eastAsia="宋体" w:hAnsi="宋体"/>
        </w:rPr>
        <w:t>chown -R hdfs:hadoop /usr/local/hadoop/tmp/dfs/data/</w:t>
      </w:r>
    </w:p>
    <w:p w14:paraId="5C929CE2" w14:textId="77777777" w:rsidR="00A04A6E" w:rsidRDefault="00A04A6E" w:rsidP="0081632C">
      <w:pPr>
        <w:ind w:firstLineChars="300" w:firstLine="630"/>
        <w:rPr>
          <w:rFonts w:ascii="宋体" w:eastAsia="宋体" w:hAnsi="宋体"/>
        </w:rPr>
      </w:pPr>
    </w:p>
    <w:p w14:paraId="20713832" w14:textId="41636D1B" w:rsidR="0081632C" w:rsidRDefault="00006289" w:rsidP="0000628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>
        <w:rPr>
          <w:rFonts w:ascii="宋体" w:eastAsia="宋体" w:hAnsi="宋体"/>
          <w:b/>
        </w:rPr>
        <w:t>9</w:t>
      </w:r>
      <w:r w:rsidR="005A6C51" w:rsidRPr="005A6C51">
        <w:rPr>
          <w:rFonts w:ascii="宋体" w:eastAsia="宋体" w:hAnsi="宋体"/>
        </w:rPr>
        <w:t>启动Hadoop各个组件</w:t>
      </w:r>
    </w:p>
    <w:p w14:paraId="64B7B360" w14:textId="13102C38" w:rsidR="005A6C51" w:rsidRDefault="005A6C51" w:rsidP="0081632C">
      <w:pPr>
        <w:ind w:firstLineChars="300" w:firstLine="630"/>
        <w:rPr>
          <w:rFonts w:ascii="宋体" w:eastAsia="宋体" w:hAnsi="宋体"/>
        </w:rPr>
      </w:pPr>
      <w:r w:rsidRPr="005A6C51">
        <w:rPr>
          <w:rFonts w:ascii="宋体" w:eastAsia="宋体" w:hAnsi="宋体"/>
        </w:rPr>
        <w:t>启动hdfs</w:t>
      </w:r>
    </w:p>
    <w:p w14:paraId="6E7D0D39" w14:textId="26F07DEA" w:rsidR="005A6C51" w:rsidRDefault="005A6C51" w:rsidP="0081632C">
      <w:pPr>
        <w:ind w:firstLineChars="300" w:firstLine="630"/>
        <w:rPr>
          <w:rFonts w:ascii="宋体" w:eastAsia="宋体" w:hAnsi="宋体"/>
        </w:rPr>
      </w:pPr>
      <w:r w:rsidRPr="005A6C51">
        <w:rPr>
          <w:rFonts w:ascii="宋体" w:eastAsia="宋体" w:hAnsi="宋体"/>
        </w:rPr>
        <w:t xml:space="preserve">su </w:t>
      </w:r>
      <w:r w:rsidR="000D6664">
        <w:rPr>
          <w:rFonts w:ascii="宋体" w:eastAsia="宋体" w:hAnsi="宋体"/>
        </w:rPr>
        <w:t>–</w:t>
      </w:r>
      <w:r w:rsidRPr="005A6C51">
        <w:rPr>
          <w:rFonts w:ascii="宋体" w:eastAsia="宋体" w:hAnsi="宋体"/>
        </w:rPr>
        <w:t xml:space="preserve"> hdfs</w:t>
      </w:r>
    </w:p>
    <w:p w14:paraId="6C4486E9" w14:textId="5B9AD367" w:rsidR="000D6664" w:rsidRDefault="00CF6F3F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</w:t>
      </w:r>
      <w:r w:rsidR="000D6664">
        <w:rPr>
          <w:rFonts w:ascii="宋体" w:eastAsia="宋体" w:hAnsi="宋体" w:hint="eastAsia"/>
        </w:rPr>
        <w:t>Kerberos</w:t>
      </w:r>
      <w:r>
        <w:rPr>
          <w:rFonts w:ascii="宋体" w:eastAsia="宋体" w:hAnsi="宋体" w:hint="eastAsia"/>
        </w:rPr>
        <w:t>票据</w:t>
      </w:r>
    </w:p>
    <w:p w14:paraId="23452360" w14:textId="13030411" w:rsidR="00EC3867" w:rsidRDefault="00EC3867" w:rsidP="0081632C">
      <w:pPr>
        <w:ind w:firstLineChars="300" w:firstLine="630"/>
        <w:rPr>
          <w:rStyle w:val="a4"/>
          <w:rFonts w:ascii="宋体" w:eastAsia="宋体" w:hAnsi="宋体"/>
        </w:rPr>
      </w:pPr>
      <w:r w:rsidRPr="00EC3867">
        <w:rPr>
          <w:rFonts w:ascii="宋体" w:eastAsia="宋体" w:hAnsi="宋体"/>
        </w:rPr>
        <w:t xml:space="preserve">kinit -kt /etc/hadoop/conf/hdfs.keytab </w:t>
      </w:r>
      <w:r w:rsidRPr="00CF6F3F">
        <w:rPr>
          <w:rFonts w:ascii="宋体" w:eastAsia="宋体" w:hAnsi="宋体"/>
        </w:rPr>
        <w:t>hdfs/localhost@EXAMPLE.COM</w:t>
      </w:r>
    </w:p>
    <w:p w14:paraId="5266B929" w14:textId="75BFB17A" w:rsidR="00CF6F3F" w:rsidRDefault="00CF6F3F" w:rsidP="0081632C">
      <w:pPr>
        <w:ind w:firstLineChars="300" w:firstLine="630"/>
        <w:rPr>
          <w:rStyle w:val="a4"/>
          <w:rFonts w:ascii="宋体" w:eastAsia="宋体" w:hAnsi="宋体"/>
        </w:rPr>
      </w:pPr>
      <w:r>
        <w:rPr>
          <w:rStyle w:val="a4"/>
          <w:rFonts w:ascii="宋体" w:eastAsia="宋体" w:hAnsi="宋体" w:hint="eastAsia"/>
        </w:rPr>
        <w:t>klist查看</w:t>
      </w:r>
    </w:p>
    <w:p w14:paraId="56088317" w14:textId="2EFFF8F1" w:rsidR="00CF6F3F" w:rsidRDefault="00CF6F3F" w:rsidP="0081632C">
      <w:pPr>
        <w:ind w:firstLineChars="300" w:firstLine="630"/>
        <w:rPr>
          <w:rFonts w:ascii="宋体" w:eastAsia="宋体" w:hAnsi="宋体"/>
        </w:rPr>
      </w:pPr>
    </w:p>
    <w:p w14:paraId="2CFE067A" w14:textId="4FC13BE0" w:rsidR="00CF6F3F" w:rsidRDefault="00CF6F3F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322D246" wp14:editId="6FE82F08">
            <wp:extent cx="4861402" cy="2377440"/>
            <wp:effectExtent l="0" t="0" r="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9261" cy="23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3D5B" w14:textId="63ACC94A" w:rsidR="00CF6F3F" w:rsidRDefault="00CF6F3F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n</w:t>
      </w:r>
      <w:r>
        <w:rPr>
          <w:rFonts w:ascii="宋体" w:eastAsia="宋体" w:hAnsi="宋体"/>
        </w:rPr>
        <w:t>amenode</w:t>
      </w:r>
    </w:p>
    <w:p w14:paraId="2B9A36CA" w14:textId="7B44B993" w:rsidR="00EC3867" w:rsidRDefault="00EC3867" w:rsidP="0081632C">
      <w:pPr>
        <w:ind w:firstLineChars="300" w:firstLine="630"/>
        <w:rPr>
          <w:rFonts w:ascii="宋体" w:eastAsia="宋体" w:hAnsi="宋体"/>
        </w:rPr>
      </w:pPr>
      <w:r w:rsidRPr="00EC3867">
        <w:rPr>
          <w:rFonts w:ascii="宋体" w:eastAsia="宋体" w:hAnsi="宋体"/>
        </w:rPr>
        <w:t>hadoop-daemon.sh start namenode</w:t>
      </w:r>
    </w:p>
    <w:p w14:paraId="0E89016A" w14:textId="4BF3BB95" w:rsidR="00B760B0" w:rsidRDefault="007C552E" w:rsidP="00CF6F3F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</w:p>
    <w:p w14:paraId="016ED150" w14:textId="77777777" w:rsidR="00B760B0" w:rsidRDefault="00B760B0" w:rsidP="0081632C">
      <w:pPr>
        <w:ind w:firstLineChars="300" w:firstLine="630"/>
        <w:rPr>
          <w:rFonts w:ascii="宋体" w:eastAsia="宋体" w:hAnsi="宋体"/>
        </w:rPr>
      </w:pPr>
    </w:p>
    <w:p w14:paraId="3E099849" w14:textId="5A905C97" w:rsidR="00A931B3" w:rsidRDefault="00A931B3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 w:rsidRPr="00A931B3">
        <w:rPr>
          <w:rFonts w:ascii="宋体" w:eastAsia="宋体" w:hAnsi="宋体"/>
        </w:rPr>
        <w:t>datanode</w:t>
      </w:r>
    </w:p>
    <w:p w14:paraId="5D72811D" w14:textId="60702E5A" w:rsidR="00964247" w:rsidRDefault="00A931B3" w:rsidP="0081632C">
      <w:pPr>
        <w:ind w:firstLineChars="300" w:firstLine="630"/>
        <w:rPr>
          <w:rFonts w:ascii="宋体" w:eastAsia="宋体" w:hAnsi="宋体"/>
        </w:rPr>
      </w:pPr>
      <w:r w:rsidRPr="00A931B3">
        <w:rPr>
          <w:rFonts w:ascii="宋体" w:eastAsia="宋体" w:hAnsi="宋体"/>
        </w:rPr>
        <w:t>hadoop-daemon.sh start datanode</w:t>
      </w:r>
    </w:p>
    <w:p w14:paraId="4AAF09C3" w14:textId="57E73DFB" w:rsidR="00CF6F3F" w:rsidRDefault="00CF6F3F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419CCD" wp14:editId="259AC68A">
            <wp:extent cx="4860925" cy="45823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02311" cy="46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1FF8" w14:textId="373F274D" w:rsidR="007C552E" w:rsidRDefault="00A931B3" w:rsidP="00964247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v</w:t>
      </w:r>
      <w:r w:rsidR="00964247" w:rsidRPr="00964247">
        <w:rPr>
          <w:rFonts w:ascii="宋体" w:eastAsia="宋体" w:hAnsi="宋体"/>
        </w:rPr>
        <w:t>im</w:t>
      </w:r>
      <w:r w:rsidR="00964247">
        <w:rPr>
          <w:rFonts w:ascii="宋体" w:eastAsia="宋体" w:hAnsi="宋体"/>
        </w:rPr>
        <w:t xml:space="preserve"> </w:t>
      </w:r>
      <w:r w:rsidR="00964247" w:rsidRPr="00964247">
        <w:rPr>
          <w:rFonts w:ascii="宋体" w:eastAsia="宋体" w:hAnsi="宋体"/>
        </w:rPr>
        <w:t>/bigdata/hadoop-2.6.0/logs/hadoop-hdfs-datanode-ecs-arm-zhou-zhao-jian-sentr</w:t>
      </w:r>
      <w:r w:rsidR="00964247">
        <w:rPr>
          <w:rFonts w:ascii="宋体" w:eastAsia="宋体" w:hAnsi="宋体"/>
        </w:rPr>
        <w:t>y-2.log</w:t>
      </w:r>
    </w:p>
    <w:p w14:paraId="58F0C8BA" w14:textId="58C80BFF" w:rsidR="007C552E" w:rsidRDefault="007C552E" w:rsidP="007C552E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r>
        <w:rPr>
          <w:rFonts w:ascii="宋体" w:eastAsia="宋体" w:hAnsi="宋体"/>
        </w:rPr>
        <w:t>datanode</w:t>
      </w:r>
    </w:p>
    <w:p w14:paraId="2FC5DAE8" w14:textId="77777777" w:rsidR="00CF6F3F" w:rsidRDefault="007C552E" w:rsidP="00964247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  <w:r w:rsidR="00964247" w:rsidRPr="00964247">
        <w:rPr>
          <w:rFonts w:ascii="宋体" w:eastAsia="宋体" w:hAnsi="宋体"/>
        </w:rPr>
        <w:t xml:space="preserve">        </w:t>
      </w:r>
    </w:p>
    <w:p w14:paraId="627BC7CC" w14:textId="62A4B6BD" w:rsidR="00964247" w:rsidRDefault="00CF6F3F" w:rsidP="00964247">
      <w:pPr>
        <w:ind w:firstLineChars="300" w:firstLine="630"/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40360E7" wp14:editId="7A9EFDAC">
            <wp:extent cx="4867928" cy="2608028"/>
            <wp:effectExtent l="0" t="0" r="8890" b="19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1560" cy="260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247" w:rsidRPr="00964247">
        <w:rPr>
          <w:rFonts w:ascii="宋体" w:eastAsia="宋体" w:hAnsi="宋体"/>
        </w:rPr>
        <w:t xml:space="preserve">                                                                          </w:t>
      </w:r>
    </w:p>
    <w:p w14:paraId="5529D706" w14:textId="7D81C1E9" w:rsidR="00964247" w:rsidRDefault="00964247" w:rsidP="0081632C">
      <w:pPr>
        <w:ind w:firstLineChars="300" w:firstLine="630"/>
        <w:rPr>
          <w:rFonts w:ascii="宋体" w:eastAsia="宋体" w:hAnsi="宋体"/>
        </w:rPr>
      </w:pPr>
    </w:p>
    <w:p w14:paraId="24067DDD" w14:textId="77777777" w:rsidR="00155DE8" w:rsidRDefault="00155DE8" w:rsidP="00155DE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退出</w:t>
      </w:r>
    </w:p>
    <w:p w14:paraId="28174507" w14:textId="77777777" w:rsidR="00155DE8" w:rsidRDefault="00155DE8" w:rsidP="00155DE8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exit;</w:t>
      </w:r>
    </w:p>
    <w:p w14:paraId="318776A4" w14:textId="1E18624C" w:rsidR="00D9787C" w:rsidRDefault="00D9787C" w:rsidP="008F3060">
      <w:pPr>
        <w:rPr>
          <w:rFonts w:ascii="宋体" w:eastAsia="宋体" w:hAnsi="宋体"/>
        </w:rPr>
      </w:pPr>
    </w:p>
    <w:p w14:paraId="287FB3B6" w14:textId="461E0623" w:rsidR="008F3060" w:rsidRDefault="008F3060" w:rsidP="008F3060">
      <w:pPr>
        <w:rPr>
          <w:rFonts w:ascii="宋体" w:eastAsia="宋体" w:hAnsi="宋体"/>
        </w:rPr>
      </w:pPr>
    </w:p>
    <w:p w14:paraId="5F28ABB7" w14:textId="365069E4" w:rsidR="00294C05" w:rsidRDefault="00294C05" w:rsidP="00B760B0">
      <w:pPr>
        <w:rPr>
          <w:rFonts w:ascii="宋体" w:eastAsia="宋体" w:hAnsi="宋体"/>
        </w:rPr>
      </w:pPr>
    </w:p>
    <w:p w14:paraId="45FB2492" w14:textId="77777777" w:rsidR="00294C05" w:rsidRDefault="00294C05" w:rsidP="0081632C">
      <w:pPr>
        <w:ind w:firstLineChars="300" w:firstLine="630"/>
        <w:rPr>
          <w:rFonts w:ascii="宋体" w:eastAsia="宋体" w:hAnsi="宋体"/>
        </w:rPr>
      </w:pPr>
    </w:p>
    <w:p w14:paraId="4B88FF71" w14:textId="77777777" w:rsidR="00294C05" w:rsidRDefault="00294C05" w:rsidP="00294C05">
      <w:pPr>
        <w:ind w:firstLineChars="300" w:firstLine="630"/>
        <w:rPr>
          <w:rFonts w:ascii="宋体" w:eastAsia="宋体" w:hAnsi="宋体"/>
        </w:rPr>
      </w:pPr>
      <w:r w:rsidRPr="0041618B">
        <w:rPr>
          <w:rFonts w:ascii="宋体" w:eastAsia="宋体" w:hAnsi="宋体"/>
        </w:rPr>
        <w:t>启动jobhistory</w:t>
      </w:r>
    </w:p>
    <w:p w14:paraId="61BC6EA9" w14:textId="79AC66BA" w:rsidR="00294C05" w:rsidRDefault="00294C05" w:rsidP="00294C05">
      <w:pPr>
        <w:ind w:firstLineChars="300" w:firstLine="630"/>
        <w:rPr>
          <w:rFonts w:ascii="宋体" w:eastAsia="宋体" w:hAnsi="宋体"/>
        </w:rPr>
      </w:pPr>
      <w:r w:rsidRPr="000E4432">
        <w:rPr>
          <w:rFonts w:ascii="宋体" w:eastAsia="宋体" w:hAnsi="宋体"/>
        </w:rPr>
        <w:t xml:space="preserve">su </w:t>
      </w:r>
      <w:r w:rsidR="00CF6F3F">
        <w:rPr>
          <w:rFonts w:ascii="宋体" w:eastAsia="宋体" w:hAnsi="宋体"/>
        </w:rPr>
        <w:t>–</w:t>
      </w:r>
      <w:r w:rsidRPr="000E4432">
        <w:rPr>
          <w:rFonts w:ascii="宋体" w:eastAsia="宋体" w:hAnsi="宋体"/>
        </w:rPr>
        <w:t xml:space="preserve"> mapred</w:t>
      </w:r>
    </w:p>
    <w:p w14:paraId="65EDF93C" w14:textId="4B45CF85" w:rsidR="00CF6F3F" w:rsidRDefault="00CF6F3F" w:rsidP="00294C05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票据</w:t>
      </w:r>
    </w:p>
    <w:p w14:paraId="50370F9C" w14:textId="40091359" w:rsidR="00CF6F3F" w:rsidRDefault="00CF6F3F" w:rsidP="00294C05">
      <w:pPr>
        <w:ind w:firstLineChars="300" w:firstLine="630"/>
        <w:rPr>
          <w:rFonts w:ascii="宋体" w:eastAsia="宋体" w:hAnsi="宋体"/>
        </w:rPr>
      </w:pPr>
      <w:r w:rsidRPr="00CF6F3F">
        <w:rPr>
          <w:rFonts w:ascii="宋体" w:eastAsia="宋体" w:hAnsi="宋体"/>
        </w:rPr>
        <w:t>kinit -kt /etc/hadoop/conf/mapred.keytab mapred/localhost@EXAMPLE.COM</w:t>
      </w:r>
    </w:p>
    <w:p w14:paraId="4356ACD2" w14:textId="4EBDF759" w:rsidR="00CF6F3F" w:rsidRDefault="00CF6F3F" w:rsidP="00294C05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查看 </w:t>
      </w:r>
      <w:r>
        <w:rPr>
          <w:rFonts w:ascii="宋体" w:eastAsia="宋体" w:hAnsi="宋体"/>
        </w:rPr>
        <w:t>klist</w:t>
      </w:r>
    </w:p>
    <w:p w14:paraId="2A043AF1" w14:textId="425D7A11" w:rsidR="00CF6F3F" w:rsidRDefault="00CF6F3F" w:rsidP="00294C05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20B71E" wp14:editId="508861E4">
            <wp:extent cx="4913906" cy="1951719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1347" cy="19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5F62" w14:textId="1E624587" w:rsidR="00830B1F" w:rsidRDefault="00830B1F" w:rsidP="00294C05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</w:p>
    <w:p w14:paraId="14EE36B8" w14:textId="4E6654C1" w:rsidR="00294C05" w:rsidRDefault="00294C05" w:rsidP="00294C05">
      <w:pPr>
        <w:ind w:firstLineChars="300" w:firstLine="630"/>
        <w:rPr>
          <w:rFonts w:ascii="宋体" w:eastAsia="宋体" w:hAnsi="宋体"/>
        </w:rPr>
      </w:pPr>
      <w:r w:rsidRPr="0041618B">
        <w:rPr>
          <w:rFonts w:ascii="宋体" w:eastAsia="宋体" w:hAnsi="宋体"/>
        </w:rPr>
        <w:t>mr-jobhistory-daemon.sh start historyserver</w:t>
      </w:r>
    </w:p>
    <w:p w14:paraId="1B8B56AE" w14:textId="77777777" w:rsidR="00294C05" w:rsidRDefault="00294C05" w:rsidP="0081632C">
      <w:pPr>
        <w:ind w:firstLineChars="300" w:firstLine="630"/>
        <w:rPr>
          <w:rFonts w:ascii="宋体" w:eastAsia="宋体" w:hAnsi="宋体"/>
        </w:rPr>
      </w:pPr>
    </w:p>
    <w:p w14:paraId="45F4E84C" w14:textId="725B5223" w:rsidR="00D9787C" w:rsidRDefault="00555C89" w:rsidP="0081632C">
      <w:pPr>
        <w:ind w:firstLineChars="300" w:firstLine="630"/>
        <w:rPr>
          <w:rFonts w:ascii="宋体" w:eastAsia="宋体" w:hAnsi="宋体"/>
        </w:rPr>
      </w:pPr>
      <w:r w:rsidRPr="00555C89">
        <w:rPr>
          <w:rFonts w:ascii="宋体" w:eastAsia="宋体" w:hAnsi="宋体"/>
        </w:rPr>
        <w:t xml:space="preserve">vim </w:t>
      </w:r>
      <w:r w:rsidR="00830B1F" w:rsidRPr="00830B1F">
        <w:rPr>
          <w:rFonts w:ascii="宋体" w:eastAsia="宋体" w:hAnsi="宋体"/>
        </w:rPr>
        <w:t>vim /bigdata/hadoop-2.6.0/logs/mapred-mapred-historyserver-ecs-x86-zhou-zhao-jian.log</w:t>
      </w:r>
    </w:p>
    <w:p w14:paraId="738272B6" w14:textId="4310B1A2" w:rsidR="00D9787C" w:rsidRDefault="00D9787C" w:rsidP="00D9787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  <w:r w:rsidRPr="00D9787C">
        <w:rPr>
          <w:rFonts w:ascii="宋体" w:eastAsia="宋体" w:hAnsi="宋体"/>
        </w:rPr>
        <w:t>mapred</w:t>
      </w:r>
    </w:p>
    <w:p w14:paraId="619D7229" w14:textId="03FD7779" w:rsidR="00D9787C" w:rsidRDefault="00D9787C" w:rsidP="00D9787C">
      <w:pPr>
        <w:ind w:firstLineChars="300" w:firstLine="63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成功</w:t>
      </w:r>
      <w:r w:rsidRPr="00964247">
        <w:rPr>
          <w:rFonts w:ascii="宋体" w:eastAsia="宋体" w:hAnsi="宋体"/>
        </w:rPr>
        <w:t xml:space="preserve">                                                                                  </w:t>
      </w:r>
    </w:p>
    <w:p w14:paraId="370C721C" w14:textId="77777777" w:rsidR="00D9787C" w:rsidRDefault="00D9787C" w:rsidP="0081632C">
      <w:pPr>
        <w:ind w:firstLineChars="300" w:firstLine="630"/>
        <w:rPr>
          <w:rFonts w:ascii="宋体" w:eastAsia="宋体" w:hAnsi="宋体"/>
        </w:rPr>
      </w:pPr>
    </w:p>
    <w:p w14:paraId="3A57FDDE" w14:textId="78C448C8" w:rsidR="00964247" w:rsidRDefault="00830B1F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1D2912D0" wp14:editId="01861DC0">
            <wp:extent cx="4825765" cy="2099144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36561" cy="21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48B0" w14:textId="7731A331" w:rsidR="00155DE8" w:rsidRDefault="00155DE8" w:rsidP="00155DE8">
      <w:pPr>
        <w:rPr>
          <w:rFonts w:ascii="宋体" w:eastAsia="宋体" w:hAnsi="宋体"/>
        </w:rPr>
      </w:pPr>
    </w:p>
    <w:p w14:paraId="464E8A0F" w14:textId="462515E9" w:rsidR="00155DE8" w:rsidRDefault="00155DE8" w:rsidP="00155DE8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退出</w:t>
      </w:r>
    </w:p>
    <w:p w14:paraId="74D582B3" w14:textId="5BB77C11" w:rsidR="00155DE8" w:rsidRDefault="00155DE8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exit;</w:t>
      </w:r>
    </w:p>
    <w:p w14:paraId="291F8280" w14:textId="38DE38AD" w:rsidR="00B760B0" w:rsidRDefault="00B760B0" w:rsidP="0081632C">
      <w:pPr>
        <w:ind w:firstLineChars="300" w:firstLine="630"/>
        <w:rPr>
          <w:rFonts w:ascii="宋体" w:eastAsia="宋体" w:hAnsi="宋体"/>
        </w:rPr>
      </w:pPr>
    </w:p>
    <w:p w14:paraId="403105F6" w14:textId="77777777" w:rsidR="00B760B0" w:rsidRDefault="00B760B0" w:rsidP="0081632C">
      <w:pPr>
        <w:ind w:firstLineChars="300" w:firstLine="630"/>
        <w:rPr>
          <w:rFonts w:ascii="宋体" w:eastAsia="宋体" w:hAnsi="宋体"/>
        </w:rPr>
      </w:pPr>
    </w:p>
    <w:p w14:paraId="003A01E2" w14:textId="489D416B" w:rsidR="00E43231" w:rsidRDefault="00B760B0" w:rsidP="0081632C">
      <w:pPr>
        <w:ind w:firstLineChars="300" w:firstLine="630"/>
        <w:rPr>
          <w:rFonts w:ascii="宋体" w:eastAsia="宋体" w:hAnsi="宋体"/>
        </w:rPr>
      </w:pPr>
      <w:r w:rsidRPr="00B760B0">
        <w:rPr>
          <w:rFonts w:ascii="宋体" w:eastAsia="宋体" w:hAnsi="宋体"/>
        </w:rPr>
        <w:t>启动yarn resourcemanager nodemanager</w:t>
      </w:r>
    </w:p>
    <w:p w14:paraId="53E37D9C" w14:textId="2F111540" w:rsidR="00B760B0" w:rsidRDefault="00B760B0" w:rsidP="0081632C">
      <w:pPr>
        <w:ind w:firstLineChars="300" w:firstLine="630"/>
        <w:rPr>
          <w:rFonts w:ascii="宋体" w:eastAsia="宋体" w:hAnsi="宋体"/>
        </w:rPr>
      </w:pPr>
      <w:r w:rsidRPr="00B760B0">
        <w:rPr>
          <w:rFonts w:ascii="宋体" w:eastAsia="宋体" w:hAnsi="宋体"/>
        </w:rPr>
        <w:t xml:space="preserve">su </w:t>
      </w:r>
      <w:r w:rsidR="00630B68">
        <w:rPr>
          <w:rFonts w:ascii="宋体" w:eastAsia="宋体" w:hAnsi="宋体"/>
        </w:rPr>
        <w:t>–</w:t>
      </w:r>
      <w:r w:rsidRPr="00B760B0">
        <w:rPr>
          <w:rFonts w:ascii="宋体" w:eastAsia="宋体" w:hAnsi="宋体"/>
        </w:rPr>
        <w:t xml:space="preserve"> yarn</w:t>
      </w:r>
    </w:p>
    <w:p w14:paraId="12871F56" w14:textId="3DB3ED82" w:rsidR="00630B68" w:rsidRDefault="00630B68" w:rsidP="0081632C">
      <w:pPr>
        <w:ind w:firstLineChars="300" w:firstLine="630"/>
        <w:rPr>
          <w:rFonts w:ascii="宋体" w:eastAsia="宋体" w:hAnsi="宋体"/>
        </w:rPr>
      </w:pPr>
      <w:r w:rsidRPr="00630B68">
        <w:rPr>
          <w:rFonts w:ascii="宋体" w:eastAsia="宋体" w:hAnsi="宋体"/>
        </w:rPr>
        <w:t xml:space="preserve">kinit -kt /etc/hadoop/conf/yarn.keytab </w:t>
      </w:r>
      <w:r w:rsidR="00830B1F" w:rsidRPr="00830B1F">
        <w:rPr>
          <w:rFonts w:ascii="宋体" w:eastAsia="宋体" w:hAnsi="宋体"/>
        </w:rPr>
        <w:t>yarn/localhost@EXAMPLE.COM</w:t>
      </w:r>
    </w:p>
    <w:p w14:paraId="45029D3B" w14:textId="4A01A690" w:rsidR="00830B1F" w:rsidRDefault="00830B1F" w:rsidP="0081632C">
      <w:pPr>
        <w:ind w:firstLineChars="300" w:firstLine="630"/>
        <w:rPr>
          <w:rStyle w:val="a4"/>
          <w:rFonts w:ascii="宋体" w:eastAsia="宋体" w:hAnsi="宋体"/>
        </w:rPr>
      </w:pPr>
      <w:r>
        <w:rPr>
          <w:rFonts w:ascii="宋体" w:eastAsia="宋体" w:hAnsi="宋体"/>
        </w:rPr>
        <w:t>klist</w:t>
      </w:r>
    </w:p>
    <w:p w14:paraId="55727894" w14:textId="56B830BB" w:rsidR="003E2CA7" w:rsidRDefault="006D2BE4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324D86" wp14:editId="0DC71F7A">
            <wp:extent cx="4825365" cy="197058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31725" cy="197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F29D" w14:textId="13A01409" w:rsidR="003E2CA7" w:rsidRDefault="003E2CA7" w:rsidP="0081632C">
      <w:pPr>
        <w:ind w:firstLineChars="300" w:firstLine="630"/>
        <w:rPr>
          <w:rFonts w:ascii="宋体" w:eastAsia="宋体" w:hAnsi="宋体"/>
        </w:rPr>
      </w:pPr>
      <w:r w:rsidRPr="003E2CA7">
        <w:rPr>
          <w:rFonts w:ascii="宋体" w:eastAsia="宋体" w:hAnsi="宋体"/>
        </w:rPr>
        <w:t>yarn-daemon.sh start resourcemanager</w:t>
      </w:r>
    </w:p>
    <w:p w14:paraId="7F2D5BFB" w14:textId="406EF940" w:rsidR="003E2CA7" w:rsidRDefault="003E2CA7" w:rsidP="0081632C">
      <w:pPr>
        <w:ind w:firstLineChars="300" w:firstLine="630"/>
        <w:rPr>
          <w:rFonts w:ascii="宋体" w:eastAsia="宋体" w:hAnsi="宋体"/>
        </w:rPr>
      </w:pPr>
      <w:r w:rsidRPr="003E2CA7">
        <w:rPr>
          <w:rFonts w:ascii="宋体" w:eastAsia="宋体" w:hAnsi="宋体"/>
        </w:rPr>
        <w:t>#查看启动日志，是否有报错</w:t>
      </w:r>
    </w:p>
    <w:p w14:paraId="7C5CDD18" w14:textId="38B0E6B4" w:rsidR="003E2CA7" w:rsidRDefault="006D2BE4" w:rsidP="0081632C">
      <w:pPr>
        <w:ind w:firstLineChars="300" w:firstLine="630"/>
        <w:rPr>
          <w:rFonts w:ascii="宋体" w:eastAsia="宋体" w:hAnsi="宋体"/>
        </w:rPr>
      </w:pPr>
      <w:r w:rsidRPr="006D2BE4">
        <w:rPr>
          <w:rFonts w:ascii="宋体" w:eastAsia="宋体" w:hAnsi="宋体"/>
        </w:rPr>
        <w:t>vim /bigdata/hadoop-2.6.0/logs/yarn-yarn-resourcemanager-ecs-x86-zhou-zhao-jian.log</w:t>
      </w:r>
    </w:p>
    <w:p w14:paraId="5921CADB" w14:textId="74C40C30" w:rsidR="003E2CA7" w:rsidRDefault="006D2BE4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20148DA4" wp14:editId="6FCD5FA1">
            <wp:extent cx="4818490" cy="2482920"/>
            <wp:effectExtent l="0" t="0" r="127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4656" cy="2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8D33" w14:textId="04F4D976" w:rsidR="003E2CA7" w:rsidRDefault="003E2CA7" w:rsidP="0081632C">
      <w:pPr>
        <w:ind w:firstLineChars="300" w:firstLine="630"/>
        <w:rPr>
          <w:rFonts w:ascii="宋体" w:eastAsia="宋体" w:hAnsi="宋体"/>
        </w:rPr>
      </w:pPr>
    </w:p>
    <w:p w14:paraId="65795832" w14:textId="646D07E2" w:rsidR="003E2CA7" w:rsidRDefault="003E2CA7" w:rsidP="006D2BE4">
      <w:pPr>
        <w:rPr>
          <w:rFonts w:ascii="宋体" w:eastAsia="宋体" w:hAnsi="宋体"/>
        </w:rPr>
      </w:pPr>
    </w:p>
    <w:p w14:paraId="5BD3EC6F" w14:textId="6C22572E" w:rsidR="00985496" w:rsidRDefault="00985496" w:rsidP="0081632C">
      <w:pPr>
        <w:ind w:firstLineChars="300" w:firstLine="630"/>
        <w:rPr>
          <w:rFonts w:ascii="宋体" w:eastAsia="宋体" w:hAnsi="宋体"/>
        </w:rPr>
      </w:pPr>
    </w:p>
    <w:p w14:paraId="7C777F63" w14:textId="234BF38A" w:rsidR="00985496" w:rsidRDefault="00985496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nodemanager </w:t>
      </w:r>
    </w:p>
    <w:p w14:paraId="00C8CA97" w14:textId="20D19714" w:rsidR="00985496" w:rsidRDefault="00D7022F" w:rsidP="0081632C">
      <w:pPr>
        <w:ind w:firstLineChars="300" w:firstLine="630"/>
        <w:rPr>
          <w:rFonts w:ascii="宋体" w:eastAsia="宋体" w:hAnsi="宋体"/>
        </w:rPr>
      </w:pPr>
      <w:r w:rsidRPr="00D7022F">
        <w:rPr>
          <w:rFonts w:ascii="宋体" w:eastAsia="宋体" w:hAnsi="宋体"/>
        </w:rPr>
        <w:t>yarn-daemon.sh start nodemanager</w:t>
      </w:r>
    </w:p>
    <w:p w14:paraId="695727B6" w14:textId="143ACC82" w:rsidR="005141A4" w:rsidRDefault="000F6F1E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C4478F" wp14:editId="0B23F444">
            <wp:extent cx="4746929" cy="530358"/>
            <wp:effectExtent l="0" t="0" r="0" b="317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1" cy="5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F621" w14:textId="20857B67" w:rsidR="00D7022F" w:rsidRDefault="00D7022F" w:rsidP="0081632C">
      <w:pPr>
        <w:ind w:firstLineChars="300" w:firstLine="630"/>
        <w:rPr>
          <w:rFonts w:ascii="宋体" w:eastAsia="宋体" w:hAnsi="宋体"/>
        </w:rPr>
      </w:pPr>
    </w:p>
    <w:p w14:paraId="3BDBEC1F" w14:textId="724AC70D" w:rsidR="000F6F1E" w:rsidRDefault="000F6F1E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启动情况</w:t>
      </w:r>
    </w:p>
    <w:p w14:paraId="39C33DB3" w14:textId="7C1744CD" w:rsidR="000F6F1E" w:rsidRDefault="000F6F1E" w:rsidP="0081632C">
      <w:pPr>
        <w:ind w:firstLineChars="300" w:firstLine="630"/>
        <w:rPr>
          <w:rFonts w:ascii="宋体" w:eastAsia="宋体" w:hAnsi="宋体"/>
        </w:rPr>
      </w:pPr>
      <w:r w:rsidRPr="000F6F1E">
        <w:rPr>
          <w:rFonts w:ascii="宋体" w:eastAsia="宋体" w:hAnsi="宋体"/>
        </w:rPr>
        <w:t>vim /bigdata/hadoop-2.6.0/logs/yarn-yarn-nodemanager-ecs-x86-zhou-zhao-jian.log</w:t>
      </w:r>
    </w:p>
    <w:p w14:paraId="091763EE" w14:textId="4807759A" w:rsidR="000F6F1E" w:rsidRDefault="000F6F1E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378004" wp14:editId="4004C914">
            <wp:extent cx="4784679" cy="2544417"/>
            <wp:effectExtent l="0" t="0" r="0" b="889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8591" cy="25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9313" w14:textId="2A614726" w:rsidR="005512E5" w:rsidRDefault="005512E5" w:rsidP="00C71FE5">
      <w:pPr>
        <w:rPr>
          <w:rFonts w:ascii="宋体" w:eastAsia="宋体" w:hAnsi="宋体"/>
        </w:rPr>
      </w:pPr>
    </w:p>
    <w:p w14:paraId="70F35165" w14:textId="347F35A9" w:rsidR="005512E5" w:rsidRDefault="005512E5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exit;</w:t>
      </w:r>
    </w:p>
    <w:p w14:paraId="0F3A7116" w14:textId="12A2CF6D" w:rsidR="005512E5" w:rsidRDefault="005512E5" w:rsidP="0081632C">
      <w:pPr>
        <w:ind w:firstLineChars="300" w:firstLine="630"/>
        <w:rPr>
          <w:rFonts w:ascii="宋体" w:eastAsia="宋体" w:hAnsi="宋体"/>
        </w:rPr>
      </w:pPr>
    </w:p>
    <w:p w14:paraId="0AFC33D6" w14:textId="085D44CE" w:rsidR="00006289" w:rsidRDefault="00006289" w:rsidP="0081632C">
      <w:pPr>
        <w:ind w:firstLineChars="300" w:firstLine="630"/>
        <w:rPr>
          <w:rFonts w:ascii="宋体" w:eastAsia="宋体" w:hAnsi="宋体"/>
        </w:rPr>
      </w:pPr>
    </w:p>
    <w:p w14:paraId="7D253ED1" w14:textId="77777777" w:rsidR="00006289" w:rsidRDefault="00006289" w:rsidP="0081632C">
      <w:pPr>
        <w:ind w:firstLineChars="300" w:firstLine="630"/>
        <w:rPr>
          <w:rFonts w:ascii="宋体" w:eastAsia="宋体" w:hAnsi="宋体"/>
        </w:rPr>
      </w:pPr>
    </w:p>
    <w:p w14:paraId="374F1DD4" w14:textId="77777777" w:rsidR="005512E5" w:rsidRDefault="005512E5" w:rsidP="0081632C">
      <w:pPr>
        <w:ind w:firstLineChars="300" w:firstLine="630"/>
        <w:rPr>
          <w:rFonts w:ascii="宋体" w:eastAsia="宋体" w:hAnsi="宋体"/>
        </w:rPr>
      </w:pPr>
    </w:p>
    <w:p w14:paraId="45D49353" w14:textId="71382A79" w:rsidR="005512E5" w:rsidRDefault="005512E5" w:rsidP="0081632C">
      <w:pPr>
        <w:ind w:firstLineChars="300" w:firstLine="630"/>
        <w:rPr>
          <w:rFonts w:ascii="宋体" w:eastAsia="宋体" w:hAnsi="宋体"/>
        </w:rPr>
      </w:pPr>
      <w:r w:rsidRPr="005512E5">
        <w:rPr>
          <w:rFonts w:ascii="宋体" w:eastAsia="宋体" w:hAnsi="宋体"/>
        </w:rPr>
        <w:lastRenderedPageBreak/>
        <w:t>启动hive</w:t>
      </w:r>
    </w:p>
    <w:p w14:paraId="12C269B5" w14:textId="03312DB5" w:rsidR="005512E5" w:rsidRDefault="005512E5" w:rsidP="0081632C">
      <w:pPr>
        <w:ind w:firstLineChars="300" w:firstLine="630"/>
        <w:rPr>
          <w:rFonts w:ascii="宋体" w:eastAsia="宋体" w:hAnsi="宋体"/>
        </w:rPr>
      </w:pPr>
      <w:r w:rsidRPr="005512E5">
        <w:rPr>
          <w:rFonts w:ascii="宋体" w:eastAsia="宋体" w:hAnsi="宋体"/>
        </w:rPr>
        <w:t xml:space="preserve">su </w:t>
      </w:r>
      <w:r w:rsidR="00C71FE5">
        <w:rPr>
          <w:rFonts w:ascii="宋体" w:eastAsia="宋体" w:hAnsi="宋体"/>
        </w:rPr>
        <w:t>-</w:t>
      </w:r>
      <w:r w:rsidRPr="005512E5">
        <w:rPr>
          <w:rFonts w:ascii="宋体" w:eastAsia="宋体" w:hAnsi="宋体"/>
        </w:rPr>
        <w:t xml:space="preserve"> hive</w:t>
      </w:r>
    </w:p>
    <w:p w14:paraId="306242EE" w14:textId="067FC246" w:rsidR="00A57B4A" w:rsidRDefault="00A57B4A" w:rsidP="0081632C">
      <w:pPr>
        <w:ind w:firstLineChars="300" w:firstLine="630"/>
        <w:rPr>
          <w:rFonts w:ascii="宋体" w:eastAsia="宋体" w:hAnsi="宋体"/>
        </w:rPr>
      </w:pPr>
      <w:r w:rsidRPr="00A57B4A">
        <w:rPr>
          <w:rFonts w:ascii="宋体" w:eastAsia="宋体" w:hAnsi="宋体"/>
        </w:rPr>
        <w:t xml:space="preserve">kinit -kt /etc/hive/conf/hive.keytab </w:t>
      </w:r>
      <w:r w:rsidR="00346485" w:rsidRPr="00E44459">
        <w:rPr>
          <w:rFonts w:ascii="宋体" w:eastAsia="宋体" w:hAnsi="宋体"/>
        </w:rPr>
        <w:t>hive/localhost@EXAMPLE.COM</w:t>
      </w:r>
    </w:p>
    <w:p w14:paraId="17B3DC79" w14:textId="13E13CA7" w:rsidR="00346485" w:rsidRDefault="00E44459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klist</w:t>
      </w:r>
    </w:p>
    <w:p w14:paraId="42E08698" w14:textId="77777777" w:rsidR="00E44459" w:rsidRDefault="00E44459" w:rsidP="0081632C">
      <w:pPr>
        <w:ind w:firstLineChars="300" w:firstLine="630"/>
        <w:rPr>
          <w:rFonts w:ascii="宋体" w:eastAsia="宋体" w:hAnsi="宋体"/>
        </w:rPr>
      </w:pPr>
    </w:p>
    <w:p w14:paraId="42AB17C6" w14:textId="64E8A8DC" w:rsidR="00A33DEB" w:rsidRDefault="00E44459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CA2F748" wp14:editId="00B4E07C">
            <wp:extent cx="4921857" cy="2237531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8471" cy="2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20F1" w14:textId="0843054B" w:rsidR="00A33DEB" w:rsidRDefault="00A33DEB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后台启动hiv</w:t>
      </w:r>
      <w:r>
        <w:rPr>
          <w:rFonts w:ascii="宋体" w:eastAsia="宋体" w:hAnsi="宋体"/>
        </w:rPr>
        <w:t>e</w:t>
      </w:r>
    </w:p>
    <w:p w14:paraId="0E2EC998" w14:textId="3088FD1F" w:rsidR="00A33DEB" w:rsidRDefault="00482DBE" w:rsidP="0081632C">
      <w:pPr>
        <w:ind w:firstLineChars="300" w:firstLine="630"/>
        <w:rPr>
          <w:rFonts w:ascii="宋体" w:eastAsia="宋体" w:hAnsi="宋体"/>
        </w:rPr>
      </w:pPr>
      <w:r w:rsidRPr="00482DBE">
        <w:rPr>
          <w:rFonts w:ascii="宋体" w:eastAsia="宋体" w:hAnsi="宋体"/>
        </w:rPr>
        <w:t>nohup hive --service metastore &gt;&gt; /bigdata/logs/hive-metastore.log 2&gt;&amp;1 &amp;</w:t>
      </w:r>
    </w:p>
    <w:p w14:paraId="1263543F" w14:textId="12632FFF" w:rsidR="00482DBE" w:rsidRDefault="00482DBE" w:rsidP="0081632C">
      <w:pPr>
        <w:ind w:firstLineChars="300" w:firstLine="630"/>
        <w:rPr>
          <w:rFonts w:ascii="宋体" w:eastAsia="宋体" w:hAnsi="宋体"/>
        </w:rPr>
      </w:pPr>
      <w:r w:rsidRPr="00482DBE">
        <w:rPr>
          <w:rFonts w:ascii="宋体" w:eastAsia="宋体" w:hAnsi="宋体"/>
        </w:rPr>
        <w:t>nohup hive --service hiveserver2 &gt;&gt; /bigdata/logs/hive-server2.log 2&gt;&amp;1 &amp;</w:t>
      </w:r>
    </w:p>
    <w:p w14:paraId="0234F6BF" w14:textId="18A0625B" w:rsidR="009B6FFD" w:rsidRDefault="00E44459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BE9FAA7" wp14:editId="4CDD8703">
            <wp:extent cx="4961614" cy="63797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6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5846" w14:textId="0875BB6B" w:rsidR="009B6FFD" w:rsidRDefault="00F53707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看</w:t>
      </w:r>
    </w:p>
    <w:p w14:paraId="328930AF" w14:textId="0C679EB7" w:rsidR="00E44459" w:rsidRDefault="00E44459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/>
        </w:rPr>
        <w:t>hive</w:t>
      </w:r>
    </w:p>
    <w:p w14:paraId="40211750" w14:textId="6375618F" w:rsidR="00291256" w:rsidRDefault="00291256" w:rsidP="0081632C">
      <w:pPr>
        <w:ind w:firstLineChars="300" w:firstLine="6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o</w:t>
      </w:r>
      <w:r>
        <w:rPr>
          <w:rFonts w:ascii="宋体" w:eastAsia="宋体" w:hAnsi="宋体"/>
        </w:rPr>
        <w:t>w databases;</w:t>
      </w:r>
    </w:p>
    <w:p w14:paraId="47E95A9C" w14:textId="1E6DF2F5" w:rsidR="009B6FFD" w:rsidRDefault="00E44459" w:rsidP="0081632C">
      <w:pPr>
        <w:ind w:firstLineChars="300" w:firstLine="63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B0E5EF7" wp14:editId="01E3709B">
            <wp:extent cx="4842344" cy="952611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51475" cy="9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0E13" w14:textId="77777777" w:rsidR="000F47D4" w:rsidRDefault="000F47D4" w:rsidP="000F47D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退出</w:t>
      </w:r>
    </w:p>
    <w:p w14:paraId="3E7633B2" w14:textId="77777777" w:rsidR="00E44459" w:rsidRDefault="000F47D4" w:rsidP="000F47D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exit</w:t>
      </w:r>
      <w:r>
        <w:rPr>
          <w:rFonts w:ascii="宋体" w:eastAsia="宋体" w:hAnsi="宋体"/>
        </w:rPr>
        <w:t>;</w:t>
      </w:r>
      <w:r>
        <w:rPr>
          <w:rFonts w:ascii="宋体" w:eastAsia="宋体" w:hAnsi="宋体"/>
        </w:rPr>
        <w:tab/>
      </w:r>
    </w:p>
    <w:p w14:paraId="300EB3F8" w14:textId="77777777" w:rsidR="00E44459" w:rsidRDefault="00E44459" w:rsidP="000F47D4">
      <w:pPr>
        <w:rPr>
          <w:rFonts w:ascii="宋体" w:eastAsia="宋体" w:hAnsi="宋体"/>
        </w:rPr>
      </w:pPr>
    </w:p>
    <w:p w14:paraId="0B45C716" w14:textId="77777777" w:rsidR="00E44459" w:rsidRDefault="00E44459" w:rsidP="000F47D4">
      <w:pPr>
        <w:rPr>
          <w:rFonts w:ascii="宋体" w:eastAsia="宋体" w:hAnsi="宋体"/>
        </w:rPr>
      </w:pPr>
    </w:p>
    <w:p w14:paraId="2745E637" w14:textId="77777777" w:rsidR="00E44459" w:rsidRDefault="00E44459" w:rsidP="000F47D4">
      <w:pPr>
        <w:rPr>
          <w:rFonts w:ascii="宋体" w:eastAsia="宋体" w:hAnsi="宋体"/>
        </w:rPr>
      </w:pPr>
    </w:p>
    <w:p w14:paraId="1AE15E24" w14:textId="070C7A73" w:rsidR="00E44459" w:rsidRDefault="00E44459" w:rsidP="000F47D4">
      <w:pPr>
        <w:rPr>
          <w:rFonts w:ascii="宋体" w:eastAsia="宋体" w:hAnsi="宋体"/>
        </w:rPr>
      </w:pPr>
    </w:p>
    <w:p w14:paraId="04C244B4" w14:textId="2BD26656" w:rsidR="006F3CE9" w:rsidRDefault="006F3CE9" w:rsidP="000F47D4">
      <w:pPr>
        <w:rPr>
          <w:rFonts w:ascii="宋体" w:eastAsia="宋体" w:hAnsi="宋体"/>
        </w:rPr>
      </w:pPr>
    </w:p>
    <w:p w14:paraId="41ACCCE1" w14:textId="1D3CB333" w:rsidR="006F3CE9" w:rsidRDefault="006F3CE9" w:rsidP="000F47D4">
      <w:pPr>
        <w:rPr>
          <w:rFonts w:ascii="宋体" w:eastAsia="宋体" w:hAnsi="宋体"/>
        </w:rPr>
      </w:pPr>
    </w:p>
    <w:p w14:paraId="3CB36EBD" w14:textId="4AAC1FE0" w:rsidR="006F3CE9" w:rsidRDefault="006F3CE9" w:rsidP="000F47D4">
      <w:pPr>
        <w:rPr>
          <w:rFonts w:ascii="宋体" w:eastAsia="宋体" w:hAnsi="宋体"/>
        </w:rPr>
      </w:pPr>
    </w:p>
    <w:p w14:paraId="484FBEB3" w14:textId="3653A934" w:rsidR="006F3CE9" w:rsidRDefault="006F3CE9" w:rsidP="000F47D4">
      <w:pPr>
        <w:rPr>
          <w:rFonts w:ascii="宋体" w:eastAsia="宋体" w:hAnsi="宋体"/>
        </w:rPr>
      </w:pPr>
    </w:p>
    <w:p w14:paraId="428EF101" w14:textId="00C0874A" w:rsidR="006F3CE9" w:rsidRDefault="006F3CE9" w:rsidP="000F47D4">
      <w:pPr>
        <w:rPr>
          <w:rFonts w:ascii="宋体" w:eastAsia="宋体" w:hAnsi="宋体"/>
        </w:rPr>
      </w:pPr>
    </w:p>
    <w:p w14:paraId="7512BFC7" w14:textId="6B542157" w:rsidR="006F3CE9" w:rsidRDefault="006F3CE9" w:rsidP="000F47D4">
      <w:pPr>
        <w:rPr>
          <w:rFonts w:ascii="宋体" w:eastAsia="宋体" w:hAnsi="宋体"/>
        </w:rPr>
      </w:pPr>
    </w:p>
    <w:p w14:paraId="0E0BEA35" w14:textId="0D8D8D8E" w:rsidR="006F3CE9" w:rsidRPr="006769B0" w:rsidRDefault="006F3CE9" w:rsidP="006F3CE9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 xml:space="preserve"> </w:t>
      </w:r>
      <w:r w:rsidRPr="006769B0">
        <w:rPr>
          <w:rFonts w:hint="eastAsia"/>
          <w:sz w:val="28"/>
          <w:szCs w:val="28"/>
        </w:rPr>
        <w:t>Kerberos，sentry整合完毕，验证权限</w:t>
      </w:r>
    </w:p>
    <w:p w14:paraId="7A24B4D0" w14:textId="2AF8A1E8" w:rsidR="006F3CE9" w:rsidRDefault="006F3CE9" w:rsidP="006F3C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步骤1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/>
          <w:b/>
          <w:bCs/>
          <w:sz w:val="28"/>
          <w:szCs w:val="28"/>
        </w:rPr>
        <w:t xml:space="preserve">hive </w:t>
      </w:r>
      <w:r>
        <w:rPr>
          <w:rFonts w:ascii="宋体" w:eastAsia="宋体" w:hAnsi="宋体" w:hint="eastAsia"/>
          <w:b/>
          <w:bCs/>
          <w:sz w:val="28"/>
          <w:szCs w:val="28"/>
        </w:rPr>
        <w:t>用户权限验证</w:t>
      </w:r>
    </w:p>
    <w:p w14:paraId="6D398D4A" w14:textId="77777777" w:rsidR="006F3CE9" w:rsidRDefault="006F3CE9" w:rsidP="006F3CE9">
      <w:pPr>
        <w:rPr>
          <w:rFonts w:ascii="宋体" w:eastAsia="宋体" w:hAnsi="宋体"/>
          <w:sz w:val="20"/>
          <w:szCs w:val="20"/>
        </w:rPr>
      </w:pPr>
      <w:r w:rsidRPr="002259E2">
        <w:rPr>
          <w:rFonts w:ascii="宋体" w:eastAsia="宋体" w:hAnsi="宋体"/>
          <w:sz w:val="20"/>
          <w:szCs w:val="20"/>
        </w:rPr>
        <w:t>hive用户在sentry上前面是没有任何授权的，理论是没有权限</w:t>
      </w:r>
    </w:p>
    <w:p w14:paraId="53EE484B" w14:textId="77777777" w:rsidR="006F3CE9" w:rsidRDefault="006F3CE9" w:rsidP="006F3CE9">
      <w:pPr>
        <w:ind w:firstLineChars="300" w:firstLine="6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用h</w:t>
      </w:r>
      <w:r>
        <w:rPr>
          <w:rFonts w:ascii="宋体" w:eastAsia="宋体" w:hAnsi="宋体"/>
          <w:sz w:val="20"/>
          <w:szCs w:val="20"/>
        </w:rPr>
        <w:t>ive</w:t>
      </w:r>
      <w:r>
        <w:rPr>
          <w:rFonts w:ascii="宋体" w:eastAsia="宋体" w:hAnsi="宋体" w:hint="eastAsia"/>
          <w:sz w:val="20"/>
          <w:szCs w:val="20"/>
        </w:rPr>
        <w:t>账户登录</w:t>
      </w:r>
    </w:p>
    <w:p w14:paraId="77583B30" w14:textId="77777777" w:rsidR="006F3CE9" w:rsidRDefault="006F3CE9" w:rsidP="006F3CE9">
      <w:pPr>
        <w:rPr>
          <w:rFonts w:ascii="宋体" w:eastAsia="宋体" w:hAnsi="宋体"/>
          <w:sz w:val="20"/>
          <w:szCs w:val="20"/>
        </w:rPr>
      </w:pPr>
      <w:r w:rsidRPr="00956873">
        <w:rPr>
          <w:rFonts w:ascii="宋体" w:eastAsia="宋体" w:hAnsi="宋体"/>
          <w:sz w:val="20"/>
          <w:szCs w:val="20"/>
        </w:rPr>
        <w:t xml:space="preserve">su </w:t>
      </w:r>
      <w:r>
        <w:rPr>
          <w:rFonts w:ascii="宋体" w:eastAsia="宋体" w:hAnsi="宋体"/>
          <w:sz w:val="20"/>
          <w:szCs w:val="20"/>
        </w:rPr>
        <w:t>–</w:t>
      </w:r>
      <w:r w:rsidRPr="00956873">
        <w:rPr>
          <w:rFonts w:ascii="宋体" w:eastAsia="宋体" w:hAnsi="宋体"/>
          <w:sz w:val="20"/>
          <w:szCs w:val="20"/>
        </w:rPr>
        <w:t xml:space="preserve"> hive</w:t>
      </w:r>
    </w:p>
    <w:p w14:paraId="0EE38764" w14:textId="77777777" w:rsidR="006F3CE9" w:rsidRDefault="006F3CE9" w:rsidP="006F3CE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使用</w:t>
      </w:r>
      <w:r>
        <w:rPr>
          <w:rFonts w:ascii="宋体" w:eastAsia="宋体" w:hAnsi="宋体"/>
          <w:sz w:val="20"/>
          <w:szCs w:val="20"/>
        </w:rPr>
        <w:t>beeline</w:t>
      </w:r>
      <w:r>
        <w:rPr>
          <w:rFonts w:ascii="宋体" w:eastAsia="宋体" w:hAnsi="宋体" w:hint="eastAsia"/>
          <w:sz w:val="20"/>
          <w:szCs w:val="20"/>
        </w:rPr>
        <w:t>连接</w:t>
      </w:r>
    </w:p>
    <w:p w14:paraId="49CDD0FB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 w:rsidRPr="00956873">
        <w:rPr>
          <w:rFonts w:ascii="宋体" w:eastAsia="宋体" w:hAnsi="宋体"/>
          <w:sz w:val="20"/>
          <w:szCs w:val="20"/>
        </w:rPr>
        <w:t>beeline -u "jdbc:hive2://localhost:10000/;principal=hive/localhost@EXAMPLE.COM" -n hive -p hive</w:t>
      </w:r>
    </w:p>
    <w:p w14:paraId="77D71C39" w14:textId="4532AE87" w:rsidR="006F3CE9" w:rsidRPr="002259E2" w:rsidRDefault="006F3CE9" w:rsidP="006F3CE9">
      <w:pPr>
        <w:ind w:left="420"/>
        <w:jc w:val="left"/>
        <w:rPr>
          <w:rFonts w:ascii="宋体" w:eastAsia="宋体" w:hAnsi="宋体"/>
          <w:sz w:val="20"/>
          <w:szCs w:val="20"/>
        </w:rPr>
      </w:pPr>
      <w:r w:rsidRPr="003C7C79">
        <w:rPr>
          <w:rFonts w:ascii="宋体" w:eastAsia="宋体" w:hAnsi="宋体"/>
          <w:sz w:val="20"/>
          <w:szCs w:val="20"/>
        </w:rPr>
        <w:t>因为sentry</w:t>
      </w:r>
      <w:r>
        <w:rPr>
          <w:rFonts w:ascii="宋体" w:eastAsia="宋体" w:hAnsi="宋体" w:hint="eastAsia"/>
          <w:sz w:val="20"/>
          <w:szCs w:val="20"/>
        </w:rPr>
        <w:t>权限控制</w:t>
      </w:r>
      <w:r w:rsidRPr="003C7C79">
        <w:rPr>
          <w:rFonts w:ascii="宋体" w:eastAsia="宋体" w:hAnsi="宋体"/>
          <w:sz w:val="20"/>
          <w:szCs w:val="20"/>
        </w:rPr>
        <w:t>保护，hive用户不能查看roles</w:t>
      </w:r>
      <w:r>
        <w:rPr>
          <w:rFonts w:ascii="宋体" w:eastAsia="宋体" w:hAnsi="宋体"/>
          <w:sz w:val="20"/>
          <w:szCs w:val="20"/>
        </w:rPr>
        <w:tab/>
      </w:r>
      <w:r>
        <w:rPr>
          <w:noProof/>
        </w:rPr>
        <w:drawing>
          <wp:inline distT="0" distB="0" distL="0" distR="0" wp14:anchorId="5A0F47CC" wp14:editId="58CBD3E0">
            <wp:extent cx="4921802" cy="180908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41797" cy="18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E41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entry生效</w:t>
      </w:r>
    </w:p>
    <w:p w14:paraId="71298DB7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查看h</w:t>
      </w:r>
      <w:r>
        <w:rPr>
          <w:rFonts w:ascii="宋体" w:eastAsia="宋体" w:hAnsi="宋体"/>
          <w:sz w:val="24"/>
          <w:szCs w:val="24"/>
        </w:rPr>
        <w:t>ive</w:t>
      </w:r>
      <w:r>
        <w:rPr>
          <w:rFonts w:ascii="宋体" w:eastAsia="宋体" w:hAnsi="宋体" w:hint="eastAsia"/>
          <w:sz w:val="24"/>
          <w:szCs w:val="24"/>
        </w:rPr>
        <w:t>数据库</w:t>
      </w:r>
    </w:p>
    <w:p w14:paraId="622E97F8" w14:textId="77777777" w:rsidR="006F3CE9" w:rsidRDefault="006F3CE9" w:rsidP="006F3CE9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5C61C3" wp14:editId="58B125DC">
            <wp:extent cx="4786685" cy="985460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1326" cy="9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F3EA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1102244A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62279">
        <w:rPr>
          <w:rFonts w:ascii="宋体" w:eastAsia="宋体" w:hAnsi="宋体"/>
          <w:sz w:val="24"/>
          <w:szCs w:val="24"/>
        </w:rPr>
        <w:t>sentry没有给hive用户select权限</w:t>
      </w:r>
    </w:p>
    <w:p w14:paraId="1A36DAEA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B62279">
        <w:rPr>
          <w:rFonts w:ascii="宋体" w:eastAsia="宋体" w:hAnsi="宋体"/>
          <w:sz w:val="24"/>
          <w:szCs w:val="24"/>
        </w:rPr>
        <w:t>select ip from sensitive.events;</w:t>
      </w:r>
    </w:p>
    <w:p w14:paraId="4579070B" w14:textId="77777777" w:rsidR="006F3CE9" w:rsidRDefault="006F3CE9" w:rsidP="006F3CE9">
      <w:pPr>
        <w:ind w:firstLineChars="300" w:firstLine="63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C6DBC44" wp14:editId="32CDC6DC">
            <wp:extent cx="4887741" cy="164592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3416" cy="16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823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35150A12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退出</w:t>
      </w:r>
      <w:r>
        <w:rPr>
          <w:rFonts w:ascii="宋体" w:eastAsia="宋体" w:hAnsi="宋体"/>
          <w:sz w:val="24"/>
          <w:szCs w:val="24"/>
        </w:rPr>
        <w:t>hive2 :!quit</w:t>
      </w:r>
    </w:p>
    <w:p w14:paraId="033028D6" w14:textId="77777777" w:rsidR="006F3CE9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出h</w:t>
      </w:r>
      <w:r>
        <w:rPr>
          <w:rFonts w:ascii="宋体" w:eastAsia="宋体" w:hAnsi="宋体"/>
          <w:sz w:val="24"/>
          <w:szCs w:val="24"/>
        </w:rPr>
        <w:t xml:space="preserve">ive </w:t>
      </w:r>
      <w:r>
        <w:rPr>
          <w:rFonts w:ascii="宋体" w:eastAsia="宋体" w:hAnsi="宋体" w:hint="eastAsia"/>
          <w:sz w:val="24"/>
          <w:szCs w:val="24"/>
        </w:rPr>
        <w:t xml:space="preserve">用户 </w:t>
      </w:r>
      <w:r>
        <w:rPr>
          <w:rFonts w:ascii="宋体" w:eastAsia="宋体" w:hAnsi="宋体"/>
          <w:sz w:val="24"/>
          <w:szCs w:val="24"/>
        </w:rPr>
        <w:t>logout</w:t>
      </w:r>
    </w:p>
    <w:p w14:paraId="699B5A7A" w14:textId="77777777" w:rsidR="006F3CE9" w:rsidRPr="002D43C8" w:rsidRDefault="006F3CE9" w:rsidP="006F3CE9">
      <w:pPr>
        <w:ind w:firstLineChars="300" w:firstLine="720"/>
        <w:rPr>
          <w:rFonts w:ascii="宋体" w:eastAsia="宋体" w:hAnsi="宋体"/>
          <w:sz w:val="24"/>
          <w:szCs w:val="24"/>
        </w:rPr>
      </w:pPr>
    </w:p>
    <w:p w14:paraId="07EAF822" w14:textId="369B9212" w:rsidR="006F3CE9" w:rsidRDefault="006F3CE9" w:rsidP="006F3C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步骤2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032BB9">
        <w:rPr>
          <w:rFonts w:ascii="宋体" w:eastAsia="宋体" w:hAnsi="宋体" w:hint="eastAsia"/>
          <w:b/>
          <w:bCs/>
          <w:sz w:val="28"/>
          <w:szCs w:val="28"/>
        </w:rPr>
        <w:t>admin</w:t>
      </w:r>
      <w:r w:rsidRPr="00032BB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032BB9">
        <w:rPr>
          <w:rFonts w:ascii="宋体" w:eastAsia="宋体" w:hAnsi="宋体" w:hint="eastAsia"/>
          <w:b/>
          <w:bCs/>
          <w:sz w:val="28"/>
          <w:szCs w:val="28"/>
        </w:rPr>
        <w:t>用户权限验证，</w:t>
      </w:r>
    </w:p>
    <w:p w14:paraId="5C3DD37E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8"/>
          <w:szCs w:val="28"/>
        </w:rPr>
        <w:tab/>
      </w:r>
      <w:r>
        <w:rPr>
          <w:rFonts w:ascii="宋体" w:eastAsia="宋体" w:hAnsi="宋体" w:hint="eastAsia"/>
          <w:sz w:val="24"/>
          <w:szCs w:val="24"/>
        </w:rPr>
        <w:t>登录a</w:t>
      </w:r>
      <w:r>
        <w:rPr>
          <w:rFonts w:ascii="宋体" w:eastAsia="宋体" w:hAnsi="宋体"/>
          <w:sz w:val="24"/>
          <w:szCs w:val="24"/>
        </w:rPr>
        <w:t xml:space="preserve">dmin </w:t>
      </w:r>
      <w:r>
        <w:rPr>
          <w:rFonts w:ascii="宋体" w:eastAsia="宋体" w:hAnsi="宋体" w:hint="eastAsia"/>
          <w:sz w:val="24"/>
          <w:szCs w:val="24"/>
        </w:rPr>
        <w:t>用户</w:t>
      </w:r>
    </w:p>
    <w:p w14:paraId="4AE769E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cd </w:t>
      </w:r>
    </w:p>
    <w:p w14:paraId="2AD5C62A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su – admin</w:t>
      </w:r>
    </w:p>
    <w:p w14:paraId="66200289" w14:textId="77777777" w:rsidR="006F3CE9" w:rsidRDefault="006F3CE9" w:rsidP="006F3CE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E02779" wp14:editId="1442976F">
            <wp:extent cx="4897755" cy="2249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1417" cy="22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3455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3CFA96AB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997D89">
        <w:rPr>
          <w:rFonts w:ascii="宋体" w:eastAsia="宋体" w:hAnsi="宋体"/>
          <w:sz w:val="24"/>
          <w:szCs w:val="24"/>
        </w:rPr>
        <w:t>拿到admin用户kerberos票据，验证Kerberos权限，登录</w:t>
      </w:r>
    </w:p>
    <w:p w14:paraId="7472E646" w14:textId="77777777" w:rsidR="006F3CE9" w:rsidRDefault="006F3CE9" w:rsidP="006F3CE9">
      <w:pPr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A46FCF5" wp14:editId="30581ACA">
            <wp:extent cx="4898003" cy="86154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0375" cy="8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088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4ACA3CFA" w14:textId="77777777" w:rsidR="006F3CE9" w:rsidRDefault="006F3CE9" w:rsidP="006F3CE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连接h</w:t>
      </w:r>
      <w:r>
        <w:rPr>
          <w:rFonts w:ascii="宋体" w:eastAsia="宋体" w:hAnsi="宋体"/>
          <w:sz w:val="24"/>
          <w:szCs w:val="24"/>
        </w:rPr>
        <w:t>ive</w:t>
      </w:r>
    </w:p>
    <w:p w14:paraId="4B92135E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 w:rsidRPr="00D11CF2">
        <w:rPr>
          <w:rFonts w:ascii="宋体" w:eastAsia="宋体" w:hAnsi="宋体"/>
          <w:sz w:val="20"/>
          <w:szCs w:val="20"/>
        </w:rPr>
        <w:t>beeline -u "jdbc:hive2://localhost:10000/;principal=hive/localhost@EXAMPLE.COM" -n hive -p hive</w:t>
      </w:r>
    </w:p>
    <w:p w14:paraId="3DFDE11A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</w:p>
    <w:p w14:paraId="4FB1881F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连接成功，并显示角色</w:t>
      </w:r>
    </w:p>
    <w:p w14:paraId="68BFF9C1" w14:textId="77777777" w:rsidR="006F3CE9" w:rsidRDefault="006F3CE9" w:rsidP="006F3CE9">
      <w:pPr>
        <w:ind w:firstLine="420"/>
        <w:jc w:val="left"/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3952CE3B" wp14:editId="0B2161F9">
            <wp:extent cx="4903629" cy="185265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2957" cy="18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1EB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查看admin角色权限</w:t>
      </w:r>
    </w:p>
    <w:p w14:paraId="7302310F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 w:rsidRPr="00F74E32">
        <w:rPr>
          <w:rFonts w:ascii="宋体" w:eastAsia="宋体" w:hAnsi="宋体"/>
          <w:sz w:val="20"/>
          <w:szCs w:val="20"/>
        </w:rPr>
        <w:lastRenderedPageBreak/>
        <w:t>show grant role admin_role;</w:t>
      </w:r>
    </w:p>
    <w:p w14:paraId="36211199" w14:textId="77777777" w:rsidR="006F3CE9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>
        <w:rPr>
          <w:noProof/>
        </w:rPr>
        <w:drawing>
          <wp:inline distT="0" distB="0" distL="0" distR="0" wp14:anchorId="7F80C3CC" wp14:editId="09E46B0A">
            <wp:extent cx="5274310" cy="10039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EBE1" w14:textId="77777777" w:rsidR="006F3CE9" w:rsidRPr="00D11CF2" w:rsidRDefault="006F3CE9" w:rsidP="006F3CE9">
      <w:pPr>
        <w:jc w:val="left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查看t</w:t>
      </w:r>
      <w:r>
        <w:rPr>
          <w:rFonts w:ascii="宋体" w:eastAsia="宋体" w:hAnsi="宋体"/>
          <w:sz w:val="20"/>
          <w:szCs w:val="20"/>
        </w:rPr>
        <w:t>est</w:t>
      </w:r>
      <w:r>
        <w:rPr>
          <w:rFonts w:ascii="宋体" w:eastAsia="宋体" w:hAnsi="宋体" w:hint="eastAsia"/>
          <w:sz w:val="20"/>
          <w:szCs w:val="20"/>
        </w:rPr>
        <w:t>用户的权限</w:t>
      </w:r>
    </w:p>
    <w:p w14:paraId="5DE1F3A6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D81185">
        <w:rPr>
          <w:rFonts w:ascii="宋体" w:eastAsia="宋体" w:hAnsi="宋体"/>
          <w:sz w:val="24"/>
          <w:szCs w:val="24"/>
        </w:rPr>
        <w:t>show grant role test_role;</w:t>
      </w:r>
    </w:p>
    <w:p w14:paraId="404D0A23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EB10EA" wp14:editId="46F48FEA">
            <wp:extent cx="5274310" cy="688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98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70BF66CD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数据库并进行查询操作</w:t>
      </w:r>
    </w:p>
    <w:p w14:paraId="79D7C1A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>show databases;</w:t>
      </w:r>
    </w:p>
    <w:p w14:paraId="652D152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>select * from filtered.events;</w:t>
      </w:r>
    </w:p>
    <w:p w14:paraId="0D928D1C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F41D29C" wp14:editId="0B3972E8">
            <wp:extent cx="5274310" cy="16871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2744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00BB291C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66418B">
        <w:rPr>
          <w:rFonts w:ascii="宋体" w:eastAsia="宋体" w:hAnsi="宋体"/>
          <w:sz w:val="24"/>
          <w:szCs w:val="24"/>
        </w:rPr>
        <w:t>select * from sensitive.events;</w:t>
      </w:r>
    </w:p>
    <w:p w14:paraId="2724BCA3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5F9E5A7" wp14:editId="4EEC1A6C">
            <wp:extent cx="5274310" cy="16198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8C2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1DBEE92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6B66FB">
        <w:rPr>
          <w:rFonts w:ascii="宋体" w:eastAsia="宋体" w:hAnsi="宋体"/>
          <w:sz w:val="24"/>
          <w:szCs w:val="24"/>
        </w:rPr>
        <w:t>admin用户权限验证</w:t>
      </w:r>
      <w:r>
        <w:rPr>
          <w:rFonts w:ascii="宋体" w:eastAsia="宋体" w:hAnsi="宋体" w:hint="eastAsia"/>
          <w:sz w:val="24"/>
          <w:szCs w:val="24"/>
        </w:rPr>
        <w:t>完成</w:t>
      </w:r>
    </w:p>
    <w:p w14:paraId="4003870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退出，!</w:t>
      </w:r>
      <w:r>
        <w:rPr>
          <w:rFonts w:ascii="宋体" w:eastAsia="宋体" w:hAnsi="宋体"/>
          <w:sz w:val="24"/>
          <w:szCs w:val="24"/>
        </w:rPr>
        <w:t>quit,</w:t>
      </w:r>
      <w:r>
        <w:rPr>
          <w:rFonts w:ascii="宋体" w:eastAsia="宋体" w:hAnsi="宋体" w:hint="eastAsia"/>
          <w:sz w:val="24"/>
          <w:szCs w:val="24"/>
        </w:rPr>
        <w:t>并 log</w:t>
      </w:r>
      <w:r>
        <w:rPr>
          <w:rFonts w:ascii="宋体" w:eastAsia="宋体" w:hAnsi="宋体"/>
          <w:sz w:val="24"/>
          <w:szCs w:val="24"/>
        </w:rPr>
        <w:t xml:space="preserve">out </w:t>
      </w:r>
    </w:p>
    <w:p w14:paraId="62604680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227D7B5D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42F2509D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650B68DB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01C280E4" w14:textId="61A72E3E" w:rsidR="006F3CE9" w:rsidRPr="008F7651" w:rsidRDefault="006F3CE9" w:rsidP="006F3C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lastRenderedPageBreak/>
        <w:t>步骤3</w:t>
      </w:r>
      <w:r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8F7651">
        <w:rPr>
          <w:rFonts w:ascii="宋体" w:eastAsia="宋体" w:hAnsi="宋体"/>
          <w:b/>
          <w:bCs/>
          <w:sz w:val="28"/>
          <w:szCs w:val="28"/>
        </w:rPr>
        <w:t>test用户权限验证</w:t>
      </w:r>
    </w:p>
    <w:p w14:paraId="1DD74A73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 xml:space="preserve">d </w:t>
      </w:r>
    </w:p>
    <w:p w14:paraId="674FEA48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u – test</w:t>
      </w:r>
    </w:p>
    <w:p w14:paraId="7FDBA81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8F7651">
        <w:rPr>
          <w:rFonts w:ascii="宋体" w:eastAsia="宋体" w:hAnsi="宋体"/>
          <w:sz w:val="24"/>
          <w:szCs w:val="24"/>
        </w:rPr>
        <w:t>拿到test用户kerberos票据，验证Kerberos权限，登录</w:t>
      </w:r>
    </w:p>
    <w:p w14:paraId="28CC75B0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8F7651">
        <w:rPr>
          <w:rFonts w:ascii="宋体" w:eastAsia="宋体" w:hAnsi="宋体"/>
          <w:sz w:val="24"/>
          <w:szCs w:val="24"/>
        </w:rPr>
        <w:t xml:space="preserve">kinit -kt /etc/hive/conf/test.keytab </w:t>
      </w:r>
      <w:hyperlink r:id="rId74" w:history="1">
        <w:r w:rsidRPr="0067265D">
          <w:rPr>
            <w:rStyle w:val="a4"/>
            <w:rFonts w:ascii="宋体" w:eastAsia="宋体" w:hAnsi="宋体"/>
            <w:sz w:val="24"/>
            <w:szCs w:val="24"/>
          </w:rPr>
          <w:t>test/localhost@EXAMPLE.COM</w:t>
        </w:r>
      </w:hyperlink>
    </w:p>
    <w:p w14:paraId="46CBBA2D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2BE8A82" wp14:editId="72D47EEE">
            <wp:extent cx="5274310" cy="22205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370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1FF4CEF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eeline</w:t>
      </w:r>
      <w:r>
        <w:rPr>
          <w:rFonts w:ascii="宋体" w:eastAsia="宋体" w:hAnsi="宋体" w:hint="eastAsia"/>
          <w:sz w:val="24"/>
          <w:szCs w:val="24"/>
        </w:rPr>
        <w:t>连接</w:t>
      </w:r>
    </w:p>
    <w:p w14:paraId="0DB5D7DE" w14:textId="77777777" w:rsidR="006F3CE9" w:rsidRPr="00642EDC" w:rsidRDefault="006F3CE9" w:rsidP="006F3CE9">
      <w:pPr>
        <w:rPr>
          <w:rFonts w:ascii="宋体" w:eastAsia="宋体" w:hAnsi="宋体"/>
          <w:sz w:val="20"/>
          <w:szCs w:val="20"/>
        </w:rPr>
      </w:pPr>
      <w:r w:rsidRPr="00642EDC">
        <w:rPr>
          <w:rFonts w:ascii="宋体" w:eastAsia="宋体" w:hAnsi="宋体"/>
          <w:sz w:val="20"/>
          <w:szCs w:val="20"/>
        </w:rPr>
        <w:t>beeline -u "jdbc:hive2://localhost:10000/;principal=hive/localhost@EXAMPLE.COM" -n hive -p hive</w:t>
      </w:r>
    </w:p>
    <w:p w14:paraId="1427213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642EDC">
        <w:rPr>
          <w:rFonts w:ascii="宋体" w:eastAsia="宋体" w:hAnsi="宋体"/>
          <w:sz w:val="24"/>
          <w:szCs w:val="24"/>
        </w:rPr>
        <w:t>test用户不是管理员，是不能查看所有角色的</w:t>
      </w:r>
    </w:p>
    <w:p w14:paraId="3C31EBFC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D166B44" wp14:editId="401E04D1">
            <wp:extent cx="5274310" cy="8324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47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est用户能查看数据库，能查f</w:t>
      </w:r>
      <w:r>
        <w:rPr>
          <w:rFonts w:ascii="宋体" w:eastAsia="宋体" w:hAnsi="宋体"/>
          <w:sz w:val="24"/>
          <w:szCs w:val="24"/>
        </w:rPr>
        <w:t>iltered</w:t>
      </w:r>
      <w:r>
        <w:rPr>
          <w:rFonts w:ascii="宋体" w:eastAsia="宋体" w:hAnsi="宋体" w:hint="eastAsia"/>
          <w:sz w:val="24"/>
          <w:szCs w:val="24"/>
        </w:rPr>
        <w:t>数据库，只能查s</w:t>
      </w:r>
      <w:r>
        <w:rPr>
          <w:rFonts w:ascii="宋体" w:eastAsia="宋体" w:hAnsi="宋体"/>
          <w:sz w:val="24"/>
          <w:szCs w:val="24"/>
        </w:rPr>
        <w:t>ensitive</w:t>
      </w:r>
      <w:r>
        <w:rPr>
          <w:rFonts w:ascii="宋体" w:eastAsia="宋体" w:hAnsi="宋体" w:hint="eastAsia"/>
          <w:sz w:val="24"/>
          <w:szCs w:val="24"/>
        </w:rPr>
        <w:t>库里面e</w:t>
      </w:r>
      <w:r>
        <w:rPr>
          <w:rFonts w:ascii="宋体" w:eastAsia="宋体" w:hAnsi="宋体"/>
          <w:sz w:val="24"/>
          <w:szCs w:val="24"/>
        </w:rPr>
        <w:t>vents</w:t>
      </w:r>
      <w:r>
        <w:rPr>
          <w:rFonts w:ascii="宋体" w:eastAsia="宋体" w:hAnsi="宋体" w:hint="eastAsia"/>
          <w:sz w:val="24"/>
          <w:szCs w:val="24"/>
        </w:rPr>
        <w:t>表的i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字段，其余不能查询。</w:t>
      </w:r>
    </w:p>
    <w:p w14:paraId="714C8158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AAB9C18" wp14:editId="04901A37">
            <wp:extent cx="5274310" cy="272986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4C1F" w14:textId="3A55EAD9" w:rsidR="006F3CE9" w:rsidRPr="006F3CE9" w:rsidRDefault="006F3CE9" w:rsidP="006F3CE9">
      <w:pPr>
        <w:rPr>
          <w:rFonts w:ascii="宋体" w:eastAsia="宋体" w:hAnsi="宋体"/>
          <w:b/>
          <w:bCs/>
          <w:sz w:val="28"/>
          <w:szCs w:val="28"/>
        </w:rPr>
      </w:pPr>
      <w:r w:rsidRPr="006F3CE9">
        <w:rPr>
          <w:rFonts w:ascii="宋体" w:eastAsia="宋体" w:hAnsi="宋体" w:hint="eastAsia"/>
          <w:b/>
          <w:bCs/>
          <w:sz w:val="28"/>
          <w:szCs w:val="28"/>
        </w:rPr>
        <w:lastRenderedPageBreak/>
        <w:t>步骤4</w:t>
      </w:r>
      <w:r w:rsidRPr="006F3CE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6F3CE9">
        <w:rPr>
          <w:rFonts w:ascii="宋体" w:eastAsia="宋体" w:hAnsi="宋体"/>
          <w:b/>
          <w:bCs/>
          <w:sz w:val="28"/>
          <w:szCs w:val="28"/>
        </w:rPr>
        <w:t>没有票据用户验证</w:t>
      </w:r>
    </w:p>
    <w:p w14:paraId="360DE348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4DD5067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添加用户</w:t>
      </w:r>
    </w:p>
    <w:p w14:paraId="0065F4C0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210402">
        <w:rPr>
          <w:rFonts w:ascii="宋体" w:eastAsia="宋体" w:hAnsi="宋体"/>
          <w:sz w:val="24"/>
          <w:szCs w:val="24"/>
        </w:rPr>
        <w:t>useradd kb5test</w:t>
      </w:r>
    </w:p>
    <w:p w14:paraId="626B2458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435E1F75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切换用户</w:t>
      </w:r>
    </w:p>
    <w:p w14:paraId="0CE9AB6A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 w:rsidRPr="008E194C">
        <w:rPr>
          <w:rFonts w:ascii="宋体" w:eastAsia="宋体" w:hAnsi="宋体"/>
          <w:sz w:val="24"/>
          <w:szCs w:val="24"/>
        </w:rPr>
        <w:t>su - kb5test</w:t>
      </w:r>
    </w:p>
    <w:p w14:paraId="7B61C82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7148D81C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eeline</w:t>
      </w:r>
      <w:r>
        <w:rPr>
          <w:rFonts w:ascii="宋体" w:eastAsia="宋体" w:hAnsi="宋体" w:hint="eastAsia"/>
          <w:sz w:val="24"/>
          <w:szCs w:val="24"/>
        </w:rPr>
        <w:t>连接：</w:t>
      </w:r>
    </w:p>
    <w:p w14:paraId="129796E5" w14:textId="77777777" w:rsidR="006F3CE9" w:rsidRPr="008E194C" w:rsidRDefault="006F3CE9" w:rsidP="006F3CE9">
      <w:pPr>
        <w:rPr>
          <w:rFonts w:ascii="宋体" w:eastAsia="宋体" w:hAnsi="宋体"/>
          <w:sz w:val="20"/>
          <w:szCs w:val="20"/>
        </w:rPr>
      </w:pPr>
      <w:r w:rsidRPr="008E194C">
        <w:rPr>
          <w:rFonts w:ascii="宋体" w:eastAsia="宋体" w:hAnsi="宋体"/>
          <w:sz w:val="20"/>
          <w:szCs w:val="20"/>
        </w:rPr>
        <w:t>beeline -u "jdbc:hive2://localhost:10000/;principal=hive/localhost@EXAMPLE.COM" -n hive -p hive</w:t>
      </w:r>
    </w:p>
    <w:p w14:paraId="5C84983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65D1868C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74A6D20" wp14:editId="6D49207E">
            <wp:extent cx="5274310" cy="32499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84A6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17A49B5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未通过Kerberos验证</w:t>
      </w:r>
    </w:p>
    <w:p w14:paraId="20E81394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97060A2" wp14:editId="5737FF31">
            <wp:extent cx="5274310" cy="10026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C65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7D1DE76D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7F44344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7696D6D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13BC0B56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486CFAA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2785B4FA" w14:textId="5DA3988A" w:rsidR="006F3CE9" w:rsidRPr="006F3CE9" w:rsidRDefault="006F3CE9" w:rsidP="006F3CE9">
      <w:pPr>
        <w:rPr>
          <w:rFonts w:ascii="宋体" w:eastAsia="宋体" w:hAnsi="宋体" w:hint="eastAsia"/>
          <w:b/>
          <w:bCs/>
          <w:sz w:val="28"/>
          <w:szCs w:val="28"/>
        </w:rPr>
      </w:pPr>
      <w:r w:rsidRPr="006F3CE9">
        <w:rPr>
          <w:rFonts w:ascii="宋体" w:eastAsia="宋体" w:hAnsi="宋体" w:hint="eastAsia"/>
          <w:b/>
          <w:bCs/>
          <w:sz w:val="28"/>
          <w:szCs w:val="28"/>
        </w:rPr>
        <w:lastRenderedPageBreak/>
        <w:t>步骤</w:t>
      </w:r>
      <w:r>
        <w:rPr>
          <w:rFonts w:ascii="宋体" w:eastAsia="宋体" w:hAnsi="宋体"/>
          <w:b/>
          <w:bCs/>
          <w:sz w:val="28"/>
          <w:szCs w:val="28"/>
        </w:rPr>
        <w:t>6</w:t>
      </w:r>
      <w:r w:rsidRPr="006F3CE9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="001779BF">
        <w:rPr>
          <w:rFonts w:ascii="宋体" w:eastAsia="宋体" w:hAnsi="宋体" w:hint="eastAsia"/>
          <w:b/>
          <w:bCs/>
          <w:sz w:val="28"/>
          <w:szCs w:val="28"/>
        </w:rPr>
        <w:t>创建新用户并获取Kerberos票据验证</w:t>
      </w:r>
    </w:p>
    <w:p w14:paraId="17D8B12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6F113939" w14:textId="5EBC54BC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新用户，</w:t>
      </w:r>
    </w:p>
    <w:p w14:paraId="02CD3CEB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45DA90" wp14:editId="04DE7F0A">
            <wp:extent cx="5274310" cy="19507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A49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12041411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生成票据，并获取</w:t>
      </w:r>
    </w:p>
    <w:p w14:paraId="41827BEF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BC4300" wp14:editId="5F6342D2">
            <wp:extent cx="5274310" cy="1880558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9082" cy="18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5CA9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eel</w:t>
      </w:r>
      <w:r>
        <w:rPr>
          <w:rFonts w:ascii="宋体" w:eastAsia="宋体" w:hAnsi="宋体"/>
          <w:sz w:val="24"/>
          <w:szCs w:val="24"/>
        </w:rPr>
        <w:t xml:space="preserve">ine </w:t>
      </w:r>
      <w:r>
        <w:rPr>
          <w:rFonts w:ascii="宋体" w:eastAsia="宋体" w:hAnsi="宋体" w:hint="eastAsia"/>
          <w:sz w:val="24"/>
          <w:szCs w:val="24"/>
        </w:rPr>
        <w:t>连接</w:t>
      </w:r>
    </w:p>
    <w:p w14:paraId="3EC49B42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075ABC" wp14:editId="7B30E670">
            <wp:extent cx="5274310" cy="14986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00FB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成功连接，但是未授权，</w:t>
      </w:r>
    </w:p>
    <w:p w14:paraId="64835407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E05588A" wp14:editId="4E2277BB">
            <wp:extent cx="5274310" cy="1333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8F40" w14:textId="77777777" w:rsidR="006F3CE9" w:rsidRDefault="006F3CE9" w:rsidP="006F3C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4"/>
          <w:szCs w:val="24"/>
        </w:rPr>
        <w:t>验证完毕！</w:t>
      </w:r>
    </w:p>
    <w:p w14:paraId="64A1FFC6" w14:textId="295B4B0B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290AE581" w14:textId="0A7820F7" w:rsidR="006F3CE9" w:rsidRDefault="006F3CE9" w:rsidP="006F3CE9">
      <w:pPr>
        <w:rPr>
          <w:rFonts w:ascii="宋体" w:eastAsia="宋体" w:hAnsi="宋体"/>
          <w:sz w:val="24"/>
          <w:szCs w:val="24"/>
        </w:rPr>
      </w:pPr>
    </w:p>
    <w:p w14:paraId="221350CB" w14:textId="77777777" w:rsidR="006F3CE9" w:rsidRDefault="006F3CE9" w:rsidP="006F3CE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pm</w:t>
      </w:r>
      <w:r>
        <w:rPr>
          <w:rFonts w:ascii="宋体" w:eastAsia="宋体" w:hAnsi="宋体" w:hint="eastAsia"/>
          <w:sz w:val="24"/>
          <w:szCs w:val="24"/>
        </w:rPr>
        <w:t>安装</w:t>
      </w:r>
    </w:p>
    <w:p w14:paraId="158FE924" w14:textId="56ED41F2" w:rsidR="006F3CE9" w:rsidRDefault="003B7466" w:rsidP="000F47D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07B8BA" wp14:editId="33F3C1B7">
            <wp:extent cx="5274310" cy="15487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18D" w14:textId="77777777" w:rsidR="00E44459" w:rsidRDefault="00E44459" w:rsidP="000F47D4">
      <w:pPr>
        <w:rPr>
          <w:rFonts w:ascii="宋体" w:eastAsia="宋体" w:hAnsi="宋体"/>
        </w:rPr>
      </w:pPr>
    </w:p>
    <w:p w14:paraId="222999DE" w14:textId="77777777" w:rsidR="00E44459" w:rsidRDefault="00E44459" w:rsidP="000F47D4">
      <w:pPr>
        <w:rPr>
          <w:rFonts w:ascii="宋体" w:eastAsia="宋体" w:hAnsi="宋体"/>
        </w:rPr>
      </w:pPr>
    </w:p>
    <w:p w14:paraId="4E0D2CBB" w14:textId="3D955050" w:rsidR="00A21F7B" w:rsidRDefault="009D627D" w:rsidP="000F47D4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436E9D3" wp14:editId="716D8231">
            <wp:extent cx="5274310" cy="30086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F7B" w:rsidSect="00367F55">
      <w:headerReference w:type="default" r:id="rId86"/>
      <w:footerReference w:type="default" r:id="rId8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5D2CF" w14:textId="77777777" w:rsidR="005E0537" w:rsidRDefault="005E0537" w:rsidP="0023190F">
      <w:r>
        <w:separator/>
      </w:r>
    </w:p>
  </w:endnote>
  <w:endnote w:type="continuationSeparator" w:id="0">
    <w:p w14:paraId="615DD913" w14:textId="77777777" w:rsidR="005E0537" w:rsidRDefault="005E0537" w:rsidP="002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</w:tblGrid>
    <w:tr w:rsidR="00990F6A" w14:paraId="02E86F56" w14:textId="77777777" w:rsidTr="00990F6A">
      <w:tc>
        <w:tcPr>
          <w:tcW w:w="8296" w:type="dxa"/>
        </w:tcPr>
        <w:p w14:paraId="3B428B57" w14:textId="1F83FE9B" w:rsidR="00990F6A" w:rsidRPr="00990F6A" w:rsidRDefault="00990F6A" w:rsidP="00990F6A">
          <w:pPr>
            <w:pStyle w:val="a8"/>
            <w:rPr>
              <w:rFonts w:ascii="宋体" w:eastAsia="宋体" w:hAnsi="宋体"/>
              <w:b/>
            </w:rPr>
          </w:pPr>
          <w:r w:rsidRPr="00990F6A">
            <w:rPr>
              <w:rFonts w:ascii="宋体" w:eastAsia="宋体" w:hAnsi="宋体"/>
              <w:b/>
            </w:rPr>
            <w:t>文档版本 08 (2021-10-27)</w:t>
          </w:r>
          <w:r>
            <w:rPr>
              <w:rFonts w:ascii="宋体" w:eastAsia="宋体" w:hAnsi="宋体"/>
              <w:b/>
            </w:rPr>
            <w:t xml:space="preserve">       </w:t>
          </w:r>
          <w:r w:rsidRPr="00990F6A">
            <w:rPr>
              <w:rFonts w:ascii="宋体" w:eastAsia="宋体" w:hAnsi="宋体" w:hint="eastAsia"/>
              <w:b/>
            </w:rPr>
            <w:t>版权所有</w:t>
          </w:r>
          <w:r w:rsidRPr="00990F6A">
            <w:rPr>
              <w:rFonts w:ascii="宋体" w:eastAsia="宋体" w:hAnsi="宋体"/>
              <w:b/>
            </w:rPr>
            <w:t xml:space="preserve"> </w:t>
          </w:r>
          <w:r w:rsidRPr="00990F6A">
            <w:rPr>
              <w:rFonts w:ascii="Times New Roman" w:eastAsia="宋体" w:hAnsi="Times New Roman" w:cs="Times New Roman"/>
              <w:b/>
            </w:rPr>
            <w:t xml:space="preserve">© </w:t>
          </w:r>
          <w:r w:rsidRPr="00990F6A">
            <w:rPr>
              <w:rFonts w:ascii="宋体" w:eastAsia="宋体" w:hAnsi="宋体"/>
              <w:b/>
            </w:rPr>
            <w:t>华为技术有限公司</w:t>
          </w:r>
        </w:p>
      </w:tc>
    </w:tr>
  </w:tbl>
  <w:p w14:paraId="341902A3" w14:textId="77777777" w:rsidR="00990F6A" w:rsidRDefault="00990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B4F09" w14:textId="77777777" w:rsidR="005E0537" w:rsidRDefault="005E0537" w:rsidP="0023190F">
      <w:r>
        <w:separator/>
      </w:r>
    </w:p>
  </w:footnote>
  <w:footnote w:type="continuationSeparator" w:id="0">
    <w:p w14:paraId="2651EAEF" w14:textId="77777777" w:rsidR="005E0537" w:rsidRDefault="005E0537" w:rsidP="002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08C5" w14:textId="1E1DE64A" w:rsid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鲲鹏 BoostKit 大数据使能套件</w:t>
    </w:r>
    <w:r>
      <w:rPr>
        <w:rFonts w:ascii="宋体" w:eastAsia="宋体" w:hAnsi="宋体" w:hint="eastAsia"/>
        <w:b/>
      </w:rPr>
      <w:t xml:space="preserve"> </w:t>
    </w:r>
    <w:r>
      <w:rPr>
        <w:rFonts w:ascii="宋体" w:eastAsia="宋体" w:hAnsi="宋体"/>
        <w:b/>
      </w:rPr>
      <w:t xml:space="preserve">                                         </w:t>
    </w:r>
    <w:r w:rsidR="008F6B20">
      <w:rPr>
        <w:rFonts w:ascii="宋体" w:eastAsia="宋体" w:hAnsi="宋体" w:hint="eastAsia"/>
        <w:b/>
      </w:rPr>
      <w:t>S</w:t>
    </w:r>
    <w:r w:rsidR="0057639A">
      <w:rPr>
        <w:rFonts w:ascii="宋体" w:eastAsia="宋体" w:hAnsi="宋体" w:hint="eastAsia"/>
        <w:b/>
      </w:rPr>
      <w:t>entry</w:t>
    </w:r>
    <w:r w:rsidRPr="00990F6A">
      <w:rPr>
        <w:rFonts w:ascii="宋体" w:eastAsia="宋体" w:hAnsi="宋体"/>
        <w:b/>
      </w:rPr>
      <w:t xml:space="preserve"> 1.</w:t>
    </w:r>
    <w:r w:rsidR="0057639A">
      <w:rPr>
        <w:rFonts w:ascii="宋体" w:eastAsia="宋体" w:hAnsi="宋体"/>
        <w:b/>
      </w:rPr>
      <w:t>6.0</w:t>
    </w:r>
    <w:r w:rsidRPr="00990F6A">
      <w:rPr>
        <w:rFonts w:ascii="宋体" w:eastAsia="宋体" w:hAnsi="宋体"/>
        <w:b/>
      </w:rPr>
      <w:t xml:space="preserve"> </w:t>
    </w:r>
    <w:r w:rsidRPr="00990F6A">
      <w:rPr>
        <w:rFonts w:ascii="宋体" w:eastAsia="宋体" w:hAnsi="宋体" w:hint="eastAsia"/>
        <w:b/>
      </w:rPr>
      <w:t>移植指南</w:t>
    </w:r>
  </w:p>
  <w:p w14:paraId="20338ED0" w14:textId="2B7B2E3F" w:rsidR="0008334E" w:rsidRP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移植指南（Apache）</w:t>
    </w:r>
    <w:r w:rsidRPr="00990F6A">
      <w:rPr>
        <w:b/>
      </w:rPr>
      <w:ptab w:relativeTo="margin" w:alignment="right" w:leader="none"/>
    </w:r>
    <w:r>
      <w:rPr>
        <w:b/>
      </w:rPr>
      <w:t xml:space="preserve">    </w:t>
    </w:r>
    <w:r w:rsidRPr="00990F6A">
      <w:rPr>
        <w:rFonts w:ascii="宋体" w:eastAsia="宋体" w:hAnsi="宋体"/>
        <w:b/>
      </w:rPr>
      <w:t xml:space="preserve">（openEuler 20.03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05D"/>
    <w:multiLevelType w:val="hybridMultilevel"/>
    <w:tmpl w:val="6C80DD96"/>
    <w:lvl w:ilvl="0" w:tplc="9BB2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335AF"/>
    <w:multiLevelType w:val="hybridMultilevel"/>
    <w:tmpl w:val="FB3CEA50"/>
    <w:lvl w:ilvl="0" w:tplc="18CA84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A1571"/>
    <w:multiLevelType w:val="multilevel"/>
    <w:tmpl w:val="774E7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C763A"/>
    <w:multiLevelType w:val="hybridMultilevel"/>
    <w:tmpl w:val="D8FE346A"/>
    <w:lvl w:ilvl="0" w:tplc="1070E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414404403">
    <w:abstractNumId w:val="0"/>
  </w:num>
  <w:num w:numId="2" w16cid:durableId="352197556">
    <w:abstractNumId w:val="1"/>
  </w:num>
  <w:num w:numId="3" w16cid:durableId="758409690">
    <w:abstractNumId w:val="2"/>
  </w:num>
  <w:num w:numId="4" w16cid:durableId="19787580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7"/>
    <w:rsid w:val="000031DE"/>
    <w:rsid w:val="0000432A"/>
    <w:rsid w:val="00004D3C"/>
    <w:rsid w:val="00005C2A"/>
    <w:rsid w:val="00006289"/>
    <w:rsid w:val="0001001F"/>
    <w:rsid w:val="00010B4E"/>
    <w:rsid w:val="000131A5"/>
    <w:rsid w:val="000133D0"/>
    <w:rsid w:val="00015E91"/>
    <w:rsid w:val="00026CC9"/>
    <w:rsid w:val="000319B3"/>
    <w:rsid w:val="00032BB9"/>
    <w:rsid w:val="00034251"/>
    <w:rsid w:val="00035FF8"/>
    <w:rsid w:val="00040352"/>
    <w:rsid w:val="00041330"/>
    <w:rsid w:val="00041861"/>
    <w:rsid w:val="00044848"/>
    <w:rsid w:val="00046112"/>
    <w:rsid w:val="0004718A"/>
    <w:rsid w:val="00051544"/>
    <w:rsid w:val="0005202C"/>
    <w:rsid w:val="00052A3D"/>
    <w:rsid w:val="000553CA"/>
    <w:rsid w:val="00057842"/>
    <w:rsid w:val="00057DF5"/>
    <w:rsid w:val="0006213D"/>
    <w:rsid w:val="0006578F"/>
    <w:rsid w:val="00070578"/>
    <w:rsid w:val="00071070"/>
    <w:rsid w:val="000755C5"/>
    <w:rsid w:val="00075D65"/>
    <w:rsid w:val="00077872"/>
    <w:rsid w:val="0008224E"/>
    <w:rsid w:val="0008334E"/>
    <w:rsid w:val="000849AF"/>
    <w:rsid w:val="000851F5"/>
    <w:rsid w:val="00086F10"/>
    <w:rsid w:val="000916AD"/>
    <w:rsid w:val="00092ACD"/>
    <w:rsid w:val="00094137"/>
    <w:rsid w:val="000963A4"/>
    <w:rsid w:val="000971CD"/>
    <w:rsid w:val="000979D0"/>
    <w:rsid w:val="000A0A27"/>
    <w:rsid w:val="000A1541"/>
    <w:rsid w:val="000A384D"/>
    <w:rsid w:val="000B1FC9"/>
    <w:rsid w:val="000B2B6C"/>
    <w:rsid w:val="000B2CDB"/>
    <w:rsid w:val="000B3067"/>
    <w:rsid w:val="000B34B2"/>
    <w:rsid w:val="000B44B6"/>
    <w:rsid w:val="000B6F4B"/>
    <w:rsid w:val="000C4581"/>
    <w:rsid w:val="000C4E5E"/>
    <w:rsid w:val="000C7CFA"/>
    <w:rsid w:val="000D3099"/>
    <w:rsid w:val="000D47C0"/>
    <w:rsid w:val="000D6664"/>
    <w:rsid w:val="000E02B4"/>
    <w:rsid w:val="000E0F13"/>
    <w:rsid w:val="000E4432"/>
    <w:rsid w:val="000E5CBA"/>
    <w:rsid w:val="000F0F11"/>
    <w:rsid w:val="000F47D4"/>
    <w:rsid w:val="000F67A3"/>
    <w:rsid w:val="000F6F1E"/>
    <w:rsid w:val="000F776D"/>
    <w:rsid w:val="00100ABF"/>
    <w:rsid w:val="0010145B"/>
    <w:rsid w:val="00101467"/>
    <w:rsid w:val="0010342B"/>
    <w:rsid w:val="0010427B"/>
    <w:rsid w:val="00104440"/>
    <w:rsid w:val="0012568D"/>
    <w:rsid w:val="00130556"/>
    <w:rsid w:val="00130EE7"/>
    <w:rsid w:val="00130FC7"/>
    <w:rsid w:val="001339F7"/>
    <w:rsid w:val="00136084"/>
    <w:rsid w:val="00137D3A"/>
    <w:rsid w:val="0014054C"/>
    <w:rsid w:val="00142935"/>
    <w:rsid w:val="0014352A"/>
    <w:rsid w:val="00144491"/>
    <w:rsid w:val="00144A3B"/>
    <w:rsid w:val="00145074"/>
    <w:rsid w:val="0014680B"/>
    <w:rsid w:val="0014750A"/>
    <w:rsid w:val="0015186E"/>
    <w:rsid w:val="0015494E"/>
    <w:rsid w:val="00154B23"/>
    <w:rsid w:val="00155DE8"/>
    <w:rsid w:val="001566FA"/>
    <w:rsid w:val="001569FE"/>
    <w:rsid w:val="001575F8"/>
    <w:rsid w:val="00157BFB"/>
    <w:rsid w:val="00162A35"/>
    <w:rsid w:val="00163C64"/>
    <w:rsid w:val="001640E3"/>
    <w:rsid w:val="00167518"/>
    <w:rsid w:val="001702AD"/>
    <w:rsid w:val="001779BF"/>
    <w:rsid w:val="00180D0A"/>
    <w:rsid w:val="00182BF5"/>
    <w:rsid w:val="00186A99"/>
    <w:rsid w:val="00186CCD"/>
    <w:rsid w:val="00190167"/>
    <w:rsid w:val="00190C89"/>
    <w:rsid w:val="001912E3"/>
    <w:rsid w:val="00195411"/>
    <w:rsid w:val="001958C1"/>
    <w:rsid w:val="0019732E"/>
    <w:rsid w:val="001A7730"/>
    <w:rsid w:val="001B0576"/>
    <w:rsid w:val="001B08E2"/>
    <w:rsid w:val="001B3DD7"/>
    <w:rsid w:val="001B6333"/>
    <w:rsid w:val="001B6CA0"/>
    <w:rsid w:val="001C0473"/>
    <w:rsid w:val="001C41A1"/>
    <w:rsid w:val="001C4397"/>
    <w:rsid w:val="001C4830"/>
    <w:rsid w:val="001C65BB"/>
    <w:rsid w:val="001C6FA9"/>
    <w:rsid w:val="001C753F"/>
    <w:rsid w:val="001C769C"/>
    <w:rsid w:val="001D2E6C"/>
    <w:rsid w:val="001D2FD3"/>
    <w:rsid w:val="001D401D"/>
    <w:rsid w:val="001E02EB"/>
    <w:rsid w:val="001E5041"/>
    <w:rsid w:val="001E6977"/>
    <w:rsid w:val="001E7244"/>
    <w:rsid w:val="001F16A6"/>
    <w:rsid w:val="001F1DF4"/>
    <w:rsid w:val="001F34A8"/>
    <w:rsid w:val="001F3626"/>
    <w:rsid w:val="001F5B6F"/>
    <w:rsid w:val="001F68F8"/>
    <w:rsid w:val="00204CFA"/>
    <w:rsid w:val="00210402"/>
    <w:rsid w:val="002151AA"/>
    <w:rsid w:val="002177DE"/>
    <w:rsid w:val="00217BEA"/>
    <w:rsid w:val="00220538"/>
    <w:rsid w:val="00221F3B"/>
    <w:rsid w:val="00224ACD"/>
    <w:rsid w:val="0022538D"/>
    <w:rsid w:val="002259E2"/>
    <w:rsid w:val="00225ED5"/>
    <w:rsid w:val="0023190F"/>
    <w:rsid w:val="00233401"/>
    <w:rsid w:val="00233D17"/>
    <w:rsid w:val="00234C0F"/>
    <w:rsid w:val="00235EAF"/>
    <w:rsid w:val="0024369E"/>
    <w:rsid w:val="0024562A"/>
    <w:rsid w:val="0024582C"/>
    <w:rsid w:val="0024676A"/>
    <w:rsid w:val="00251B0A"/>
    <w:rsid w:val="00253E23"/>
    <w:rsid w:val="00254229"/>
    <w:rsid w:val="00260F2B"/>
    <w:rsid w:val="00263051"/>
    <w:rsid w:val="00263C88"/>
    <w:rsid w:val="002721A8"/>
    <w:rsid w:val="0027306E"/>
    <w:rsid w:val="002732E5"/>
    <w:rsid w:val="00277DBB"/>
    <w:rsid w:val="0028182E"/>
    <w:rsid w:val="00281A4C"/>
    <w:rsid w:val="00282226"/>
    <w:rsid w:val="00284D0B"/>
    <w:rsid w:val="00291256"/>
    <w:rsid w:val="0029207F"/>
    <w:rsid w:val="0029469E"/>
    <w:rsid w:val="00294C05"/>
    <w:rsid w:val="00295F91"/>
    <w:rsid w:val="0029670E"/>
    <w:rsid w:val="00297BA6"/>
    <w:rsid w:val="002A02D2"/>
    <w:rsid w:val="002A091D"/>
    <w:rsid w:val="002A2A57"/>
    <w:rsid w:val="002A533C"/>
    <w:rsid w:val="002A631C"/>
    <w:rsid w:val="002B0DFE"/>
    <w:rsid w:val="002B30AE"/>
    <w:rsid w:val="002B4E10"/>
    <w:rsid w:val="002B5422"/>
    <w:rsid w:val="002C1714"/>
    <w:rsid w:val="002C179C"/>
    <w:rsid w:val="002C3C12"/>
    <w:rsid w:val="002C419D"/>
    <w:rsid w:val="002C501A"/>
    <w:rsid w:val="002D176C"/>
    <w:rsid w:val="002D43C8"/>
    <w:rsid w:val="002D55A4"/>
    <w:rsid w:val="002D6EDE"/>
    <w:rsid w:val="002E7CE4"/>
    <w:rsid w:val="002F0084"/>
    <w:rsid w:val="002F00AF"/>
    <w:rsid w:val="002F180D"/>
    <w:rsid w:val="002F2B47"/>
    <w:rsid w:val="002F5B65"/>
    <w:rsid w:val="003025C8"/>
    <w:rsid w:val="00302D0F"/>
    <w:rsid w:val="00304607"/>
    <w:rsid w:val="0030675F"/>
    <w:rsid w:val="003074B1"/>
    <w:rsid w:val="003106E9"/>
    <w:rsid w:val="00311435"/>
    <w:rsid w:val="00315EB6"/>
    <w:rsid w:val="003215F5"/>
    <w:rsid w:val="00321AF8"/>
    <w:rsid w:val="003231CD"/>
    <w:rsid w:val="00324904"/>
    <w:rsid w:val="0032618F"/>
    <w:rsid w:val="00327DDA"/>
    <w:rsid w:val="00330B72"/>
    <w:rsid w:val="003343F5"/>
    <w:rsid w:val="00334713"/>
    <w:rsid w:val="00336615"/>
    <w:rsid w:val="00336BF0"/>
    <w:rsid w:val="003373ED"/>
    <w:rsid w:val="00340699"/>
    <w:rsid w:val="00342E03"/>
    <w:rsid w:val="003441AA"/>
    <w:rsid w:val="00346183"/>
    <w:rsid w:val="00346485"/>
    <w:rsid w:val="00350384"/>
    <w:rsid w:val="0035061B"/>
    <w:rsid w:val="00350C76"/>
    <w:rsid w:val="003523F6"/>
    <w:rsid w:val="00367230"/>
    <w:rsid w:val="00367F55"/>
    <w:rsid w:val="00370E36"/>
    <w:rsid w:val="00371111"/>
    <w:rsid w:val="003720E5"/>
    <w:rsid w:val="003754B6"/>
    <w:rsid w:val="0037707E"/>
    <w:rsid w:val="003819F1"/>
    <w:rsid w:val="00385B3C"/>
    <w:rsid w:val="00386384"/>
    <w:rsid w:val="0038697B"/>
    <w:rsid w:val="00386A87"/>
    <w:rsid w:val="0039137A"/>
    <w:rsid w:val="0039377F"/>
    <w:rsid w:val="003A18A7"/>
    <w:rsid w:val="003A23BC"/>
    <w:rsid w:val="003A38FA"/>
    <w:rsid w:val="003A775B"/>
    <w:rsid w:val="003B063C"/>
    <w:rsid w:val="003B2DE4"/>
    <w:rsid w:val="003B4062"/>
    <w:rsid w:val="003B4722"/>
    <w:rsid w:val="003B563B"/>
    <w:rsid w:val="003B5646"/>
    <w:rsid w:val="003B7466"/>
    <w:rsid w:val="003B7BDE"/>
    <w:rsid w:val="003B7C16"/>
    <w:rsid w:val="003C2415"/>
    <w:rsid w:val="003C5DB8"/>
    <w:rsid w:val="003C69B3"/>
    <w:rsid w:val="003C69EE"/>
    <w:rsid w:val="003C7C79"/>
    <w:rsid w:val="003D121D"/>
    <w:rsid w:val="003D4870"/>
    <w:rsid w:val="003D6D37"/>
    <w:rsid w:val="003D70BE"/>
    <w:rsid w:val="003D7262"/>
    <w:rsid w:val="003E2CA7"/>
    <w:rsid w:val="003E2D2D"/>
    <w:rsid w:val="003E628F"/>
    <w:rsid w:val="003E7541"/>
    <w:rsid w:val="003F020F"/>
    <w:rsid w:val="003F1272"/>
    <w:rsid w:val="003F4170"/>
    <w:rsid w:val="003F50AE"/>
    <w:rsid w:val="003F6447"/>
    <w:rsid w:val="003F69A3"/>
    <w:rsid w:val="00401D67"/>
    <w:rsid w:val="0040236F"/>
    <w:rsid w:val="00405067"/>
    <w:rsid w:val="004058AE"/>
    <w:rsid w:val="00406A8E"/>
    <w:rsid w:val="00406FEF"/>
    <w:rsid w:val="004071FD"/>
    <w:rsid w:val="00407DA8"/>
    <w:rsid w:val="00415FFB"/>
    <w:rsid w:val="0041618B"/>
    <w:rsid w:val="004207ED"/>
    <w:rsid w:val="004244B5"/>
    <w:rsid w:val="00427A52"/>
    <w:rsid w:val="00432225"/>
    <w:rsid w:val="00432FCF"/>
    <w:rsid w:val="00433E0A"/>
    <w:rsid w:val="00434200"/>
    <w:rsid w:val="004360F6"/>
    <w:rsid w:val="00437B1C"/>
    <w:rsid w:val="00437D56"/>
    <w:rsid w:val="004404D7"/>
    <w:rsid w:val="0044255D"/>
    <w:rsid w:val="004442E6"/>
    <w:rsid w:val="004458B7"/>
    <w:rsid w:val="004503CE"/>
    <w:rsid w:val="004535E1"/>
    <w:rsid w:val="00456785"/>
    <w:rsid w:val="00462C15"/>
    <w:rsid w:val="00463EFF"/>
    <w:rsid w:val="004658F3"/>
    <w:rsid w:val="004675E2"/>
    <w:rsid w:val="00467FB1"/>
    <w:rsid w:val="004717A1"/>
    <w:rsid w:val="00472FF3"/>
    <w:rsid w:val="00473F5C"/>
    <w:rsid w:val="00475C26"/>
    <w:rsid w:val="00475F2E"/>
    <w:rsid w:val="004775F0"/>
    <w:rsid w:val="00482DBE"/>
    <w:rsid w:val="0048349F"/>
    <w:rsid w:val="004849E7"/>
    <w:rsid w:val="00484AEE"/>
    <w:rsid w:val="00485DFF"/>
    <w:rsid w:val="0049033A"/>
    <w:rsid w:val="0049163B"/>
    <w:rsid w:val="004967A6"/>
    <w:rsid w:val="004A0870"/>
    <w:rsid w:val="004A1434"/>
    <w:rsid w:val="004A438C"/>
    <w:rsid w:val="004A6CF4"/>
    <w:rsid w:val="004B626E"/>
    <w:rsid w:val="004B6715"/>
    <w:rsid w:val="004B6EDB"/>
    <w:rsid w:val="004B7549"/>
    <w:rsid w:val="004C19E0"/>
    <w:rsid w:val="004C39A2"/>
    <w:rsid w:val="004C765F"/>
    <w:rsid w:val="004D09CE"/>
    <w:rsid w:val="004D2977"/>
    <w:rsid w:val="004D2B71"/>
    <w:rsid w:val="004D422E"/>
    <w:rsid w:val="004D7B80"/>
    <w:rsid w:val="004E3F08"/>
    <w:rsid w:val="004E4511"/>
    <w:rsid w:val="004E7E80"/>
    <w:rsid w:val="004F29A5"/>
    <w:rsid w:val="004F4738"/>
    <w:rsid w:val="005101E8"/>
    <w:rsid w:val="00510559"/>
    <w:rsid w:val="00513945"/>
    <w:rsid w:val="005141A4"/>
    <w:rsid w:val="005161FC"/>
    <w:rsid w:val="0051767C"/>
    <w:rsid w:val="00517F08"/>
    <w:rsid w:val="00531228"/>
    <w:rsid w:val="005455D9"/>
    <w:rsid w:val="0054639C"/>
    <w:rsid w:val="005469BD"/>
    <w:rsid w:val="00546B14"/>
    <w:rsid w:val="00547CF6"/>
    <w:rsid w:val="00550E40"/>
    <w:rsid w:val="005512E5"/>
    <w:rsid w:val="0055497F"/>
    <w:rsid w:val="00555C89"/>
    <w:rsid w:val="00557819"/>
    <w:rsid w:val="00562628"/>
    <w:rsid w:val="00563258"/>
    <w:rsid w:val="00565F66"/>
    <w:rsid w:val="0057413F"/>
    <w:rsid w:val="0057639A"/>
    <w:rsid w:val="005773C4"/>
    <w:rsid w:val="00577979"/>
    <w:rsid w:val="0058352A"/>
    <w:rsid w:val="0058367B"/>
    <w:rsid w:val="005838B9"/>
    <w:rsid w:val="00586BCF"/>
    <w:rsid w:val="0059291D"/>
    <w:rsid w:val="005930EE"/>
    <w:rsid w:val="00595DD8"/>
    <w:rsid w:val="00597938"/>
    <w:rsid w:val="005A2DDA"/>
    <w:rsid w:val="005A2EB6"/>
    <w:rsid w:val="005A6C51"/>
    <w:rsid w:val="005B0F10"/>
    <w:rsid w:val="005B7200"/>
    <w:rsid w:val="005B78A5"/>
    <w:rsid w:val="005C4D54"/>
    <w:rsid w:val="005D18BD"/>
    <w:rsid w:val="005D288F"/>
    <w:rsid w:val="005D3E08"/>
    <w:rsid w:val="005D5ECC"/>
    <w:rsid w:val="005D614B"/>
    <w:rsid w:val="005E0537"/>
    <w:rsid w:val="005E1BC7"/>
    <w:rsid w:val="005E2FC3"/>
    <w:rsid w:val="005F4853"/>
    <w:rsid w:val="005F65B3"/>
    <w:rsid w:val="005F7BD3"/>
    <w:rsid w:val="006012A9"/>
    <w:rsid w:val="00604ACC"/>
    <w:rsid w:val="00613D5B"/>
    <w:rsid w:val="006147C9"/>
    <w:rsid w:val="0062369D"/>
    <w:rsid w:val="006257A2"/>
    <w:rsid w:val="006258F5"/>
    <w:rsid w:val="006259F2"/>
    <w:rsid w:val="00630B68"/>
    <w:rsid w:val="00640F9C"/>
    <w:rsid w:val="00642851"/>
    <w:rsid w:val="00642E68"/>
    <w:rsid w:val="00642EDC"/>
    <w:rsid w:val="00645E45"/>
    <w:rsid w:val="00654A07"/>
    <w:rsid w:val="006553BA"/>
    <w:rsid w:val="006555CF"/>
    <w:rsid w:val="00660B77"/>
    <w:rsid w:val="0066181C"/>
    <w:rsid w:val="00662BA4"/>
    <w:rsid w:val="0066418B"/>
    <w:rsid w:val="00665084"/>
    <w:rsid w:val="006661DC"/>
    <w:rsid w:val="006662C0"/>
    <w:rsid w:val="00667E4B"/>
    <w:rsid w:val="00671C80"/>
    <w:rsid w:val="006720B6"/>
    <w:rsid w:val="006769B0"/>
    <w:rsid w:val="00682D36"/>
    <w:rsid w:val="006847E0"/>
    <w:rsid w:val="006851C9"/>
    <w:rsid w:val="0068612B"/>
    <w:rsid w:val="00686BA2"/>
    <w:rsid w:val="006874AD"/>
    <w:rsid w:val="00687E3A"/>
    <w:rsid w:val="00693D13"/>
    <w:rsid w:val="006962B7"/>
    <w:rsid w:val="006A10C1"/>
    <w:rsid w:val="006A62E9"/>
    <w:rsid w:val="006A6A5F"/>
    <w:rsid w:val="006B311C"/>
    <w:rsid w:val="006B3E10"/>
    <w:rsid w:val="006B66FB"/>
    <w:rsid w:val="006B757B"/>
    <w:rsid w:val="006C0A5B"/>
    <w:rsid w:val="006C0E16"/>
    <w:rsid w:val="006C4274"/>
    <w:rsid w:val="006C62A3"/>
    <w:rsid w:val="006D0143"/>
    <w:rsid w:val="006D0C38"/>
    <w:rsid w:val="006D2BE4"/>
    <w:rsid w:val="006D3546"/>
    <w:rsid w:val="006D3D33"/>
    <w:rsid w:val="006D56ED"/>
    <w:rsid w:val="006D75BA"/>
    <w:rsid w:val="006E6F3B"/>
    <w:rsid w:val="006F1809"/>
    <w:rsid w:val="006F3CE9"/>
    <w:rsid w:val="006F4B4B"/>
    <w:rsid w:val="006F65EC"/>
    <w:rsid w:val="00700B0D"/>
    <w:rsid w:val="007012EF"/>
    <w:rsid w:val="007020CE"/>
    <w:rsid w:val="007030B3"/>
    <w:rsid w:val="007048D4"/>
    <w:rsid w:val="007071B3"/>
    <w:rsid w:val="0070739D"/>
    <w:rsid w:val="00710912"/>
    <w:rsid w:val="00713A0D"/>
    <w:rsid w:val="00715F04"/>
    <w:rsid w:val="00717D32"/>
    <w:rsid w:val="007256ED"/>
    <w:rsid w:val="007305AB"/>
    <w:rsid w:val="0073204F"/>
    <w:rsid w:val="00735473"/>
    <w:rsid w:val="00735929"/>
    <w:rsid w:val="00736EBE"/>
    <w:rsid w:val="007408AB"/>
    <w:rsid w:val="007427C3"/>
    <w:rsid w:val="007430C5"/>
    <w:rsid w:val="00746939"/>
    <w:rsid w:val="00746D81"/>
    <w:rsid w:val="00750491"/>
    <w:rsid w:val="0075092F"/>
    <w:rsid w:val="007529A3"/>
    <w:rsid w:val="00757054"/>
    <w:rsid w:val="00762561"/>
    <w:rsid w:val="00770B25"/>
    <w:rsid w:val="00771526"/>
    <w:rsid w:val="00776FF6"/>
    <w:rsid w:val="00777F7C"/>
    <w:rsid w:val="00782EC6"/>
    <w:rsid w:val="0078329F"/>
    <w:rsid w:val="00787976"/>
    <w:rsid w:val="00791915"/>
    <w:rsid w:val="00791FB8"/>
    <w:rsid w:val="00794483"/>
    <w:rsid w:val="00795293"/>
    <w:rsid w:val="00795554"/>
    <w:rsid w:val="007A0E3D"/>
    <w:rsid w:val="007A2E40"/>
    <w:rsid w:val="007A2F2B"/>
    <w:rsid w:val="007A36AA"/>
    <w:rsid w:val="007A503E"/>
    <w:rsid w:val="007B19AB"/>
    <w:rsid w:val="007B28F8"/>
    <w:rsid w:val="007B52E6"/>
    <w:rsid w:val="007B6D10"/>
    <w:rsid w:val="007B75B4"/>
    <w:rsid w:val="007C0B70"/>
    <w:rsid w:val="007C4EE6"/>
    <w:rsid w:val="007C552E"/>
    <w:rsid w:val="007C7233"/>
    <w:rsid w:val="007E0243"/>
    <w:rsid w:val="007E6847"/>
    <w:rsid w:val="007F15CF"/>
    <w:rsid w:val="007F2E15"/>
    <w:rsid w:val="007F2F1B"/>
    <w:rsid w:val="007F66A0"/>
    <w:rsid w:val="00801FAF"/>
    <w:rsid w:val="00802536"/>
    <w:rsid w:val="00804226"/>
    <w:rsid w:val="00804865"/>
    <w:rsid w:val="00805E5B"/>
    <w:rsid w:val="00806400"/>
    <w:rsid w:val="00812CA3"/>
    <w:rsid w:val="00812E70"/>
    <w:rsid w:val="00816286"/>
    <w:rsid w:val="0081632C"/>
    <w:rsid w:val="00820138"/>
    <w:rsid w:val="00820256"/>
    <w:rsid w:val="0082061B"/>
    <w:rsid w:val="00821E42"/>
    <w:rsid w:val="00830B1F"/>
    <w:rsid w:val="008312C0"/>
    <w:rsid w:val="00833B07"/>
    <w:rsid w:val="00833C43"/>
    <w:rsid w:val="00835DC5"/>
    <w:rsid w:val="00836B42"/>
    <w:rsid w:val="00837A4D"/>
    <w:rsid w:val="00840291"/>
    <w:rsid w:val="008408A0"/>
    <w:rsid w:val="00840A36"/>
    <w:rsid w:val="00844378"/>
    <w:rsid w:val="00844B51"/>
    <w:rsid w:val="00844EEC"/>
    <w:rsid w:val="00845B5B"/>
    <w:rsid w:val="00846672"/>
    <w:rsid w:val="00847090"/>
    <w:rsid w:val="008510C4"/>
    <w:rsid w:val="00857276"/>
    <w:rsid w:val="0086150E"/>
    <w:rsid w:val="00862CBE"/>
    <w:rsid w:val="0086438F"/>
    <w:rsid w:val="0086780E"/>
    <w:rsid w:val="0087050D"/>
    <w:rsid w:val="008720C5"/>
    <w:rsid w:val="00874127"/>
    <w:rsid w:val="008741A6"/>
    <w:rsid w:val="00874B79"/>
    <w:rsid w:val="00880CDC"/>
    <w:rsid w:val="00880D4F"/>
    <w:rsid w:val="00884BBF"/>
    <w:rsid w:val="00887F37"/>
    <w:rsid w:val="00891986"/>
    <w:rsid w:val="00893201"/>
    <w:rsid w:val="0089469A"/>
    <w:rsid w:val="008A046E"/>
    <w:rsid w:val="008A0D06"/>
    <w:rsid w:val="008A5148"/>
    <w:rsid w:val="008A7E21"/>
    <w:rsid w:val="008B3A4F"/>
    <w:rsid w:val="008B46EE"/>
    <w:rsid w:val="008B75EF"/>
    <w:rsid w:val="008B79BE"/>
    <w:rsid w:val="008C0B49"/>
    <w:rsid w:val="008C3D5B"/>
    <w:rsid w:val="008C6ADD"/>
    <w:rsid w:val="008C7447"/>
    <w:rsid w:val="008C77C5"/>
    <w:rsid w:val="008D3E0A"/>
    <w:rsid w:val="008D4D3E"/>
    <w:rsid w:val="008D57F0"/>
    <w:rsid w:val="008E05EC"/>
    <w:rsid w:val="008E1368"/>
    <w:rsid w:val="008E194C"/>
    <w:rsid w:val="008E4472"/>
    <w:rsid w:val="008E6EC2"/>
    <w:rsid w:val="008F056A"/>
    <w:rsid w:val="008F3060"/>
    <w:rsid w:val="008F6B20"/>
    <w:rsid w:val="008F7651"/>
    <w:rsid w:val="00906071"/>
    <w:rsid w:val="00906F7A"/>
    <w:rsid w:val="0091168E"/>
    <w:rsid w:val="00916A6C"/>
    <w:rsid w:val="009212C5"/>
    <w:rsid w:val="00923F3D"/>
    <w:rsid w:val="00926354"/>
    <w:rsid w:val="0093253B"/>
    <w:rsid w:val="00935D37"/>
    <w:rsid w:val="009418E2"/>
    <w:rsid w:val="009456BA"/>
    <w:rsid w:val="0095061B"/>
    <w:rsid w:val="00956873"/>
    <w:rsid w:val="009578EF"/>
    <w:rsid w:val="00957C3B"/>
    <w:rsid w:val="00964247"/>
    <w:rsid w:val="00966E82"/>
    <w:rsid w:val="00974AFE"/>
    <w:rsid w:val="0097578A"/>
    <w:rsid w:val="009761CB"/>
    <w:rsid w:val="00976AFC"/>
    <w:rsid w:val="00980CA0"/>
    <w:rsid w:val="00981A86"/>
    <w:rsid w:val="00982149"/>
    <w:rsid w:val="009823D3"/>
    <w:rsid w:val="009825CB"/>
    <w:rsid w:val="00982948"/>
    <w:rsid w:val="00985496"/>
    <w:rsid w:val="0098672D"/>
    <w:rsid w:val="00990F6A"/>
    <w:rsid w:val="00997248"/>
    <w:rsid w:val="00997D89"/>
    <w:rsid w:val="009A0C88"/>
    <w:rsid w:val="009A0CD8"/>
    <w:rsid w:val="009A3F7C"/>
    <w:rsid w:val="009B3171"/>
    <w:rsid w:val="009B4960"/>
    <w:rsid w:val="009B62D3"/>
    <w:rsid w:val="009B684E"/>
    <w:rsid w:val="009B6FFD"/>
    <w:rsid w:val="009B7280"/>
    <w:rsid w:val="009B7A10"/>
    <w:rsid w:val="009C318B"/>
    <w:rsid w:val="009C55C7"/>
    <w:rsid w:val="009D2CA8"/>
    <w:rsid w:val="009D4A19"/>
    <w:rsid w:val="009D4B75"/>
    <w:rsid w:val="009D5164"/>
    <w:rsid w:val="009D627D"/>
    <w:rsid w:val="009D658E"/>
    <w:rsid w:val="009D6A31"/>
    <w:rsid w:val="009E0D2B"/>
    <w:rsid w:val="009E2CB3"/>
    <w:rsid w:val="009F4AEA"/>
    <w:rsid w:val="009F4B6A"/>
    <w:rsid w:val="00A01EC9"/>
    <w:rsid w:val="00A049EE"/>
    <w:rsid w:val="00A04A6E"/>
    <w:rsid w:val="00A07518"/>
    <w:rsid w:val="00A1021C"/>
    <w:rsid w:val="00A10449"/>
    <w:rsid w:val="00A14AFD"/>
    <w:rsid w:val="00A16223"/>
    <w:rsid w:val="00A2083A"/>
    <w:rsid w:val="00A21293"/>
    <w:rsid w:val="00A21F7B"/>
    <w:rsid w:val="00A2253C"/>
    <w:rsid w:val="00A22989"/>
    <w:rsid w:val="00A23C3C"/>
    <w:rsid w:val="00A26D18"/>
    <w:rsid w:val="00A27732"/>
    <w:rsid w:val="00A30F66"/>
    <w:rsid w:val="00A33DEB"/>
    <w:rsid w:val="00A40785"/>
    <w:rsid w:val="00A40AA8"/>
    <w:rsid w:val="00A42BC7"/>
    <w:rsid w:val="00A45F8F"/>
    <w:rsid w:val="00A519DF"/>
    <w:rsid w:val="00A53B69"/>
    <w:rsid w:val="00A542C0"/>
    <w:rsid w:val="00A57B4A"/>
    <w:rsid w:val="00A57D9F"/>
    <w:rsid w:val="00A63559"/>
    <w:rsid w:val="00A657F1"/>
    <w:rsid w:val="00A66438"/>
    <w:rsid w:val="00A66727"/>
    <w:rsid w:val="00A66CCE"/>
    <w:rsid w:val="00A716CC"/>
    <w:rsid w:val="00A71D02"/>
    <w:rsid w:val="00A731F3"/>
    <w:rsid w:val="00A73D4D"/>
    <w:rsid w:val="00A73FAA"/>
    <w:rsid w:val="00A746AB"/>
    <w:rsid w:val="00A757C5"/>
    <w:rsid w:val="00A77239"/>
    <w:rsid w:val="00A80B1B"/>
    <w:rsid w:val="00A8298C"/>
    <w:rsid w:val="00A8521F"/>
    <w:rsid w:val="00A91304"/>
    <w:rsid w:val="00A931B3"/>
    <w:rsid w:val="00A9401E"/>
    <w:rsid w:val="00AA6FA9"/>
    <w:rsid w:val="00AB15AE"/>
    <w:rsid w:val="00AB308E"/>
    <w:rsid w:val="00AB34F9"/>
    <w:rsid w:val="00AB6FA1"/>
    <w:rsid w:val="00AC08D7"/>
    <w:rsid w:val="00AC62EF"/>
    <w:rsid w:val="00AD188D"/>
    <w:rsid w:val="00AD23E9"/>
    <w:rsid w:val="00AD658D"/>
    <w:rsid w:val="00AD6BCF"/>
    <w:rsid w:val="00AE2CE0"/>
    <w:rsid w:val="00AE3D0E"/>
    <w:rsid w:val="00AE7FF1"/>
    <w:rsid w:val="00AF0D5B"/>
    <w:rsid w:val="00AF4BAA"/>
    <w:rsid w:val="00AF4BC4"/>
    <w:rsid w:val="00AF5B1A"/>
    <w:rsid w:val="00AF5F2A"/>
    <w:rsid w:val="00AF6E29"/>
    <w:rsid w:val="00B02C80"/>
    <w:rsid w:val="00B039D6"/>
    <w:rsid w:val="00B06936"/>
    <w:rsid w:val="00B07437"/>
    <w:rsid w:val="00B0756A"/>
    <w:rsid w:val="00B116BD"/>
    <w:rsid w:val="00B11A97"/>
    <w:rsid w:val="00B15383"/>
    <w:rsid w:val="00B2096E"/>
    <w:rsid w:val="00B20DA8"/>
    <w:rsid w:val="00B221A3"/>
    <w:rsid w:val="00B240FD"/>
    <w:rsid w:val="00B26C56"/>
    <w:rsid w:val="00B27C6E"/>
    <w:rsid w:val="00B30C10"/>
    <w:rsid w:val="00B3179B"/>
    <w:rsid w:val="00B31D21"/>
    <w:rsid w:val="00B35D67"/>
    <w:rsid w:val="00B5147B"/>
    <w:rsid w:val="00B5406D"/>
    <w:rsid w:val="00B55DE6"/>
    <w:rsid w:val="00B56A7C"/>
    <w:rsid w:val="00B60950"/>
    <w:rsid w:val="00B62279"/>
    <w:rsid w:val="00B628D5"/>
    <w:rsid w:val="00B66BA0"/>
    <w:rsid w:val="00B70366"/>
    <w:rsid w:val="00B70B6F"/>
    <w:rsid w:val="00B760B0"/>
    <w:rsid w:val="00B81408"/>
    <w:rsid w:val="00B90BAC"/>
    <w:rsid w:val="00B934A5"/>
    <w:rsid w:val="00B9627C"/>
    <w:rsid w:val="00B96BBA"/>
    <w:rsid w:val="00BA01DF"/>
    <w:rsid w:val="00BA22D3"/>
    <w:rsid w:val="00BA33B7"/>
    <w:rsid w:val="00BA4112"/>
    <w:rsid w:val="00BA7800"/>
    <w:rsid w:val="00BB038E"/>
    <w:rsid w:val="00BB06C7"/>
    <w:rsid w:val="00BB09D4"/>
    <w:rsid w:val="00BB1603"/>
    <w:rsid w:val="00BB32CE"/>
    <w:rsid w:val="00BB6DDE"/>
    <w:rsid w:val="00BC1754"/>
    <w:rsid w:val="00BC28B8"/>
    <w:rsid w:val="00BC6B6B"/>
    <w:rsid w:val="00BD1F04"/>
    <w:rsid w:val="00BD2F82"/>
    <w:rsid w:val="00BD56C7"/>
    <w:rsid w:val="00BD6DF1"/>
    <w:rsid w:val="00BE30C9"/>
    <w:rsid w:val="00BE347D"/>
    <w:rsid w:val="00BE3FCF"/>
    <w:rsid w:val="00BE62C3"/>
    <w:rsid w:val="00BE62FC"/>
    <w:rsid w:val="00BE75DE"/>
    <w:rsid w:val="00BF010C"/>
    <w:rsid w:val="00BF0468"/>
    <w:rsid w:val="00BF0DAD"/>
    <w:rsid w:val="00BF0ECA"/>
    <w:rsid w:val="00BF111C"/>
    <w:rsid w:val="00BF1803"/>
    <w:rsid w:val="00BF20F6"/>
    <w:rsid w:val="00BF7EF2"/>
    <w:rsid w:val="00C03D6E"/>
    <w:rsid w:val="00C046B8"/>
    <w:rsid w:val="00C048C2"/>
    <w:rsid w:val="00C0567A"/>
    <w:rsid w:val="00C0704C"/>
    <w:rsid w:val="00C07411"/>
    <w:rsid w:val="00C07412"/>
    <w:rsid w:val="00C15638"/>
    <w:rsid w:val="00C16A5E"/>
    <w:rsid w:val="00C16D60"/>
    <w:rsid w:val="00C2052C"/>
    <w:rsid w:val="00C21173"/>
    <w:rsid w:val="00C21188"/>
    <w:rsid w:val="00C26BE0"/>
    <w:rsid w:val="00C30810"/>
    <w:rsid w:val="00C319CE"/>
    <w:rsid w:val="00C35547"/>
    <w:rsid w:val="00C35702"/>
    <w:rsid w:val="00C41A3E"/>
    <w:rsid w:val="00C4270B"/>
    <w:rsid w:val="00C42855"/>
    <w:rsid w:val="00C43C4C"/>
    <w:rsid w:val="00C46BB9"/>
    <w:rsid w:val="00C53A1F"/>
    <w:rsid w:val="00C63647"/>
    <w:rsid w:val="00C63D3B"/>
    <w:rsid w:val="00C6563C"/>
    <w:rsid w:val="00C7014D"/>
    <w:rsid w:val="00C709AE"/>
    <w:rsid w:val="00C71B28"/>
    <w:rsid w:val="00C71FE5"/>
    <w:rsid w:val="00C7415B"/>
    <w:rsid w:val="00C74994"/>
    <w:rsid w:val="00C77BE2"/>
    <w:rsid w:val="00C81267"/>
    <w:rsid w:val="00C81973"/>
    <w:rsid w:val="00C81B1E"/>
    <w:rsid w:val="00C853BE"/>
    <w:rsid w:val="00C869A3"/>
    <w:rsid w:val="00C921BA"/>
    <w:rsid w:val="00CA2959"/>
    <w:rsid w:val="00CA6934"/>
    <w:rsid w:val="00CA74A9"/>
    <w:rsid w:val="00CA7944"/>
    <w:rsid w:val="00CA7A47"/>
    <w:rsid w:val="00CB0B4B"/>
    <w:rsid w:val="00CB4F7F"/>
    <w:rsid w:val="00CB65DF"/>
    <w:rsid w:val="00CB739B"/>
    <w:rsid w:val="00CC2D89"/>
    <w:rsid w:val="00CC7481"/>
    <w:rsid w:val="00CD00D7"/>
    <w:rsid w:val="00CD0BEE"/>
    <w:rsid w:val="00CD3ED4"/>
    <w:rsid w:val="00CE46E8"/>
    <w:rsid w:val="00CE671B"/>
    <w:rsid w:val="00CF37EF"/>
    <w:rsid w:val="00CF5AFC"/>
    <w:rsid w:val="00CF6CB3"/>
    <w:rsid w:val="00CF6F3F"/>
    <w:rsid w:val="00D04F8B"/>
    <w:rsid w:val="00D05CDC"/>
    <w:rsid w:val="00D11CF2"/>
    <w:rsid w:val="00D12519"/>
    <w:rsid w:val="00D159C0"/>
    <w:rsid w:val="00D206B8"/>
    <w:rsid w:val="00D20CF7"/>
    <w:rsid w:val="00D21123"/>
    <w:rsid w:val="00D25D7D"/>
    <w:rsid w:val="00D275DB"/>
    <w:rsid w:val="00D3400F"/>
    <w:rsid w:val="00D36484"/>
    <w:rsid w:val="00D40214"/>
    <w:rsid w:val="00D454C6"/>
    <w:rsid w:val="00D46190"/>
    <w:rsid w:val="00D5019B"/>
    <w:rsid w:val="00D534D1"/>
    <w:rsid w:val="00D54D95"/>
    <w:rsid w:val="00D603F8"/>
    <w:rsid w:val="00D61BED"/>
    <w:rsid w:val="00D633FC"/>
    <w:rsid w:val="00D63E1E"/>
    <w:rsid w:val="00D64654"/>
    <w:rsid w:val="00D7022F"/>
    <w:rsid w:val="00D76BE2"/>
    <w:rsid w:val="00D80652"/>
    <w:rsid w:val="00D81185"/>
    <w:rsid w:val="00D825C5"/>
    <w:rsid w:val="00D83971"/>
    <w:rsid w:val="00D86E85"/>
    <w:rsid w:val="00D92074"/>
    <w:rsid w:val="00D92748"/>
    <w:rsid w:val="00D927F2"/>
    <w:rsid w:val="00D956D4"/>
    <w:rsid w:val="00D96235"/>
    <w:rsid w:val="00D975C0"/>
    <w:rsid w:val="00D9787C"/>
    <w:rsid w:val="00DA0DB8"/>
    <w:rsid w:val="00DA2062"/>
    <w:rsid w:val="00DA2364"/>
    <w:rsid w:val="00DA2FB5"/>
    <w:rsid w:val="00DB0815"/>
    <w:rsid w:val="00DB48F2"/>
    <w:rsid w:val="00DB56F3"/>
    <w:rsid w:val="00DB5F98"/>
    <w:rsid w:val="00DC060E"/>
    <w:rsid w:val="00DC17D9"/>
    <w:rsid w:val="00DC3DD5"/>
    <w:rsid w:val="00DC7562"/>
    <w:rsid w:val="00DD0B54"/>
    <w:rsid w:val="00DD5C94"/>
    <w:rsid w:val="00DD647A"/>
    <w:rsid w:val="00DE27F0"/>
    <w:rsid w:val="00DE6964"/>
    <w:rsid w:val="00DE7F76"/>
    <w:rsid w:val="00DF0751"/>
    <w:rsid w:val="00DF2553"/>
    <w:rsid w:val="00DF4AD8"/>
    <w:rsid w:val="00DF6684"/>
    <w:rsid w:val="00DF7617"/>
    <w:rsid w:val="00E00463"/>
    <w:rsid w:val="00E036C8"/>
    <w:rsid w:val="00E0461D"/>
    <w:rsid w:val="00E04A86"/>
    <w:rsid w:val="00E13E76"/>
    <w:rsid w:val="00E142C6"/>
    <w:rsid w:val="00E16C94"/>
    <w:rsid w:val="00E24D7E"/>
    <w:rsid w:val="00E424CA"/>
    <w:rsid w:val="00E43231"/>
    <w:rsid w:val="00E44459"/>
    <w:rsid w:val="00E50CFA"/>
    <w:rsid w:val="00E51CB0"/>
    <w:rsid w:val="00E60C95"/>
    <w:rsid w:val="00E60F72"/>
    <w:rsid w:val="00E61703"/>
    <w:rsid w:val="00E61C20"/>
    <w:rsid w:val="00E64BDF"/>
    <w:rsid w:val="00E65BD2"/>
    <w:rsid w:val="00E7103C"/>
    <w:rsid w:val="00E73C56"/>
    <w:rsid w:val="00E82F43"/>
    <w:rsid w:val="00E84A6A"/>
    <w:rsid w:val="00E86837"/>
    <w:rsid w:val="00E90328"/>
    <w:rsid w:val="00E90455"/>
    <w:rsid w:val="00E916D0"/>
    <w:rsid w:val="00E93907"/>
    <w:rsid w:val="00EA01E3"/>
    <w:rsid w:val="00EA02EF"/>
    <w:rsid w:val="00EA0C9D"/>
    <w:rsid w:val="00EA109B"/>
    <w:rsid w:val="00EA1EC2"/>
    <w:rsid w:val="00EA3003"/>
    <w:rsid w:val="00EA3208"/>
    <w:rsid w:val="00EA3AA2"/>
    <w:rsid w:val="00EB17ED"/>
    <w:rsid w:val="00EB1996"/>
    <w:rsid w:val="00EB3319"/>
    <w:rsid w:val="00EB4FE5"/>
    <w:rsid w:val="00EB5F43"/>
    <w:rsid w:val="00EB681A"/>
    <w:rsid w:val="00EC02D5"/>
    <w:rsid w:val="00EC3867"/>
    <w:rsid w:val="00EC772A"/>
    <w:rsid w:val="00ED10DB"/>
    <w:rsid w:val="00ED133A"/>
    <w:rsid w:val="00ED1FCB"/>
    <w:rsid w:val="00ED6506"/>
    <w:rsid w:val="00EE03D4"/>
    <w:rsid w:val="00EE664F"/>
    <w:rsid w:val="00EE6A3F"/>
    <w:rsid w:val="00EE7F95"/>
    <w:rsid w:val="00EF2EF5"/>
    <w:rsid w:val="00EF5F4D"/>
    <w:rsid w:val="00EF65B0"/>
    <w:rsid w:val="00F043C8"/>
    <w:rsid w:val="00F04974"/>
    <w:rsid w:val="00F07353"/>
    <w:rsid w:val="00F10358"/>
    <w:rsid w:val="00F11FD2"/>
    <w:rsid w:val="00F12E26"/>
    <w:rsid w:val="00F13E82"/>
    <w:rsid w:val="00F16AA3"/>
    <w:rsid w:val="00F208F7"/>
    <w:rsid w:val="00F212B6"/>
    <w:rsid w:val="00F31669"/>
    <w:rsid w:val="00F333C7"/>
    <w:rsid w:val="00F3355D"/>
    <w:rsid w:val="00F3357C"/>
    <w:rsid w:val="00F342BC"/>
    <w:rsid w:val="00F351B1"/>
    <w:rsid w:val="00F35426"/>
    <w:rsid w:val="00F44567"/>
    <w:rsid w:val="00F5264F"/>
    <w:rsid w:val="00F53707"/>
    <w:rsid w:val="00F5604E"/>
    <w:rsid w:val="00F65DF0"/>
    <w:rsid w:val="00F66530"/>
    <w:rsid w:val="00F74E32"/>
    <w:rsid w:val="00F77E97"/>
    <w:rsid w:val="00F8012E"/>
    <w:rsid w:val="00F87196"/>
    <w:rsid w:val="00F90CB0"/>
    <w:rsid w:val="00F922B1"/>
    <w:rsid w:val="00F93691"/>
    <w:rsid w:val="00FA027E"/>
    <w:rsid w:val="00FA1C94"/>
    <w:rsid w:val="00FA710E"/>
    <w:rsid w:val="00FB0FAD"/>
    <w:rsid w:val="00FB1E72"/>
    <w:rsid w:val="00FB2DF5"/>
    <w:rsid w:val="00FB5DB6"/>
    <w:rsid w:val="00FB7E30"/>
    <w:rsid w:val="00FC022C"/>
    <w:rsid w:val="00FC0FEF"/>
    <w:rsid w:val="00FC33E2"/>
    <w:rsid w:val="00FC4F92"/>
    <w:rsid w:val="00FD5928"/>
    <w:rsid w:val="00FD5933"/>
    <w:rsid w:val="00FE24E6"/>
    <w:rsid w:val="00FE4535"/>
    <w:rsid w:val="00FE5FFA"/>
    <w:rsid w:val="00FE6EA4"/>
    <w:rsid w:val="00FF12C9"/>
    <w:rsid w:val="00FF24E0"/>
    <w:rsid w:val="00FF2A9B"/>
    <w:rsid w:val="00FF3B7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005B5"/>
  <w15:chartTrackingRefBased/>
  <w15:docId w15:val="{56E6E77E-19A1-4734-BEE5-CC6A1DA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CE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E0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D3E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B5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31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19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1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19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2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2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8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67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67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A2298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6B2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mailto:HTTP/localhost@EXAMPLE.COM" TargetMode="External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hyperlink" Target="mailto:test/localhost@EXAMPLE.COM" TargetMode="External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mailto:HTTP/localhost@EXAMPLE.COM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oracle.com/java/technologies/javase-jce8-downloads.html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maven/maven-3/3.2.5/binari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mailto:yarn/localhost@EXAMPLE.COM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mailto:HTTP/localhost@EXAMPLE.COM" TargetMode="External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68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CF8-1115-4697-A5B2-1A90FF7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55</Pages>
  <Words>6670</Words>
  <Characters>38023</Characters>
  <Application>Microsoft Office Word</Application>
  <DocSecurity>0</DocSecurity>
  <Lines>316</Lines>
  <Paragraphs>89</Paragraphs>
  <ScaleCrop>false</ScaleCrop>
  <Company/>
  <LinksUpToDate>false</LinksUpToDate>
  <CharactersWithSpaces>4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铠州</dc:creator>
  <cp:keywords/>
  <dc:description/>
  <cp:lastModifiedBy>Zhou Jian</cp:lastModifiedBy>
  <cp:revision>369</cp:revision>
  <dcterms:created xsi:type="dcterms:W3CDTF">2022-01-03T13:54:00Z</dcterms:created>
  <dcterms:modified xsi:type="dcterms:W3CDTF">2022-04-13T02:28:00Z</dcterms:modified>
</cp:coreProperties>
</file>